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B1" w:rsidRPr="008845F0" w:rsidRDefault="00C60BB1" w:rsidP="008A5A1A">
      <w:pPr>
        <w:spacing w:after="0" w:line="360" w:lineRule="auto"/>
        <w:ind w:left="2268"/>
        <w:jc w:val="right"/>
        <w:rPr>
          <w:rFonts w:ascii="Times New Roman" w:hAnsi="Times New Roman"/>
          <w:sz w:val="28"/>
          <w:szCs w:val="28"/>
        </w:rPr>
      </w:pPr>
      <w:r w:rsidRPr="008845F0">
        <w:rPr>
          <w:rFonts w:ascii="Times New Roman" w:hAnsi="Times New Roman"/>
          <w:sz w:val="28"/>
          <w:szCs w:val="28"/>
        </w:rPr>
        <w:t>Утверждаю</w:t>
      </w:r>
    </w:p>
    <w:p w:rsidR="00AD2471" w:rsidRPr="008845F0" w:rsidRDefault="00C60BB1" w:rsidP="008A5A1A">
      <w:pPr>
        <w:spacing w:after="0" w:line="360" w:lineRule="auto"/>
        <w:ind w:left="5387"/>
        <w:rPr>
          <w:rFonts w:ascii="Times New Roman" w:hAnsi="Times New Roman"/>
          <w:sz w:val="28"/>
          <w:szCs w:val="28"/>
        </w:rPr>
      </w:pPr>
      <w:r w:rsidRPr="008845F0">
        <w:rPr>
          <w:rFonts w:ascii="Times New Roman" w:hAnsi="Times New Roman"/>
          <w:sz w:val="28"/>
          <w:szCs w:val="28"/>
        </w:rPr>
        <w:t xml:space="preserve">Начальник управления культуры администрации Копейского </w:t>
      </w:r>
    </w:p>
    <w:p w:rsidR="00C60BB1" w:rsidRPr="008845F0" w:rsidRDefault="00C60BB1" w:rsidP="008A5A1A">
      <w:pPr>
        <w:spacing w:after="0" w:line="360" w:lineRule="auto"/>
        <w:ind w:left="5387"/>
        <w:rPr>
          <w:rFonts w:ascii="Times New Roman" w:hAnsi="Times New Roman"/>
          <w:sz w:val="28"/>
          <w:szCs w:val="28"/>
        </w:rPr>
      </w:pPr>
      <w:r w:rsidRPr="008845F0">
        <w:rPr>
          <w:rFonts w:ascii="Times New Roman" w:hAnsi="Times New Roman"/>
          <w:sz w:val="28"/>
          <w:szCs w:val="28"/>
        </w:rPr>
        <w:t>городского округа</w:t>
      </w:r>
    </w:p>
    <w:p w:rsidR="00C60BB1" w:rsidRPr="008845F0" w:rsidRDefault="00C60BB1" w:rsidP="008A5A1A">
      <w:pPr>
        <w:spacing w:after="0" w:line="360" w:lineRule="auto"/>
        <w:ind w:left="5387"/>
        <w:rPr>
          <w:rFonts w:ascii="Times New Roman" w:hAnsi="Times New Roman"/>
          <w:sz w:val="28"/>
          <w:szCs w:val="28"/>
        </w:rPr>
      </w:pPr>
      <w:r w:rsidRPr="008845F0">
        <w:rPr>
          <w:rFonts w:ascii="Times New Roman" w:hAnsi="Times New Roman"/>
          <w:sz w:val="28"/>
          <w:szCs w:val="28"/>
        </w:rPr>
        <w:t xml:space="preserve"> ________________Л.Н. Марчук</w:t>
      </w:r>
    </w:p>
    <w:p w:rsidR="00C60BB1" w:rsidRPr="008845F0" w:rsidRDefault="00C60BB1" w:rsidP="008A5A1A">
      <w:pPr>
        <w:spacing w:after="0" w:line="360" w:lineRule="auto"/>
        <w:ind w:left="5387"/>
        <w:rPr>
          <w:rFonts w:ascii="Times New Roman" w:hAnsi="Times New Roman"/>
          <w:sz w:val="28"/>
          <w:szCs w:val="28"/>
        </w:rPr>
      </w:pPr>
      <w:r w:rsidRPr="008845F0">
        <w:rPr>
          <w:rFonts w:ascii="Times New Roman" w:hAnsi="Times New Roman"/>
          <w:sz w:val="28"/>
          <w:szCs w:val="28"/>
        </w:rPr>
        <w:t>«___»_________________20</w:t>
      </w:r>
      <w:r w:rsidR="00545A08" w:rsidRPr="008845F0">
        <w:rPr>
          <w:rFonts w:ascii="Times New Roman" w:hAnsi="Times New Roman"/>
          <w:sz w:val="28"/>
          <w:szCs w:val="28"/>
        </w:rPr>
        <w:t>20</w:t>
      </w:r>
      <w:r w:rsidRPr="008845F0">
        <w:rPr>
          <w:rFonts w:ascii="Times New Roman" w:hAnsi="Times New Roman"/>
          <w:sz w:val="28"/>
          <w:szCs w:val="28"/>
        </w:rPr>
        <w:t xml:space="preserve"> г.</w:t>
      </w:r>
    </w:p>
    <w:p w:rsidR="00C60BB1" w:rsidRPr="008845F0" w:rsidRDefault="00C60BB1" w:rsidP="008A5A1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6BA6" w:rsidRPr="008845F0" w:rsidRDefault="00C60BB1" w:rsidP="008A5A1A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8845F0">
        <w:rPr>
          <w:rFonts w:ascii="Times New Roman" w:hAnsi="Times New Roman"/>
          <w:b/>
          <w:sz w:val="40"/>
          <w:szCs w:val="40"/>
        </w:rPr>
        <w:t>Отчет об исполнении</w:t>
      </w:r>
    </w:p>
    <w:p w:rsidR="00C60BB1" w:rsidRPr="008845F0" w:rsidRDefault="00C60BB1" w:rsidP="008A5A1A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8845F0">
        <w:rPr>
          <w:rFonts w:ascii="Times New Roman" w:hAnsi="Times New Roman"/>
          <w:b/>
          <w:sz w:val="40"/>
          <w:szCs w:val="40"/>
        </w:rPr>
        <w:t>муниципальной программы</w:t>
      </w:r>
    </w:p>
    <w:p w:rsidR="00FF3602" w:rsidRPr="008845F0" w:rsidRDefault="00C60BB1" w:rsidP="008A5A1A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8845F0">
        <w:rPr>
          <w:rFonts w:ascii="Times New Roman" w:hAnsi="Times New Roman"/>
          <w:b/>
          <w:sz w:val="40"/>
          <w:szCs w:val="40"/>
        </w:rPr>
        <w:t xml:space="preserve">«Развитие культуры Копейского </w:t>
      </w:r>
    </w:p>
    <w:p w:rsidR="00C60BB1" w:rsidRPr="008845F0" w:rsidRDefault="00C60BB1" w:rsidP="008A5A1A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8845F0">
        <w:rPr>
          <w:rFonts w:ascii="Times New Roman" w:hAnsi="Times New Roman"/>
          <w:b/>
          <w:sz w:val="40"/>
          <w:szCs w:val="40"/>
        </w:rPr>
        <w:t>городского округа»</w:t>
      </w:r>
    </w:p>
    <w:p w:rsidR="00AD2471" w:rsidRPr="008845F0" w:rsidRDefault="00AD2471" w:rsidP="008A5A1A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D2471" w:rsidRPr="008845F0" w:rsidRDefault="00AD2471" w:rsidP="008A5A1A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60BB1" w:rsidRPr="008845F0" w:rsidRDefault="00C60BB1" w:rsidP="008A5A1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45F0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CC0F12" w:rsidRPr="008845F0" w:rsidRDefault="00C60BB1" w:rsidP="008A5A1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45F0">
        <w:rPr>
          <w:rFonts w:ascii="Times New Roman" w:hAnsi="Times New Roman"/>
          <w:sz w:val="28"/>
          <w:szCs w:val="28"/>
        </w:rPr>
        <w:t xml:space="preserve">управление культуры администрации Копейского </w:t>
      </w:r>
    </w:p>
    <w:p w:rsidR="00C60BB1" w:rsidRPr="008845F0" w:rsidRDefault="00C60BB1" w:rsidP="008A5A1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45F0">
        <w:rPr>
          <w:rFonts w:ascii="Times New Roman" w:hAnsi="Times New Roman"/>
          <w:sz w:val="28"/>
          <w:szCs w:val="28"/>
        </w:rPr>
        <w:t>городского округа Челябинской области</w:t>
      </w:r>
    </w:p>
    <w:p w:rsidR="00C60BB1" w:rsidRPr="008845F0" w:rsidRDefault="00C60BB1" w:rsidP="008A5A1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45F0">
        <w:rPr>
          <w:rFonts w:ascii="Times New Roman" w:hAnsi="Times New Roman"/>
          <w:sz w:val="28"/>
          <w:szCs w:val="28"/>
        </w:rPr>
        <w:t>Отчетный год: 201</w:t>
      </w:r>
      <w:r w:rsidR="00545A08" w:rsidRPr="008845F0">
        <w:rPr>
          <w:rFonts w:ascii="Times New Roman" w:hAnsi="Times New Roman"/>
          <w:sz w:val="28"/>
          <w:szCs w:val="28"/>
        </w:rPr>
        <w:t>9</w:t>
      </w:r>
    </w:p>
    <w:p w:rsidR="00C60BB1" w:rsidRPr="008845F0" w:rsidRDefault="00C60BB1" w:rsidP="008A5A1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60BB1" w:rsidRPr="008845F0" w:rsidRDefault="00C60BB1" w:rsidP="008A5A1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60BB1" w:rsidRPr="008845F0" w:rsidRDefault="00C60BB1" w:rsidP="008A5A1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60BB1" w:rsidRPr="008845F0" w:rsidRDefault="00C60BB1" w:rsidP="008A5A1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45F0">
        <w:rPr>
          <w:rFonts w:ascii="Times New Roman" w:hAnsi="Times New Roman"/>
          <w:sz w:val="28"/>
          <w:szCs w:val="28"/>
        </w:rPr>
        <w:t xml:space="preserve">Дата составления отчета: </w:t>
      </w:r>
      <w:r w:rsidR="00A76691">
        <w:rPr>
          <w:rFonts w:ascii="Times New Roman" w:hAnsi="Times New Roman"/>
          <w:sz w:val="28"/>
          <w:szCs w:val="28"/>
        </w:rPr>
        <w:t>28</w:t>
      </w:r>
      <w:r w:rsidRPr="008845F0">
        <w:rPr>
          <w:rFonts w:ascii="Times New Roman" w:hAnsi="Times New Roman"/>
          <w:sz w:val="28"/>
          <w:szCs w:val="28"/>
        </w:rPr>
        <w:t>.0</w:t>
      </w:r>
      <w:r w:rsidR="00A76691">
        <w:rPr>
          <w:rFonts w:ascii="Times New Roman" w:hAnsi="Times New Roman"/>
          <w:sz w:val="28"/>
          <w:szCs w:val="28"/>
        </w:rPr>
        <w:t>1</w:t>
      </w:r>
      <w:r w:rsidRPr="008845F0">
        <w:rPr>
          <w:rFonts w:ascii="Times New Roman" w:hAnsi="Times New Roman"/>
          <w:sz w:val="28"/>
          <w:szCs w:val="28"/>
        </w:rPr>
        <w:t>.20</w:t>
      </w:r>
      <w:r w:rsidR="00545A08" w:rsidRPr="008845F0">
        <w:rPr>
          <w:rFonts w:ascii="Times New Roman" w:hAnsi="Times New Roman"/>
          <w:sz w:val="28"/>
          <w:szCs w:val="28"/>
        </w:rPr>
        <w:t>20</w:t>
      </w:r>
    </w:p>
    <w:p w:rsidR="00E9506E" w:rsidRPr="008845F0" w:rsidRDefault="00C60BB1" w:rsidP="008A5A1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45F0">
        <w:rPr>
          <w:rFonts w:ascii="Times New Roman" w:hAnsi="Times New Roman"/>
          <w:sz w:val="28"/>
          <w:szCs w:val="28"/>
        </w:rPr>
        <w:t xml:space="preserve">Исполнитель: </w:t>
      </w:r>
    </w:p>
    <w:p w:rsidR="00E9506E" w:rsidRPr="008845F0" w:rsidRDefault="00C60BB1" w:rsidP="008A5A1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45F0">
        <w:rPr>
          <w:rFonts w:ascii="Times New Roman" w:hAnsi="Times New Roman"/>
          <w:sz w:val="28"/>
          <w:szCs w:val="28"/>
        </w:rPr>
        <w:t xml:space="preserve">заместитель начальника по финансово-экономическим вопросам </w:t>
      </w:r>
    </w:p>
    <w:p w:rsidR="00E9506E" w:rsidRPr="008845F0" w:rsidRDefault="00C60BB1" w:rsidP="008A5A1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45F0">
        <w:rPr>
          <w:rFonts w:ascii="Times New Roman" w:hAnsi="Times New Roman"/>
          <w:sz w:val="28"/>
          <w:szCs w:val="28"/>
        </w:rPr>
        <w:t xml:space="preserve">Сметанина Юлия Сергеевна </w:t>
      </w:r>
    </w:p>
    <w:p w:rsidR="00C60BB1" w:rsidRPr="008845F0" w:rsidRDefault="00C60BB1" w:rsidP="008A5A1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45F0">
        <w:rPr>
          <w:rFonts w:ascii="Times New Roman" w:hAnsi="Times New Roman"/>
          <w:sz w:val="28"/>
          <w:szCs w:val="28"/>
        </w:rPr>
        <w:t xml:space="preserve">тел. 2-28-19  </w:t>
      </w:r>
      <w:hyperlink r:id="rId9" w:history="1">
        <w:r w:rsidRPr="008845F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kultura_kgo@mail.ru</w:t>
        </w:r>
      </w:hyperlink>
    </w:p>
    <w:p w:rsidR="00C60BB1" w:rsidRPr="008845F0" w:rsidRDefault="00C60BB1" w:rsidP="008A5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2471" w:rsidRPr="008845F0" w:rsidRDefault="00AD2471" w:rsidP="008A5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A1A" w:rsidRPr="008845F0" w:rsidRDefault="008A5A1A" w:rsidP="008A5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A1A" w:rsidRPr="008845F0" w:rsidRDefault="008A5A1A" w:rsidP="008A5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7847" w:rsidRPr="008845F0" w:rsidRDefault="00370459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45F0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8845F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845F0">
        <w:rPr>
          <w:rFonts w:ascii="Times New Roman" w:hAnsi="Times New Roman"/>
          <w:b/>
          <w:sz w:val="24"/>
          <w:szCs w:val="24"/>
        </w:rPr>
        <w:t xml:space="preserve">. Конкретные результаты реализации муниципальной </w:t>
      </w:r>
    </w:p>
    <w:p w:rsidR="00C60BB1" w:rsidRPr="008845F0" w:rsidRDefault="00370459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45F0">
        <w:rPr>
          <w:rFonts w:ascii="Times New Roman" w:hAnsi="Times New Roman"/>
          <w:b/>
          <w:sz w:val="24"/>
          <w:szCs w:val="24"/>
        </w:rPr>
        <w:t>программы, достигнутые за отчетный период</w:t>
      </w:r>
    </w:p>
    <w:p w:rsidR="0085030B" w:rsidRPr="008845F0" w:rsidRDefault="0085030B" w:rsidP="008A5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5F0">
        <w:rPr>
          <w:rFonts w:ascii="Times New Roman" w:hAnsi="Times New Roman"/>
          <w:sz w:val="24"/>
          <w:szCs w:val="24"/>
        </w:rPr>
        <w:tab/>
      </w:r>
    </w:p>
    <w:p w:rsidR="00C60BB1" w:rsidRPr="008845F0" w:rsidRDefault="0085030B" w:rsidP="008A5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5F0">
        <w:rPr>
          <w:rFonts w:ascii="Times New Roman" w:hAnsi="Times New Roman"/>
          <w:sz w:val="24"/>
          <w:szCs w:val="24"/>
        </w:rPr>
        <w:tab/>
        <w:t>В паспорте Муниципальной программы</w:t>
      </w:r>
      <w:r w:rsidR="009C0771" w:rsidRPr="008845F0">
        <w:rPr>
          <w:rFonts w:ascii="Times New Roman" w:hAnsi="Times New Roman"/>
          <w:sz w:val="24"/>
          <w:szCs w:val="24"/>
        </w:rPr>
        <w:t>, утвержденной Постановлением админ</w:t>
      </w:r>
      <w:r w:rsidR="009C0771" w:rsidRPr="008845F0">
        <w:rPr>
          <w:rFonts w:ascii="Times New Roman" w:hAnsi="Times New Roman"/>
          <w:sz w:val="24"/>
          <w:szCs w:val="24"/>
        </w:rPr>
        <w:t>и</w:t>
      </w:r>
      <w:r w:rsidR="009C0771" w:rsidRPr="008845F0">
        <w:rPr>
          <w:rFonts w:ascii="Times New Roman" w:hAnsi="Times New Roman"/>
          <w:sz w:val="24"/>
          <w:szCs w:val="24"/>
        </w:rPr>
        <w:t>страции Копейского городского округа от 1</w:t>
      </w:r>
      <w:r w:rsidR="00545A08" w:rsidRPr="008845F0">
        <w:rPr>
          <w:rFonts w:ascii="Times New Roman" w:hAnsi="Times New Roman"/>
          <w:sz w:val="24"/>
          <w:szCs w:val="24"/>
        </w:rPr>
        <w:t>1</w:t>
      </w:r>
      <w:r w:rsidR="009C0771" w:rsidRPr="008845F0">
        <w:rPr>
          <w:rFonts w:ascii="Times New Roman" w:hAnsi="Times New Roman"/>
          <w:sz w:val="24"/>
          <w:szCs w:val="24"/>
        </w:rPr>
        <w:t>.0</w:t>
      </w:r>
      <w:r w:rsidR="00545A08" w:rsidRPr="008845F0">
        <w:rPr>
          <w:rFonts w:ascii="Times New Roman" w:hAnsi="Times New Roman"/>
          <w:sz w:val="24"/>
          <w:szCs w:val="24"/>
        </w:rPr>
        <w:t>2</w:t>
      </w:r>
      <w:r w:rsidR="009C0771" w:rsidRPr="008845F0">
        <w:rPr>
          <w:rFonts w:ascii="Times New Roman" w:hAnsi="Times New Roman"/>
          <w:sz w:val="24"/>
          <w:szCs w:val="24"/>
        </w:rPr>
        <w:t>.201</w:t>
      </w:r>
      <w:r w:rsidR="00545A08" w:rsidRPr="008845F0">
        <w:rPr>
          <w:rFonts w:ascii="Times New Roman" w:hAnsi="Times New Roman"/>
          <w:sz w:val="24"/>
          <w:szCs w:val="24"/>
        </w:rPr>
        <w:t>9</w:t>
      </w:r>
      <w:r w:rsidR="009C0771" w:rsidRPr="008845F0">
        <w:rPr>
          <w:rFonts w:ascii="Times New Roman" w:hAnsi="Times New Roman"/>
          <w:sz w:val="24"/>
          <w:szCs w:val="24"/>
        </w:rPr>
        <w:t xml:space="preserve"> № </w:t>
      </w:r>
      <w:r w:rsidR="00545A08" w:rsidRPr="008845F0">
        <w:rPr>
          <w:rFonts w:ascii="Times New Roman" w:hAnsi="Times New Roman"/>
          <w:sz w:val="24"/>
          <w:szCs w:val="24"/>
        </w:rPr>
        <w:t>317</w:t>
      </w:r>
      <w:r w:rsidR="009C0771" w:rsidRPr="008845F0">
        <w:rPr>
          <w:rFonts w:ascii="Times New Roman" w:hAnsi="Times New Roman"/>
          <w:sz w:val="24"/>
          <w:szCs w:val="24"/>
        </w:rPr>
        <w:t>-п</w:t>
      </w:r>
      <w:r w:rsidRPr="008845F0">
        <w:rPr>
          <w:rFonts w:ascii="Times New Roman" w:hAnsi="Times New Roman"/>
          <w:sz w:val="24"/>
          <w:szCs w:val="24"/>
        </w:rPr>
        <w:t xml:space="preserve"> ожидаемые конечные р</w:t>
      </w:r>
      <w:r w:rsidRPr="008845F0">
        <w:rPr>
          <w:rFonts w:ascii="Times New Roman" w:hAnsi="Times New Roman"/>
          <w:sz w:val="24"/>
          <w:szCs w:val="24"/>
        </w:rPr>
        <w:t>е</w:t>
      </w:r>
      <w:r w:rsidRPr="008845F0">
        <w:rPr>
          <w:rFonts w:ascii="Times New Roman" w:hAnsi="Times New Roman"/>
          <w:sz w:val="24"/>
          <w:szCs w:val="24"/>
        </w:rPr>
        <w:t xml:space="preserve">зультаты реализации муниципальной программы указаны в пункте </w:t>
      </w:r>
      <w:r w:rsidR="00545A08" w:rsidRPr="008845F0">
        <w:rPr>
          <w:rFonts w:ascii="Times New Roman" w:hAnsi="Times New Roman"/>
          <w:sz w:val="24"/>
          <w:szCs w:val="24"/>
        </w:rPr>
        <w:t>8</w:t>
      </w:r>
      <w:r w:rsidRPr="008845F0">
        <w:rPr>
          <w:rFonts w:ascii="Times New Roman" w:hAnsi="Times New Roman"/>
          <w:sz w:val="24"/>
          <w:szCs w:val="24"/>
        </w:rPr>
        <w:t>:</w:t>
      </w:r>
    </w:p>
    <w:p w:rsidR="009C0771" w:rsidRPr="008845F0" w:rsidRDefault="009C0771" w:rsidP="008A5A1A">
      <w:pPr>
        <w:pStyle w:val="a4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8845F0">
        <w:rPr>
          <w:sz w:val="24"/>
          <w:szCs w:val="24"/>
        </w:rPr>
        <w:t>повышение эффективности образовательного процесса как начального звена пр</w:t>
      </w:r>
      <w:r w:rsidRPr="008845F0">
        <w:rPr>
          <w:sz w:val="24"/>
          <w:szCs w:val="24"/>
        </w:rPr>
        <w:t>о</w:t>
      </w:r>
      <w:r w:rsidRPr="008845F0">
        <w:rPr>
          <w:sz w:val="24"/>
          <w:szCs w:val="24"/>
        </w:rPr>
        <w:t>фессионального образования;</w:t>
      </w:r>
    </w:p>
    <w:p w:rsidR="009C0771" w:rsidRPr="008845F0" w:rsidRDefault="009C0771" w:rsidP="008A5A1A">
      <w:pPr>
        <w:pStyle w:val="a4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8845F0">
        <w:rPr>
          <w:sz w:val="24"/>
          <w:szCs w:val="24"/>
        </w:rPr>
        <w:t>улучшение качества услуг, предоставляемых населению городского округа учр</w:t>
      </w:r>
      <w:r w:rsidRPr="008845F0">
        <w:rPr>
          <w:sz w:val="24"/>
          <w:szCs w:val="24"/>
        </w:rPr>
        <w:t>е</w:t>
      </w:r>
      <w:r w:rsidRPr="008845F0">
        <w:rPr>
          <w:sz w:val="24"/>
          <w:szCs w:val="24"/>
        </w:rPr>
        <w:t>ждениями культуры;</w:t>
      </w:r>
    </w:p>
    <w:p w:rsidR="009C0771" w:rsidRPr="008845F0" w:rsidRDefault="009C0771" w:rsidP="008A5A1A">
      <w:pPr>
        <w:pStyle w:val="a4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8845F0">
        <w:rPr>
          <w:sz w:val="24"/>
          <w:szCs w:val="24"/>
        </w:rPr>
        <w:t>обеспечение доступа к культурным и историческим ценностям более широкому кругу копейчан;</w:t>
      </w:r>
    </w:p>
    <w:p w:rsidR="009C0771" w:rsidRPr="008845F0" w:rsidRDefault="009C0771" w:rsidP="008A5A1A">
      <w:pPr>
        <w:pStyle w:val="a4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8845F0">
        <w:rPr>
          <w:sz w:val="24"/>
          <w:szCs w:val="24"/>
        </w:rPr>
        <w:t>создание единого информационного пространства в целях приближения информ</w:t>
      </w:r>
      <w:r w:rsidRPr="008845F0">
        <w:rPr>
          <w:sz w:val="24"/>
          <w:szCs w:val="24"/>
        </w:rPr>
        <w:t>а</w:t>
      </w:r>
      <w:r w:rsidRPr="008845F0">
        <w:rPr>
          <w:sz w:val="24"/>
          <w:szCs w:val="24"/>
        </w:rPr>
        <w:t>ционных услуг к потребителям;</w:t>
      </w:r>
    </w:p>
    <w:p w:rsidR="009C0771" w:rsidRPr="008845F0" w:rsidRDefault="009C0771" w:rsidP="008A5A1A">
      <w:pPr>
        <w:pStyle w:val="a4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8845F0">
        <w:rPr>
          <w:sz w:val="24"/>
          <w:szCs w:val="24"/>
        </w:rPr>
        <w:t>создание возможности для творческой самореализации личности и организации б</w:t>
      </w:r>
      <w:r w:rsidRPr="008845F0">
        <w:rPr>
          <w:sz w:val="24"/>
          <w:szCs w:val="24"/>
        </w:rPr>
        <w:t>о</w:t>
      </w:r>
      <w:r w:rsidRPr="008845F0">
        <w:rPr>
          <w:sz w:val="24"/>
          <w:szCs w:val="24"/>
        </w:rPr>
        <w:t>лее эффективного и полезного досуга для населения;</w:t>
      </w:r>
    </w:p>
    <w:p w:rsidR="009C0771" w:rsidRPr="008845F0" w:rsidRDefault="009C0771" w:rsidP="008A5A1A">
      <w:pPr>
        <w:pStyle w:val="a4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8845F0">
        <w:rPr>
          <w:sz w:val="24"/>
          <w:szCs w:val="24"/>
        </w:rPr>
        <w:t>развитие культурной самобытности народов населяющих округ;</w:t>
      </w:r>
    </w:p>
    <w:p w:rsidR="009C0771" w:rsidRPr="008845F0" w:rsidRDefault="009C0771" w:rsidP="008A5A1A">
      <w:pPr>
        <w:pStyle w:val="a4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8845F0">
        <w:rPr>
          <w:sz w:val="24"/>
          <w:szCs w:val="24"/>
        </w:rPr>
        <w:t>обеспечение повышения  качества жизни и условий работы работников учрежд</w:t>
      </w:r>
      <w:r w:rsidRPr="008845F0">
        <w:rPr>
          <w:sz w:val="24"/>
          <w:szCs w:val="24"/>
        </w:rPr>
        <w:t>е</w:t>
      </w:r>
      <w:r w:rsidRPr="008845F0">
        <w:rPr>
          <w:sz w:val="24"/>
          <w:szCs w:val="24"/>
        </w:rPr>
        <w:t>ний культуры;</w:t>
      </w:r>
    </w:p>
    <w:p w:rsidR="009C0771" w:rsidRPr="008845F0" w:rsidRDefault="009C0771" w:rsidP="008A5A1A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45F0">
        <w:rPr>
          <w:rFonts w:ascii="Times New Roman" w:hAnsi="Times New Roman"/>
          <w:sz w:val="24"/>
          <w:szCs w:val="24"/>
        </w:rPr>
        <w:t>укрепление материально-технической базы учреждений культуры.</w:t>
      </w:r>
    </w:p>
    <w:p w:rsidR="0085030B" w:rsidRPr="008845F0" w:rsidRDefault="0085030B" w:rsidP="008A5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030B" w:rsidRPr="008845F0" w:rsidRDefault="0085030B" w:rsidP="008A5A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45F0">
        <w:rPr>
          <w:rFonts w:ascii="Times New Roman" w:hAnsi="Times New Roman"/>
          <w:sz w:val="24"/>
          <w:szCs w:val="24"/>
        </w:rPr>
        <w:tab/>
        <w:t>Конечные результаты до</w:t>
      </w:r>
      <w:r w:rsidR="00A136FF" w:rsidRPr="008845F0">
        <w:rPr>
          <w:rFonts w:ascii="Times New Roman" w:hAnsi="Times New Roman"/>
          <w:sz w:val="24"/>
          <w:szCs w:val="24"/>
        </w:rPr>
        <w:t>стигнуты мероприятиями, предусмотренными програ</w:t>
      </w:r>
      <w:r w:rsidR="00A136FF" w:rsidRPr="008845F0">
        <w:rPr>
          <w:rFonts w:ascii="Times New Roman" w:hAnsi="Times New Roman"/>
          <w:sz w:val="24"/>
          <w:szCs w:val="24"/>
        </w:rPr>
        <w:t>м</w:t>
      </w:r>
      <w:r w:rsidR="00A136FF" w:rsidRPr="008845F0">
        <w:rPr>
          <w:rFonts w:ascii="Times New Roman" w:hAnsi="Times New Roman"/>
          <w:sz w:val="24"/>
          <w:szCs w:val="24"/>
        </w:rPr>
        <w:t>мой, указаны в таблице 1.</w:t>
      </w:r>
    </w:p>
    <w:p w:rsidR="00A136FF" w:rsidRPr="008845F0" w:rsidRDefault="00A136FF" w:rsidP="008A5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5895" w:rsidRPr="008845F0" w:rsidRDefault="00B14024" w:rsidP="008A5A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45F0">
        <w:rPr>
          <w:rFonts w:ascii="Times New Roman" w:hAnsi="Times New Roman"/>
          <w:sz w:val="24"/>
          <w:szCs w:val="24"/>
        </w:rPr>
        <w:t>Анализ факторов, повлиявших на ход реализации (достижение индикаторов) муниципал</w:t>
      </w:r>
      <w:r w:rsidRPr="008845F0">
        <w:rPr>
          <w:rFonts w:ascii="Times New Roman" w:hAnsi="Times New Roman"/>
          <w:sz w:val="24"/>
          <w:szCs w:val="24"/>
        </w:rPr>
        <w:t>ь</w:t>
      </w:r>
      <w:r w:rsidRPr="008845F0">
        <w:rPr>
          <w:rFonts w:ascii="Times New Roman" w:hAnsi="Times New Roman"/>
          <w:sz w:val="24"/>
          <w:szCs w:val="24"/>
        </w:rPr>
        <w:t>ной программы</w:t>
      </w:r>
    </w:p>
    <w:p w:rsidR="00A84765" w:rsidRPr="008845F0" w:rsidRDefault="00A84765" w:rsidP="008A5A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5895" w:rsidRDefault="00A84765" w:rsidP="008A5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5F0">
        <w:rPr>
          <w:rFonts w:ascii="Times New Roman" w:hAnsi="Times New Roman"/>
          <w:sz w:val="24"/>
          <w:szCs w:val="24"/>
        </w:rPr>
        <w:tab/>
      </w:r>
      <w:r w:rsidR="008845F0">
        <w:rPr>
          <w:rFonts w:ascii="Times New Roman" w:hAnsi="Times New Roman"/>
          <w:sz w:val="24"/>
          <w:szCs w:val="24"/>
        </w:rPr>
        <w:t>При проведении основных мероприятий в м</w:t>
      </w:r>
      <w:r w:rsidRPr="008845F0">
        <w:rPr>
          <w:rFonts w:ascii="Times New Roman" w:hAnsi="Times New Roman"/>
          <w:sz w:val="24"/>
          <w:szCs w:val="24"/>
        </w:rPr>
        <w:t>униципальн</w:t>
      </w:r>
      <w:r w:rsidR="008845F0">
        <w:rPr>
          <w:rFonts w:ascii="Times New Roman" w:hAnsi="Times New Roman"/>
          <w:sz w:val="24"/>
          <w:szCs w:val="24"/>
        </w:rPr>
        <w:t>ой</w:t>
      </w:r>
      <w:r w:rsidRPr="008845F0">
        <w:rPr>
          <w:rFonts w:ascii="Times New Roman" w:hAnsi="Times New Roman"/>
          <w:sz w:val="24"/>
          <w:szCs w:val="24"/>
        </w:rPr>
        <w:t xml:space="preserve"> программ</w:t>
      </w:r>
      <w:r w:rsidR="008845F0">
        <w:rPr>
          <w:rFonts w:ascii="Times New Roman" w:hAnsi="Times New Roman"/>
          <w:sz w:val="24"/>
          <w:szCs w:val="24"/>
        </w:rPr>
        <w:t>е</w:t>
      </w:r>
      <w:r w:rsidRPr="008845F0">
        <w:rPr>
          <w:rFonts w:ascii="Times New Roman" w:hAnsi="Times New Roman"/>
          <w:sz w:val="24"/>
          <w:szCs w:val="24"/>
        </w:rPr>
        <w:t xml:space="preserve"> </w:t>
      </w:r>
      <w:r w:rsidR="008845F0">
        <w:rPr>
          <w:rFonts w:ascii="Times New Roman" w:hAnsi="Times New Roman"/>
          <w:sz w:val="24"/>
          <w:szCs w:val="24"/>
        </w:rPr>
        <w:t xml:space="preserve">учтены </w:t>
      </w:r>
      <w:r w:rsidRPr="008845F0">
        <w:rPr>
          <w:rFonts w:ascii="Times New Roman" w:hAnsi="Times New Roman"/>
          <w:sz w:val="24"/>
          <w:szCs w:val="24"/>
        </w:rPr>
        <w:t>фа</w:t>
      </w:r>
      <w:r w:rsidRPr="008845F0">
        <w:rPr>
          <w:rFonts w:ascii="Times New Roman" w:hAnsi="Times New Roman"/>
          <w:sz w:val="24"/>
          <w:szCs w:val="24"/>
        </w:rPr>
        <w:t>к</w:t>
      </w:r>
      <w:r w:rsidRPr="008845F0">
        <w:rPr>
          <w:rFonts w:ascii="Times New Roman" w:hAnsi="Times New Roman"/>
          <w:sz w:val="24"/>
          <w:szCs w:val="24"/>
        </w:rPr>
        <w:t>тор</w:t>
      </w:r>
      <w:r w:rsidR="008845F0">
        <w:rPr>
          <w:rFonts w:ascii="Times New Roman" w:hAnsi="Times New Roman"/>
          <w:sz w:val="24"/>
          <w:szCs w:val="24"/>
        </w:rPr>
        <w:t>ы</w:t>
      </w:r>
      <w:r w:rsidRPr="008845F0">
        <w:rPr>
          <w:rFonts w:ascii="Times New Roman" w:hAnsi="Times New Roman"/>
          <w:sz w:val="24"/>
          <w:szCs w:val="24"/>
        </w:rPr>
        <w:t xml:space="preserve">, которые могут повлиять на ход реализации и оказать негативное влияние. </w:t>
      </w:r>
    </w:p>
    <w:p w:rsidR="008845F0" w:rsidRPr="008845F0" w:rsidRDefault="008845F0" w:rsidP="008A5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2019 году при проведении ремонтных работ </w:t>
      </w:r>
      <w:r w:rsidR="00734E62">
        <w:rPr>
          <w:rFonts w:ascii="Times New Roman" w:hAnsi="Times New Roman"/>
          <w:sz w:val="24"/>
          <w:szCs w:val="24"/>
        </w:rPr>
        <w:t>домов культуры возникли трудн</w:t>
      </w:r>
      <w:r w:rsidR="00734E62">
        <w:rPr>
          <w:rFonts w:ascii="Times New Roman" w:hAnsi="Times New Roman"/>
          <w:sz w:val="24"/>
          <w:szCs w:val="24"/>
        </w:rPr>
        <w:t>о</w:t>
      </w:r>
      <w:r w:rsidR="00734E62">
        <w:rPr>
          <w:rFonts w:ascii="Times New Roman" w:hAnsi="Times New Roman"/>
          <w:sz w:val="24"/>
          <w:szCs w:val="24"/>
        </w:rPr>
        <w:t>сти, которые невозможно было устранить только силами учреждений, такие как недобр</w:t>
      </w:r>
      <w:r w:rsidR="00734E62">
        <w:rPr>
          <w:rFonts w:ascii="Times New Roman" w:hAnsi="Times New Roman"/>
          <w:sz w:val="24"/>
          <w:szCs w:val="24"/>
        </w:rPr>
        <w:t>о</w:t>
      </w:r>
      <w:r w:rsidR="00734E62">
        <w:rPr>
          <w:rFonts w:ascii="Times New Roman" w:hAnsi="Times New Roman"/>
          <w:sz w:val="24"/>
          <w:szCs w:val="24"/>
        </w:rPr>
        <w:t>совестность подрядчика, изменение вида работ, и, как следствие, увеличение сроков с</w:t>
      </w:r>
      <w:r w:rsidR="00734E62">
        <w:rPr>
          <w:rFonts w:ascii="Times New Roman" w:hAnsi="Times New Roman"/>
          <w:sz w:val="24"/>
          <w:szCs w:val="24"/>
        </w:rPr>
        <w:t>о</w:t>
      </w:r>
      <w:r w:rsidR="00734E62">
        <w:rPr>
          <w:rFonts w:ascii="Times New Roman" w:hAnsi="Times New Roman"/>
          <w:sz w:val="24"/>
          <w:szCs w:val="24"/>
        </w:rPr>
        <w:t>ставления проектно-сметной документации, несовременность представлениями органами государственной экспертизы заключения. В целях соблюдения требований законодател</w:t>
      </w:r>
      <w:r w:rsidR="00734E62">
        <w:rPr>
          <w:rFonts w:ascii="Times New Roman" w:hAnsi="Times New Roman"/>
          <w:sz w:val="24"/>
          <w:szCs w:val="24"/>
        </w:rPr>
        <w:t>ь</w:t>
      </w:r>
      <w:r w:rsidR="00734E62">
        <w:rPr>
          <w:rFonts w:ascii="Times New Roman" w:hAnsi="Times New Roman"/>
          <w:sz w:val="24"/>
          <w:szCs w:val="24"/>
        </w:rPr>
        <w:t>ства о закупках работы будут проведены, расчеты будут проведены в 2020 год.</w:t>
      </w:r>
    </w:p>
    <w:p w:rsidR="00955895" w:rsidRPr="008845F0" w:rsidRDefault="00955895" w:rsidP="008A5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5895" w:rsidRPr="008845F0" w:rsidRDefault="00955895" w:rsidP="008A5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5895" w:rsidRPr="008845F0" w:rsidRDefault="00955895" w:rsidP="008A5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5895" w:rsidRPr="008845F0" w:rsidRDefault="00955895" w:rsidP="008A5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5895" w:rsidRPr="008845F0" w:rsidRDefault="00955895" w:rsidP="008A5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5895" w:rsidRPr="008845F0" w:rsidRDefault="00955895" w:rsidP="008A5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5895" w:rsidRPr="008845F0" w:rsidRDefault="00955895" w:rsidP="008A5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5895" w:rsidRPr="008845F0" w:rsidRDefault="00955895" w:rsidP="008A5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5895" w:rsidRPr="008845F0" w:rsidRDefault="00955895" w:rsidP="008A5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5895" w:rsidRPr="008845F0" w:rsidRDefault="00955895" w:rsidP="008A5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5895" w:rsidRPr="008845F0" w:rsidRDefault="00955895" w:rsidP="008A5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5895" w:rsidRPr="008845F0" w:rsidRDefault="00955895" w:rsidP="008A5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5895" w:rsidRPr="008845F0" w:rsidRDefault="00955895" w:rsidP="008A5A1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  <w:sectPr w:rsidR="00955895" w:rsidRPr="008845F0" w:rsidSect="00505FA2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136FF" w:rsidRPr="008845F0" w:rsidRDefault="00A136FF" w:rsidP="008A5A1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845F0">
        <w:rPr>
          <w:rFonts w:ascii="Times New Roman" w:hAnsi="Times New Roman" w:cs="Times New Roman"/>
          <w:sz w:val="24"/>
          <w:szCs w:val="24"/>
        </w:rPr>
        <w:lastRenderedPageBreak/>
        <w:t xml:space="preserve">Таблица 1. </w:t>
      </w:r>
    </w:p>
    <w:p w:rsidR="00A136FF" w:rsidRPr="008845F0" w:rsidRDefault="00A136FF" w:rsidP="008A5A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5F0">
        <w:rPr>
          <w:rFonts w:ascii="Times New Roman" w:hAnsi="Times New Roman" w:cs="Times New Roman"/>
          <w:b/>
          <w:sz w:val="24"/>
          <w:szCs w:val="24"/>
        </w:rPr>
        <w:t>Основные результаты  реализации муниципальной программы</w:t>
      </w:r>
    </w:p>
    <w:p w:rsidR="00A136FF" w:rsidRPr="008845F0" w:rsidRDefault="00A136FF" w:rsidP="008A5A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5F0">
        <w:rPr>
          <w:rFonts w:ascii="Times New Roman" w:hAnsi="Times New Roman" w:cs="Times New Roman"/>
          <w:b/>
          <w:sz w:val="24"/>
          <w:szCs w:val="24"/>
        </w:rPr>
        <w:t>достигнутые за 201</w:t>
      </w:r>
      <w:r w:rsidR="00545A08" w:rsidRPr="008845F0">
        <w:rPr>
          <w:rFonts w:ascii="Times New Roman" w:hAnsi="Times New Roman" w:cs="Times New Roman"/>
          <w:b/>
          <w:sz w:val="24"/>
          <w:szCs w:val="24"/>
        </w:rPr>
        <w:t>9</w:t>
      </w:r>
      <w:r w:rsidRPr="008845F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136FF" w:rsidRPr="008845F0" w:rsidRDefault="00A136FF" w:rsidP="008A5A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8"/>
        <w:gridCol w:w="2874"/>
        <w:gridCol w:w="3748"/>
        <w:gridCol w:w="3543"/>
        <w:gridCol w:w="3828"/>
      </w:tblGrid>
      <w:tr w:rsidR="00A136FF" w:rsidRPr="008845F0" w:rsidTr="00955895">
        <w:tc>
          <w:tcPr>
            <w:tcW w:w="608" w:type="dxa"/>
            <w:vMerge w:val="restart"/>
          </w:tcPr>
          <w:p w:rsidR="00A136FF" w:rsidRPr="008845F0" w:rsidRDefault="00A136FF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874" w:type="dxa"/>
            <w:vMerge w:val="restart"/>
          </w:tcPr>
          <w:p w:rsidR="00A136FF" w:rsidRPr="008845F0" w:rsidRDefault="00A136FF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аименование муниц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пальной </w:t>
            </w:r>
            <w:r w:rsidR="00955895" w:rsidRPr="008845F0">
              <w:rPr>
                <w:rFonts w:ascii="Times New Roman" w:hAnsi="Times New Roman"/>
                <w:sz w:val="24"/>
                <w:szCs w:val="24"/>
              </w:rPr>
              <w:t>программы (по</w:t>
            </w:r>
            <w:r w:rsidR="00955895"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="00955895" w:rsidRPr="008845F0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291" w:type="dxa"/>
            <w:gridSpan w:val="2"/>
          </w:tcPr>
          <w:p w:rsidR="00A136FF" w:rsidRPr="008845F0" w:rsidRDefault="00A136FF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828" w:type="dxa"/>
            <w:vMerge w:val="restart"/>
          </w:tcPr>
          <w:p w:rsidR="00A136FF" w:rsidRPr="008845F0" w:rsidRDefault="00A136FF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арактеристика вклада основных результатов в решение задач и 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ижение целей муниципальной программы</w:t>
            </w:r>
          </w:p>
        </w:tc>
      </w:tr>
      <w:tr w:rsidR="00A136FF" w:rsidRPr="008845F0" w:rsidTr="00955895">
        <w:tc>
          <w:tcPr>
            <w:tcW w:w="608" w:type="dxa"/>
            <w:vMerge/>
          </w:tcPr>
          <w:p w:rsidR="00A136FF" w:rsidRPr="008845F0" w:rsidRDefault="00A136FF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:rsidR="00A136FF" w:rsidRPr="008845F0" w:rsidRDefault="00A136FF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A136FF" w:rsidRPr="008845F0" w:rsidRDefault="00A136FF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3543" w:type="dxa"/>
          </w:tcPr>
          <w:p w:rsidR="00A136FF" w:rsidRPr="008845F0" w:rsidRDefault="00A136FF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результаты (индикаторы), 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стигнутые в отчетном году </w:t>
            </w:r>
          </w:p>
        </w:tc>
        <w:tc>
          <w:tcPr>
            <w:tcW w:w="3828" w:type="dxa"/>
            <w:vMerge/>
          </w:tcPr>
          <w:p w:rsidR="00A136FF" w:rsidRPr="008845F0" w:rsidRDefault="00A136FF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6FF" w:rsidRPr="008845F0" w:rsidTr="00AF258F">
        <w:trPr>
          <w:trHeight w:val="299"/>
        </w:trPr>
        <w:tc>
          <w:tcPr>
            <w:tcW w:w="608" w:type="dxa"/>
          </w:tcPr>
          <w:p w:rsidR="00A136FF" w:rsidRPr="008845F0" w:rsidRDefault="00A136FF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4" w:type="dxa"/>
          </w:tcPr>
          <w:p w:rsidR="00A136FF" w:rsidRPr="008845F0" w:rsidRDefault="00A136FF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48" w:type="dxa"/>
          </w:tcPr>
          <w:p w:rsidR="00A136FF" w:rsidRPr="008845F0" w:rsidRDefault="00A136FF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A136FF" w:rsidRPr="008845F0" w:rsidRDefault="00A136FF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A136FF" w:rsidRPr="008845F0" w:rsidRDefault="00A136FF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55895" w:rsidRPr="008845F0" w:rsidTr="0086795A">
        <w:tc>
          <w:tcPr>
            <w:tcW w:w="14601" w:type="dxa"/>
            <w:gridSpan w:val="5"/>
          </w:tcPr>
          <w:p w:rsidR="00955895" w:rsidRPr="008845F0" w:rsidRDefault="00955895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9C0771" w:rsidRPr="008845F0">
              <w:rPr>
                <w:rFonts w:ascii="Times New Roman" w:hAnsi="Times New Roman"/>
                <w:sz w:val="24"/>
                <w:szCs w:val="24"/>
              </w:rPr>
              <w:t>1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. Создание условий для обслуживания библиотечными формами работы населения  округа, обеспечение равного доступа населения к информационным ресурсам</w:t>
            </w:r>
          </w:p>
        </w:tc>
      </w:tr>
      <w:tr w:rsidR="00A136FF" w:rsidRPr="008845F0" w:rsidTr="00955895">
        <w:tc>
          <w:tcPr>
            <w:tcW w:w="608" w:type="dxa"/>
          </w:tcPr>
          <w:p w:rsidR="00A136FF" w:rsidRPr="008845F0" w:rsidRDefault="009C0771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4" w:type="dxa"/>
          </w:tcPr>
          <w:p w:rsidR="00A136FF" w:rsidRPr="008845F0" w:rsidRDefault="007F73C3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одпрограмма «Библ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ечное обслуживание. 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здание единого инфор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ционного пространства»</w:t>
            </w:r>
          </w:p>
        </w:tc>
        <w:tc>
          <w:tcPr>
            <w:tcW w:w="3748" w:type="dxa"/>
          </w:tcPr>
          <w:p w:rsidR="00A136FF" w:rsidRPr="008845F0" w:rsidRDefault="00FA7275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Совершенствование библиотеч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о обслуживания населения округа в информационной, культурной и образовательной сферах. Фор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ование у населения устойчивого интереса к чтению</w:t>
            </w:r>
          </w:p>
        </w:tc>
        <w:tc>
          <w:tcPr>
            <w:tcW w:w="3543" w:type="dxa"/>
          </w:tcPr>
          <w:p w:rsidR="00A136FF" w:rsidRPr="008845F0" w:rsidRDefault="00FA7275" w:rsidP="00545A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Копейском городском округе охват населения библиотечными формами обслуживания сост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ляет </w:t>
            </w:r>
            <w:r w:rsidR="00907D79" w:rsidRPr="008845F0">
              <w:rPr>
                <w:rFonts w:ascii="Times New Roman" w:hAnsi="Times New Roman"/>
                <w:sz w:val="24"/>
                <w:szCs w:val="24"/>
              </w:rPr>
              <w:t>33,</w:t>
            </w:r>
            <w:r w:rsidR="00545A08" w:rsidRPr="008845F0">
              <w:rPr>
                <w:rFonts w:ascii="Times New Roman" w:hAnsi="Times New Roman"/>
                <w:sz w:val="24"/>
                <w:szCs w:val="24"/>
              </w:rPr>
              <w:t>8</w:t>
            </w:r>
            <w:r w:rsidR="00907D79" w:rsidRPr="008845F0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 w:rsidR="002567CC" w:rsidRPr="008845F0">
              <w:rPr>
                <w:rFonts w:ascii="Times New Roman" w:hAnsi="Times New Roman"/>
                <w:sz w:val="24"/>
                <w:szCs w:val="24"/>
              </w:rPr>
              <w:t xml:space="preserve"> (количество зарег</w:t>
            </w:r>
            <w:r w:rsidR="002567CC"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="002567CC" w:rsidRPr="008845F0">
              <w:rPr>
                <w:rFonts w:ascii="Times New Roman" w:hAnsi="Times New Roman"/>
                <w:sz w:val="24"/>
                <w:szCs w:val="24"/>
              </w:rPr>
              <w:t>стриро</w:t>
            </w:r>
            <w:r w:rsidR="009C0771" w:rsidRPr="008845F0">
              <w:rPr>
                <w:rFonts w:ascii="Times New Roman" w:hAnsi="Times New Roman"/>
                <w:sz w:val="24"/>
                <w:szCs w:val="24"/>
              </w:rPr>
              <w:t>ванных читателей 5</w:t>
            </w:r>
            <w:r w:rsidR="00545A08" w:rsidRPr="008845F0">
              <w:rPr>
                <w:rFonts w:ascii="Times New Roman" w:hAnsi="Times New Roman"/>
                <w:sz w:val="24"/>
                <w:szCs w:val="24"/>
              </w:rPr>
              <w:t>1</w:t>
            </w:r>
            <w:r w:rsidR="002567CC" w:rsidRPr="008845F0">
              <w:rPr>
                <w:rFonts w:ascii="Times New Roman" w:hAnsi="Times New Roman"/>
                <w:sz w:val="24"/>
                <w:szCs w:val="24"/>
              </w:rPr>
              <w:t> </w:t>
            </w:r>
            <w:r w:rsidR="00545A08" w:rsidRPr="008845F0">
              <w:rPr>
                <w:rFonts w:ascii="Times New Roman" w:hAnsi="Times New Roman"/>
                <w:sz w:val="24"/>
                <w:szCs w:val="24"/>
              </w:rPr>
              <w:t>358</w:t>
            </w:r>
            <w:r w:rsidR="009C0771" w:rsidRPr="008845F0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2567CC" w:rsidRPr="008845F0">
              <w:rPr>
                <w:rFonts w:ascii="Times New Roman" w:hAnsi="Times New Roman"/>
                <w:sz w:val="24"/>
                <w:szCs w:val="24"/>
              </w:rPr>
              <w:t>), книгообесп</w:t>
            </w:r>
            <w:r w:rsidR="002567CC"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="002567CC" w:rsidRPr="008845F0">
              <w:rPr>
                <w:rFonts w:ascii="Times New Roman" w:hAnsi="Times New Roman"/>
                <w:sz w:val="24"/>
                <w:szCs w:val="24"/>
              </w:rPr>
              <w:t>ченность на одного жителя 2,7 экземпляра</w:t>
            </w:r>
            <w:r w:rsidR="00FC17D5" w:rsidRPr="008845F0">
              <w:rPr>
                <w:rFonts w:ascii="Times New Roman" w:hAnsi="Times New Roman"/>
                <w:sz w:val="24"/>
                <w:szCs w:val="24"/>
              </w:rPr>
              <w:t>, каждый чита</w:t>
            </w:r>
            <w:r w:rsidR="009C0771" w:rsidRPr="008845F0">
              <w:rPr>
                <w:rFonts w:ascii="Times New Roman" w:hAnsi="Times New Roman"/>
                <w:sz w:val="24"/>
                <w:szCs w:val="24"/>
              </w:rPr>
              <w:t>те</w:t>
            </w:r>
            <w:r w:rsidR="00FC17D5" w:rsidRPr="008845F0">
              <w:rPr>
                <w:rFonts w:ascii="Times New Roman" w:hAnsi="Times New Roman"/>
                <w:sz w:val="24"/>
                <w:szCs w:val="24"/>
              </w:rPr>
              <w:t>ль посещает библиотеки в среднем 7,</w:t>
            </w:r>
            <w:r w:rsidR="00545A08" w:rsidRPr="008845F0">
              <w:rPr>
                <w:rFonts w:ascii="Times New Roman" w:hAnsi="Times New Roman"/>
                <w:sz w:val="24"/>
                <w:szCs w:val="24"/>
              </w:rPr>
              <w:t>7</w:t>
            </w:r>
            <w:r w:rsidR="00FC17D5" w:rsidRPr="008845F0">
              <w:rPr>
                <w:rFonts w:ascii="Times New Roman" w:hAnsi="Times New Roman"/>
                <w:sz w:val="24"/>
                <w:szCs w:val="24"/>
              </w:rPr>
              <w:t xml:space="preserve"> раз в год, каждый читатель берет в библиотеке около 22 книг в год.</w:t>
            </w:r>
          </w:p>
        </w:tc>
        <w:tc>
          <w:tcPr>
            <w:tcW w:w="3828" w:type="dxa"/>
          </w:tcPr>
          <w:p w:rsidR="00A136FF" w:rsidRPr="008845F0" w:rsidRDefault="00A136FF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7D5" w:rsidRPr="008845F0" w:rsidTr="00AF258F">
        <w:trPr>
          <w:trHeight w:val="628"/>
        </w:trPr>
        <w:tc>
          <w:tcPr>
            <w:tcW w:w="14601" w:type="dxa"/>
            <w:gridSpan w:val="5"/>
          </w:tcPr>
          <w:p w:rsidR="00FC17D5" w:rsidRPr="008845F0" w:rsidRDefault="00FC17D5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9C0771" w:rsidRPr="008845F0">
              <w:rPr>
                <w:rFonts w:ascii="Times New Roman" w:hAnsi="Times New Roman"/>
                <w:sz w:val="24"/>
                <w:szCs w:val="24"/>
              </w:rPr>
              <w:t>2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. Создание условий для сохранения нематериального культурного наследия народов, населяющих  округ. Организация досуга на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ения. Предоставление равных возможностей для творческой самореализации личности</w:t>
            </w:r>
          </w:p>
        </w:tc>
      </w:tr>
      <w:tr w:rsidR="00FC17D5" w:rsidRPr="008845F0" w:rsidTr="00955895">
        <w:tc>
          <w:tcPr>
            <w:tcW w:w="608" w:type="dxa"/>
          </w:tcPr>
          <w:p w:rsidR="00FC17D5" w:rsidRPr="008845F0" w:rsidRDefault="009C0771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4" w:type="dxa"/>
          </w:tcPr>
          <w:p w:rsidR="00FC17D5" w:rsidRPr="008845F0" w:rsidRDefault="00FC17D5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одпрограмма «Развитие народного художеств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го творчества»</w:t>
            </w:r>
          </w:p>
        </w:tc>
        <w:tc>
          <w:tcPr>
            <w:tcW w:w="3748" w:type="dxa"/>
          </w:tcPr>
          <w:p w:rsidR="00FC17D5" w:rsidRPr="008845F0" w:rsidRDefault="00FC17D5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ведение  мероприятий, направленных на организацию 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уга населения.  Развитие твор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ских коллективов художественной самодеятельности</w:t>
            </w:r>
          </w:p>
        </w:tc>
        <w:tc>
          <w:tcPr>
            <w:tcW w:w="3543" w:type="dxa"/>
          </w:tcPr>
          <w:p w:rsidR="00FC17D5" w:rsidRPr="008845F0" w:rsidRDefault="00FC17D5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ами культуры достигнуты следующие индикативы: </w:t>
            </w:r>
          </w:p>
          <w:p w:rsidR="00FC17D5" w:rsidRPr="008845F0" w:rsidRDefault="00FC17D5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- проведено </w:t>
            </w:r>
            <w:r w:rsidR="00C97E17" w:rsidRPr="008845F0">
              <w:rPr>
                <w:rFonts w:ascii="Times New Roman" w:hAnsi="Times New Roman"/>
                <w:sz w:val="24"/>
                <w:szCs w:val="24"/>
              </w:rPr>
              <w:t>947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мероприятий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различного формата и напр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енности;</w:t>
            </w:r>
          </w:p>
          <w:p w:rsidR="00FC17D5" w:rsidRPr="008845F0" w:rsidRDefault="00FC17D5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3803E3" w:rsidRPr="008845F0">
              <w:rPr>
                <w:rFonts w:ascii="Times New Roman" w:hAnsi="Times New Roman"/>
                <w:sz w:val="24"/>
                <w:szCs w:val="24"/>
              </w:rPr>
              <w:t>8</w:t>
            </w:r>
            <w:r w:rsidR="00C97E17" w:rsidRPr="008845F0">
              <w:rPr>
                <w:rFonts w:ascii="Times New Roman" w:hAnsi="Times New Roman"/>
                <w:sz w:val="24"/>
                <w:szCs w:val="24"/>
              </w:rPr>
              <w:t>7</w:t>
            </w:r>
            <w:r w:rsidR="006C3252" w:rsidRPr="00884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формированиях самод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ельного народного творчества занимаются 1</w:t>
            </w:r>
            <w:r w:rsidR="00C97E17" w:rsidRPr="008845F0">
              <w:rPr>
                <w:rFonts w:ascii="Times New Roman" w:hAnsi="Times New Roman"/>
                <w:sz w:val="24"/>
                <w:szCs w:val="24"/>
              </w:rPr>
              <w:t>85</w:t>
            </w:r>
            <w:r w:rsidR="006C3252" w:rsidRPr="008845F0">
              <w:rPr>
                <w:rFonts w:ascii="Times New Roman" w:hAnsi="Times New Roman"/>
                <w:sz w:val="24"/>
                <w:szCs w:val="24"/>
              </w:rPr>
              <w:t>2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6C3252"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17D5" w:rsidRPr="008845F0" w:rsidRDefault="00FC17D5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- дома культуры </w:t>
            </w:r>
            <w:r w:rsidR="00224BE2" w:rsidRPr="008845F0">
              <w:rPr>
                <w:rFonts w:ascii="Times New Roman" w:hAnsi="Times New Roman"/>
                <w:sz w:val="24"/>
                <w:szCs w:val="24"/>
              </w:rPr>
              <w:t xml:space="preserve">организуют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ятельность </w:t>
            </w:r>
            <w:r w:rsidR="00F744A6" w:rsidRPr="008845F0">
              <w:rPr>
                <w:rFonts w:ascii="Times New Roman" w:hAnsi="Times New Roman"/>
                <w:sz w:val="24"/>
                <w:szCs w:val="24"/>
              </w:rPr>
              <w:t>5</w:t>
            </w:r>
            <w:r w:rsidR="00C97E17" w:rsidRPr="008845F0">
              <w:rPr>
                <w:rFonts w:ascii="Times New Roman" w:hAnsi="Times New Roman"/>
                <w:sz w:val="24"/>
                <w:szCs w:val="24"/>
              </w:rPr>
              <w:t>2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клубных фор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ований на об</w:t>
            </w:r>
            <w:r w:rsidR="00224BE2" w:rsidRPr="008845F0">
              <w:rPr>
                <w:rFonts w:ascii="Times New Roman" w:hAnsi="Times New Roman"/>
                <w:sz w:val="24"/>
                <w:szCs w:val="24"/>
              </w:rPr>
              <w:t>ще</w:t>
            </w:r>
            <w:r w:rsidR="00F744A6" w:rsidRPr="008845F0">
              <w:rPr>
                <w:rFonts w:ascii="Times New Roman" w:hAnsi="Times New Roman"/>
                <w:sz w:val="24"/>
                <w:szCs w:val="24"/>
              </w:rPr>
              <w:t>ственных нач</w:t>
            </w:r>
            <w:r w:rsidR="00F744A6"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="00F744A6" w:rsidRPr="008845F0">
              <w:rPr>
                <w:rFonts w:ascii="Times New Roman" w:hAnsi="Times New Roman"/>
                <w:sz w:val="24"/>
                <w:szCs w:val="24"/>
              </w:rPr>
              <w:t>лах;</w:t>
            </w:r>
          </w:p>
          <w:p w:rsidR="00F744A6" w:rsidRPr="008845F0" w:rsidRDefault="00F744A6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41A95" w:rsidRPr="008845F0">
              <w:rPr>
                <w:rFonts w:ascii="Times New Roman" w:hAnsi="Times New Roman"/>
                <w:sz w:val="24"/>
                <w:szCs w:val="24"/>
              </w:rPr>
              <w:t>духовым оркестром организ</w:t>
            </w:r>
            <w:r w:rsidR="00841A95"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="00841A95" w:rsidRPr="008845F0">
              <w:rPr>
                <w:rFonts w:ascii="Times New Roman" w:hAnsi="Times New Roman"/>
                <w:sz w:val="24"/>
                <w:szCs w:val="24"/>
              </w:rPr>
              <w:t>ван показ 44 концертов и ко</w:t>
            </w:r>
            <w:r w:rsidR="00841A95"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="00841A95" w:rsidRPr="008845F0">
              <w:rPr>
                <w:rFonts w:ascii="Times New Roman" w:hAnsi="Times New Roman"/>
                <w:sz w:val="24"/>
                <w:szCs w:val="24"/>
              </w:rPr>
              <w:t>цертных программ.</w:t>
            </w:r>
          </w:p>
          <w:p w:rsidR="00224BE2" w:rsidRPr="008845F0" w:rsidRDefault="006C3252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224BE2" w:rsidRPr="008845F0">
              <w:rPr>
                <w:rFonts w:ascii="Times New Roman" w:hAnsi="Times New Roman"/>
                <w:sz w:val="24"/>
                <w:szCs w:val="24"/>
              </w:rPr>
              <w:t>% фор</w:t>
            </w:r>
            <w:r w:rsidR="0053728A" w:rsidRPr="008845F0">
              <w:rPr>
                <w:rFonts w:ascii="Times New Roman" w:hAnsi="Times New Roman"/>
                <w:sz w:val="24"/>
                <w:szCs w:val="24"/>
              </w:rPr>
              <w:t>мирований самоде</w:t>
            </w:r>
            <w:r w:rsidR="0053728A"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="0053728A" w:rsidRPr="008845F0">
              <w:rPr>
                <w:rFonts w:ascii="Times New Roman" w:hAnsi="Times New Roman"/>
                <w:sz w:val="24"/>
                <w:szCs w:val="24"/>
              </w:rPr>
              <w:t>тельного народного творчества имеют звание «народный» и «образцовый».</w:t>
            </w:r>
          </w:p>
          <w:p w:rsidR="00FC17D5" w:rsidRPr="008845F0" w:rsidRDefault="0053728A" w:rsidP="006C3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Уровень качества участия ф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ированиями самодеятельного народного творчества в конк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сах и фестивалях различного уровня составляет </w:t>
            </w:r>
            <w:r w:rsidR="006C3252" w:rsidRPr="008845F0">
              <w:rPr>
                <w:rFonts w:ascii="Times New Roman" w:hAnsi="Times New Roman"/>
                <w:sz w:val="24"/>
                <w:szCs w:val="24"/>
              </w:rPr>
              <w:t>80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 %.</w:t>
            </w:r>
          </w:p>
        </w:tc>
        <w:tc>
          <w:tcPr>
            <w:tcW w:w="3828" w:type="dxa"/>
          </w:tcPr>
          <w:p w:rsidR="00FC17D5" w:rsidRPr="008845F0" w:rsidRDefault="00FC17D5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28A" w:rsidRPr="008845F0" w:rsidTr="0086795A">
        <w:tc>
          <w:tcPr>
            <w:tcW w:w="14601" w:type="dxa"/>
            <w:gridSpan w:val="5"/>
          </w:tcPr>
          <w:p w:rsidR="0053728A" w:rsidRPr="008845F0" w:rsidRDefault="000C0D37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 </w:t>
            </w:r>
            <w:r w:rsidR="00F744A6" w:rsidRPr="008845F0">
              <w:rPr>
                <w:rFonts w:ascii="Times New Roman" w:hAnsi="Times New Roman"/>
                <w:sz w:val="24"/>
                <w:szCs w:val="24"/>
              </w:rPr>
              <w:t>3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. Сохранение и эффективное использование исторического и культурного наследия округа. Повышение доступности и качества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зейного продукта для населения</w:t>
            </w:r>
          </w:p>
        </w:tc>
      </w:tr>
      <w:tr w:rsidR="0053728A" w:rsidRPr="008845F0" w:rsidTr="00955895">
        <w:tc>
          <w:tcPr>
            <w:tcW w:w="608" w:type="dxa"/>
          </w:tcPr>
          <w:p w:rsidR="0053728A" w:rsidRPr="008845F0" w:rsidRDefault="00F744A6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4" w:type="dxa"/>
          </w:tcPr>
          <w:p w:rsidR="0053728A" w:rsidRPr="008845F0" w:rsidRDefault="0053728A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одпрограмма «Музейное обслуживание населения»</w:t>
            </w:r>
          </w:p>
        </w:tc>
        <w:tc>
          <w:tcPr>
            <w:tcW w:w="3748" w:type="dxa"/>
          </w:tcPr>
          <w:p w:rsidR="0053728A" w:rsidRPr="008845F0" w:rsidRDefault="000C0D37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беспечение безопасности и 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хранности музейных фондов. Обеспечение музейного обслуж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ния населения  округа</w:t>
            </w:r>
          </w:p>
        </w:tc>
        <w:tc>
          <w:tcPr>
            <w:tcW w:w="3543" w:type="dxa"/>
          </w:tcPr>
          <w:p w:rsidR="000C0D37" w:rsidRPr="008845F0" w:rsidRDefault="00F744A6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Ч</w:t>
            </w:r>
            <w:r w:rsidR="000C0D37" w:rsidRPr="008845F0">
              <w:rPr>
                <w:rFonts w:ascii="Times New Roman" w:hAnsi="Times New Roman"/>
                <w:sz w:val="24"/>
                <w:szCs w:val="24"/>
              </w:rPr>
              <w:t>исл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посетивших музей сос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вило </w:t>
            </w:r>
            <w:r w:rsidR="00331E23" w:rsidRPr="008845F0">
              <w:rPr>
                <w:rFonts w:ascii="Times New Roman" w:hAnsi="Times New Roman"/>
                <w:sz w:val="24"/>
                <w:szCs w:val="24"/>
              </w:rPr>
              <w:t>30 135</w:t>
            </w:r>
            <w:r w:rsidR="000C0D37" w:rsidRPr="008845F0">
              <w:rPr>
                <w:rFonts w:ascii="Times New Roman" w:hAnsi="Times New Roman"/>
                <w:sz w:val="24"/>
                <w:szCs w:val="24"/>
              </w:rPr>
              <w:t xml:space="preserve"> человек, </w:t>
            </w:r>
            <w:r w:rsidR="00331E23" w:rsidRPr="008845F0">
              <w:rPr>
                <w:rFonts w:ascii="Times New Roman" w:hAnsi="Times New Roman"/>
                <w:sz w:val="24"/>
                <w:szCs w:val="24"/>
              </w:rPr>
              <w:t>20</w:t>
            </w:r>
            <w:r w:rsidR="000C0D37" w:rsidRPr="008845F0">
              <w:rPr>
                <w:rFonts w:ascii="Times New Roman" w:hAnsi="Times New Roman"/>
                <w:sz w:val="24"/>
                <w:szCs w:val="24"/>
              </w:rPr>
              <w:t xml:space="preserve"> % от жителей г. Копейска. </w:t>
            </w:r>
          </w:p>
          <w:p w:rsidR="004B6DDF" w:rsidRPr="008845F0" w:rsidRDefault="004B6DDF" w:rsidP="00331E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оступление экспонатов основного и вспомогательного фонда осуществляется в со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етствии с планом (рост сост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яет 3,</w:t>
            </w:r>
            <w:r w:rsidR="00331E23" w:rsidRPr="008845F0">
              <w:rPr>
                <w:rFonts w:ascii="Times New Roman" w:hAnsi="Times New Roman"/>
                <w:sz w:val="24"/>
                <w:szCs w:val="24"/>
              </w:rPr>
              <w:t>4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% и 3,</w:t>
            </w:r>
            <w:r w:rsidR="00331E23" w:rsidRPr="008845F0">
              <w:rPr>
                <w:rFonts w:ascii="Times New Roman" w:hAnsi="Times New Roman"/>
                <w:sz w:val="24"/>
                <w:szCs w:val="24"/>
              </w:rPr>
              <w:t>4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% соответств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но). Пополнение фондов о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ществляется дарителями. </w:t>
            </w:r>
          </w:p>
        </w:tc>
        <w:tc>
          <w:tcPr>
            <w:tcW w:w="3828" w:type="dxa"/>
          </w:tcPr>
          <w:p w:rsidR="0053728A" w:rsidRPr="008845F0" w:rsidRDefault="0053728A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DDF" w:rsidRPr="008845F0" w:rsidTr="0086795A">
        <w:tc>
          <w:tcPr>
            <w:tcW w:w="14601" w:type="dxa"/>
            <w:gridSpan w:val="5"/>
          </w:tcPr>
          <w:p w:rsidR="004B6DDF" w:rsidRPr="008845F0" w:rsidRDefault="0067111A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 </w:t>
            </w:r>
            <w:r w:rsidR="00F744A6" w:rsidRPr="008845F0">
              <w:rPr>
                <w:rFonts w:ascii="Times New Roman" w:hAnsi="Times New Roman"/>
                <w:sz w:val="24"/>
                <w:szCs w:val="24"/>
              </w:rPr>
              <w:t>4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. Сохранение национальной школы подготовки творческих кадров, обеспечение социальной доступности дополнительного образо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я, модернизация деятельности учреждений дополнительного образования и образовательных технологий</w:t>
            </w:r>
          </w:p>
        </w:tc>
      </w:tr>
      <w:tr w:rsidR="004B6DDF" w:rsidRPr="008845F0" w:rsidTr="00955895">
        <w:tc>
          <w:tcPr>
            <w:tcW w:w="608" w:type="dxa"/>
          </w:tcPr>
          <w:p w:rsidR="004B6DDF" w:rsidRPr="008845F0" w:rsidRDefault="00F744A6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4" w:type="dxa"/>
          </w:tcPr>
          <w:p w:rsidR="004B6DDF" w:rsidRPr="008845F0" w:rsidRDefault="0067111A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одпрограмма «Допол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ельное образование. Поддержка одаренных учащихся»</w:t>
            </w:r>
          </w:p>
        </w:tc>
        <w:tc>
          <w:tcPr>
            <w:tcW w:w="3748" w:type="dxa"/>
          </w:tcPr>
          <w:p w:rsidR="004B6DDF" w:rsidRPr="008845F0" w:rsidRDefault="0067111A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беспечение развития допол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3543" w:type="dxa"/>
          </w:tcPr>
          <w:p w:rsidR="00000EB0" w:rsidRPr="008845F0" w:rsidRDefault="0067111A" w:rsidP="00EF61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хват детей обучением в школах дополнительного образования (от числа учащихся общеобра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вательных школ с 1 по 9 класс) </w:t>
            </w:r>
            <w:r w:rsidR="00B56070" w:rsidRPr="008845F0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EF61FE" w:rsidRPr="008845F0">
              <w:rPr>
                <w:rFonts w:ascii="Times New Roman" w:hAnsi="Times New Roman"/>
                <w:sz w:val="24"/>
                <w:szCs w:val="24"/>
              </w:rPr>
              <w:t>более</w:t>
            </w:r>
            <w:r w:rsidR="006C3252" w:rsidRPr="00884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03E3" w:rsidRPr="008845F0">
              <w:rPr>
                <w:rFonts w:ascii="Times New Roman" w:hAnsi="Times New Roman"/>
                <w:sz w:val="24"/>
                <w:szCs w:val="24"/>
              </w:rPr>
              <w:t>6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%</w:t>
            </w:r>
            <w:r w:rsidR="003803E3" w:rsidRPr="008845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00EB0" w:rsidRPr="008845F0">
              <w:rPr>
                <w:rFonts w:ascii="Times New Roman" w:hAnsi="Times New Roman"/>
                <w:sz w:val="24"/>
                <w:szCs w:val="24"/>
              </w:rPr>
              <w:t>Учащихся, выбывших из школ без уваж</w:t>
            </w:r>
            <w:r w:rsidR="00000EB0"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="00000EB0" w:rsidRPr="008845F0">
              <w:rPr>
                <w:rFonts w:ascii="Times New Roman" w:hAnsi="Times New Roman"/>
                <w:sz w:val="24"/>
                <w:szCs w:val="24"/>
              </w:rPr>
              <w:t>тельной причины не было.</w:t>
            </w:r>
            <w:r w:rsidR="00EF61FE" w:rsidRPr="008845F0">
              <w:rPr>
                <w:rFonts w:ascii="Times New Roman" w:hAnsi="Times New Roman"/>
                <w:sz w:val="24"/>
                <w:szCs w:val="24"/>
              </w:rPr>
              <w:t xml:space="preserve"> В связи с участием 2-х из 3-х школ дополнительного образования в национальном проекте «Культ</w:t>
            </w:r>
            <w:r w:rsidR="00EF61FE" w:rsidRPr="008845F0">
              <w:rPr>
                <w:rFonts w:ascii="Times New Roman" w:hAnsi="Times New Roman"/>
                <w:sz w:val="24"/>
                <w:szCs w:val="24"/>
              </w:rPr>
              <w:t>у</w:t>
            </w:r>
            <w:r w:rsidR="00EF61FE" w:rsidRPr="008845F0">
              <w:rPr>
                <w:rFonts w:ascii="Times New Roman" w:hAnsi="Times New Roman"/>
                <w:sz w:val="24"/>
                <w:szCs w:val="24"/>
              </w:rPr>
              <w:t>ра» и приобретением музыкал</w:t>
            </w:r>
            <w:r w:rsidR="00EF61FE"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="00EF61FE" w:rsidRPr="008845F0">
              <w:rPr>
                <w:rFonts w:ascii="Times New Roman" w:hAnsi="Times New Roman"/>
                <w:sz w:val="24"/>
                <w:szCs w:val="24"/>
              </w:rPr>
              <w:t>ных инструментов и оборудов</w:t>
            </w:r>
            <w:r w:rsidR="00EF61FE"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="00EF61FE" w:rsidRPr="008845F0">
              <w:rPr>
                <w:rFonts w:ascii="Times New Roman" w:hAnsi="Times New Roman"/>
                <w:sz w:val="24"/>
                <w:szCs w:val="24"/>
              </w:rPr>
              <w:t>ния на сумму более 12 млн. ру</w:t>
            </w:r>
            <w:r w:rsidR="00EF61FE" w:rsidRPr="008845F0">
              <w:rPr>
                <w:rFonts w:ascii="Times New Roman" w:hAnsi="Times New Roman"/>
                <w:sz w:val="24"/>
                <w:szCs w:val="24"/>
              </w:rPr>
              <w:t>б</w:t>
            </w:r>
            <w:r w:rsidR="00EF61FE" w:rsidRPr="008845F0">
              <w:rPr>
                <w:rFonts w:ascii="Times New Roman" w:hAnsi="Times New Roman"/>
                <w:sz w:val="24"/>
                <w:szCs w:val="24"/>
              </w:rPr>
              <w:t>лей с 1 сентября 2019 года в школы были дополнительно приняты 71 учащийся.</w:t>
            </w:r>
          </w:p>
        </w:tc>
        <w:tc>
          <w:tcPr>
            <w:tcW w:w="3828" w:type="dxa"/>
          </w:tcPr>
          <w:p w:rsidR="004B6DDF" w:rsidRPr="008845F0" w:rsidRDefault="004B6DDF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11A" w:rsidRPr="008845F0" w:rsidTr="00955895">
        <w:tc>
          <w:tcPr>
            <w:tcW w:w="608" w:type="dxa"/>
          </w:tcPr>
          <w:p w:rsidR="0067111A" w:rsidRPr="008845F0" w:rsidRDefault="0067111A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67111A" w:rsidRPr="008845F0" w:rsidRDefault="0067111A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67111A" w:rsidRPr="008845F0" w:rsidRDefault="0067111A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оддержка одаренных детей</w:t>
            </w:r>
          </w:p>
        </w:tc>
        <w:tc>
          <w:tcPr>
            <w:tcW w:w="3543" w:type="dxa"/>
          </w:tcPr>
          <w:p w:rsidR="00C63DE7" w:rsidRPr="008845F0" w:rsidRDefault="00000EB0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лановый показатель резуль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ивности участия учащихся школ дополнительного обра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ния в конкурсах и фестивалях различного уровня составляет 70 %</w:t>
            </w:r>
            <w:r w:rsidR="00592511" w:rsidRPr="008845F0">
              <w:rPr>
                <w:rFonts w:ascii="Times New Roman" w:hAnsi="Times New Roman"/>
                <w:sz w:val="24"/>
                <w:szCs w:val="24"/>
              </w:rPr>
              <w:t xml:space="preserve">. Фактический показатель – </w:t>
            </w:r>
            <w:r w:rsidR="00DB2F67" w:rsidRPr="008845F0">
              <w:rPr>
                <w:rFonts w:ascii="Times New Roman" w:hAnsi="Times New Roman"/>
                <w:sz w:val="24"/>
                <w:szCs w:val="24"/>
              </w:rPr>
              <w:t>80</w:t>
            </w:r>
            <w:r w:rsidR="00592511" w:rsidRPr="008845F0">
              <w:rPr>
                <w:rFonts w:ascii="Times New Roman" w:hAnsi="Times New Roman"/>
                <w:sz w:val="24"/>
                <w:szCs w:val="24"/>
              </w:rPr>
              <w:t xml:space="preserve"> %. </w:t>
            </w:r>
          </w:p>
          <w:p w:rsidR="0067111A" w:rsidRPr="008845F0" w:rsidRDefault="00592511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личество учащихся прин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ших участие в конкурсах сос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ило 7</w:t>
            </w:r>
            <w:r w:rsidR="00DB2F67" w:rsidRPr="008845F0">
              <w:rPr>
                <w:rFonts w:ascii="Times New Roman" w:hAnsi="Times New Roman"/>
                <w:sz w:val="24"/>
                <w:szCs w:val="24"/>
              </w:rPr>
              <w:t xml:space="preserve">05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человек. </w:t>
            </w:r>
          </w:p>
          <w:p w:rsidR="00C63DE7" w:rsidRPr="008845F0" w:rsidRDefault="00C63DE7" w:rsidP="003F11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 специализированные ВУЗы и ССузы поступило 1</w:t>
            </w:r>
            <w:r w:rsidR="003F11CA" w:rsidRPr="008845F0">
              <w:rPr>
                <w:rFonts w:ascii="Times New Roman" w:hAnsi="Times New Roman"/>
                <w:sz w:val="24"/>
                <w:szCs w:val="24"/>
              </w:rPr>
              <w:t>3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 человек (план 1</w:t>
            </w:r>
            <w:r w:rsidR="003F11CA" w:rsidRPr="008845F0">
              <w:rPr>
                <w:rFonts w:ascii="Times New Roman" w:hAnsi="Times New Roman"/>
                <w:sz w:val="24"/>
                <w:szCs w:val="24"/>
              </w:rPr>
              <w:t>0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 человек).</w:t>
            </w:r>
          </w:p>
        </w:tc>
        <w:tc>
          <w:tcPr>
            <w:tcW w:w="3828" w:type="dxa"/>
          </w:tcPr>
          <w:p w:rsidR="0067111A" w:rsidRPr="008845F0" w:rsidRDefault="0067111A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92A" w:rsidRPr="008845F0" w:rsidTr="0086795A">
        <w:tc>
          <w:tcPr>
            <w:tcW w:w="14601" w:type="dxa"/>
            <w:gridSpan w:val="5"/>
          </w:tcPr>
          <w:p w:rsidR="0071192A" w:rsidRPr="008845F0" w:rsidRDefault="0071192A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 </w:t>
            </w:r>
            <w:r w:rsidR="00C63DE7" w:rsidRPr="008845F0">
              <w:rPr>
                <w:rFonts w:ascii="Times New Roman" w:hAnsi="Times New Roman"/>
                <w:sz w:val="24"/>
                <w:szCs w:val="24"/>
              </w:rPr>
              <w:t>5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. Формирование культурной и финансовой политики в области библиотечного обслуживания, культурно-досуговой и музейной д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ельности и дополнительного образования на территории Копейского городского округа</w:t>
            </w:r>
          </w:p>
        </w:tc>
      </w:tr>
      <w:tr w:rsidR="00466646" w:rsidRPr="008845F0" w:rsidTr="00955895">
        <w:tc>
          <w:tcPr>
            <w:tcW w:w="608" w:type="dxa"/>
          </w:tcPr>
          <w:p w:rsidR="00466646" w:rsidRPr="008845F0" w:rsidRDefault="00C63DE7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74" w:type="dxa"/>
          </w:tcPr>
          <w:p w:rsidR="00466646" w:rsidRPr="008845F0" w:rsidRDefault="0071192A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одпрограмма «Обесп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чение деятельности уч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ждений»</w:t>
            </w:r>
          </w:p>
        </w:tc>
        <w:tc>
          <w:tcPr>
            <w:tcW w:w="3748" w:type="dxa"/>
          </w:tcPr>
          <w:p w:rsidR="00466646" w:rsidRPr="008845F0" w:rsidRDefault="00BF6123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беспечение эффективного и к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чественного предоставление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ципальных услуг подвед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енными учреждениями</w:t>
            </w:r>
          </w:p>
        </w:tc>
        <w:tc>
          <w:tcPr>
            <w:tcW w:w="3543" w:type="dxa"/>
          </w:tcPr>
          <w:p w:rsidR="00466646" w:rsidRPr="008845F0" w:rsidRDefault="00BF6123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В результате </w:t>
            </w:r>
            <w:r w:rsidR="00BB4FFA" w:rsidRPr="008845F0">
              <w:rPr>
                <w:rFonts w:ascii="Times New Roman" w:hAnsi="Times New Roman"/>
                <w:sz w:val="24"/>
                <w:szCs w:val="24"/>
              </w:rPr>
              <w:t xml:space="preserve">качественного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формирования муниципальных заданий</w:t>
            </w:r>
            <w:r w:rsidR="00BB4FFA" w:rsidRPr="008845F0">
              <w:rPr>
                <w:rFonts w:ascii="Times New Roman" w:hAnsi="Times New Roman"/>
                <w:sz w:val="24"/>
                <w:szCs w:val="24"/>
              </w:rPr>
              <w:t>, осуществляемого на основании нормативных док</w:t>
            </w:r>
            <w:r w:rsidR="00BB4FFA" w:rsidRPr="008845F0">
              <w:rPr>
                <w:rFonts w:ascii="Times New Roman" w:hAnsi="Times New Roman"/>
                <w:sz w:val="24"/>
                <w:szCs w:val="24"/>
              </w:rPr>
              <w:t>у</w:t>
            </w:r>
            <w:r w:rsidR="00BB4FFA" w:rsidRPr="008845F0">
              <w:rPr>
                <w:rFonts w:ascii="Times New Roman" w:hAnsi="Times New Roman"/>
                <w:sz w:val="24"/>
                <w:szCs w:val="24"/>
              </w:rPr>
              <w:t xml:space="preserve">ментов, принятых управлением культуры администрации и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к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троля за деятельностью </w:t>
            </w:r>
            <w:r w:rsidR="00BB4FFA" w:rsidRPr="008845F0">
              <w:rPr>
                <w:rFonts w:ascii="Times New Roman" w:hAnsi="Times New Roman"/>
                <w:sz w:val="24"/>
                <w:szCs w:val="24"/>
              </w:rPr>
              <w:t>подв</w:t>
            </w:r>
            <w:r w:rsidR="00BB4FFA"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="00BB4FFA" w:rsidRPr="008845F0">
              <w:rPr>
                <w:rFonts w:ascii="Times New Roman" w:hAnsi="Times New Roman"/>
                <w:sz w:val="24"/>
                <w:szCs w:val="24"/>
              </w:rPr>
              <w:t>домственных учреждений мун</w:t>
            </w:r>
            <w:r w:rsidR="00BB4FFA"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="00BB4FFA" w:rsidRPr="008845F0">
              <w:rPr>
                <w:rFonts w:ascii="Times New Roman" w:hAnsi="Times New Roman"/>
                <w:sz w:val="24"/>
                <w:szCs w:val="24"/>
              </w:rPr>
              <w:t>ципальные задания выполняются в полном объеме, жалоб от п</w:t>
            </w:r>
            <w:r w:rsidR="00BB4FFA"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="00BB4FFA" w:rsidRPr="008845F0">
              <w:rPr>
                <w:rFonts w:ascii="Times New Roman" w:hAnsi="Times New Roman"/>
                <w:sz w:val="24"/>
                <w:szCs w:val="24"/>
              </w:rPr>
              <w:t>лучателей муниципальных услуг не поступало, индикативы уст</w:t>
            </w:r>
            <w:r w:rsidR="00BB4FFA"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="00BB4FFA" w:rsidRPr="008845F0">
              <w:rPr>
                <w:rFonts w:ascii="Times New Roman" w:hAnsi="Times New Roman"/>
                <w:sz w:val="24"/>
                <w:szCs w:val="24"/>
              </w:rPr>
              <w:t>новленные программой дост</w:t>
            </w:r>
            <w:r w:rsidR="00BB4FFA"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="00BB4FFA" w:rsidRPr="008845F0">
              <w:rPr>
                <w:rFonts w:ascii="Times New Roman" w:hAnsi="Times New Roman"/>
                <w:sz w:val="24"/>
                <w:szCs w:val="24"/>
              </w:rPr>
              <w:t>гаются.</w:t>
            </w:r>
          </w:p>
        </w:tc>
        <w:tc>
          <w:tcPr>
            <w:tcW w:w="3828" w:type="dxa"/>
          </w:tcPr>
          <w:p w:rsidR="00466646" w:rsidRPr="008845F0" w:rsidRDefault="00466646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FFA" w:rsidRPr="008845F0" w:rsidTr="00955895">
        <w:tc>
          <w:tcPr>
            <w:tcW w:w="608" w:type="dxa"/>
          </w:tcPr>
          <w:p w:rsidR="00BB4FFA" w:rsidRPr="008845F0" w:rsidRDefault="00BB4FFA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BB4FFA" w:rsidRPr="008845F0" w:rsidRDefault="00BB4FFA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BB4FFA" w:rsidRPr="008845F0" w:rsidRDefault="00BB4FFA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Формирование полной и дос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ерной информации о финансовой деятельности и имущественном положении  обслуживаемых уч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ждений</w:t>
            </w:r>
          </w:p>
        </w:tc>
        <w:tc>
          <w:tcPr>
            <w:tcW w:w="3543" w:type="dxa"/>
          </w:tcPr>
          <w:p w:rsidR="00BB4FFA" w:rsidRPr="008845F0" w:rsidRDefault="00BB4FFA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униципальным учреждением «Централизованная бухгалтерия по обслуживанию учреждений культуры и дополнительного 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азования» осуществляется 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дение бухгалтерского учета на договорной основе в </w:t>
            </w:r>
            <w:r w:rsidR="006F586C" w:rsidRPr="008845F0">
              <w:rPr>
                <w:rFonts w:ascii="Times New Roman" w:hAnsi="Times New Roman"/>
                <w:sz w:val="24"/>
                <w:szCs w:val="24"/>
              </w:rPr>
              <w:t>7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 учреж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ях. Результатом работы яв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тся своевременное и качеств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е предоставление бухгалт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кой отчетности в заинтере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анные органы.</w:t>
            </w:r>
          </w:p>
          <w:p w:rsidR="006F586C" w:rsidRPr="008845F0" w:rsidRDefault="006C3252" w:rsidP="00331E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Ц</w:t>
            </w:r>
            <w:r w:rsidR="006F586C" w:rsidRPr="008845F0">
              <w:rPr>
                <w:rFonts w:ascii="Times New Roman" w:hAnsi="Times New Roman"/>
                <w:sz w:val="24"/>
                <w:szCs w:val="24"/>
              </w:rPr>
              <w:t>ентрализованная бухгалтерия осуществляет административно-хозяйственное обеспечение де</w:t>
            </w:r>
            <w:r w:rsidR="006F586C"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="006F586C" w:rsidRPr="008845F0">
              <w:rPr>
                <w:rFonts w:ascii="Times New Roman" w:hAnsi="Times New Roman"/>
                <w:sz w:val="24"/>
                <w:szCs w:val="24"/>
              </w:rPr>
              <w:t xml:space="preserve">тельности </w:t>
            </w:r>
            <w:r w:rsidR="003F11CA" w:rsidRPr="008845F0">
              <w:rPr>
                <w:rFonts w:ascii="Times New Roman" w:hAnsi="Times New Roman"/>
                <w:sz w:val="24"/>
                <w:szCs w:val="24"/>
              </w:rPr>
              <w:t>в 8 учреждениях</w:t>
            </w:r>
            <w:r w:rsidR="00331E23" w:rsidRPr="008845F0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 w:rsidR="006F586C" w:rsidRPr="008845F0">
              <w:rPr>
                <w:rFonts w:ascii="Times New Roman" w:hAnsi="Times New Roman"/>
                <w:sz w:val="24"/>
                <w:szCs w:val="24"/>
              </w:rPr>
              <w:t>.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 Результат работы – оптимизация численности п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онала и снижение потребности в средствах на выполнение Ук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за Президента РФ на </w:t>
            </w:r>
            <w:r w:rsidR="00331E23" w:rsidRPr="008845F0">
              <w:rPr>
                <w:rFonts w:ascii="Times New Roman" w:hAnsi="Times New Roman"/>
                <w:sz w:val="24"/>
                <w:szCs w:val="24"/>
              </w:rPr>
              <w:t>достижение средней заработной платы</w:t>
            </w:r>
          </w:p>
        </w:tc>
        <w:tc>
          <w:tcPr>
            <w:tcW w:w="3828" w:type="dxa"/>
          </w:tcPr>
          <w:p w:rsidR="00BB4FFA" w:rsidRPr="008845F0" w:rsidRDefault="00BB4FFA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36FF" w:rsidRPr="008845F0" w:rsidRDefault="00A136FF" w:rsidP="008A5A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3CA0" w:rsidRPr="008845F0" w:rsidRDefault="003A3CA0" w:rsidP="008A5A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F258F" w:rsidRPr="008845F0" w:rsidRDefault="00AF258F" w:rsidP="008A5A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3CA0" w:rsidRPr="008845F0" w:rsidRDefault="003A3CA0" w:rsidP="008A5A1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845F0">
        <w:rPr>
          <w:rFonts w:ascii="Times New Roman" w:hAnsi="Times New Roman" w:cs="Times New Roman"/>
          <w:sz w:val="24"/>
          <w:szCs w:val="24"/>
        </w:rPr>
        <w:t>Таблица 2</w:t>
      </w:r>
    </w:p>
    <w:p w:rsidR="003A3CA0" w:rsidRPr="008845F0" w:rsidRDefault="003A3CA0" w:rsidP="008A5A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5F0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3A3CA0" w:rsidRPr="008845F0" w:rsidRDefault="003A3CA0" w:rsidP="008A5A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5F0">
        <w:rPr>
          <w:rFonts w:ascii="Times New Roman" w:hAnsi="Times New Roman" w:cs="Times New Roman"/>
          <w:b/>
          <w:sz w:val="24"/>
          <w:szCs w:val="24"/>
        </w:rPr>
        <w:t>о достижении значений показателей (индикаторов)</w:t>
      </w:r>
    </w:p>
    <w:p w:rsidR="003A3CA0" w:rsidRPr="008845F0" w:rsidRDefault="003A3CA0" w:rsidP="008A5A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5F0">
        <w:rPr>
          <w:rFonts w:ascii="Times New Roman" w:hAnsi="Times New Roman" w:cs="Times New Roman"/>
          <w:b/>
          <w:sz w:val="24"/>
          <w:szCs w:val="24"/>
        </w:rPr>
        <w:t>муниципальной  программы, подпрограмм, направлений</w:t>
      </w:r>
    </w:p>
    <w:p w:rsidR="003A3CA0" w:rsidRPr="008845F0" w:rsidRDefault="003A3CA0" w:rsidP="008A5A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5F0">
        <w:rPr>
          <w:rFonts w:ascii="Times New Roman" w:hAnsi="Times New Roman" w:cs="Times New Roman"/>
          <w:b/>
          <w:sz w:val="24"/>
          <w:szCs w:val="24"/>
        </w:rPr>
        <w:t>отдельных мероприятий муниципальной программы</w:t>
      </w:r>
    </w:p>
    <w:p w:rsidR="003A3CA0" w:rsidRPr="008845F0" w:rsidRDefault="003A3CA0" w:rsidP="008A5A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5F0">
        <w:rPr>
          <w:rFonts w:ascii="Times New Roman" w:hAnsi="Times New Roman" w:cs="Times New Roman"/>
          <w:b/>
          <w:sz w:val="24"/>
          <w:szCs w:val="24"/>
        </w:rPr>
        <w:t>за 201</w:t>
      </w:r>
      <w:r w:rsidR="003F11CA" w:rsidRPr="008845F0">
        <w:rPr>
          <w:rFonts w:ascii="Times New Roman" w:hAnsi="Times New Roman" w:cs="Times New Roman"/>
          <w:b/>
          <w:sz w:val="24"/>
          <w:szCs w:val="24"/>
        </w:rPr>
        <w:t>9</w:t>
      </w:r>
      <w:r w:rsidRPr="008845F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A3CA0" w:rsidRPr="008845F0" w:rsidRDefault="003A3CA0" w:rsidP="008A5A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3226"/>
        <w:gridCol w:w="1275"/>
        <w:gridCol w:w="1701"/>
        <w:gridCol w:w="1701"/>
        <w:gridCol w:w="1560"/>
        <w:gridCol w:w="4536"/>
      </w:tblGrid>
      <w:tr w:rsidR="003A3CA0" w:rsidRPr="008845F0" w:rsidTr="004A2AA1">
        <w:tc>
          <w:tcPr>
            <w:tcW w:w="602" w:type="dxa"/>
            <w:vMerge w:val="restart"/>
          </w:tcPr>
          <w:p w:rsidR="003A3CA0" w:rsidRPr="008845F0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3226" w:type="dxa"/>
            <w:vMerge w:val="restart"/>
          </w:tcPr>
          <w:p w:rsidR="003A3CA0" w:rsidRPr="008845F0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5" w:type="dxa"/>
            <w:vMerge w:val="restart"/>
          </w:tcPr>
          <w:p w:rsidR="003A3CA0" w:rsidRPr="008845F0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3"/>
          </w:tcPr>
          <w:p w:rsidR="003A3CA0" w:rsidRPr="008845F0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4536" w:type="dxa"/>
            <w:vMerge w:val="restart"/>
          </w:tcPr>
          <w:p w:rsidR="003A3CA0" w:rsidRPr="008845F0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боснование отклонений значений пок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зателя (индикатора) на конец отчетного года от плана (при наличии отклонения)</w:t>
            </w:r>
          </w:p>
        </w:tc>
      </w:tr>
      <w:tr w:rsidR="003A3CA0" w:rsidRPr="008845F0" w:rsidTr="004A2AA1">
        <w:tc>
          <w:tcPr>
            <w:tcW w:w="602" w:type="dxa"/>
            <w:vMerge/>
          </w:tcPr>
          <w:p w:rsidR="003A3CA0" w:rsidRPr="008845F0" w:rsidRDefault="003A3CA0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3A3CA0" w:rsidRPr="008845F0" w:rsidRDefault="003A3CA0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A3CA0" w:rsidRPr="008845F0" w:rsidRDefault="003A3CA0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A3CA0" w:rsidRPr="008845F0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год, предш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ующий 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четному</w:t>
            </w:r>
            <w:hyperlink w:anchor="P449" w:history="1">
              <w:r w:rsidRPr="008845F0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261" w:type="dxa"/>
            <w:gridSpan w:val="2"/>
          </w:tcPr>
          <w:p w:rsidR="003A3CA0" w:rsidRPr="008845F0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4536" w:type="dxa"/>
            <w:vMerge/>
          </w:tcPr>
          <w:p w:rsidR="003A3CA0" w:rsidRPr="008845F0" w:rsidRDefault="003A3CA0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CA0" w:rsidRPr="008845F0" w:rsidTr="004A2AA1">
        <w:tc>
          <w:tcPr>
            <w:tcW w:w="602" w:type="dxa"/>
            <w:vMerge/>
          </w:tcPr>
          <w:p w:rsidR="003A3CA0" w:rsidRPr="008845F0" w:rsidRDefault="003A3CA0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3A3CA0" w:rsidRPr="008845F0" w:rsidRDefault="003A3CA0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A3CA0" w:rsidRPr="008845F0" w:rsidRDefault="003A3CA0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3CA0" w:rsidRPr="008845F0" w:rsidRDefault="003A3CA0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3CA0" w:rsidRPr="008845F0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hyperlink w:anchor="P450" w:history="1">
              <w:r w:rsidRPr="008845F0">
                <w:rPr>
                  <w:rFonts w:ascii="Times New Roman" w:hAnsi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60" w:type="dxa"/>
          </w:tcPr>
          <w:p w:rsidR="003A3CA0" w:rsidRPr="008845F0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4536" w:type="dxa"/>
            <w:vMerge/>
          </w:tcPr>
          <w:p w:rsidR="003A3CA0" w:rsidRPr="008845F0" w:rsidRDefault="003A3CA0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CA0" w:rsidRPr="008845F0" w:rsidTr="004A2AA1">
        <w:tc>
          <w:tcPr>
            <w:tcW w:w="602" w:type="dxa"/>
          </w:tcPr>
          <w:p w:rsidR="003A3CA0" w:rsidRPr="008845F0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3A3CA0" w:rsidRPr="008845F0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A3CA0" w:rsidRPr="008845F0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A3CA0" w:rsidRPr="008845F0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A3CA0" w:rsidRPr="008845F0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A3CA0" w:rsidRPr="008845F0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A3CA0" w:rsidRPr="008845F0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A3CA0" w:rsidRPr="008845F0" w:rsidTr="003A3CA0">
        <w:tc>
          <w:tcPr>
            <w:tcW w:w="602" w:type="dxa"/>
          </w:tcPr>
          <w:p w:rsidR="003A3CA0" w:rsidRPr="008845F0" w:rsidRDefault="003A3CA0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9" w:type="dxa"/>
            <w:gridSpan w:val="6"/>
          </w:tcPr>
          <w:p w:rsidR="003A3CA0" w:rsidRPr="008845F0" w:rsidRDefault="003A3CA0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униципальная  программа «Развитие культуры Копейского городского округа»</w:t>
            </w:r>
          </w:p>
        </w:tc>
      </w:tr>
      <w:tr w:rsidR="003A3CA0" w:rsidRPr="008845F0" w:rsidTr="00AF258F">
        <w:tc>
          <w:tcPr>
            <w:tcW w:w="602" w:type="dxa"/>
          </w:tcPr>
          <w:p w:rsidR="003A3CA0" w:rsidRPr="008845F0" w:rsidRDefault="006F586C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9" w:type="dxa"/>
            <w:gridSpan w:val="6"/>
          </w:tcPr>
          <w:p w:rsidR="003A3CA0" w:rsidRPr="008845F0" w:rsidRDefault="003A3CA0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134270" w:rsidRPr="008845F0">
              <w:rPr>
                <w:rFonts w:ascii="Times New Roman" w:hAnsi="Times New Roman"/>
                <w:sz w:val="24"/>
                <w:szCs w:val="24"/>
              </w:rPr>
              <w:t>«Библиотечное обслуживание. Создание единого информационного пространства»</w:t>
            </w:r>
          </w:p>
        </w:tc>
      </w:tr>
      <w:tr w:rsidR="003A3CA0" w:rsidRPr="008845F0" w:rsidTr="004A2AA1">
        <w:tc>
          <w:tcPr>
            <w:tcW w:w="602" w:type="dxa"/>
          </w:tcPr>
          <w:p w:rsidR="003A3CA0" w:rsidRPr="008845F0" w:rsidRDefault="00DB6F5C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34270" w:rsidRPr="008845F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226" w:type="dxa"/>
          </w:tcPr>
          <w:p w:rsidR="003A3CA0" w:rsidRPr="008845F0" w:rsidRDefault="00134270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хват населения библиот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ыми формами обслуживания</w:t>
            </w:r>
          </w:p>
        </w:tc>
        <w:tc>
          <w:tcPr>
            <w:tcW w:w="1275" w:type="dxa"/>
          </w:tcPr>
          <w:p w:rsidR="003A3CA0" w:rsidRPr="008845F0" w:rsidRDefault="00134270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3A3CA0" w:rsidRPr="008845F0" w:rsidRDefault="00134270" w:rsidP="003F1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3,</w:t>
            </w:r>
            <w:r w:rsidR="003F11CA" w:rsidRPr="008845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A3CA0" w:rsidRPr="008845F0" w:rsidRDefault="00134270" w:rsidP="004729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3,</w:t>
            </w:r>
            <w:r w:rsidR="0047294D" w:rsidRPr="00884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A3CA0" w:rsidRPr="008845F0" w:rsidRDefault="00134270" w:rsidP="004729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3,</w:t>
            </w:r>
            <w:r w:rsidR="0047294D" w:rsidRPr="008845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3A3CA0" w:rsidRPr="008845F0" w:rsidRDefault="0047294D" w:rsidP="004729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тклонение составляет 2 %, что является допустимым согласно утвержденного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ципального задания</w:t>
            </w:r>
          </w:p>
        </w:tc>
      </w:tr>
      <w:tr w:rsidR="004A2AA1" w:rsidRPr="008845F0" w:rsidTr="00AF258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A1" w:rsidRPr="008845F0" w:rsidRDefault="00911996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A1" w:rsidRPr="008845F0" w:rsidRDefault="004A2AA1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одпрограмма «Развитие народного художественного творчества»</w:t>
            </w:r>
          </w:p>
        </w:tc>
      </w:tr>
      <w:tr w:rsidR="004A2AA1" w:rsidRPr="008845F0" w:rsidTr="004A2AA1">
        <w:tc>
          <w:tcPr>
            <w:tcW w:w="602" w:type="dxa"/>
          </w:tcPr>
          <w:p w:rsidR="004A2AA1" w:rsidRPr="008845F0" w:rsidRDefault="00911996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226" w:type="dxa"/>
          </w:tcPr>
          <w:p w:rsidR="004A2AA1" w:rsidRPr="008845F0" w:rsidRDefault="004A2AA1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хват населения меропр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иями</w:t>
            </w:r>
          </w:p>
        </w:tc>
        <w:tc>
          <w:tcPr>
            <w:tcW w:w="1275" w:type="dxa"/>
          </w:tcPr>
          <w:p w:rsidR="004A2AA1" w:rsidRPr="008845F0" w:rsidRDefault="004A2AA1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4A2AA1" w:rsidRPr="008845F0" w:rsidRDefault="00911996" w:rsidP="004729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,</w:t>
            </w:r>
            <w:r w:rsidR="0047294D" w:rsidRPr="008845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4A2AA1" w:rsidRPr="008845F0" w:rsidRDefault="004A2AA1" w:rsidP="004729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,</w:t>
            </w:r>
            <w:r w:rsidR="0047294D" w:rsidRPr="008845F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60" w:type="dxa"/>
          </w:tcPr>
          <w:p w:rsidR="004A2AA1" w:rsidRPr="008845F0" w:rsidRDefault="004A2AA1" w:rsidP="008069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,</w:t>
            </w:r>
            <w:r w:rsidR="00911996" w:rsidRPr="008845F0">
              <w:rPr>
                <w:rFonts w:ascii="Times New Roman" w:hAnsi="Times New Roman"/>
                <w:sz w:val="24"/>
                <w:szCs w:val="24"/>
              </w:rPr>
              <w:t>6</w:t>
            </w:r>
            <w:r w:rsidR="00806994" w:rsidRPr="008845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A2AA1" w:rsidRPr="008845F0" w:rsidRDefault="00603879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2AA1" w:rsidRPr="008845F0" w:rsidTr="00AF258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A1" w:rsidRPr="008845F0" w:rsidRDefault="00911996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A1" w:rsidRPr="008845F0" w:rsidRDefault="00183AB2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="004A2AA1" w:rsidRPr="008845F0">
              <w:rPr>
                <w:rFonts w:ascii="Times New Roman" w:hAnsi="Times New Roman"/>
                <w:sz w:val="24"/>
                <w:szCs w:val="24"/>
              </w:rPr>
              <w:t>Музейное обслуживание населени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83AB2" w:rsidRPr="008845F0" w:rsidTr="00183AB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2" w:rsidRPr="008845F0" w:rsidRDefault="00911996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</w:t>
            </w:r>
            <w:r w:rsidR="00183AB2" w:rsidRPr="008845F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2" w:rsidRPr="008845F0" w:rsidRDefault="00911996" w:rsidP="00472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Охват населения публичным показом музейных предметов и музейных коллекций (на </w:t>
            </w:r>
            <w:r w:rsidR="0047294D" w:rsidRPr="008845F0">
              <w:rPr>
                <w:rFonts w:ascii="Times New Roman" w:hAnsi="Times New Roman"/>
                <w:sz w:val="24"/>
                <w:szCs w:val="24"/>
              </w:rPr>
              <w:t xml:space="preserve">бесплатной и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латной основ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2" w:rsidRPr="008845F0" w:rsidRDefault="00183AB2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2" w:rsidRPr="008845F0" w:rsidRDefault="0047294D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2" w:rsidRPr="008845F0" w:rsidRDefault="0064307F" w:rsidP="00472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</w:t>
            </w:r>
            <w:r w:rsidR="0047294D" w:rsidRPr="008845F0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2" w:rsidRPr="008845F0" w:rsidRDefault="00806994" w:rsidP="00472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2" w:rsidRPr="008845F0" w:rsidRDefault="0047294D" w:rsidP="00FB1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тклонение составляет 1</w:t>
            </w:r>
            <w:r w:rsidR="0081318A" w:rsidRPr="008845F0">
              <w:rPr>
                <w:rFonts w:ascii="Times New Roman" w:hAnsi="Times New Roman"/>
                <w:sz w:val="24"/>
                <w:szCs w:val="24"/>
              </w:rPr>
              <w:t>2 %, что прев</w:t>
            </w:r>
            <w:r w:rsidR="0081318A" w:rsidRPr="008845F0">
              <w:rPr>
                <w:rFonts w:ascii="Times New Roman" w:hAnsi="Times New Roman"/>
                <w:sz w:val="24"/>
                <w:szCs w:val="24"/>
              </w:rPr>
              <w:t>ы</w:t>
            </w:r>
            <w:r w:rsidR="0081318A" w:rsidRPr="008845F0">
              <w:rPr>
                <w:rFonts w:ascii="Times New Roman" w:hAnsi="Times New Roman"/>
                <w:sz w:val="24"/>
                <w:szCs w:val="24"/>
              </w:rPr>
              <w:t>шает допустимое отклонение 10 %. Это связано с тем, что за ноябрь-декабрь число таких посетителей музея, как дети из с</w:t>
            </w:r>
            <w:r w:rsidR="0081318A"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="0081318A" w:rsidRPr="008845F0">
              <w:rPr>
                <w:rFonts w:ascii="Times New Roman" w:hAnsi="Times New Roman"/>
                <w:sz w:val="24"/>
                <w:szCs w:val="24"/>
              </w:rPr>
              <w:t>циально-реабилитационного центра для несовершеннолетних, дети из многоде</w:t>
            </w:r>
            <w:r w:rsidR="0081318A"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="0081318A" w:rsidRPr="008845F0">
              <w:rPr>
                <w:rFonts w:ascii="Times New Roman" w:hAnsi="Times New Roman"/>
                <w:sz w:val="24"/>
                <w:szCs w:val="24"/>
              </w:rPr>
              <w:t>ных и малоимущих семей превысило пл</w:t>
            </w:r>
            <w:r w:rsidR="0081318A"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="0081318A" w:rsidRPr="008845F0">
              <w:rPr>
                <w:rFonts w:ascii="Times New Roman" w:hAnsi="Times New Roman"/>
                <w:sz w:val="24"/>
                <w:szCs w:val="24"/>
              </w:rPr>
              <w:t>новое значение.</w:t>
            </w:r>
          </w:p>
        </w:tc>
      </w:tr>
      <w:tr w:rsidR="007A7C88" w:rsidRPr="008845F0" w:rsidTr="00AF258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8845F0" w:rsidRDefault="0064307F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8845F0" w:rsidRDefault="007A7C88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одпрограмм «Дополнительное образование. Поддержка одаренных учащихся»</w:t>
            </w:r>
          </w:p>
        </w:tc>
      </w:tr>
      <w:tr w:rsidR="007A7C88" w:rsidRPr="008845F0" w:rsidTr="00AF258F">
        <w:trPr>
          <w:trHeight w:val="19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8845F0" w:rsidRDefault="0064307F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4</w:t>
            </w:r>
            <w:r w:rsidR="007A7C88" w:rsidRPr="008845F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8845F0" w:rsidRDefault="007A7C88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хват детей обучением в школах дополнительного 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азования (от числа учащихся общеобразовательных школ с 1 по 9 клас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8845F0" w:rsidRDefault="007A7C88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8845F0" w:rsidRDefault="007A7C88" w:rsidP="00FB1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6,</w:t>
            </w:r>
            <w:r w:rsidR="00FB1550" w:rsidRPr="008845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8845F0" w:rsidRDefault="0064307F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8845F0" w:rsidRDefault="007A7C88" w:rsidP="00FB1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6,</w:t>
            </w:r>
            <w:r w:rsidR="00FB1550" w:rsidRPr="008845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8845F0" w:rsidRDefault="00FB1550" w:rsidP="00FB1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 связи с участием 2-х из 3-х школ до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тельного образования в национальном проекте «Культура» и приобретением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зыкальных инструментов и оборудования на сумму более 12 млн. рублей с 1 сент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я 2019 года в школы были дополните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 приняты 71 учащийся.</w:t>
            </w:r>
          </w:p>
        </w:tc>
      </w:tr>
      <w:tr w:rsidR="007A7C88" w:rsidRPr="008845F0" w:rsidTr="007A7C8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8845F0" w:rsidRDefault="0064307F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4</w:t>
            </w:r>
            <w:r w:rsidR="007A7C88" w:rsidRPr="008845F0">
              <w:rPr>
                <w:rFonts w:ascii="Times New Roman" w:hAnsi="Times New Roman"/>
                <w:sz w:val="24"/>
                <w:szCs w:val="24"/>
              </w:rPr>
              <w:t>.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8845F0" w:rsidRDefault="007A7C88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Результативность участия учащихся школ ДОв конк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ах и фестивалях различн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8845F0" w:rsidRDefault="007A7C88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8845F0" w:rsidRDefault="0064307F" w:rsidP="00FB1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8</w:t>
            </w:r>
            <w:r w:rsidR="00FB1550" w:rsidRPr="008845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8845F0" w:rsidRDefault="007A7C88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8845F0" w:rsidRDefault="00FB1550" w:rsidP="00806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8</w:t>
            </w:r>
            <w:r w:rsidR="00806994" w:rsidRPr="008845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8845F0" w:rsidRDefault="007A7C88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1D46" w:rsidRPr="008845F0" w:rsidTr="00AF258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8845F0" w:rsidRDefault="0064307F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8845F0" w:rsidRDefault="00BB1D46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учреждений»</w:t>
            </w:r>
          </w:p>
        </w:tc>
      </w:tr>
      <w:tr w:rsidR="00BB1D46" w:rsidRPr="008845F0" w:rsidTr="00BB1D4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8845F0" w:rsidRDefault="0064307F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5</w:t>
            </w:r>
            <w:r w:rsidR="00BB1D46" w:rsidRPr="008845F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8845F0" w:rsidRDefault="00BB1D46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лнение муниципального задания подведомственными учрежд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8845F0" w:rsidRDefault="00BB1D46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8845F0" w:rsidRDefault="00BB1D46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8845F0" w:rsidRDefault="00BB1D46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8845F0" w:rsidRDefault="00BB1D46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8845F0" w:rsidRDefault="00BB1D46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1D46" w:rsidRPr="008845F0" w:rsidTr="0031012D">
        <w:trPr>
          <w:trHeight w:val="671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8845F0" w:rsidRDefault="0064307F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5</w:t>
            </w:r>
            <w:r w:rsidR="00BB1D46" w:rsidRPr="008845F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8845F0" w:rsidRDefault="0064307F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своение бюдже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8845F0" w:rsidRDefault="0064307F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8845F0" w:rsidRDefault="00FB1550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8845F0" w:rsidRDefault="00BB1D46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</w:t>
            </w:r>
            <w:r w:rsidR="0064307F" w:rsidRPr="008845F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8845F0" w:rsidRDefault="008845F0" w:rsidP="008A5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8845F0" w:rsidRDefault="00FB1550" w:rsidP="007065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еполное освоение бюджетных средств связано со следующими факторами:</w:t>
            </w:r>
          </w:p>
          <w:p w:rsidR="00FB1550" w:rsidRPr="008845F0" w:rsidRDefault="00FB1550" w:rsidP="0070655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е в полном объеме реализованы средства, выделенные на ремонтные 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боты по усилению и восстановлению конструкций здания ДК Ильича. В связи с технической невозможностью </w:t>
            </w:r>
            <w:r w:rsidR="00706557" w:rsidRPr="008845F0">
              <w:rPr>
                <w:rFonts w:ascii="Times New Roman" w:hAnsi="Times New Roman"/>
                <w:sz w:val="24"/>
                <w:szCs w:val="24"/>
              </w:rPr>
              <w:t xml:space="preserve">полного освоения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редства были перераспреде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ы на ремонт кровл</w:t>
            </w:r>
            <w:r w:rsidR="00706557"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06557" w:rsidRPr="008845F0">
              <w:rPr>
                <w:rFonts w:ascii="Times New Roman" w:hAnsi="Times New Roman"/>
                <w:sz w:val="24"/>
                <w:szCs w:val="24"/>
              </w:rPr>
              <w:t>проведена госуда</w:t>
            </w:r>
            <w:r w:rsidR="00706557"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="00706557" w:rsidRPr="008845F0">
              <w:rPr>
                <w:rFonts w:ascii="Times New Roman" w:hAnsi="Times New Roman"/>
                <w:sz w:val="24"/>
                <w:szCs w:val="24"/>
              </w:rPr>
              <w:t>ственная экспертиза проектно-сметной документации. Аукцион состоялся в д</w:t>
            </w:r>
            <w:r w:rsidR="00706557"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="00706557" w:rsidRPr="008845F0">
              <w:rPr>
                <w:rFonts w:ascii="Times New Roman" w:hAnsi="Times New Roman"/>
                <w:sz w:val="24"/>
                <w:szCs w:val="24"/>
              </w:rPr>
              <w:t>кабре 2019 года. Остаток 1 838,3 тыс. рублей.</w:t>
            </w:r>
          </w:p>
          <w:p w:rsidR="00706557" w:rsidRPr="008845F0" w:rsidRDefault="00706557" w:rsidP="0070655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 связи с недобросовестностью подрядчика и нарушением сроков 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ия работ не были освоены средства выделенные ДК Маяковского на ремонт фасада в сумме 7 524,6 тыс. рублей</w:t>
            </w:r>
          </w:p>
          <w:p w:rsidR="00706557" w:rsidRPr="008845F0" w:rsidRDefault="00706557" w:rsidP="0070655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е освоены средства выделенные в сентябре 2019 года на ремонт кровли ДК Вахрушево в сумме 2 954,8 тыс. рублей в связи в нарушением сроков проверки проектно-сметной документации в го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арственной экспертизе.</w:t>
            </w:r>
          </w:p>
        </w:tc>
      </w:tr>
    </w:tbl>
    <w:p w:rsidR="003A3CA0" w:rsidRPr="008845F0" w:rsidRDefault="003A3CA0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4D90" w:rsidRPr="008845F0" w:rsidRDefault="00834D90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4D90" w:rsidRPr="008845F0" w:rsidRDefault="00834D90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5895" w:rsidRPr="008845F0" w:rsidRDefault="00B14024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45F0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8845F0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8845F0">
        <w:rPr>
          <w:rFonts w:ascii="Times New Roman" w:hAnsi="Times New Roman"/>
          <w:b/>
          <w:sz w:val="24"/>
          <w:szCs w:val="24"/>
        </w:rPr>
        <w:t>. Перечень мероприятий муниципальной  программы</w:t>
      </w:r>
    </w:p>
    <w:p w:rsidR="00CF402C" w:rsidRPr="008845F0" w:rsidRDefault="00CF402C" w:rsidP="008A5A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536"/>
      <w:bookmarkEnd w:id="0"/>
      <w:r w:rsidRPr="008845F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B1D46" w:rsidRPr="008845F0">
        <w:rPr>
          <w:rFonts w:ascii="Times New Roman" w:hAnsi="Times New Roman" w:cs="Times New Roman"/>
          <w:sz w:val="24"/>
          <w:szCs w:val="24"/>
        </w:rPr>
        <w:t>3</w:t>
      </w:r>
    </w:p>
    <w:p w:rsidR="00DF35A1" w:rsidRPr="008845F0" w:rsidRDefault="00DF35A1" w:rsidP="008A5A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45F0">
        <w:rPr>
          <w:rFonts w:ascii="Times New Roman" w:hAnsi="Times New Roman" w:cs="Times New Roman"/>
          <w:sz w:val="24"/>
          <w:szCs w:val="24"/>
        </w:rPr>
        <w:t>Перечень</w:t>
      </w:r>
    </w:p>
    <w:p w:rsidR="00DF35A1" w:rsidRPr="008845F0" w:rsidRDefault="00DF35A1" w:rsidP="008A5A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45F0">
        <w:rPr>
          <w:rFonts w:ascii="Times New Roman" w:hAnsi="Times New Roman" w:cs="Times New Roman"/>
          <w:sz w:val="24"/>
          <w:szCs w:val="24"/>
        </w:rPr>
        <w:t>мероприятий муниципальной программы,</w:t>
      </w:r>
    </w:p>
    <w:p w:rsidR="00DF35A1" w:rsidRPr="008845F0" w:rsidRDefault="00DF35A1" w:rsidP="008A5A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45F0">
        <w:rPr>
          <w:rFonts w:ascii="Times New Roman" w:hAnsi="Times New Roman" w:cs="Times New Roman"/>
          <w:sz w:val="24"/>
          <w:szCs w:val="24"/>
        </w:rPr>
        <w:t>реализация которых предусмотрена в отчетном году,</w:t>
      </w:r>
    </w:p>
    <w:p w:rsidR="00DF35A1" w:rsidRPr="008845F0" w:rsidRDefault="00DF35A1" w:rsidP="008A5A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45F0">
        <w:rPr>
          <w:rFonts w:ascii="Times New Roman" w:hAnsi="Times New Roman" w:cs="Times New Roman"/>
          <w:sz w:val="24"/>
          <w:szCs w:val="24"/>
        </w:rPr>
        <w:t>выполненных и не выполненных (с указанием причин)</w:t>
      </w:r>
    </w:p>
    <w:p w:rsidR="00DF35A1" w:rsidRPr="008845F0" w:rsidRDefault="00DF35A1" w:rsidP="008A5A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45F0">
        <w:rPr>
          <w:rFonts w:ascii="Times New Roman" w:hAnsi="Times New Roman" w:cs="Times New Roman"/>
          <w:sz w:val="24"/>
          <w:szCs w:val="24"/>
        </w:rPr>
        <w:t>в установленные сроки</w:t>
      </w:r>
    </w:p>
    <w:p w:rsidR="00BB4FFA" w:rsidRPr="008845F0" w:rsidRDefault="00BB4FFA" w:rsidP="008A5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89"/>
        <w:gridCol w:w="1380"/>
        <w:gridCol w:w="1276"/>
        <w:gridCol w:w="142"/>
        <w:gridCol w:w="1417"/>
        <w:gridCol w:w="1701"/>
        <w:gridCol w:w="1663"/>
        <w:gridCol w:w="38"/>
        <w:gridCol w:w="142"/>
        <w:gridCol w:w="1134"/>
        <w:gridCol w:w="249"/>
        <w:gridCol w:w="35"/>
        <w:gridCol w:w="1275"/>
        <w:gridCol w:w="1070"/>
      </w:tblGrid>
      <w:tr w:rsidR="00400440" w:rsidRPr="008845F0" w:rsidTr="00834D90">
        <w:tc>
          <w:tcPr>
            <w:tcW w:w="675" w:type="dxa"/>
            <w:vMerge w:val="restart"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89" w:type="dxa"/>
            <w:vMerge w:val="restart"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аименование ме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риятий муниципа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й программы (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рограммы,  напр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ения отдельных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оприятий муниц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альной программы)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тв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енный испол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лановый срок</w:t>
            </w:r>
          </w:p>
        </w:tc>
        <w:tc>
          <w:tcPr>
            <w:tcW w:w="3364" w:type="dxa"/>
            <w:gridSpan w:val="2"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873" w:type="dxa"/>
            <w:gridSpan w:val="6"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070" w:type="dxa"/>
            <w:vMerge w:val="restart"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/не 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400440" w:rsidRPr="008845F0" w:rsidTr="00834D90">
        <w:tc>
          <w:tcPr>
            <w:tcW w:w="675" w:type="dxa"/>
            <w:vMerge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ачала ре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701" w:type="dxa"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ачала реа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663" w:type="dxa"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14" w:type="dxa"/>
            <w:gridSpan w:val="3"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запла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ованные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070" w:type="dxa"/>
            <w:vMerge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440" w:rsidRPr="008845F0" w:rsidTr="00834D90">
        <w:tc>
          <w:tcPr>
            <w:tcW w:w="675" w:type="dxa"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14" w:type="dxa"/>
            <w:gridSpan w:val="3"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0" w:type="dxa"/>
            <w:shd w:val="clear" w:color="auto" w:fill="auto"/>
          </w:tcPr>
          <w:p w:rsidR="00400440" w:rsidRPr="008845F0" w:rsidRDefault="004004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00440" w:rsidRPr="008845F0" w:rsidTr="00945A5C">
        <w:tc>
          <w:tcPr>
            <w:tcW w:w="14786" w:type="dxa"/>
            <w:gridSpan w:val="15"/>
            <w:shd w:val="clear" w:color="auto" w:fill="auto"/>
          </w:tcPr>
          <w:p w:rsidR="00400440" w:rsidRPr="008845F0" w:rsidRDefault="00400440" w:rsidP="008A5A1A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b/>
                <w:sz w:val="24"/>
                <w:szCs w:val="24"/>
              </w:rPr>
              <w:t>Подпрограмма «Библиотечное обслуживание. Создание единого информационного пространства»</w:t>
            </w:r>
          </w:p>
        </w:tc>
      </w:tr>
      <w:tr w:rsidR="000A1AE5" w:rsidRPr="008845F0" w:rsidTr="00834D90">
        <w:tc>
          <w:tcPr>
            <w:tcW w:w="675" w:type="dxa"/>
            <w:shd w:val="clear" w:color="auto" w:fill="auto"/>
          </w:tcPr>
          <w:p w:rsidR="007F03C3" w:rsidRPr="008845F0" w:rsidRDefault="00761C27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shd w:val="clear" w:color="auto" w:fill="auto"/>
          </w:tcPr>
          <w:p w:rsidR="007F03C3" w:rsidRPr="008845F0" w:rsidRDefault="00761C27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Праздник детской книги в рамках недели детской книги</w:t>
            </w:r>
          </w:p>
        </w:tc>
        <w:tc>
          <w:tcPr>
            <w:tcW w:w="1380" w:type="dxa"/>
            <w:shd w:val="clear" w:color="auto" w:fill="auto"/>
          </w:tcPr>
          <w:p w:rsidR="007F03C3" w:rsidRPr="008845F0" w:rsidRDefault="007F03C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F03C3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F03C3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7F03C3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F03C3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03C3" w:rsidRPr="008845F0" w:rsidRDefault="007F03C3" w:rsidP="00A82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я </w:t>
            </w:r>
            <w:r w:rsidR="00761C27" w:rsidRPr="008845F0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A82312" w:rsidRPr="008845F0">
              <w:rPr>
                <w:rFonts w:ascii="Times New Roman" w:hAnsi="Times New Roman"/>
                <w:sz w:val="24"/>
                <w:szCs w:val="24"/>
              </w:rPr>
              <w:t>5</w:t>
            </w:r>
            <w:r w:rsidR="00761C27" w:rsidRPr="008845F0">
              <w:rPr>
                <w:rFonts w:ascii="Times New Roman" w:hAnsi="Times New Roman"/>
                <w:sz w:val="24"/>
                <w:szCs w:val="24"/>
              </w:rPr>
              <w:t>0 меропр</w:t>
            </w:r>
            <w:r w:rsidR="00761C27"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="00761C27" w:rsidRPr="008845F0">
              <w:rPr>
                <w:rFonts w:ascii="Times New Roman" w:hAnsi="Times New Roman"/>
                <w:sz w:val="24"/>
                <w:szCs w:val="24"/>
              </w:rPr>
              <w:t>яти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F03C3" w:rsidRPr="008845F0" w:rsidRDefault="00A82312" w:rsidP="00A82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 рамках проведения Недели д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кой книги в библиотеках было про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ено более 50 меро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тий. Пра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к зак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ы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тия недели состоялся 1 апреля в ЦГДБ. На празднике прошло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награждение 136 уча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ков г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одского конкурса «Друзья До-мовёнка Кузьки» Всего уча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ками 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ели детской книги стали более 600 детей</w:t>
            </w:r>
          </w:p>
        </w:tc>
        <w:tc>
          <w:tcPr>
            <w:tcW w:w="1070" w:type="dxa"/>
            <w:shd w:val="clear" w:color="auto" w:fill="auto"/>
          </w:tcPr>
          <w:p w:rsidR="007F03C3" w:rsidRPr="008845F0" w:rsidRDefault="007F03C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7F03C3" w:rsidRPr="008845F0" w:rsidTr="00945A5C">
        <w:tc>
          <w:tcPr>
            <w:tcW w:w="675" w:type="dxa"/>
            <w:shd w:val="clear" w:color="auto" w:fill="auto"/>
          </w:tcPr>
          <w:p w:rsidR="007F03C3" w:rsidRPr="008845F0" w:rsidRDefault="007F03C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F03C3" w:rsidRPr="008845F0" w:rsidRDefault="007F03C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7F03C3" w:rsidRPr="008845F0" w:rsidRDefault="00D17A28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Мероприятие прошло </w:t>
            </w:r>
            <w:r w:rsidR="007F03C3" w:rsidRPr="008845F0">
              <w:rPr>
                <w:rFonts w:ascii="Times New Roman" w:hAnsi="Times New Roman"/>
                <w:sz w:val="24"/>
                <w:szCs w:val="24"/>
              </w:rPr>
              <w:t>на высоком профессиональном и культурном уровне</w:t>
            </w:r>
          </w:p>
        </w:tc>
      </w:tr>
      <w:tr w:rsidR="007F03C3" w:rsidRPr="008845F0" w:rsidTr="00945A5C">
        <w:tc>
          <w:tcPr>
            <w:tcW w:w="675" w:type="dxa"/>
            <w:shd w:val="clear" w:color="auto" w:fill="auto"/>
          </w:tcPr>
          <w:p w:rsidR="007F03C3" w:rsidRPr="008845F0" w:rsidRDefault="007F03C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F03C3" w:rsidRPr="008845F0" w:rsidRDefault="00300D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7F03C3" w:rsidRPr="008845F0" w:rsidRDefault="007F03C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03C3" w:rsidRPr="008845F0" w:rsidTr="00834D90">
        <w:tc>
          <w:tcPr>
            <w:tcW w:w="675" w:type="dxa"/>
            <w:shd w:val="clear" w:color="auto" w:fill="auto"/>
          </w:tcPr>
          <w:p w:rsidR="007F03C3" w:rsidRPr="008845F0" w:rsidRDefault="007F03C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F03C3" w:rsidRPr="008845F0" w:rsidRDefault="007F03C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7F03C3" w:rsidRPr="008845F0" w:rsidRDefault="007F03C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У «ЦБС»</w:t>
            </w:r>
          </w:p>
        </w:tc>
        <w:tc>
          <w:tcPr>
            <w:tcW w:w="1276" w:type="dxa"/>
            <w:shd w:val="clear" w:color="auto" w:fill="auto"/>
          </w:tcPr>
          <w:p w:rsidR="007F03C3" w:rsidRPr="008845F0" w:rsidRDefault="007F03C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F03C3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7F03C3" w:rsidRPr="008845F0" w:rsidRDefault="007F03C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F03C3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03C3" w:rsidRPr="008845F0" w:rsidRDefault="007F03C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F03C3" w:rsidRPr="008845F0" w:rsidRDefault="007F03C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7F03C3" w:rsidRPr="008845F0" w:rsidRDefault="007F03C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0A1AE5" w:rsidRPr="008845F0" w:rsidTr="00834D90">
        <w:tc>
          <w:tcPr>
            <w:tcW w:w="675" w:type="dxa"/>
            <w:shd w:val="clear" w:color="auto" w:fill="auto"/>
          </w:tcPr>
          <w:p w:rsidR="00761C27" w:rsidRPr="008845F0" w:rsidRDefault="005B1D5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  <w:shd w:val="clear" w:color="auto" w:fill="auto"/>
          </w:tcPr>
          <w:p w:rsidR="00761C27" w:rsidRPr="008845F0" w:rsidRDefault="00761C27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Проведения всеро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сийского дня библи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</w:p>
        </w:tc>
        <w:tc>
          <w:tcPr>
            <w:tcW w:w="1380" w:type="dxa"/>
            <w:shd w:val="clear" w:color="auto" w:fill="auto"/>
          </w:tcPr>
          <w:p w:rsidR="00761C27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61C27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1C27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761C27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61C27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61C27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ция праздника в 12 б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иотеках г</w:t>
            </w:r>
            <w:r w:rsidR="005B1D50"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од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1C27" w:rsidRPr="008845F0" w:rsidRDefault="000A1AE5" w:rsidP="000A1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23-30 мая состоялись Дни отк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ы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ых дверей во всех б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иотеках МУ «ЦБС» к Общер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ийскому Дню б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лиотек,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охват 320 человек.</w:t>
            </w:r>
          </w:p>
        </w:tc>
        <w:tc>
          <w:tcPr>
            <w:tcW w:w="1070" w:type="dxa"/>
            <w:shd w:val="clear" w:color="auto" w:fill="auto"/>
          </w:tcPr>
          <w:p w:rsidR="00761C27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761C27" w:rsidRPr="008845F0" w:rsidTr="00773BEE">
        <w:tc>
          <w:tcPr>
            <w:tcW w:w="675" w:type="dxa"/>
            <w:shd w:val="clear" w:color="auto" w:fill="auto"/>
          </w:tcPr>
          <w:p w:rsidR="00761C27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61C27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761C27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761C27" w:rsidRPr="008845F0" w:rsidTr="00773BEE">
        <w:tc>
          <w:tcPr>
            <w:tcW w:w="675" w:type="dxa"/>
            <w:shd w:val="clear" w:color="auto" w:fill="auto"/>
          </w:tcPr>
          <w:p w:rsidR="00761C27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61C27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761C27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1C27" w:rsidRPr="008845F0" w:rsidTr="00834D90">
        <w:tc>
          <w:tcPr>
            <w:tcW w:w="675" w:type="dxa"/>
            <w:shd w:val="clear" w:color="auto" w:fill="auto"/>
          </w:tcPr>
          <w:p w:rsidR="00761C27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61C27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761C27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У «ЦБС»</w:t>
            </w:r>
          </w:p>
        </w:tc>
        <w:tc>
          <w:tcPr>
            <w:tcW w:w="1276" w:type="dxa"/>
            <w:shd w:val="clear" w:color="auto" w:fill="auto"/>
          </w:tcPr>
          <w:p w:rsidR="00761C27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1C27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761C27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61C27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61C27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1C27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761C27" w:rsidRPr="008845F0" w:rsidRDefault="00761C2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0A1AE5" w:rsidRPr="008845F0" w:rsidTr="00834D90">
        <w:tc>
          <w:tcPr>
            <w:tcW w:w="675" w:type="dxa"/>
            <w:shd w:val="clear" w:color="auto" w:fill="auto"/>
          </w:tcPr>
          <w:p w:rsidR="000A1AE5" w:rsidRPr="008845F0" w:rsidRDefault="000A1AE5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9" w:type="dxa"/>
            <w:shd w:val="clear" w:color="auto" w:fill="auto"/>
          </w:tcPr>
          <w:p w:rsidR="000A1AE5" w:rsidRPr="008845F0" w:rsidRDefault="000A1AE5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Ежегодный городской фестиваль «Копейск читающий»</w:t>
            </w:r>
          </w:p>
        </w:tc>
        <w:tc>
          <w:tcPr>
            <w:tcW w:w="1380" w:type="dxa"/>
            <w:shd w:val="clear" w:color="auto" w:fill="auto"/>
          </w:tcPr>
          <w:p w:rsidR="000A1AE5" w:rsidRPr="008845F0" w:rsidRDefault="000A1AE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A1AE5" w:rsidRPr="008845F0" w:rsidRDefault="000A1AE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A1AE5" w:rsidRPr="008845F0" w:rsidRDefault="000A1AE5" w:rsidP="000A1AE5">
            <w:pPr>
              <w:jc w:val="center"/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0A1AE5" w:rsidRPr="008845F0" w:rsidRDefault="000A1AE5" w:rsidP="000A1AE5">
            <w:pPr>
              <w:jc w:val="center"/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A1AE5" w:rsidRPr="008845F0" w:rsidRDefault="000A1AE5" w:rsidP="000A1AE5">
            <w:pPr>
              <w:jc w:val="center"/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A1AE5" w:rsidRPr="008845F0" w:rsidRDefault="000A1AE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ция праздника на п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щади Трудовой Славы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A1AE5" w:rsidRPr="008845F0" w:rsidRDefault="000A1AE5" w:rsidP="00E57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20 июня прошел ХI фестиваль книги и ч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я «Ко-пейск чи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ющий», на площади Трудовой Славы для детей из летних лаг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ей школ города ра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ало 20 площадок, так же в библиотеках посёлков проведены литерат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но-игровые мероприятия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для детской аудитории, количество участников 1036 че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ек.</w:t>
            </w:r>
          </w:p>
        </w:tc>
        <w:tc>
          <w:tcPr>
            <w:tcW w:w="1070" w:type="dxa"/>
            <w:shd w:val="clear" w:color="auto" w:fill="auto"/>
          </w:tcPr>
          <w:p w:rsidR="000A1AE5" w:rsidRPr="008845F0" w:rsidRDefault="000A1AE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CF1C4B" w:rsidRPr="008845F0" w:rsidTr="00773BEE">
        <w:tc>
          <w:tcPr>
            <w:tcW w:w="675" w:type="dxa"/>
            <w:shd w:val="clear" w:color="auto" w:fill="auto"/>
          </w:tcPr>
          <w:p w:rsidR="00CF1C4B" w:rsidRPr="008845F0" w:rsidRDefault="00CF1C4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CF1C4B" w:rsidRPr="008845F0" w:rsidRDefault="00CF1C4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CF1C4B" w:rsidRPr="008845F0" w:rsidRDefault="00CF1C4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CF1C4B" w:rsidRPr="008845F0" w:rsidTr="00773BEE">
        <w:tc>
          <w:tcPr>
            <w:tcW w:w="675" w:type="dxa"/>
            <w:shd w:val="clear" w:color="auto" w:fill="auto"/>
          </w:tcPr>
          <w:p w:rsidR="00CF1C4B" w:rsidRPr="008845F0" w:rsidRDefault="00CF1C4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CF1C4B" w:rsidRPr="008845F0" w:rsidRDefault="00CF1C4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CF1C4B" w:rsidRPr="008845F0" w:rsidRDefault="00CF1C4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C4B" w:rsidRPr="008845F0" w:rsidTr="00834D90">
        <w:tc>
          <w:tcPr>
            <w:tcW w:w="675" w:type="dxa"/>
            <w:shd w:val="clear" w:color="auto" w:fill="auto"/>
          </w:tcPr>
          <w:p w:rsidR="00CF1C4B" w:rsidRPr="008845F0" w:rsidRDefault="00CF1C4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CF1C4B" w:rsidRPr="008845F0" w:rsidRDefault="00CF1C4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CF1C4B" w:rsidRPr="008845F0" w:rsidRDefault="00CF1C4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У «ЦБС»</w:t>
            </w:r>
          </w:p>
        </w:tc>
        <w:tc>
          <w:tcPr>
            <w:tcW w:w="1276" w:type="dxa"/>
            <w:shd w:val="clear" w:color="auto" w:fill="auto"/>
          </w:tcPr>
          <w:p w:rsidR="00CF1C4B" w:rsidRPr="008845F0" w:rsidRDefault="00CF1C4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F1C4B" w:rsidRPr="008845F0" w:rsidRDefault="000A1AE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CF1C4B" w:rsidRPr="008845F0" w:rsidRDefault="00CF1C4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1C4B" w:rsidRPr="008845F0" w:rsidRDefault="000A1AE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1C4B" w:rsidRPr="008845F0" w:rsidRDefault="00CF1C4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F1C4B" w:rsidRPr="008845F0" w:rsidRDefault="00CF1C4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CF1C4B" w:rsidRPr="008845F0" w:rsidRDefault="00CF1C4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0A1AE5" w:rsidRPr="008845F0" w:rsidTr="00834D90">
        <w:tc>
          <w:tcPr>
            <w:tcW w:w="675" w:type="dxa"/>
            <w:shd w:val="clear" w:color="auto" w:fill="auto"/>
          </w:tcPr>
          <w:p w:rsidR="00FB323A" w:rsidRPr="008845F0" w:rsidRDefault="00CF1C4B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  <w:shd w:val="clear" w:color="auto" w:fill="auto"/>
          </w:tcPr>
          <w:p w:rsidR="00FB323A" w:rsidRPr="008845F0" w:rsidRDefault="00FB323A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Городской праздник «Библионочь»</w:t>
            </w:r>
          </w:p>
        </w:tc>
        <w:tc>
          <w:tcPr>
            <w:tcW w:w="1380" w:type="dxa"/>
            <w:shd w:val="clear" w:color="auto" w:fill="auto"/>
          </w:tcPr>
          <w:p w:rsidR="00FB323A" w:rsidRPr="008845F0" w:rsidRDefault="00FB323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B323A" w:rsidRPr="008845F0" w:rsidRDefault="00CF1C4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323A" w:rsidRPr="008845F0" w:rsidRDefault="00CF1C4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FB323A" w:rsidRPr="008845F0" w:rsidRDefault="00CF1C4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B323A" w:rsidRPr="008845F0" w:rsidRDefault="00CF1C4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323A" w:rsidRPr="008845F0" w:rsidRDefault="00FB323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я </w:t>
            </w:r>
            <w:r w:rsidR="00CF1C4B" w:rsidRPr="008845F0">
              <w:rPr>
                <w:rFonts w:ascii="Times New Roman" w:hAnsi="Times New Roman"/>
                <w:sz w:val="24"/>
                <w:szCs w:val="24"/>
              </w:rPr>
              <w:t>праздник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 с учас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м не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нее </w:t>
            </w:r>
            <w:r w:rsidR="00CF1C4B" w:rsidRPr="008845F0">
              <w:rPr>
                <w:rFonts w:ascii="Times New Roman" w:hAnsi="Times New Roman"/>
                <w:sz w:val="24"/>
                <w:szCs w:val="24"/>
              </w:rPr>
              <w:t>5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00 человек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B323A" w:rsidRPr="008845F0" w:rsidRDefault="000A1AE5" w:rsidP="000A1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9 апреля 2019. В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оссийская акция в 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ержку к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и и чтения «Библио-ночь-2019». Охват 800 человек.</w:t>
            </w:r>
            <w:r w:rsidR="00CF1C4B" w:rsidRPr="00884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0" w:type="dxa"/>
            <w:shd w:val="clear" w:color="auto" w:fill="auto"/>
          </w:tcPr>
          <w:p w:rsidR="00FB323A" w:rsidRPr="008845F0" w:rsidRDefault="00FB323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FB323A" w:rsidRPr="008845F0" w:rsidTr="00945A5C">
        <w:tc>
          <w:tcPr>
            <w:tcW w:w="675" w:type="dxa"/>
            <w:shd w:val="clear" w:color="auto" w:fill="auto"/>
          </w:tcPr>
          <w:p w:rsidR="00FB323A" w:rsidRPr="008845F0" w:rsidRDefault="00FB323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B323A" w:rsidRPr="008845F0" w:rsidRDefault="00FB323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FB323A" w:rsidRPr="008845F0" w:rsidRDefault="00D17A28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Мероприятие прошло </w:t>
            </w:r>
            <w:r w:rsidR="00FB323A" w:rsidRPr="008845F0">
              <w:rPr>
                <w:rFonts w:ascii="Times New Roman" w:hAnsi="Times New Roman"/>
                <w:sz w:val="24"/>
                <w:szCs w:val="24"/>
              </w:rPr>
              <w:t>на высоком профессиональном и культурном уровне</w:t>
            </w:r>
          </w:p>
        </w:tc>
      </w:tr>
      <w:tr w:rsidR="00FB323A" w:rsidRPr="008845F0" w:rsidTr="00945A5C">
        <w:tc>
          <w:tcPr>
            <w:tcW w:w="675" w:type="dxa"/>
            <w:shd w:val="clear" w:color="auto" w:fill="auto"/>
          </w:tcPr>
          <w:p w:rsidR="00FB323A" w:rsidRPr="008845F0" w:rsidRDefault="00FB323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B323A" w:rsidRPr="008845F0" w:rsidRDefault="00300D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FB323A" w:rsidRPr="008845F0" w:rsidRDefault="00FB323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323A" w:rsidRPr="008845F0" w:rsidTr="00834D90">
        <w:tc>
          <w:tcPr>
            <w:tcW w:w="675" w:type="dxa"/>
            <w:shd w:val="clear" w:color="auto" w:fill="auto"/>
          </w:tcPr>
          <w:p w:rsidR="00FB323A" w:rsidRPr="008845F0" w:rsidRDefault="00FB323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B323A" w:rsidRPr="008845F0" w:rsidRDefault="00FB323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FB323A" w:rsidRPr="008845F0" w:rsidRDefault="00FB323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У «ЦБС»</w:t>
            </w:r>
          </w:p>
        </w:tc>
        <w:tc>
          <w:tcPr>
            <w:tcW w:w="1276" w:type="dxa"/>
            <w:shd w:val="clear" w:color="auto" w:fill="auto"/>
          </w:tcPr>
          <w:p w:rsidR="00FB323A" w:rsidRPr="008845F0" w:rsidRDefault="00FB323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323A" w:rsidRPr="008845F0" w:rsidRDefault="00CF1C4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FB323A" w:rsidRPr="008845F0" w:rsidRDefault="00FB323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B323A" w:rsidRPr="008845F0" w:rsidRDefault="00CF1C4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323A" w:rsidRPr="008845F0" w:rsidRDefault="00FB323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B323A" w:rsidRPr="008845F0" w:rsidRDefault="00FB323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FB323A" w:rsidRPr="008845F0" w:rsidRDefault="00FB323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0A1AE5" w:rsidRPr="008845F0" w:rsidTr="00834D90">
        <w:tc>
          <w:tcPr>
            <w:tcW w:w="675" w:type="dxa"/>
            <w:shd w:val="clear" w:color="auto" w:fill="auto"/>
          </w:tcPr>
          <w:p w:rsidR="000A1AE5" w:rsidRPr="008845F0" w:rsidRDefault="000A1AE5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89" w:type="dxa"/>
            <w:shd w:val="clear" w:color="auto" w:fill="auto"/>
          </w:tcPr>
          <w:p w:rsidR="000A1AE5" w:rsidRPr="008845F0" w:rsidRDefault="000A1AE5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Проведение эне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гоаудита</w:t>
            </w:r>
          </w:p>
        </w:tc>
        <w:tc>
          <w:tcPr>
            <w:tcW w:w="1380" w:type="dxa"/>
            <w:shd w:val="clear" w:color="auto" w:fill="auto"/>
          </w:tcPr>
          <w:p w:rsidR="000A1AE5" w:rsidRPr="008845F0" w:rsidRDefault="000A1AE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A1AE5" w:rsidRPr="008845F0" w:rsidRDefault="000A1AE5" w:rsidP="000A1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A1AE5" w:rsidRPr="008845F0" w:rsidRDefault="000A1AE5" w:rsidP="000A1AE5">
            <w:pPr>
              <w:jc w:val="center"/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701" w:type="dxa"/>
            <w:shd w:val="clear" w:color="auto" w:fill="auto"/>
          </w:tcPr>
          <w:p w:rsidR="000A1AE5" w:rsidRPr="008845F0" w:rsidRDefault="000A1AE5" w:rsidP="000A1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A1AE5" w:rsidRPr="008845F0" w:rsidRDefault="000A1AE5" w:rsidP="000A1AE5">
            <w:pPr>
              <w:jc w:val="center"/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A1AE5" w:rsidRPr="008845F0" w:rsidRDefault="000A1AE5" w:rsidP="000A1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сщес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ение энерг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береж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я и п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ышение энерге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ческой эфф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к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ивност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A1AE5" w:rsidRPr="008845F0" w:rsidRDefault="000A1AE5" w:rsidP="000A1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Разработка энергетиче-ского п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орта,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бретение энегосбе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ающих ламп</w:t>
            </w:r>
          </w:p>
        </w:tc>
        <w:tc>
          <w:tcPr>
            <w:tcW w:w="1070" w:type="dxa"/>
            <w:shd w:val="clear" w:color="auto" w:fill="auto"/>
          </w:tcPr>
          <w:p w:rsidR="000A1AE5" w:rsidRPr="008845F0" w:rsidRDefault="000A1AE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D17A28" w:rsidRPr="008845F0" w:rsidTr="00945A5C">
        <w:tc>
          <w:tcPr>
            <w:tcW w:w="675" w:type="dxa"/>
            <w:shd w:val="clear" w:color="auto" w:fill="auto"/>
          </w:tcPr>
          <w:p w:rsidR="00D17A28" w:rsidRPr="008845F0" w:rsidRDefault="00D17A28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17A28" w:rsidRPr="008845F0" w:rsidRDefault="00D17A28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D17A28" w:rsidRPr="008845F0" w:rsidRDefault="00F271D6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Финансирование мероприятия проведено в соответствие с заключенными контрактами</w:t>
            </w:r>
          </w:p>
        </w:tc>
      </w:tr>
      <w:tr w:rsidR="00D17A28" w:rsidRPr="008845F0" w:rsidTr="00945A5C">
        <w:tc>
          <w:tcPr>
            <w:tcW w:w="675" w:type="dxa"/>
            <w:shd w:val="clear" w:color="auto" w:fill="auto"/>
          </w:tcPr>
          <w:p w:rsidR="00D17A28" w:rsidRPr="008845F0" w:rsidRDefault="00D17A28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17A28" w:rsidRPr="008845F0" w:rsidRDefault="00300D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D17A28" w:rsidRPr="008845F0" w:rsidRDefault="00D17A28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7A28" w:rsidRPr="008845F0" w:rsidTr="00F271D6">
        <w:trPr>
          <w:trHeight w:val="918"/>
        </w:trPr>
        <w:tc>
          <w:tcPr>
            <w:tcW w:w="675" w:type="dxa"/>
            <w:shd w:val="clear" w:color="auto" w:fill="auto"/>
          </w:tcPr>
          <w:p w:rsidR="00D17A28" w:rsidRPr="008845F0" w:rsidRDefault="00D17A28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17A28" w:rsidRPr="008845F0" w:rsidRDefault="00D17A28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D17A28" w:rsidRPr="008845F0" w:rsidRDefault="00D17A28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У «ЦБС»</w:t>
            </w:r>
          </w:p>
        </w:tc>
        <w:tc>
          <w:tcPr>
            <w:tcW w:w="1276" w:type="dxa"/>
            <w:shd w:val="clear" w:color="auto" w:fill="auto"/>
          </w:tcPr>
          <w:p w:rsidR="00D17A28" w:rsidRPr="008845F0" w:rsidRDefault="00D17A28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17A28" w:rsidRPr="008845F0" w:rsidRDefault="000A1AE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.</w:t>
            </w:r>
          </w:p>
        </w:tc>
        <w:tc>
          <w:tcPr>
            <w:tcW w:w="1701" w:type="dxa"/>
            <w:shd w:val="clear" w:color="auto" w:fill="auto"/>
          </w:tcPr>
          <w:p w:rsidR="00D17A28" w:rsidRPr="008845F0" w:rsidRDefault="00D17A28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17A28" w:rsidRPr="008845F0" w:rsidRDefault="000A1AE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17A28" w:rsidRPr="008845F0" w:rsidRDefault="00D17A28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17A28" w:rsidRPr="008845F0" w:rsidRDefault="00D17A28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D17A28" w:rsidRPr="008845F0" w:rsidRDefault="00D17A28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0F6964" w:rsidRPr="008845F0" w:rsidTr="00834D90">
        <w:tc>
          <w:tcPr>
            <w:tcW w:w="675" w:type="dxa"/>
            <w:shd w:val="clear" w:color="auto" w:fill="auto"/>
          </w:tcPr>
          <w:p w:rsidR="00D17A28" w:rsidRPr="008845F0" w:rsidRDefault="00CE56BF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9" w:type="dxa"/>
            <w:shd w:val="clear" w:color="auto" w:fill="auto"/>
          </w:tcPr>
          <w:p w:rsidR="00D17A28" w:rsidRPr="008845F0" w:rsidRDefault="000A1AE5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Проведение ремон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ных работ</w:t>
            </w:r>
          </w:p>
        </w:tc>
        <w:tc>
          <w:tcPr>
            <w:tcW w:w="1380" w:type="dxa"/>
            <w:shd w:val="clear" w:color="auto" w:fill="auto"/>
          </w:tcPr>
          <w:p w:rsidR="00D17A28" w:rsidRPr="008845F0" w:rsidRDefault="00D17A28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17A28" w:rsidRPr="008845F0" w:rsidRDefault="00D17A28" w:rsidP="00F27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</w:t>
            </w:r>
            <w:r w:rsidR="00F271D6" w:rsidRPr="008845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17A28" w:rsidRPr="008845F0" w:rsidRDefault="00D17A28" w:rsidP="00F27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0.</w:t>
            </w:r>
            <w:r w:rsidR="00F271D6" w:rsidRPr="008845F0">
              <w:rPr>
                <w:rFonts w:ascii="Times New Roman" w:hAnsi="Times New Roman"/>
                <w:sz w:val="24"/>
                <w:szCs w:val="24"/>
              </w:rPr>
              <w:t>11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17A28" w:rsidRPr="008845F0" w:rsidRDefault="00F271D6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17A28" w:rsidRPr="008845F0" w:rsidRDefault="00D17A28" w:rsidP="00F27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0.</w:t>
            </w:r>
            <w:r w:rsidR="00F271D6" w:rsidRPr="008845F0">
              <w:rPr>
                <w:rFonts w:ascii="Times New Roman" w:hAnsi="Times New Roman"/>
                <w:sz w:val="24"/>
                <w:szCs w:val="24"/>
              </w:rPr>
              <w:t>11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17A28" w:rsidRPr="008845F0" w:rsidRDefault="00D17A28" w:rsidP="00F27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ве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="00F271D6"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="00F271D6"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="00F271D6" w:rsidRPr="008845F0">
              <w:rPr>
                <w:rFonts w:ascii="Times New Roman" w:hAnsi="Times New Roman"/>
                <w:sz w:val="24"/>
                <w:szCs w:val="24"/>
              </w:rPr>
              <w:t>монта в библи</w:t>
            </w:r>
            <w:r w:rsidR="00F271D6"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="00F271D6" w:rsidRPr="008845F0">
              <w:rPr>
                <w:rFonts w:ascii="Times New Roman" w:hAnsi="Times New Roman"/>
                <w:sz w:val="24"/>
                <w:szCs w:val="24"/>
              </w:rPr>
              <w:t>теке № 4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17A28" w:rsidRPr="008845F0" w:rsidRDefault="00F271D6" w:rsidP="00F27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веден ремонт кровли и п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енос эл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к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рощитовой библиотеки семейного чтения № 4</w:t>
            </w:r>
          </w:p>
        </w:tc>
        <w:tc>
          <w:tcPr>
            <w:tcW w:w="1070" w:type="dxa"/>
            <w:shd w:val="clear" w:color="auto" w:fill="auto"/>
          </w:tcPr>
          <w:p w:rsidR="00D17A28" w:rsidRPr="008845F0" w:rsidRDefault="00D17A28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306832" w:rsidRPr="008845F0" w:rsidTr="00945A5C">
        <w:tc>
          <w:tcPr>
            <w:tcW w:w="675" w:type="dxa"/>
            <w:shd w:val="clear" w:color="auto" w:fill="auto"/>
          </w:tcPr>
          <w:p w:rsidR="00306832" w:rsidRPr="008845F0" w:rsidRDefault="0030683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306832" w:rsidRPr="008845F0" w:rsidRDefault="0030683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306832" w:rsidRPr="008845F0" w:rsidRDefault="00007B7E" w:rsidP="00F27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Финансирование мероприятия проведено в соответстви</w:t>
            </w:r>
            <w:r w:rsidR="000F6964"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F271D6" w:rsidRPr="008845F0">
              <w:rPr>
                <w:rFonts w:ascii="Times New Roman" w:hAnsi="Times New Roman"/>
                <w:sz w:val="24"/>
                <w:szCs w:val="24"/>
              </w:rPr>
              <w:t>заключенными контрактами</w:t>
            </w:r>
          </w:p>
        </w:tc>
      </w:tr>
      <w:tr w:rsidR="00306832" w:rsidRPr="008845F0" w:rsidTr="00945A5C">
        <w:tc>
          <w:tcPr>
            <w:tcW w:w="675" w:type="dxa"/>
            <w:shd w:val="clear" w:color="auto" w:fill="auto"/>
          </w:tcPr>
          <w:p w:rsidR="00306832" w:rsidRPr="008845F0" w:rsidRDefault="0030683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306832" w:rsidRPr="008845F0" w:rsidRDefault="00300D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306832" w:rsidRPr="008845F0" w:rsidRDefault="0030683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6832" w:rsidRPr="008845F0" w:rsidTr="00834D90">
        <w:tc>
          <w:tcPr>
            <w:tcW w:w="675" w:type="dxa"/>
            <w:shd w:val="clear" w:color="auto" w:fill="auto"/>
          </w:tcPr>
          <w:p w:rsidR="00306832" w:rsidRPr="008845F0" w:rsidRDefault="0030683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306832" w:rsidRPr="008845F0" w:rsidRDefault="0030683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306832" w:rsidRPr="008845F0" w:rsidRDefault="0030683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МУ «ЦБС»</w:t>
            </w:r>
          </w:p>
        </w:tc>
        <w:tc>
          <w:tcPr>
            <w:tcW w:w="1276" w:type="dxa"/>
            <w:shd w:val="clear" w:color="auto" w:fill="auto"/>
          </w:tcPr>
          <w:p w:rsidR="00306832" w:rsidRPr="008845F0" w:rsidRDefault="0030683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06832" w:rsidRPr="008845F0" w:rsidRDefault="00306832" w:rsidP="00F27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0.</w:t>
            </w:r>
            <w:r w:rsidR="00F271D6" w:rsidRPr="008845F0">
              <w:rPr>
                <w:rFonts w:ascii="Times New Roman" w:hAnsi="Times New Roman"/>
                <w:sz w:val="24"/>
                <w:szCs w:val="24"/>
              </w:rPr>
              <w:t>11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06832" w:rsidRPr="008845F0" w:rsidRDefault="0030683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06832" w:rsidRPr="008845F0" w:rsidRDefault="00306832" w:rsidP="00F27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0.</w:t>
            </w:r>
            <w:r w:rsidR="00F271D6" w:rsidRPr="008845F0">
              <w:rPr>
                <w:rFonts w:ascii="Times New Roman" w:hAnsi="Times New Roman"/>
                <w:sz w:val="24"/>
                <w:szCs w:val="24"/>
              </w:rPr>
              <w:t>11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06832" w:rsidRPr="008845F0" w:rsidRDefault="0030683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06832" w:rsidRPr="008845F0" w:rsidRDefault="0030683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306832" w:rsidRPr="008845F0" w:rsidRDefault="0030683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0F6964" w:rsidRPr="008845F0" w:rsidTr="00834D90">
        <w:tc>
          <w:tcPr>
            <w:tcW w:w="675" w:type="dxa"/>
            <w:shd w:val="clear" w:color="auto" w:fill="auto"/>
          </w:tcPr>
          <w:p w:rsidR="000F6964" w:rsidRPr="008845F0" w:rsidRDefault="00FA0D56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89" w:type="dxa"/>
            <w:shd w:val="clear" w:color="auto" w:fill="auto"/>
          </w:tcPr>
          <w:p w:rsidR="000F6964" w:rsidRPr="008845F0" w:rsidRDefault="000F6964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ого фонда</w:t>
            </w:r>
          </w:p>
        </w:tc>
        <w:tc>
          <w:tcPr>
            <w:tcW w:w="1380" w:type="dxa"/>
            <w:shd w:val="clear" w:color="auto" w:fill="auto"/>
          </w:tcPr>
          <w:p w:rsidR="000F6964" w:rsidRPr="008845F0" w:rsidRDefault="000F6964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F6964" w:rsidRPr="008845F0" w:rsidRDefault="000F696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F6964" w:rsidRPr="008845F0" w:rsidRDefault="000F696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701" w:type="dxa"/>
            <w:shd w:val="clear" w:color="auto" w:fill="auto"/>
          </w:tcPr>
          <w:p w:rsidR="000F6964" w:rsidRPr="008845F0" w:rsidRDefault="000F696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F6964" w:rsidRPr="008845F0" w:rsidRDefault="000F6964" w:rsidP="00F27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</w:t>
            </w:r>
            <w:r w:rsidR="00F271D6" w:rsidRPr="008845F0">
              <w:rPr>
                <w:rFonts w:ascii="Times New Roman" w:hAnsi="Times New Roman"/>
                <w:sz w:val="24"/>
                <w:szCs w:val="24"/>
              </w:rPr>
              <w:t>0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.</w:t>
            </w:r>
            <w:r w:rsidR="00F271D6" w:rsidRPr="008845F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F6964" w:rsidRPr="008845F0" w:rsidRDefault="000F696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иоб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ение книг для попол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я книжного фонд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F6964" w:rsidRPr="008845F0" w:rsidRDefault="00F271D6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иобре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 1632 экз. новой ли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атуры.</w:t>
            </w:r>
          </w:p>
        </w:tc>
        <w:tc>
          <w:tcPr>
            <w:tcW w:w="1070" w:type="dxa"/>
            <w:shd w:val="clear" w:color="auto" w:fill="auto"/>
          </w:tcPr>
          <w:p w:rsidR="000F6964" w:rsidRPr="008845F0" w:rsidRDefault="000F696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0F6964" w:rsidRPr="008845F0" w:rsidTr="00945A5C">
        <w:tc>
          <w:tcPr>
            <w:tcW w:w="675" w:type="dxa"/>
            <w:shd w:val="clear" w:color="auto" w:fill="auto"/>
          </w:tcPr>
          <w:p w:rsidR="000F6964" w:rsidRPr="008845F0" w:rsidRDefault="000F696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F6964" w:rsidRPr="008845F0" w:rsidRDefault="000F696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0F6964" w:rsidRPr="008845F0" w:rsidRDefault="000F696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6964" w:rsidRPr="008845F0" w:rsidTr="00945A5C">
        <w:tc>
          <w:tcPr>
            <w:tcW w:w="675" w:type="dxa"/>
            <w:shd w:val="clear" w:color="auto" w:fill="auto"/>
          </w:tcPr>
          <w:p w:rsidR="000F6964" w:rsidRPr="008845F0" w:rsidRDefault="000F696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F6964" w:rsidRPr="008845F0" w:rsidRDefault="00300D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0F6964" w:rsidRPr="008845F0" w:rsidRDefault="000F696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6964" w:rsidRPr="008845F0" w:rsidTr="00834D90">
        <w:tc>
          <w:tcPr>
            <w:tcW w:w="675" w:type="dxa"/>
            <w:shd w:val="clear" w:color="auto" w:fill="auto"/>
          </w:tcPr>
          <w:p w:rsidR="000F6964" w:rsidRPr="008845F0" w:rsidRDefault="000F696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F6964" w:rsidRPr="008845F0" w:rsidRDefault="000F696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F6964" w:rsidRPr="008845F0" w:rsidRDefault="000F696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У «ЦБС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6964" w:rsidRPr="008845F0" w:rsidRDefault="000F696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0F6964" w:rsidRPr="008845F0" w:rsidRDefault="00F271D6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701" w:type="dxa"/>
            <w:shd w:val="clear" w:color="auto" w:fill="auto"/>
          </w:tcPr>
          <w:p w:rsidR="000F6964" w:rsidRPr="008845F0" w:rsidRDefault="000F696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F6964" w:rsidRPr="008845F0" w:rsidRDefault="00F271D6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F6964" w:rsidRPr="008845F0" w:rsidRDefault="000F696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F6964" w:rsidRPr="008845F0" w:rsidRDefault="000F696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F6964" w:rsidRPr="008845F0" w:rsidRDefault="000F696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926449" w:rsidRPr="008845F0" w:rsidTr="00834D90">
        <w:tc>
          <w:tcPr>
            <w:tcW w:w="675" w:type="dxa"/>
            <w:shd w:val="clear" w:color="auto" w:fill="auto"/>
          </w:tcPr>
          <w:p w:rsidR="00926449" w:rsidRPr="008845F0" w:rsidRDefault="0092644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9" w:type="dxa"/>
            <w:shd w:val="clear" w:color="auto" w:fill="auto"/>
          </w:tcPr>
          <w:p w:rsidR="00926449" w:rsidRPr="008845F0" w:rsidRDefault="00F271D6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Денежное вознагра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дение победителям областных конкурсов в сфере культуры и кинематографии</w:t>
            </w:r>
          </w:p>
        </w:tc>
        <w:tc>
          <w:tcPr>
            <w:tcW w:w="1380" w:type="dxa"/>
            <w:shd w:val="clear" w:color="auto" w:fill="auto"/>
          </w:tcPr>
          <w:p w:rsidR="00926449" w:rsidRPr="008845F0" w:rsidRDefault="0092644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26449" w:rsidRPr="008845F0" w:rsidRDefault="0092644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26449" w:rsidRPr="008845F0" w:rsidRDefault="00926449" w:rsidP="00F27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</w:t>
            </w:r>
            <w:r w:rsidR="00F271D6" w:rsidRPr="008845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26449" w:rsidRPr="008845F0" w:rsidRDefault="0092644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6449" w:rsidRPr="008845F0" w:rsidRDefault="00926449" w:rsidP="00F27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</w:t>
            </w:r>
            <w:r w:rsidR="00F271D6" w:rsidRPr="008845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26449" w:rsidRPr="008845F0" w:rsidRDefault="00F271D6" w:rsidP="00F27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ить в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агр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ж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ение в соотв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ии с соглаш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ем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26449" w:rsidRPr="008845F0" w:rsidRDefault="00F271D6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лачено денежное воз-награждение победителю областного конкурса «Лучший библио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карь года» в сумме 25 т.р.</w:t>
            </w:r>
          </w:p>
        </w:tc>
        <w:tc>
          <w:tcPr>
            <w:tcW w:w="1070" w:type="dxa"/>
            <w:shd w:val="clear" w:color="auto" w:fill="auto"/>
          </w:tcPr>
          <w:p w:rsidR="00926449" w:rsidRPr="008845F0" w:rsidRDefault="0092644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926449" w:rsidRPr="008845F0" w:rsidTr="00DF4CE3">
        <w:tc>
          <w:tcPr>
            <w:tcW w:w="675" w:type="dxa"/>
            <w:shd w:val="clear" w:color="auto" w:fill="auto"/>
          </w:tcPr>
          <w:p w:rsidR="00926449" w:rsidRPr="008845F0" w:rsidRDefault="0092644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926449" w:rsidRPr="008845F0" w:rsidRDefault="0092644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926449" w:rsidRPr="008845F0" w:rsidRDefault="0092644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6449" w:rsidRPr="008845F0" w:rsidTr="00DF4CE3">
        <w:tc>
          <w:tcPr>
            <w:tcW w:w="675" w:type="dxa"/>
            <w:shd w:val="clear" w:color="auto" w:fill="auto"/>
          </w:tcPr>
          <w:p w:rsidR="00926449" w:rsidRPr="008845F0" w:rsidRDefault="0092644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926449" w:rsidRPr="008845F0" w:rsidRDefault="0092644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926449" w:rsidRPr="008845F0" w:rsidRDefault="0092644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6449" w:rsidRPr="008845F0" w:rsidTr="00834D90">
        <w:tc>
          <w:tcPr>
            <w:tcW w:w="675" w:type="dxa"/>
            <w:shd w:val="clear" w:color="auto" w:fill="auto"/>
          </w:tcPr>
          <w:p w:rsidR="00926449" w:rsidRPr="008845F0" w:rsidRDefault="0092644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926449" w:rsidRPr="008845F0" w:rsidRDefault="0092644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926449" w:rsidRPr="008845F0" w:rsidRDefault="0092644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МУ «ЦБС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26449" w:rsidRPr="008845F0" w:rsidRDefault="0092644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26449" w:rsidRPr="008845F0" w:rsidRDefault="00DF4CE3" w:rsidP="00F27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</w:t>
            </w:r>
            <w:r w:rsidR="00F271D6" w:rsidRPr="008845F0">
              <w:rPr>
                <w:rFonts w:ascii="Times New Roman" w:hAnsi="Times New Roman"/>
                <w:sz w:val="24"/>
                <w:szCs w:val="24"/>
              </w:rPr>
              <w:t>0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26449" w:rsidRPr="008845F0" w:rsidRDefault="0092644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6449" w:rsidRPr="008845F0" w:rsidRDefault="00926449" w:rsidP="00F27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</w:t>
            </w:r>
            <w:r w:rsidR="00F271D6" w:rsidRPr="008845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26449" w:rsidRPr="008845F0" w:rsidRDefault="0092644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26449" w:rsidRPr="008845F0" w:rsidRDefault="0092644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926449" w:rsidRPr="008845F0" w:rsidRDefault="0092644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нено</w:t>
            </w:r>
          </w:p>
        </w:tc>
      </w:tr>
      <w:tr w:rsidR="0086795A" w:rsidRPr="008845F0" w:rsidTr="00834D90">
        <w:tc>
          <w:tcPr>
            <w:tcW w:w="675" w:type="dxa"/>
            <w:shd w:val="clear" w:color="auto" w:fill="auto"/>
          </w:tcPr>
          <w:p w:rsidR="0086795A" w:rsidRPr="008845F0" w:rsidRDefault="00F271D6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89" w:type="dxa"/>
            <w:shd w:val="clear" w:color="auto" w:fill="auto"/>
          </w:tcPr>
          <w:p w:rsidR="0086795A" w:rsidRPr="008845F0" w:rsidRDefault="0086795A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Предоставление су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сидии муниципальным бюджетным учрежд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ниям культуры в ра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ках выполнения мун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ципального задания</w:t>
            </w:r>
          </w:p>
        </w:tc>
        <w:tc>
          <w:tcPr>
            <w:tcW w:w="1380" w:type="dxa"/>
            <w:shd w:val="clear" w:color="auto" w:fill="auto"/>
          </w:tcPr>
          <w:p w:rsidR="0086795A" w:rsidRPr="008845F0" w:rsidRDefault="0086795A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417" w:type="dxa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701" w:type="dxa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е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ц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ального задания в соотв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ие с довед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ыми объемам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альное 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ание 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ы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олнено в объеме</w:t>
            </w:r>
            <w:r w:rsidR="00773BEE" w:rsidRPr="008845F0">
              <w:rPr>
                <w:rFonts w:ascii="Times New Roman" w:hAnsi="Times New Roman"/>
                <w:sz w:val="24"/>
                <w:szCs w:val="24"/>
              </w:rPr>
              <w:t xml:space="preserve"> с д</w:t>
            </w:r>
            <w:r w:rsidR="00773BEE"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="00773BEE" w:rsidRPr="008845F0">
              <w:rPr>
                <w:rFonts w:ascii="Times New Roman" w:hAnsi="Times New Roman"/>
                <w:sz w:val="24"/>
                <w:szCs w:val="24"/>
              </w:rPr>
              <w:t>пустимыми отклонени</w:t>
            </w:r>
            <w:r w:rsidR="00773BEE"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="00773BEE" w:rsidRPr="008845F0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1070" w:type="dxa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86795A" w:rsidRPr="008845F0" w:rsidTr="00945A5C">
        <w:tc>
          <w:tcPr>
            <w:tcW w:w="675" w:type="dxa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795A" w:rsidRPr="008845F0" w:rsidTr="00945A5C">
        <w:tc>
          <w:tcPr>
            <w:tcW w:w="675" w:type="dxa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86795A" w:rsidRPr="008845F0" w:rsidRDefault="00300D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795A" w:rsidRPr="008845F0" w:rsidTr="00834D90">
        <w:tc>
          <w:tcPr>
            <w:tcW w:w="675" w:type="dxa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У «ЦБС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701" w:type="dxa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86795A" w:rsidRPr="008845F0" w:rsidTr="00945A5C">
        <w:tc>
          <w:tcPr>
            <w:tcW w:w="14786" w:type="dxa"/>
            <w:gridSpan w:val="15"/>
            <w:shd w:val="clear" w:color="auto" w:fill="auto"/>
          </w:tcPr>
          <w:p w:rsidR="0086795A" w:rsidRPr="008845F0" w:rsidRDefault="0086795A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: </w:t>
            </w:r>
            <w:r w:rsidR="00AC3486" w:rsidRPr="008845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из них:</w:t>
            </w:r>
          </w:p>
          <w:p w:rsidR="0086795A" w:rsidRPr="008845F0" w:rsidRDefault="0086795A" w:rsidP="00AC34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</w:t>
            </w:r>
            <w:r w:rsidR="00AC3486" w:rsidRPr="008845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; невыполненных 0</w:t>
            </w:r>
          </w:p>
        </w:tc>
      </w:tr>
      <w:tr w:rsidR="000F6964" w:rsidRPr="008845F0" w:rsidTr="00945A5C">
        <w:tc>
          <w:tcPr>
            <w:tcW w:w="14786" w:type="dxa"/>
            <w:gridSpan w:val="15"/>
            <w:shd w:val="clear" w:color="auto" w:fill="auto"/>
          </w:tcPr>
          <w:p w:rsidR="000F6964" w:rsidRPr="008845F0" w:rsidRDefault="000F6964" w:rsidP="008A5A1A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5F0">
              <w:rPr>
                <w:rFonts w:ascii="Times New Roman" w:hAnsi="Times New Roman"/>
                <w:b/>
                <w:sz w:val="24"/>
                <w:szCs w:val="24"/>
              </w:rPr>
              <w:t>Подпрограмма «Развитие народного художественного творчества»</w:t>
            </w:r>
          </w:p>
        </w:tc>
      </w:tr>
      <w:tr w:rsidR="00773BEE" w:rsidRPr="008845F0" w:rsidTr="00834D90">
        <w:tc>
          <w:tcPr>
            <w:tcW w:w="675" w:type="dxa"/>
            <w:shd w:val="clear" w:color="auto" w:fill="auto"/>
          </w:tcPr>
          <w:p w:rsidR="00773BEE" w:rsidRPr="008845F0" w:rsidRDefault="009137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shd w:val="clear" w:color="auto" w:fill="auto"/>
          </w:tcPr>
          <w:p w:rsidR="00773BEE" w:rsidRPr="008845F0" w:rsidRDefault="00773BE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Городской конкурс патриотического тво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чества «Гвоздика»</w:t>
            </w:r>
          </w:p>
        </w:tc>
        <w:tc>
          <w:tcPr>
            <w:tcW w:w="1380" w:type="dxa"/>
            <w:shd w:val="clear" w:color="auto" w:fill="auto"/>
          </w:tcPr>
          <w:p w:rsidR="00773BEE" w:rsidRPr="008845F0" w:rsidRDefault="00773BE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вести конкурс патрио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ческого творчества 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ть к Дню защитника Отечества Гала- к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церт</w:t>
            </w:r>
          </w:p>
        </w:tc>
        <w:tc>
          <w:tcPr>
            <w:tcW w:w="1275" w:type="dxa"/>
            <w:shd w:val="clear" w:color="auto" w:fill="auto"/>
          </w:tcPr>
          <w:p w:rsidR="00773BEE" w:rsidRPr="008845F0" w:rsidRDefault="00416EE3" w:rsidP="00416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16 и 17 февраля жюри конкурса отсмот-рело 274 номера.</w:t>
            </w:r>
            <w:r w:rsidR="000E0F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В конкурсе приняли участие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более 2000чел.</w:t>
            </w:r>
          </w:p>
        </w:tc>
        <w:tc>
          <w:tcPr>
            <w:tcW w:w="1070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773BEE" w:rsidRPr="008845F0" w:rsidTr="00773BEE">
        <w:tc>
          <w:tcPr>
            <w:tcW w:w="675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773BEE" w:rsidRPr="008845F0" w:rsidTr="00773BEE">
        <w:tc>
          <w:tcPr>
            <w:tcW w:w="675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3BEE" w:rsidRPr="008845F0" w:rsidTr="00834D90">
        <w:tc>
          <w:tcPr>
            <w:tcW w:w="675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ор - МУ «ДК Ки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», в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оприятии участво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и 6 домов культуры, предста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ели уч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ждений и жители гор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773BEE" w:rsidRPr="008845F0" w:rsidTr="00834D90">
        <w:tc>
          <w:tcPr>
            <w:tcW w:w="675" w:type="dxa"/>
            <w:shd w:val="clear" w:color="auto" w:fill="auto"/>
          </w:tcPr>
          <w:p w:rsidR="00773BEE" w:rsidRPr="008845F0" w:rsidRDefault="009137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  <w:shd w:val="clear" w:color="auto" w:fill="auto"/>
          </w:tcPr>
          <w:p w:rsidR="00773BEE" w:rsidRPr="008845F0" w:rsidRDefault="00773BE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День защитника От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</w:p>
        </w:tc>
        <w:tc>
          <w:tcPr>
            <w:tcW w:w="1380" w:type="dxa"/>
            <w:shd w:val="clear" w:color="auto" w:fill="auto"/>
          </w:tcPr>
          <w:p w:rsidR="00773BEE" w:rsidRPr="008845F0" w:rsidRDefault="00773BE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вести торж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енное меропр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ие пос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щенное Дню 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щитника Отечества</w:t>
            </w:r>
          </w:p>
        </w:tc>
        <w:tc>
          <w:tcPr>
            <w:tcW w:w="1275" w:type="dxa"/>
            <w:shd w:val="clear" w:color="auto" w:fill="auto"/>
          </w:tcPr>
          <w:p w:rsidR="00773BEE" w:rsidRPr="008845F0" w:rsidRDefault="00416EE3" w:rsidP="00416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23 фев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я про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ено г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одское торж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енное меро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тие, п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вящ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е Дню защит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ка Оте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ства. На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празднике сост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ось нагр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ж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ение и Гала-концерт победи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ей к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курса «Красная гвоз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ка».</w:t>
            </w:r>
          </w:p>
        </w:tc>
        <w:tc>
          <w:tcPr>
            <w:tcW w:w="1070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773BEE" w:rsidRPr="008845F0" w:rsidTr="00773BEE">
        <w:tc>
          <w:tcPr>
            <w:tcW w:w="675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773BEE" w:rsidRPr="008845F0" w:rsidTr="00773BEE">
        <w:tc>
          <w:tcPr>
            <w:tcW w:w="675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3BEE" w:rsidRPr="008845F0" w:rsidTr="00834D90">
        <w:tc>
          <w:tcPr>
            <w:tcW w:w="675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У «ДК Киров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773BEE" w:rsidRPr="008845F0" w:rsidTr="00834D90">
        <w:tc>
          <w:tcPr>
            <w:tcW w:w="675" w:type="dxa"/>
            <w:shd w:val="clear" w:color="auto" w:fill="auto"/>
          </w:tcPr>
          <w:p w:rsidR="00773BEE" w:rsidRPr="008845F0" w:rsidRDefault="009137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9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итинг памяти п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ибших в локальных войнах</w:t>
            </w:r>
          </w:p>
        </w:tc>
        <w:tc>
          <w:tcPr>
            <w:tcW w:w="1380" w:type="dxa"/>
            <w:shd w:val="clear" w:color="auto" w:fill="auto"/>
          </w:tcPr>
          <w:p w:rsidR="00773BEE" w:rsidRPr="008845F0" w:rsidRDefault="00773BE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Провести митинг у памятника Воинам Отечества </w:t>
            </w:r>
          </w:p>
        </w:tc>
        <w:tc>
          <w:tcPr>
            <w:tcW w:w="1275" w:type="dxa"/>
            <w:shd w:val="clear" w:color="auto" w:fill="auto"/>
          </w:tcPr>
          <w:p w:rsidR="00773BEE" w:rsidRPr="008845F0" w:rsidRDefault="00416EE3" w:rsidP="00416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5 фев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я про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ен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инг, п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вя-щенный 30-летию вывода советских войск из Афга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стана.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Прис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овало около 150 человек</w:t>
            </w:r>
          </w:p>
        </w:tc>
        <w:tc>
          <w:tcPr>
            <w:tcW w:w="1070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773BEE" w:rsidRPr="008845F0" w:rsidTr="00773BEE">
        <w:tc>
          <w:tcPr>
            <w:tcW w:w="675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773BEE" w:rsidRPr="008845F0" w:rsidTr="00773BEE">
        <w:tc>
          <w:tcPr>
            <w:tcW w:w="675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3BEE" w:rsidRPr="008845F0" w:rsidTr="00834D90">
        <w:tc>
          <w:tcPr>
            <w:tcW w:w="675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МУ «ДК Киров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773BEE" w:rsidRPr="008845F0" w:rsidRDefault="00773BE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416EE3" w:rsidRPr="008845F0" w:rsidTr="00834D90">
        <w:tc>
          <w:tcPr>
            <w:tcW w:w="675" w:type="dxa"/>
            <w:shd w:val="clear" w:color="auto" w:fill="auto"/>
          </w:tcPr>
          <w:p w:rsidR="00416EE3" w:rsidRPr="008845F0" w:rsidRDefault="00416EE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  <w:shd w:val="clear" w:color="auto" w:fill="auto"/>
          </w:tcPr>
          <w:p w:rsidR="00416EE3" w:rsidRPr="008845F0" w:rsidRDefault="00416EE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1380" w:type="dxa"/>
            <w:shd w:val="clear" w:color="auto" w:fill="auto"/>
          </w:tcPr>
          <w:p w:rsidR="00416EE3" w:rsidRPr="008845F0" w:rsidRDefault="00416EE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16EE3" w:rsidRPr="008845F0" w:rsidRDefault="00416EE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  <w:shd w:val="clear" w:color="auto" w:fill="auto"/>
          </w:tcPr>
          <w:p w:rsidR="00416EE3" w:rsidRPr="008845F0" w:rsidRDefault="00416EE3" w:rsidP="00416EE3">
            <w:pPr>
              <w:jc w:val="center"/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416EE3" w:rsidRPr="008845F0" w:rsidRDefault="00416EE3" w:rsidP="00416EE3">
            <w:pPr>
              <w:jc w:val="center"/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16EE3" w:rsidRPr="008845F0" w:rsidRDefault="00416EE3" w:rsidP="00416EE3">
            <w:pPr>
              <w:jc w:val="center"/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416EE3" w:rsidRPr="008845F0" w:rsidRDefault="00416EE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ть на площади Трудовой Славы р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лекате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ые ме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1275" w:type="dxa"/>
            <w:shd w:val="clear" w:color="auto" w:fill="auto"/>
          </w:tcPr>
          <w:p w:rsidR="00416EE3" w:rsidRPr="008845F0" w:rsidRDefault="00416EE3" w:rsidP="00416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0 марта на пл. Трудовой Славы на малом помосте прове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 нар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е м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еничное гуляние «Мас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ца э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-style»-веселое фол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к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орное предст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ление с играми, забавами.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Прис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овало около 3000чел.</w:t>
            </w:r>
          </w:p>
        </w:tc>
        <w:tc>
          <w:tcPr>
            <w:tcW w:w="1070" w:type="dxa"/>
            <w:shd w:val="clear" w:color="auto" w:fill="auto"/>
          </w:tcPr>
          <w:p w:rsidR="00416EE3" w:rsidRPr="008845F0" w:rsidRDefault="00416EE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C23A75" w:rsidRPr="008845F0" w:rsidTr="0091373E">
        <w:tc>
          <w:tcPr>
            <w:tcW w:w="675" w:type="dxa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C23A75" w:rsidRPr="008845F0" w:rsidTr="0091373E">
        <w:tc>
          <w:tcPr>
            <w:tcW w:w="675" w:type="dxa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3A75" w:rsidRPr="008845F0" w:rsidTr="00834D90">
        <w:tc>
          <w:tcPr>
            <w:tcW w:w="675" w:type="dxa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МУ «ДК Киров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C23A75" w:rsidRPr="008845F0" w:rsidRDefault="00416EE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23A75" w:rsidRPr="008845F0" w:rsidRDefault="00416EE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C23A75" w:rsidRPr="008845F0" w:rsidTr="00834D90">
        <w:tc>
          <w:tcPr>
            <w:tcW w:w="675" w:type="dxa"/>
            <w:shd w:val="clear" w:color="auto" w:fill="auto"/>
          </w:tcPr>
          <w:p w:rsidR="00C23A75" w:rsidRPr="008845F0" w:rsidRDefault="00416EE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9" w:type="dxa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Женский день 8 Марта</w:t>
            </w:r>
          </w:p>
        </w:tc>
        <w:tc>
          <w:tcPr>
            <w:tcW w:w="1380" w:type="dxa"/>
            <w:shd w:val="clear" w:color="auto" w:fill="auto"/>
          </w:tcPr>
          <w:p w:rsidR="00C23A75" w:rsidRPr="008845F0" w:rsidRDefault="00C23A75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ть пра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чный концерт для жи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ей города</w:t>
            </w:r>
          </w:p>
        </w:tc>
        <w:tc>
          <w:tcPr>
            <w:tcW w:w="1275" w:type="dxa"/>
            <w:shd w:val="clear" w:color="auto" w:fill="auto"/>
          </w:tcPr>
          <w:p w:rsidR="00C23A75" w:rsidRPr="008845F0" w:rsidRDefault="00416EE3" w:rsidP="00416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6 марта проведен празд-ничный концерт для ве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анов. Прис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овало более 150 чел.</w:t>
            </w:r>
          </w:p>
        </w:tc>
        <w:tc>
          <w:tcPr>
            <w:tcW w:w="1070" w:type="dxa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C23A75" w:rsidRPr="008845F0" w:rsidTr="0091373E">
        <w:tc>
          <w:tcPr>
            <w:tcW w:w="675" w:type="dxa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C23A75" w:rsidRPr="008845F0" w:rsidTr="0091373E">
        <w:tc>
          <w:tcPr>
            <w:tcW w:w="675" w:type="dxa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3A75" w:rsidRPr="008845F0" w:rsidTr="00834D90">
        <w:tc>
          <w:tcPr>
            <w:tcW w:w="675" w:type="dxa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МУ «ДК Киров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C23A75" w:rsidRPr="008845F0" w:rsidRDefault="00C23A7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133EC" w:rsidRPr="008845F0" w:rsidTr="00834D90">
        <w:tc>
          <w:tcPr>
            <w:tcW w:w="675" w:type="dxa"/>
            <w:shd w:val="clear" w:color="auto" w:fill="auto"/>
          </w:tcPr>
          <w:p w:rsidR="00E133EC" w:rsidRPr="008845F0" w:rsidRDefault="00416EE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9" w:type="dxa"/>
            <w:shd w:val="clear" w:color="auto" w:fill="auto"/>
          </w:tcPr>
          <w:p w:rsidR="00E133EC" w:rsidRPr="008845F0" w:rsidRDefault="00E133E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ень работника ку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1380" w:type="dxa"/>
            <w:shd w:val="clear" w:color="auto" w:fill="auto"/>
          </w:tcPr>
          <w:p w:rsidR="00E133EC" w:rsidRPr="008845F0" w:rsidRDefault="00E133EC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133EC" w:rsidRPr="008845F0" w:rsidRDefault="00E133E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  <w:shd w:val="clear" w:color="auto" w:fill="auto"/>
          </w:tcPr>
          <w:p w:rsidR="00E133EC" w:rsidRPr="008845F0" w:rsidRDefault="00E133E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E133EC" w:rsidRPr="008845F0" w:rsidRDefault="00E133E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133EC" w:rsidRPr="008845F0" w:rsidRDefault="00E133E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133EC" w:rsidRPr="008845F0" w:rsidRDefault="00E133E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вать для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работников меропр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ие по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едению профес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нального праздника</w:t>
            </w:r>
          </w:p>
        </w:tc>
        <w:tc>
          <w:tcPr>
            <w:tcW w:w="1275" w:type="dxa"/>
            <w:shd w:val="clear" w:color="auto" w:fill="auto"/>
          </w:tcPr>
          <w:p w:rsidR="00E133EC" w:rsidRPr="008845F0" w:rsidRDefault="00416EE3" w:rsidP="000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25 марта  в ДК К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рова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ели т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жеств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е ме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риятие, пос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щенное Дню 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="000E0F66">
              <w:rPr>
                <w:rFonts w:ascii="Times New Roman" w:hAnsi="Times New Roman"/>
                <w:sz w:val="24"/>
                <w:szCs w:val="24"/>
              </w:rPr>
              <w:t>бо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ка культуры, на кото-ром  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ели и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и гор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кого конкурса «Пес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ая МУЛЬТ-рево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ю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ция 2019»:учреждения культуры подго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ил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зыка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ые к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ы на 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ы сов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ких мул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фильмов.</w:t>
            </w:r>
            <w:r w:rsidR="000E0F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 зале пр</w:t>
            </w:r>
            <w:r w:rsidR="00CC1ACB"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о</w:t>
            </w:r>
            <w:r w:rsidR="00CC1ACB" w:rsidRPr="008845F0">
              <w:rPr>
                <w:rFonts w:ascii="Times New Roman" w:hAnsi="Times New Roman"/>
                <w:sz w:val="24"/>
                <w:szCs w:val="24"/>
              </w:rPr>
              <w:t>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о более 300 чел.</w:t>
            </w:r>
          </w:p>
        </w:tc>
        <w:tc>
          <w:tcPr>
            <w:tcW w:w="1070" w:type="dxa"/>
            <w:shd w:val="clear" w:color="auto" w:fill="auto"/>
          </w:tcPr>
          <w:p w:rsidR="00E133EC" w:rsidRPr="008845F0" w:rsidRDefault="00E133E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133EC" w:rsidRPr="008845F0" w:rsidTr="0091373E">
        <w:tc>
          <w:tcPr>
            <w:tcW w:w="675" w:type="dxa"/>
            <w:shd w:val="clear" w:color="auto" w:fill="auto"/>
          </w:tcPr>
          <w:p w:rsidR="00E133EC" w:rsidRPr="008845F0" w:rsidRDefault="00E133E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133EC" w:rsidRPr="008845F0" w:rsidRDefault="00E133E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E133EC" w:rsidRPr="008845F0" w:rsidRDefault="00E133E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E133EC" w:rsidRPr="008845F0" w:rsidTr="0091373E">
        <w:tc>
          <w:tcPr>
            <w:tcW w:w="675" w:type="dxa"/>
            <w:shd w:val="clear" w:color="auto" w:fill="auto"/>
          </w:tcPr>
          <w:p w:rsidR="00E133EC" w:rsidRPr="008845F0" w:rsidRDefault="00E133E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133EC" w:rsidRPr="008845F0" w:rsidRDefault="00E133E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E133EC" w:rsidRPr="008845F0" w:rsidRDefault="00E133E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33EC" w:rsidRPr="008845F0" w:rsidTr="00834D90">
        <w:tc>
          <w:tcPr>
            <w:tcW w:w="675" w:type="dxa"/>
            <w:shd w:val="clear" w:color="auto" w:fill="auto"/>
          </w:tcPr>
          <w:p w:rsidR="00E133EC" w:rsidRPr="008845F0" w:rsidRDefault="00E133E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133EC" w:rsidRPr="008845F0" w:rsidRDefault="00E133E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133EC" w:rsidRPr="008845F0" w:rsidRDefault="00E133E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МУ «ДК Киров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133EC" w:rsidRPr="008845F0" w:rsidRDefault="00E133E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133EC" w:rsidRPr="008845F0" w:rsidRDefault="00E133E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E133EC" w:rsidRPr="008845F0" w:rsidRDefault="00E133E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133EC" w:rsidRPr="008845F0" w:rsidRDefault="00E133E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133EC" w:rsidRPr="008845F0" w:rsidRDefault="00E133E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E133EC" w:rsidRPr="008845F0" w:rsidRDefault="00E133E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133EC" w:rsidRPr="008845F0" w:rsidRDefault="00E133E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86795A" w:rsidRPr="008845F0" w:rsidTr="00834D90">
        <w:tc>
          <w:tcPr>
            <w:tcW w:w="675" w:type="dxa"/>
            <w:shd w:val="clear" w:color="auto" w:fill="auto"/>
          </w:tcPr>
          <w:p w:rsidR="0086795A" w:rsidRPr="008845F0" w:rsidRDefault="00CC1ACB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9" w:type="dxa"/>
            <w:shd w:val="clear" w:color="auto" w:fill="auto"/>
          </w:tcPr>
          <w:p w:rsidR="0086795A" w:rsidRPr="008845F0" w:rsidRDefault="0086795A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Городской конкурс театральных колле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тивов «Серебряный софит»</w:t>
            </w:r>
          </w:p>
        </w:tc>
        <w:tc>
          <w:tcPr>
            <w:tcW w:w="1380" w:type="dxa"/>
            <w:shd w:val="clear" w:color="auto" w:fill="auto"/>
          </w:tcPr>
          <w:p w:rsidR="0086795A" w:rsidRPr="008845F0" w:rsidRDefault="00F602DA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ть у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ие те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альных коллек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ов уч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ждений культуру в городском конкурсе</w:t>
            </w:r>
          </w:p>
        </w:tc>
        <w:tc>
          <w:tcPr>
            <w:tcW w:w="1275" w:type="dxa"/>
            <w:shd w:val="clear" w:color="auto" w:fill="auto"/>
          </w:tcPr>
          <w:p w:rsidR="0086795A" w:rsidRPr="008845F0" w:rsidRDefault="00CC1ACB" w:rsidP="00CC1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 апреле 2019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еден Га-ла-концерт и нагр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ж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ение п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бедителей конкурса. В конк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е при-няли у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ие  10 театра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ых к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ективов учреж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й ку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уры.</w:t>
            </w:r>
          </w:p>
        </w:tc>
        <w:tc>
          <w:tcPr>
            <w:tcW w:w="1070" w:type="dxa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86795A" w:rsidRPr="008845F0" w:rsidTr="00945A5C">
        <w:tc>
          <w:tcPr>
            <w:tcW w:w="675" w:type="dxa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Проблемы, возникшие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прошло на высоком профессиональном и культурном уровне</w:t>
            </w:r>
          </w:p>
        </w:tc>
      </w:tr>
      <w:tr w:rsidR="0086795A" w:rsidRPr="008845F0" w:rsidTr="00945A5C">
        <w:tc>
          <w:tcPr>
            <w:tcW w:w="675" w:type="dxa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86795A" w:rsidRPr="008845F0" w:rsidRDefault="00300D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795A" w:rsidRPr="008845F0" w:rsidTr="00834D90">
        <w:tc>
          <w:tcPr>
            <w:tcW w:w="675" w:type="dxa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86795A" w:rsidRPr="008845F0" w:rsidRDefault="00F602D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МУ «ДК </w:t>
            </w:r>
            <w:r w:rsidR="00E133EC" w:rsidRPr="008845F0">
              <w:rPr>
                <w:rFonts w:ascii="Times New Roman" w:hAnsi="Times New Roman"/>
                <w:sz w:val="24"/>
                <w:szCs w:val="24"/>
              </w:rPr>
              <w:t>Бажов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86795A" w:rsidRPr="008845F0" w:rsidRDefault="00F602D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86795A" w:rsidRPr="008845F0" w:rsidRDefault="00F602D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86795A" w:rsidRPr="008845F0" w:rsidRDefault="008679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F602DA" w:rsidRPr="008845F0" w:rsidTr="00834D90">
        <w:tc>
          <w:tcPr>
            <w:tcW w:w="675" w:type="dxa"/>
            <w:shd w:val="clear" w:color="auto" w:fill="auto"/>
          </w:tcPr>
          <w:p w:rsidR="00F602DA" w:rsidRPr="008845F0" w:rsidRDefault="0091259B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9" w:type="dxa"/>
            <w:shd w:val="clear" w:color="auto" w:fill="auto"/>
          </w:tcPr>
          <w:p w:rsidR="00F602DA" w:rsidRPr="008845F0" w:rsidRDefault="00F602DA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Городской конкурс художественной сам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деятельности «Грани творчества»</w:t>
            </w:r>
          </w:p>
        </w:tc>
        <w:tc>
          <w:tcPr>
            <w:tcW w:w="1380" w:type="dxa"/>
            <w:shd w:val="clear" w:color="auto" w:fill="auto"/>
          </w:tcPr>
          <w:p w:rsidR="00F602DA" w:rsidRPr="008845F0" w:rsidRDefault="00F602DA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02DA" w:rsidRPr="008845F0" w:rsidRDefault="00F602D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shd w:val="clear" w:color="auto" w:fill="auto"/>
          </w:tcPr>
          <w:p w:rsidR="00F602DA" w:rsidRPr="008845F0" w:rsidRDefault="00F602D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F602DA" w:rsidRPr="008845F0" w:rsidRDefault="00F602D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602DA" w:rsidRPr="008845F0" w:rsidRDefault="00F602D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F602DA" w:rsidRPr="008845F0" w:rsidRDefault="00F602D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7A1332"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="007A1332" w:rsidRPr="008845F0">
              <w:rPr>
                <w:rFonts w:ascii="Times New Roman" w:hAnsi="Times New Roman"/>
                <w:sz w:val="24"/>
                <w:szCs w:val="24"/>
              </w:rPr>
              <w:t xml:space="preserve">ция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ор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ко</w:t>
            </w:r>
            <w:r w:rsidR="007A1332" w:rsidRPr="008845F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курс</w:t>
            </w:r>
            <w:r w:rsidR="007A1332"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ож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енной самод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ельности поср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ом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ведения отчетных концертов </w:t>
            </w:r>
            <w:r w:rsidR="007A1332" w:rsidRPr="008845F0">
              <w:rPr>
                <w:rFonts w:ascii="Times New Roman" w:hAnsi="Times New Roman"/>
                <w:sz w:val="24"/>
                <w:szCs w:val="24"/>
              </w:rPr>
              <w:t>в домах культуры</w:t>
            </w:r>
          </w:p>
        </w:tc>
        <w:tc>
          <w:tcPr>
            <w:tcW w:w="1275" w:type="dxa"/>
            <w:shd w:val="clear" w:color="auto" w:fill="auto"/>
          </w:tcPr>
          <w:p w:rsidR="00F602DA" w:rsidRPr="008845F0" w:rsidRDefault="0091259B" w:rsidP="00912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 рамках про-ведения кон-курса жюри управ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я ку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уры в течение апреля-мая 2019 отсмот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о 6 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четных концертов Домов культуры. По 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зультатам подве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ы итоги и нагр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ж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ены п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бедители</w:t>
            </w:r>
          </w:p>
        </w:tc>
        <w:tc>
          <w:tcPr>
            <w:tcW w:w="1070" w:type="dxa"/>
            <w:shd w:val="clear" w:color="auto" w:fill="auto"/>
          </w:tcPr>
          <w:p w:rsidR="00F602DA" w:rsidRPr="008845F0" w:rsidRDefault="00F602D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F602DA" w:rsidRPr="008845F0" w:rsidTr="00945A5C">
        <w:tc>
          <w:tcPr>
            <w:tcW w:w="675" w:type="dxa"/>
            <w:shd w:val="clear" w:color="auto" w:fill="auto"/>
          </w:tcPr>
          <w:p w:rsidR="00F602DA" w:rsidRPr="008845F0" w:rsidRDefault="00F602D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602DA" w:rsidRPr="008845F0" w:rsidRDefault="00F602D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F602DA" w:rsidRPr="008845F0" w:rsidRDefault="00F602D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прошло на высоком профессиональном и культурном уровне</w:t>
            </w:r>
          </w:p>
        </w:tc>
      </w:tr>
      <w:tr w:rsidR="00F602DA" w:rsidRPr="008845F0" w:rsidTr="00945A5C">
        <w:tc>
          <w:tcPr>
            <w:tcW w:w="675" w:type="dxa"/>
            <w:shd w:val="clear" w:color="auto" w:fill="auto"/>
          </w:tcPr>
          <w:p w:rsidR="00F602DA" w:rsidRPr="008845F0" w:rsidRDefault="00F602D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602DA" w:rsidRPr="008845F0" w:rsidRDefault="00300D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F602DA" w:rsidRPr="008845F0" w:rsidRDefault="00F602D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02DA" w:rsidRPr="008845F0" w:rsidTr="00834D90">
        <w:tc>
          <w:tcPr>
            <w:tcW w:w="675" w:type="dxa"/>
            <w:shd w:val="clear" w:color="auto" w:fill="auto"/>
          </w:tcPr>
          <w:p w:rsidR="00F602DA" w:rsidRPr="008845F0" w:rsidRDefault="00F602D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602DA" w:rsidRPr="008845F0" w:rsidRDefault="00F602D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F602DA" w:rsidRPr="008845F0" w:rsidRDefault="00F602D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ор - МУ «ДК Баж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», в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оприятии участво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и 6 домов культур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02DA" w:rsidRPr="008845F0" w:rsidRDefault="00F602D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602DA" w:rsidRPr="008845F0" w:rsidRDefault="00F602D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F602DA" w:rsidRPr="008845F0" w:rsidRDefault="00F602D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602DA" w:rsidRPr="008845F0" w:rsidRDefault="00F602D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F602DA" w:rsidRPr="008845F0" w:rsidRDefault="00F602D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F602DA" w:rsidRPr="008845F0" w:rsidRDefault="00F602D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F602DA" w:rsidRPr="008845F0" w:rsidRDefault="00F602D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FC2A84" w:rsidRPr="008845F0" w:rsidTr="00834D90">
        <w:tc>
          <w:tcPr>
            <w:tcW w:w="675" w:type="dxa"/>
            <w:shd w:val="clear" w:color="auto" w:fill="auto"/>
          </w:tcPr>
          <w:p w:rsidR="00E046A4" w:rsidRPr="008845F0" w:rsidRDefault="0091259B" w:rsidP="00912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9" w:type="dxa"/>
            <w:shd w:val="clear" w:color="auto" w:fill="auto"/>
          </w:tcPr>
          <w:p w:rsidR="00E046A4" w:rsidRPr="008845F0" w:rsidRDefault="00E046A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ские праздники</w:t>
            </w:r>
          </w:p>
        </w:tc>
        <w:tc>
          <w:tcPr>
            <w:tcW w:w="1380" w:type="dxa"/>
            <w:shd w:val="clear" w:color="auto" w:fill="auto"/>
          </w:tcPr>
          <w:p w:rsidR="00E046A4" w:rsidRPr="008845F0" w:rsidRDefault="00E82C3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046A4" w:rsidRPr="008845F0" w:rsidRDefault="00E046A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shd w:val="clear" w:color="auto" w:fill="auto"/>
          </w:tcPr>
          <w:p w:rsidR="00E046A4" w:rsidRPr="008845F0" w:rsidRDefault="00E046A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E046A4" w:rsidRPr="008845F0" w:rsidRDefault="00E046A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46A4" w:rsidRPr="008845F0" w:rsidRDefault="00E046A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046A4" w:rsidRPr="008845F0" w:rsidRDefault="00E82C3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вести митинги: у памятника С.В. Х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якову, у Мемориала Победы</w:t>
            </w:r>
          </w:p>
        </w:tc>
        <w:tc>
          <w:tcPr>
            <w:tcW w:w="1275" w:type="dxa"/>
            <w:shd w:val="clear" w:color="auto" w:fill="auto"/>
          </w:tcPr>
          <w:p w:rsidR="00E046A4" w:rsidRPr="008845F0" w:rsidRDefault="0091259B" w:rsidP="000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9.05.19 про-веде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ы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еро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тия: п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ятный митинг у памят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ка С.Хохрякова; г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одской митинг-реквием  у ме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иала П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беды; На площади Трудовой Славы прове-дена к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цертно-танц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льная прогр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а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утст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ло ок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о 10 000 человек.</w:t>
            </w:r>
          </w:p>
        </w:tc>
        <w:tc>
          <w:tcPr>
            <w:tcW w:w="1070" w:type="dxa"/>
            <w:shd w:val="clear" w:color="auto" w:fill="auto"/>
          </w:tcPr>
          <w:p w:rsidR="00E046A4" w:rsidRPr="008845F0" w:rsidRDefault="00E82C3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82C30" w:rsidRPr="008845F0" w:rsidTr="00945A5C">
        <w:tc>
          <w:tcPr>
            <w:tcW w:w="675" w:type="dxa"/>
            <w:shd w:val="clear" w:color="auto" w:fill="auto"/>
          </w:tcPr>
          <w:p w:rsidR="00E82C30" w:rsidRPr="008845F0" w:rsidRDefault="00E82C3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82C30" w:rsidRPr="008845F0" w:rsidRDefault="00E82C3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E82C30" w:rsidRPr="008845F0" w:rsidRDefault="00E82C3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E82C30" w:rsidRPr="008845F0" w:rsidTr="00945A5C">
        <w:tc>
          <w:tcPr>
            <w:tcW w:w="675" w:type="dxa"/>
            <w:shd w:val="clear" w:color="auto" w:fill="auto"/>
          </w:tcPr>
          <w:p w:rsidR="00E82C30" w:rsidRPr="008845F0" w:rsidRDefault="00E82C3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82C30" w:rsidRPr="008845F0" w:rsidRDefault="00300D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E82C30" w:rsidRPr="008845F0" w:rsidRDefault="00E82C3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2C30" w:rsidRPr="008845F0" w:rsidTr="00834D90">
        <w:tc>
          <w:tcPr>
            <w:tcW w:w="675" w:type="dxa"/>
            <w:shd w:val="clear" w:color="auto" w:fill="auto"/>
          </w:tcPr>
          <w:p w:rsidR="00E82C30" w:rsidRPr="008845F0" w:rsidRDefault="00E82C3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82C30" w:rsidRPr="008845F0" w:rsidRDefault="00E82C3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82C30" w:rsidRPr="008845F0" w:rsidRDefault="00E82C3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МУ «ДК Киров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82C30" w:rsidRPr="008845F0" w:rsidRDefault="00E82C3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82C30" w:rsidRPr="008845F0" w:rsidRDefault="00E82C3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E82C30" w:rsidRPr="008845F0" w:rsidRDefault="00E82C3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82C30" w:rsidRPr="008845F0" w:rsidRDefault="00E82C3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82C30" w:rsidRPr="008845F0" w:rsidRDefault="00E82C3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E82C30" w:rsidRPr="008845F0" w:rsidRDefault="00E82C3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82C30" w:rsidRPr="008845F0" w:rsidRDefault="00E82C3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3D587F" w:rsidRPr="008845F0" w:rsidTr="00834D90">
        <w:tc>
          <w:tcPr>
            <w:tcW w:w="675" w:type="dxa"/>
            <w:shd w:val="clear" w:color="auto" w:fill="auto"/>
          </w:tcPr>
          <w:p w:rsidR="0091373E" w:rsidRPr="008845F0" w:rsidRDefault="0091373E" w:rsidP="003D5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587F" w:rsidRPr="00884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9" w:type="dxa"/>
            <w:shd w:val="clear" w:color="auto" w:fill="auto"/>
          </w:tcPr>
          <w:p w:rsidR="0091373E" w:rsidRPr="008845F0" w:rsidRDefault="009137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Городской фестиваль детского творчества «Созвездие талантов»</w:t>
            </w:r>
          </w:p>
        </w:tc>
        <w:tc>
          <w:tcPr>
            <w:tcW w:w="1380" w:type="dxa"/>
            <w:shd w:val="clear" w:color="auto" w:fill="auto"/>
          </w:tcPr>
          <w:p w:rsidR="0091373E" w:rsidRPr="008845F0" w:rsidRDefault="009137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1373E" w:rsidRPr="008845F0" w:rsidRDefault="009137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shd w:val="clear" w:color="auto" w:fill="auto"/>
          </w:tcPr>
          <w:p w:rsidR="0091373E" w:rsidRPr="008845F0" w:rsidRDefault="009137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91373E" w:rsidRPr="008845F0" w:rsidRDefault="009137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1373E" w:rsidRPr="008845F0" w:rsidRDefault="009137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1373E" w:rsidRPr="008845F0" w:rsidRDefault="009137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вести конкурс детского творчества</w:t>
            </w:r>
          </w:p>
        </w:tc>
        <w:tc>
          <w:tcPr>
            <w:tcW w:w="1275" w:type="dxa"/>
            <w:shd w:val="clear" w:color="auto" w:fill="auto"/>
          </w:tcPr>
          <w:p w:rsidR="0091373E" w:rsidRPr="008845F0" w:rsidRDefault="003D587F" w:rsidP="003D5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 ДК 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жова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еден второй городской конкурс детского твор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а, на котором нагр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ж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ались лучшие детские коллек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ы и 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полни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и Домов куль-туры.</w:t>
            </w:r>
          </w:p>
        </w:tc>
        <w:tc>
          <w:tcPr>
            <w:tcW w:w="1070" w:type="dxa"/>
            <w:shd w:val="clear" w:color="auto" w:fill="auto"/>
          </w:tcPr>
          <w:p w:rsidR="0091373E" w:rsidRPr="008845F0" w:rsidRDefault="009137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91373E" w:rsidRPr="008845F0" w:rsidTr="0091373E">
        <w:tc>
          <w:tcPr>
            <w:tcW w:w="675" w:type="dxa"/>
            <w:shd w:val="clear" w:color="auto" w:fill="auto"/>
          </w:tcPr>
          <w:p w:rsidR="0091373E" w:rsidRPr="008845F0" w:rsidRDefault="009137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91373E" w:rsidRPr="008845F0" w:rsidRDefault="009137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91373E" w:rsidRPr="008845F0" w:rsidRDefault="009137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91373E" w:rsidRPr="008845F0" w:rsidTr="0091373E">
        <w:tc>
          <w:tcPr>
            <w:tcW w:w="675" w:type="dxa"/>
            <w:shd w:val="clear" w:color="auto" w:fill="auto"/>
          </w:tcPr>
          <w:p w:rsidR="0091373E" w:rsidRPr="008845F0" w:rsidRDefault="009137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91373E" w:rsidRPr="008845F0" w:rsidRDefault="009137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91373E" w:rsidRPr="008845F0" w:rsidRDefault="009137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373E" w:rsidRPr="008845F0" w:rsidTr="00834D90">
        <w:tc>
          <w:tcPr>
            <w:tcW w:w="675" w:type="dxa"/>
            <w:shd w:val="clear" w:color="auto" w:fill="auto"/>
          </w:tcPr>
          <w:p w:rsidR="0091373E" w:rsidRPr="008845F0" w:rsidRDefault="009137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91373E" w:rsidRPr="008845F0" w:rsidRDefault="009137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91373E" w:rsidRPr="008845F0" w:rsidRDefault="009137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МУ «ДК Бажов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1373E" w:rsidRPr="008845F0" w:rsidRDefault="009137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1373E" w:rsidRPr="008845F0" w:rsidRDefault="009137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91373E" w:rsidRPr="008845F0" w:rsidRDefault="009137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1373E" w:rsidRPr="008845F0" w:rsidRDefault="009137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1373E" w:rsidRPr="008845F0" w:rsidRDefault="009137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91373E" w:rsidRPr="008845F0" w:rsidRDefault="009137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91373E" w:rsidRPr="008845F0" w:rsidRDefault="009137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3D587F" w:rsidRPr="008845F0" w:rsidTr="00834D90">
        <w:tc>
          <w:tcPr>
            <w:tcW w:w="675" w:type="dxa"/>
            <w:shd w:val="clear" w:color="auto" w:fill="auto"/>
          </w:tcPr>
          <w:p w:rsidR="00FB2372" w:rsidRPr="008845F0" w:rsidRDefault="00FB2372" w:rsidP="003D5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587F" w:rsidRPr="00884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shd w:val="clear" w:color="auto" w:fill="auto"/>
          </w:tcPr>
          <w:p w:rsidR="00FB2372" w:rsidRPr="008845F0" w:rsidRDefault="00FB237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ень независимости России</w:t>
            </w:r>
          </w:p>
        </w:tc>
        <w:tc>
          <w:tcPr>
            <w:tcW w:w="1380" w:type="dxa"/>
            <w:shd w:val="clear" w:color="auto" w:fill="auto"/>
          </w:tcPr>
          <w:p w:rsidR="00FB2372" w:rsidRPr="008845F0" w:rsidRDefault="00FB2372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B2372" w:rsidRPr="008845F0" w:rsidRDefault="00FB237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  <w:shd w:val="clear" w:color="auto" w:fill="auto"/>
          </w:tcPr>
          <w:p w:rsidR="00FB2372" w:rsidRPr="008845F0" w:rsidRDefault="00FB237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FB2372" w:rsidRPr="008845F0" w:rsidRDefault="00FB237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B2372" w:rsidRPr="008845F0" w:rsidRDefault="00FB237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FB2372" w:rsidRPr="008845F0" w:rsidRDefault="00FB237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вести праздн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ый к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церт, п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вященный Дню не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исимости России</w:t>
            </w:r>
          </w:p>
        </w:tc>
        <w:tc>
          <w:tcPr>
            <w:tcW w:w="1275" w:type="dxa"/>
            <w:shd w:val="clear" w:color="auto" w:fill="auto"/>
          </w:tcPr>
          <w:p w:rsidR="00FB2372" w:rsidRPr="008845F0" w:rsidRDefault="003D587F" w:rsidP="003D5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2.06.19 проведен флеш-моб и пра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чный концерт с участием лучших твор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ких к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ективов города на площади Трудовой Славы, прис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овало около 500 человек.</w:t>
            </w:r>
          </w:p>
        </w:tc>
        <w:tc>
          <w:tcPr>
            <w:tcW w:w="1070" w:type="dxa"/>
            <w:shd w:val="clear" w:color="auto" w:fill="auto"/>
          </w:tcPr>
          <w:p w:rsidR="00FB2372" w:rsidRPr="008845F0" w:rsidRDefault="00FB237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FB2372" w:rsidRPr="008845F0" w:rsidTr="000569A7">
        <w:tc>
          <w:tcPr>
            <w:tcW w:w="675" w:type="dxa"/>
            <w:shd w:val="clear" w:color="auto" w:fill="auto"/>
          </w:tcPr>
          <w:p w:rsidR="00FB2372" w:rsidRPr="008845F0" w:rsidRDefault="00FB237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B2372" w:rsidRPr="008845F0" w:rsidRDefault="00FB237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FB2372" w:rsidRPr="008845F0" w:rsidRDefault="00FB237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прошло на высоком профессиональном и культурном уровне</w:t>
            </w:r>
          </w:p>
        </w:tc>
      </w:tr>
      <w:tr w:rsidR="00FB2372" w:rsidRPr="008845F0" w:rsidTr="000569A7">
        <w:tc>
          <w:tcPr>
            <w:tcW w:w="675" w:type="dxa"/>
            <w:shd w:val="clear" w:color="auto" w:fill="auto"/>
          </w:tcPr>
          <w:p w:rsidR="00FB2372" w:rsidRPr="008845F0" w:rsidRDefault="00FB237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B2372" w:rsidRPr="008845F0" w:rsidRDefault="00FB237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FB2372" w:rsidRPr="008845F0" w:rsidRDefault="00FB237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2372" w:rsidRPr="008845F0" w:rsidTr="00834D90">
        <w:tc>
          <w:tcPr>
            <w:tcW w:w="675" w:type="dxa"/>
            <w:shd w:val="clear" w:color="auto" w:fill="auto"/>
          </w:tcPr>
          <w:p w:rsidR="00FB2372" w:rsidRPr="008845F0" w:rsidRDefault="00FB237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B2372" w:rsidRPr="008845F0" w:rsidRDefault="00FB237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FB2372" w:rsidRPr="008845F0" w:rsidRDefault="00FB237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МУ «ДК Киров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B2372" w:rsidRPr="008845F0" w:rsidRDefault="00FB237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B2372" w:rsidRPr="008845F0" w:rsidRDefault="00FB237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FB2372" w:rsidRPr="008845F0" w:rsidRDefault="00FB237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B2372" w:rsidRPr="008845F0" w:rsidRDefault="00FB237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FB2372" w:rsidRPr="008845F0" w:rsidRDefault="00FB237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FB2372" w:rsidRPr="008845F0" w:rsidRDefault="00FB237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FB2372" w:rsidRPr="008845F0" w:rsidRDefault="00FB237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AE2D44" w:rsidRPr="008845F0" w:rsidTr="00834D90">
        <w:tc>
          <w:tcPr>
            <w:tcW w:w="675" w:type="dxa"/>
            <w:shd w:val="clear" w:color="auto" w:fill="auto"/>
          </w:tcPr>
          <w:p w:rsidR="00AE2D44" w:rsidRPr="008845F0" w:rsidRDefault="0091373E" w:rsidP="005D2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AD2" w:rsidRPr="00884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ень семьи</w:t>
            </w:r>
          </w:p>
        </w:tc>
        <w:tc>
          <w:tcPr>
            <w:tcW w:w="1380" w:type="dxa"/>
            <w:shd w:val="clear" w:color="auto" w:fill="auto"/>
          </w:tcPr>
          <w:p w:rsidR="00AE2D44" w:rsidRPr="008845F0" w:rsidRDefault="00AE2D44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вести меропр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ия пос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щенные Дню семьи</w:t>
            </w:r>
          </w:p>
        </w:tc>
        <w:tc>
          <w:tcPr>
            <w:tcW w:w="1275" w:type="dxa"/>
            <w:shd w:val="clear" w:color="auto" w:fill="auto"/>
          </w:tcPr>
          <w:p w:rsidR="00AE2D44" w:rsidRPr="008845F0" w:rsidRDefault="003207E6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7 июля был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еден 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ы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здной концерт «День 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ьи, лю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и и в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сти» в парке «Победы» для жи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ей го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а.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утст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ло 2 000 чел.</w:t>
            </w:r>
          </w:p>
        </w:tc>
        <w:tc>
          <w:tcPr>
            <w:tcW w:w="1070" w:type="dxa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AE2D44" w:rsidRPr="008845F0" w:rsidTr="00945A5C">
        <w:tc>
          <w:tcPr>
            <w:tcW w:w="675" w:type="dxa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AE2D44" w:rsidRPr="008845F0" w:rsidTr="00945A5C">
        <w:tc>
          <w:tcPr>
            <w:tcW w:w="675" w:type="dxa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E2D44" w:rsidRPr="008845F0" w:rsidRDefault="00300D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2D44" w:rsidRPr="008845F0" w:rsidTr="00834D90">
        <w:tc>
          <w:tcPr>
            <w:tcW w:w="675" w:type="dxa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МУ «ДК Киров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5D2AD2" w:rsidRPr="008845F0" w:rsidTr="00834D90">
        <w:tc>
          <w:tcPr>
            <w:tcW w:w="675" w:type="dxa"/>
            <w:shd w:val="clear" w:color="auto" w:fill="auto"/>
          </w:tcPr>
          <w:p w:rsidR="00AE2D44" w:rsidRPr="008845F0" w:rsidRDefault="0091373E" w:rsidP="005D2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AD2" w:rsidRPr="00884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9" w:type="dxa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ень города</w:t>
            </w:r>
          </w:p>
        </w:tc>
        <w:tc>
          <w:tcPr>
            <w:tcW w:w="1380" w:type="dxa"/>
            <w:shd w:val="clear" w:color="auto" w:fill="auto"/>
          </w:tcPr>
          <w:p w:rsidR="00AE2D44" w:rsidRPr="008845F0" w:rsidRDefault="0001556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E2D44" w:rsidRPr="008845F0" w:rsidRDefault="00AE2D44" w:rsidP="003D5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ть ме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приятия посвящ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ные Дню города </w:t>
            </w:r>
          </w:p>
        </w:tc>
        <w:tc>
          <w:tcPr>
            <w:tcW w:w="1275" w:type="dxa"/>
            <w:shd w:val="clear" w:color="auto" w:fill="auto"/>
          </w:tcPr>
          <w:p w:rsidR="00AE2D44" w:rsidRPr="008845F0" w:rsidRDefault="003D587F" w:rsidP="00AB4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FB2372" w:rsidRPr="008845F0">
              <w:rPr>
                <w:rFonts w:ascii="Times New Roman" w:hAnsi="Times New Roman"/>
                <w:sz w:val="24"/>
                <w:szCs w:val="24"/>
              </w:rPr>
              <w:t>а це</w:t>
            </w:r>
            <w:r w:rsidR="00FB2372"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="00FB2372" w:rsidRPr="008845F0">
              <w:rPr>
                <w:rFonts w:ascii="Times New Roman" w:hAnsi="Times New Roman"/>
                <w:sz w:val="24"/>
                <w:szCs w:val="24"/>
              </w:rPr>
              <w:t xml:space="preserve">тральной </w:t>
            </w:r>
            <w:r w:rsidR="00FB2372"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сцене пл. Трудовой Славы был пр</w:t>
            </w:r>
            <w:r w:rsidR="00FB2372"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="00FB2372" w:rsidRPr="008845F0">
              <w:rPr>
                <w:rFonts w:ascii="Times New Roman" w:hAnsi="Times New Roman"/>
                <w:sz w:val="24"/>
                <w:szCs w:val="24"/>
              </w:rPr>
              <w:t>веден торж</w:t>
            </w:r>
            <w:r w:rsidR="00FB2372"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="00FB2372" w:rsidRPr="008845F0">
              <w:rPr>
                <w:rFonts w:ascii="Times New Roman" w:hAnsi="Times New Roman"/>
                <w:sz w:val="24"/>
                <w:szCs w:val="24"/>
              </w:rPr>
              <w:t>ственный блок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и пра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чный концерт с участием коллек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ов ху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жеств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й са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еяте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сти 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ов ку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уры г. Копейска.</w:t>
            </w:r>
            <w:r w:rsidR="00FB2372" w:rsidRPr="008845F0">
              <w:rPr>
                <w:rFonts w:ascii="Times New Roman" w:hAnsi="Times New Roman"/>
                <w:sz w:val="24"/>
                <w:szCs w:val="24"/>
              </w:rPr>
              <w:t xml:space="preserve"> Прису</w:t>
            </w:r>
            <w:r w:rsidR="00FB2372"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="00FB2372" w:rsidRPr="008845F0">
              <w:rPr>
                <w:rFonts w:ascii="Times New Roman" w:hAnsi="Times New Roman"/>
                <w:sz w:val="24"/>
                <w:szCs w:val="24"/>
              </w:rPr>
              <w:t xml:space="preserve">ствовало более </w:t>
            </w:r>
            <w:r w:rsidR="00AB45BA">
              <w:rPr>
                <w:rFonts w:ascii="Times New Roman" w:hAnsi="Times New Roman"/>
                <w:sz w:val="24"/>
                <w:szCs w:val="24"/>
              </w:rPr>
              <w:t>20</w:t>
            </w:r>
            <w:r w:rsidR="00FB2372" w:rsidRPr="008845F0">
              <w:rPr>
                <w:rFonts w:ascii="Times New Roman" w:hAnsi="Times New Roman"/>
                <w:sz w:val="24"/>
                <w:szCs w:val="24"/>
              </w:rPr>
              <w:t>000 чел</w:t>
            </w:r>
          </w:p>
        </w:tc>
        <w:tc>
          <w:tcPr>
            <w:tcW w:w="1070" w:type="dxa"/>
            <w:shd w:val="clear" w:color="auto" w:fill="auto"/>
          </w:tcPr>
          <w:p w:rsidR="00AE2D44" w:rsidRPr="008845F0" w:rsidRDefault="00AE2D4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015563" w:rsidRPr="008845F0" w:rsidTr="00945A5C">
        <w:tc>
          <w:tcPr>
            <w:tcW w:w="675" w:type="dxa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015563" w:rsidRPr="008845F0" w:rsidTr="00945A5C">
        <w:tc>
          <w:tcPr>
            <w:tcW w:w="675" w:type="dxa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15563" w:rsidRPr="008845F0" w:rsidRDefault="00300D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5563" w:rsidRPr="008845F0" w:rsidTr="00834D90">
        <w:tc>
          <w:tcPr>
            <w:tcW w:w="675" w:type="dxa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Дома культуры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3D587F" w:rsidRPr="008845F0" w:rsidTr="00834D90">
        <w:tc>
          <w:tcPr>
            <w:tcW w:w="675" w:type="dxa"/>
            <w:shd w:val="clear" w:color="auto" w:fill="auto"/>
          </w:tcPr>
          <w:p w:rsidR="00015563" w:rsidRPr="008845F0" w:rsidRDefault="00FB2372" w:rsidP="005D2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D2AD2" w:rsidRPr="00884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итинг, посвященный погибшим шахтерам и горноспасателям</w:t>
            </w:r>
          </w:p>
        </w:tc>
        <w:tc>
          <w:tcPr>
            <w:tcW w:w="1380" w:type="dxa"/>
            <w:shd w:val="clear" w:color="auto" w:fill="auto"/>
          </w:tcPr>
          <w:p w:rsidR="00015563" w:rsidRPr="008845F0" w:rsidRDefault="0001556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ть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инг, п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вященный погибшим шахтерам и горносп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ателям</w:t>
            </w:r>
          </w:p>
        </w:tc>
        <w:tc>
          <w:tcPr>
            <w:tcW w:w="1275" w:type="dxa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итинг был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еден у памят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ка п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ибшим шахтерам и гор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паса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ям на пр. Победы, на кл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бище и месте г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бели ш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еров и горносп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ателей сост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ось в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ожение цветов</w:t>
            </w:r>
          </w:p>
        </w:tc>
        <w:tc>
          <w:tcPr>
            <w:tcW w:w="1070" w:type="dxa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015563" w:rsidRPr="008845F0" w:rsidTr="00945A5C">
        <w:tc>
          <w:tcPr>
            <w:tcW w:w="675" w:type="dxa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015563" w:rsidRPr="008845F0" w:rsidTr="00945A5C">
        <w:tc>
          <w:tcPr>
            <w:tcW w:w="675" w:type="dxa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15563" w:rsidRPr="008845F0" w:rsidRDefault="00300D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5563" w:rsidRPr="008845F0" w:rsidTr="00834D90">
        <w:tc>
          <w:tcPr>
            <w:tcW w:w="675" w:type="dxa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МУ «ДК Киров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15563" w:rsidRPr="008845F0" w:rsidRDefault="0001556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5D2AD2" w:rsidRPr="008845F0" w:rsidTr="00E53B8E">
        <w:tc>
          <w:tcPr>
            <w:tcW w:w="675" w:type="dxa"/>
            <w:shd w:val="clear" w:color="auto" w:fill="auto"/>
          </w:tcPr>
          <w:p w:rsidR="005D2AD2" w:rsidRPr="008845F0" w:rsidRDefault="005D2AD2" w:rsidP="005D2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9" w:type="dxa"/>
            <w:shd w:val="clear" w:color="auto" w:fill="auto"/>
          </w:tcPr>
          <w:p w:rsidR="005D2AD2" w:rsidRPr="008845F0" w:rsidRDefault="005D2AD2" w:rsidP="005D2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итинг, посвященный Дню народного</w:t>
            </w:r>
            <w:r w:rsidR="0013154F" w:rsidRPr="00884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д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а</w:t>
            </w:r>
          </w:p>
        </w:tc>
        <w:tc>
          <w:tcPr>
            <w:tcW w:w="1380" w:type="dxa"/>
            <w:shd w:val="clear" w:color="auto" w:fill="auto"/>
          </w:tcPr>
          <w:p w:rsidR="005D2AD2" w:rsidRPr="008845F0" w:rsidRDefault="005D2AD2" w:rsidP="00E53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ть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инг, п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священный Дню народного единст</w:t>
            </w:r>
            <w:r w:rsidR="00A521CE" w:rsidRPr="008845F0">
              <w:rPr>
                <w:rFonts w:ascii="Times New Roman" w:hAnsi="Times New Roman"/>
                <w:sz w:val="24"/>
                <w:szCs w:val="24"/>
              </w:rPr>
              <w:t>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5D2AD2" w:rsidRPr="008845F0" w:rsidRDefault="003207E6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 ноября  на пл. Трудовой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Славы на малом помосте у ТК «С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» 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оялся митинг-концерт, пос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щенный Дню народ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о ед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а. Прогр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у к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церта 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ставили номера </w:t>
            </w:r>
            <w:r w:rsidR="009A1457" w:rsidRPr="008845F0">
              <w:rPr>
                <w:rFonts w:ascii="Times New Roman" w:hAnsi="Times New Roman"/>
                <w:sz w:val="24"/>
                <w:szCs w:val="24"/>
              </w:rPr>
              <w:t>наци</w:t>
            </w:r>
            <w:r w:rsidR="009A1457"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="009A1457" w:rsidRPr="008845F0">
              <w:rPr>
                <w:rFonts w:ascii="Times New Roman" w:hAnsi="Times New Roman"/>
                <w:sz w:val="24"/>
                <w:szCs w:val="24"/>
              </w:rPr>
              <w:t>нального содерж</w:t>
            </w:r>
            <w:r w:rsidR="009A1457"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="009A1457" w:rsidRPr="008845F0">
              <w:rPr>
                <w:rFonts w:ascii="Times New Roman" w:hAnsi="Times New Roman"/>
                <w:sz w:val="24"/>
                <w:szCs w:val="24"/>
              </w:rPr>
              <w:t>ния нар</w:t>
            </w:r>
            <w:r w:rsidR="009A1457"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="009A1457" w:rsidRPr="008845F0">
              <w:rPr>
                <w:rFonts w:ascii="Times New Roman" w:hAnsi="Times New Roman"/>
                <w:sz w:val="24"/>
                <w:szCs w:val="24"/>
              </w:rPr>
              <w:t>дов Ро</w:t>
            </w:r>
            <w:r w:rsidR="009A1457" w:rsidRPr="008845F0">
              <w:rPr>
                <w:rFonts w:ascii="Times New Roman" w:hAnsi="Times New Roman"/>
                <w:sz w:val="24"/>
                <w:szCs w:val="24"/>
              </w:rPr>
              <w:t>с</w:t>
            </w:r>
            <w:r w:rsidR="009A1457" w:rsidRPr="008845F0">
              <w:rPr>
                <w:rFonts w:ascii="Times New Roman" w:hAnsi="Times New Roman"/>
                <w:sz w:val="24"/>
                <w:szCs w:val="24"/>
              </w:rPr>
              <w:t>сии. Пр</w:t>
            </w:r>
            <w:r w:rsidR="009A1457"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="009A1457" w:rsidRPr="008845F0">
              <w:rPr>
                <w:rFonts w:ascii="Times New Roman" w:hAnsi="Times New Roman"/>
                <w:sz w:val="24"/>
                <w:szCs w:val="24"/>
              </w:rPr>
              <w:t>сутств</w:t>
            </w:r>
            <w:r w:rsidR="009A1457"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="009A1457" w:rsidRPr="008845F0">
              <w:rPr>
                <w:rFonts w:ascii="Times New Roman" w:hAnsi="Times New Roman"/>
                <w:sz w:val="24"/>
                <w:szCs w:val="24"/>
              </w:rPr>
              <w:t>вало ок</w:t>
            </w:r>
            <w:r w:rsidR="009A1457"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="009A1457" w:rsidRPr="008845F0">
              <w:rPr>
                <w:rFonts w:ascii="Times New Roman" w:hAnsi="Times New Roman"/>
                <w:sz w:val="24"/>
                <w:szCs w:val="24"/>
              </w:rPr>
              <w:t>ло 1 500 чел.</w:t>
            </w:r>
          </w:p>
        </w:tc>
        <w:tc>
          <w:tcPr>
            <w:tcW w:w="1070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5D2AD2" w:rsidRPr="008845F0" w:rsidTr="00E53B8E">
        <w:tc>
          <w:tcPr>
            <w:tcW w:w="675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5D2AD2" w:rsidRPr="008845F0" w:rsidTr="00E53B8E">
        <w:tc>
          <w:tcPr>
            <w:tcW w:w="675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5D2AD2" w:rsidRPr="008845F0" w:rsidTr="00E53B8E">
        <w:tc>
          <w:tcPr>
            <w:tcW w:w="675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МУ «ДК Киров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5D2AD2" w:rsidRPr="008845F0" w:rsidTr="00E53B8E">
        <w:tc>
          <w:tcPr>
            <w:tcW w:w="675" w:type="dxa"/>
            <w:shd w:val="clear" w:color="auto" w:fill="auto"/>
          </w:tcPr>
          <w:p w:rsidR="005D2AD2" w:rsidRPr="008845F0" w:rsidRDefault="005D2AD2" w:rsidP="005D2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9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Городской конкурс хореографических коллективов «Танц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ющий город»</w:t>
            </w:r>
          </w:p>
        </w:tc>
        <w:tc>
          <w:tcPr>
            <w:tcW w:w="1380" w:type="dxa"/>
            <w:shd w:val="clear" w:color="auto" w:fill="auto"/>
          </w:tcPr>
          <w:p w:rsidR="005D2AD2" w:rsidRPr="008845F0" w:rsidRDefault="005D2AD2" w:rsidP="00E53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D2AD2" w:rsidRPr="008845F0" w:rsidRDefault="005D2AD2" w:rsidP="005D2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вести городской конкурс хореог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фических коллек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ов</w:t>
            </w:r>
          </w:p>
        </w:tc>
        <w:tc>
          <w:tcPr>
            <w:tcW w:w="1275" w:type="dxa"/>
            <w:shd w:val="clear" w:color="auto" w:fill="auto"/>
          </w:tcPr>
          <w:p w:rsidR="009A1457" w:rsidRPr="008845F0" w:rsidRDefault="009A1457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8 декабря  в ДК К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ова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еден конкурс «Танц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ющий г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од». На суд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фесс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ального жюри 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ы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о пр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авлено  70 хор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фи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ких 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еров, приняло участие</w:t>
            </w:r>
          </w:p>
          <w:p w:rsidR="005D2AD2" w:rsidRPr="008845F0" w:rsidRDefault="009A1457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800 чел. </w:t>
            </w:r>
          </w:p>
        </w:tc>
        <w:tc>
          <w:tcPr>
            <w:tcW w:w="1070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5D2AD2" w:rsidRPr="008845F0" w:rsidTr="00E53B8E">
        <w:tc>
          <w:tcPr>
            <w:tcW w:w="675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5D2AD2" w:rsidRPr="008845F0" w:rsidTr="00E53B8E">
        <w:tc>
          <w:tcPr>
            <w:tcW w:w="675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2AD2" w:rsidRPr="008845F0" w:rsidTr="00E53B8E">
        <w:tc>
          <w:tcPr>
            <w:tcW w:w="675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МУ «ДК Киров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5D2AD2" w:rsidRPr="008845F0" w:rsidRDefault="005D2AD2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FA05DC" w:rsidRPr="008845F0" w:rsidTr="00834D90">
        <w:tc>
          <w:tcPr>
            <w:tcW w:w="675" w:type="dxa"/>
            <w:shd w:val="clear" w:color="auto" w:fill="auto"/>
          </w:tcPr>
          <w:p w:rsidR="00FA05DC" w:rsidRPr="008845F0" w:rsidRDefault="00FB2372" w:rsidP="005D2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D2AD2" w:rsidRPr="008845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9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1380" w:type="dxa"/>
            <w:shd w:val="clear" w:color="auto" w:fill="auto"/>
          </w:tcPr>
          <w:p w:rsidR="00FA05DC" w:rsidRPr="008845F0" w:rsidRDefault="00FA05DC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ть ме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риятия, посвящ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е Дню матери</w:t>
            </w:r>
          </w:p>
        </w:tc>
        <w:tc>
          <w:tcPr>
            <w:tcW w:w="1275" w:type="dxa"/>
            <w:shd w:val="clear" w:color="auto" w:fill="auto"/>
          </w:tcPr>
          <w:p w:rsidR="00FA05DC" w:rsidRPr="008845F0" w:rsidRDefault="009A145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29 ноября в ДК К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ова 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оялся городской пра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чный концерт-чество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е «В победе каждого ребёнка мы видим матер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кий лик». В прогр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е к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церта прошло чество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е 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ы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ающихся к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ейских матерей. Прис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овало 400 чел.</w:t>
            </w:r>
          </w:p>
        </w:tc>
        <w:tc>
          <w:tcPr>
            <w:tcW w:w="1070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FA05DC" w:rsidRPr="008845F0" w:rsidTr="00945A5C">
        <w:tc>
          <w:tcPr>
            <w:tcW w:w="675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FA05DC" w:rsidRPr="008845F0" w:rsidTr="00945A5C">
        <w:tc>
          <w:tcPr>
            <w:tcW w:w="675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A05DC" w:rsidRPr="008845F0" w:rsidRDefault="00300D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05DC" w:rsidRPr="008845F0" w:rsidTr="00834D90">
        <w:tc>
          <w:tcPr>
            <w:tcW w:w="675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МУ «ДК Киров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D85251" w:rsidRPr="008845F0" w:rsidTr="00834D90">
        <w:tc>
          <w:tcPr>
            <w:tcW w:w="675" w:type="dxa"/>
            <w:shd w:val="clear" w:color="auto" w:fill="auto"/>
          </w:tcPr>
          <w:p w:rsidR="002A358B" w:rsidRPr="008845F0" w:rsidRDefault="006378E0" w:rsidP="00012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6CA" w:rsidRPr="008845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9" w:type="dxa"/>
            <w:shd w:val="clear" w:color="auto" w:fill="auto"/>
          </w:tcPr>
          <w:p w:rsidR="002A358B" w:rsidRPr="008845F0" w:rsidRDefault="002A358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ень клубного раб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ка</w:t>
            </w:r>
          </w:p>
        </w:tc>
        <w:tc>
          <w:tcPr>
            <w:tcW w:w="1380" w:type="dxa"/>
            <w:shd w:val="clear" w:color="auto" w:fill="auto"/>
          </w:tcPr>
          <w:p w:rsidR="002A358B" w:rsidRPr="008845F0" w:rsidRDefault="002A358B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358B" w:rsidRPr="008845F0" w:rsidRDefault="002A358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shd w:val="clear" w:color="auto" w:fill="auto"/>
          </w:tcPr>
          <w:p w:rsidR="002A358B" w:rsidRPr="008845F0" w:rsidRDefault="002A358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2A358B" w:rsidRPr="008845F0" w:rsidRDefault="002A358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A358B" w:rsidRPr="008845F0" w:rsidRDefault="002A358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A358B" w:rsidRPr="008845F0" w:rsidRDefault="002A358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ть ме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риятия, посвящ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е Дню клубного работника</w:t>
            </w:r>
          </w:p>
        </w:tc>
        <w:tc>
          <w:tcPr>
            <w:tcW w:w="1275" w:type="dxa"/>
            <w:shd w:val="clear" w:color="auto" w:fill="auto"/>
          </w:tcPr>
          <w:p w:rsidR="002A358B" w:rsidRPr="008845F0" w:rsidRDefault="000126CA" w:rsidP="00012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 ДК 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оялось пра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чное меро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тие, на котором чество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ись</w:t>
            </w:r>
            <w:r w:rsidR="00D85251" w:rsidRPr="008845F0">
              <w:rPr>
                <w:rFonts w:ascii="Times New Roman" w:hAnsi="Times New Roman"/>
                <w:sz w:val="24"/>
                <w:szCs w:val="24"/>
              </w:rPr>
              <w:t xml:space="preserve"> лучшие клубные работн</w:t>
            </w:r>
            <w:r w:rsidR="00D85251"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="00D85251" w:rsidRPr="008845F0">
              <w:rPr>
                <w:rFonts w:ascii="Times New Roman" w:hAnsi="Times New Roman"/>
                <w:sz w:val="24"/>
                <w:szCs w:val="24"/>
              </w:rPr>
              <w:t>ки сист</w:t>
            </w:r>
            <w:r w:rsidR="00D85251"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="00D85251" w:rsidRPr="008845F0">
              <w:rPr>
                <w:rFonts w:ascii="Times New Roman" w:hAnsi="Times New Roman"/>
                <w:sz w:val="24"/>
                <w:szCs w:val="24"/>
              </w:rPr>
              <w:t>мы кул</w:t>
            </w:r>
            <w:r w:rsidR="00D85251"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="00D85251" w:rsidRPr="008845F0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1070" w:type="dxa"/>
            <w:shd w:val="clear" w:color="auto" w:fill="auto"/>
          </w:tcPr>
          <w:p w:rsidR="002A358B" w:rsidRPr="008845F0" w:rsidRDefault="002A358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D85251" w:rsidRPr="008845F0" w:rsidTr="000569A7">
        <w:tc>
          <w:tcPr>
            <w:tcW w:w="675" w:type="dxa"/>
            <w:shd w:val="clear" w:color="auto" w:fill="auto"/>
          </w:tcPr>
          <w:p w:rsidR="002A358B" w:rsidRPr="008845F0" w:rsidRDefault="002A358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2A358B" w:rsidRPr="008845F0" w:rsidRDefault="002A358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2A358B" w:rsidRPr="008845F0" w:rsidRDefault="002A358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D85251" w:rsidRPr="008845F0" w:rsidTr="000569A7">
        <w:tc>
          <w:tcPr>
            <w:tcW w:w="675" w:type="dxa"/>
            <w:shd w:val="clear" w:color="auto" w:fill="auto"/>
          </w:tcPr>
          <w:p w:rsidR="002A358B" w:rsidRPr="008845F0" w:rsidRDefault="002A358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2A358B" w:rsidRPr="008845F0" w:rsidRDefault="002A358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2A358B" w:rsidRPr="008845F0" w:rsidRDefault="002A358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5251" w:rsidRPr="008845F0" w:rsidTr="00834D90">
        <w:tc>
          <w:tcPr>
            <w:tcW w:w="675" w:type="dxa"/>
            <w:shd w:val="clear" w:color="auto" w:fill="auto"/>
          </w:tcPr>
          <w:p w:rsidR="002A358B" w:rsidRPr="008845F0" w:rsidRDefault="002A358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2A358B" w:rsidRPr="008845F0" w:rsidRDefault="002A358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2A358B" w:rsidRPr="008845F0" w:rsidRDefault="002A358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У «ДК Маяк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ского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358B" w:rsidRPr="008845F0" w:rsidRDefault="002A358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A358B" w:rsidRPr="008845F0" w:rsidRDefault="002A358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2A358B" w:rsidRPr="008845F0" w:rsidRDefault="002A358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A358B" w:rsidRPr="008845F0" w:rsidRDefault="002A358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A358B" w:rsidRPr="008845F0" w:rsidRDefault="002A358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2A358B" w:rsidRPr="008845F0" w:rsidRDefault="002A358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2A358B" w:rsidRPr="008845F0" w:rsidRDefault="002A358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D85251" w:rsidRPr="008845F0" w:rsidTr="00834D90">
        <w:tc>
          <w:tcPr>
            <w:tcW w:w="675" w:type="dxa"/>
            <w:shd w:val="clear" w:color="auto" w:fill="auto"/>
          </w:tcPr>
          <w:p w:rsidR="00FA05DC" w:rsidRPr="008845F0" w:rsidRDefault="00D8525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89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ткрытие снежного городка</w:t>
            </w:r>
          </w:p>
        </w:tc>
        <w:tc>
          <w:tcPr>
            <w:tcW w:w="1380" w:type="dxa"/>
            <w:shd w:val="clear" w:color="auto" w:fill="auto"/>
          </w:tcPr>
          <w:p w:rsidR="00FA05DC" w:rsidRPr="008845F0" w:rsidRDefault="00FA05DC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Разра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ать и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вести для жителей города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программу по отк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ы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ию сн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ж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го г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одка</w:t>
            </w:r>
          </w:p>
        </w:tc>
        <w:tc>
          <w:tcPr>
            <w:tcW w:w="1275" w:type="dxa"/>
            <w:shd w:val="clear" w:color="auto" w:fill="auto"/>
          </w:tcPr>
          <w:p w:rsidR="00FA05DC" w:rsidRPr="008845F0" w:rsidRDefault="00FA05DC" w:rsidP="00D85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На п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щади Трудовой славы 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стоялось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открытие городка и проведена развлек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ельно-игровая прогр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а с ж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елями города</w:t>
            </w:r>
          </w:p>
        </w:tc>
        <w:tc>
          <w:tcPr>
            <w:tcW w:w="1070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D85251" w:rsidRPr="008845F0" w:rsidTr="00945A5C">
        <w:tc>
          <w:tcPr>
            <w:tcW w:w="675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D85251" w:rsidRPr="008845F0" w:rsidTr="00945A5C">
        <w:tc>
          <w:tcPr>
            <w:tcW w:w="675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A05DC" w:rsidRPr="008845F0" w:rsidRDefault="00300D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5251" w:rsidRPr="008845F0" w:rsidTr="00834D90">
        <w:tc>
          <w:tcPr>
            <w:tcW w:w="675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МУ «ДК Киров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FA05DC" w:rsidRPr="008845F0" w:rsidTr="00834D90">
        <w:tc>
          <w:tcPr>
            <w:tcW w:w="675" w:type="dxa"/>
            <w:shd w:val="clear" w:color="auto" w:fill="auto"/>
          </w:tcPr>
          <w:p w:rsidR="00FA05DC" w:rsidRPr="008845F0" w:rsidRDefault="00CE56BF" w:rsidP="00490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0A9F" w:rsidRPr="00884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9" w:type="dxa"/>
            <w:shd w:val="clear" w:color="auto" w:fill="auto"/>
          </w:tcPr>
          <w:p w:rsidR="00FA05DC" w:rsidRPr="008845F0" w:rsidRDefault="006E5C61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Составление проек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-сметной докум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ации, ремонт ДК</w:t>
            </w:r>
          </w:p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FA05DC" w:rsidRPr="008845F0" w:rsidRDefault="00A52E6B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417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701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своить по целевому назна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ю ср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а</w:t>
            </w:r>
            <w:r w:rsidR="003430D0" w:rsidRPr="008845F0">
              <w:rPr>
                <w:rFonts w:ascii="Times New Roman" w:hAnsi="Times New Roman"/>
                <w:sz w:val="24"/>
                <w:szCs w:val="24"/>
              </w:rPr>
              <w:t>,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вы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енные на осущес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ение 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онтов  и состав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е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ктно-сметной докум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ации</w:t>
            </w:r>
          </w:p>
        </w:tc>
        <w:tc>
          <w:tcPr>
            <w:tcW w:w="1275" w:type="dxa"/>
            <w:shd w:val="clear" w:color="auto" w:fill="auto"/>
          </w:tcPr>
          <w:p w:rsidR="00D85251" w:rsidRPr="008845F0" w:rsidRDefault="00D85251" w:rsidP="00D85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У «ДК Пет-рякова», МУ «ДК Ильича» - разраб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ка ПСД.</w:t>
            </w:r>
          </w:p>
          <w:p w:rsidR="00D85251" w:rsidRPr="008845F0" w:rsidRDefault="00D85251" w:rsidP="00D85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У «ДК 30 лет ВЛКСМ» - ремонт санузла</w:t>
            </w:r>
          </w:p>
          <w:p w:rsidR="00FA05DC" w:rsidRPr="008845F0" w:rsidRDefault="00D85251" w:rsidP="00D85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МУ ДК Ильича – ремонт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потолка 2 этажа. МУ ДК Петряк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 – 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онт 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емы отоп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я, 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онт ф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адной части кровли здания.</w:t>
            </w:r>
          </w:p>
          <w:p w:rsidR="00D85251" w:rsidRPr="008845F0" w:rsidRDefault="00D85251" w:rsidP="00D85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К М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ковского – ремонт фасада</w:t>
            </w:r>
          </w:p>
          <w:p w:rsidR="00D85251" w:rsidRPr="008845F0" w:rsidRDefault="00D85251" w:rsidP="00D85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К Ил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ча - в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анов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е к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рукций здания</w:t>
            </w:r>
          </w:p>
          <w:p w:rsidR="00D85251" w:rsidRPr="008845F0" w:rsidRDefault="00D85251" w:rsidP="00D85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К 30 лет ВЛКСМ – ремонт кровли ДК В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ушево</w:t>
            </w:r>
          </w:p>
        </w:tc>
        <w:tc>
          <w:tcPr>
            <w:tcW w:w="1070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  <w:r w:rsidR="00D85251" w:rsidRPr="008845F0">
              <w:rPr>
                <w:rFonts w:ascii="Times New Roman" w:hAnsi="Times New Roman"/>
                <w:sz w:val="24"/>
                <w:szCs w:val="24"/>
              </w:rPr>
              <w:t xml:space="preserve"> части</w:t>
            </w:r>
            <w:r w:rsidR="00D85251" w:rsidRPr="008845F0">
              <w:rPr>
                <w:rFonts w:ascii="Times New Roman" w:hAnsi="Times New Roman"/>
                <w:sz w:val="24"/>
                <w:szCs w:val="24"/>
              </w:rPr>
              <w:t>ч</w:t>
            </w:r>
            <w:r w:rsidR="00D85251" w:rsidRPr="008845F0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</w:tr>
      <w:tr w:rsidR="00FA05DC" w:rsidRPr="008845F0" w:rsidTr="00945A5C">
        <w:tc>
          <w:tcPr>
            <w:tcW w:w="675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D85251" w:rsidRPr="008845F0" w:rsidRDefault="00D85251" w:rsidP="00D8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еполное освоение бюджетных средств связано со следующими факторами:</w:t>
            </w:r>
          </w:p>
          <w:p w:rsidR="00D85251" w:rsidRPr="008845F0" w:rsidRDefault="00D85251" w:rsidP="00D85251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е в полном объеме реализованы средства, выделенные на ремонтные работы по усилению и восс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влению конструкций здания ДК Ильича. В связи с технической невозможностью полного освоения ср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ства были перераспределены на ремонт кровли, проведена государственная экспертиза проектно-сметной 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кументации. Аукцион состоялся в декабре 2019 года. Остаток 1 838,3 тыс. рублей.</w:t>
            </w:r>
          </w:p>
          <w:p w:rsidR="00D85251" w:rsidRPr="008845F0" w:rsidRDefault="00D85251" w:rsidP="00490A9F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-3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 связи с недобросовестностью подрядчика и нарушением сроков выполнения работ не были освоены средства выделенные ДК Маяковского на ремонт фасада в сумме 7 524,6 тыс. рублей</w:t>
            </w:r>
          </w:p>
          <w:p w:rsidR="00FA05DC" w:rsidRPr="008845F0" w:rsidRDefault="00D85251" w:rsidP="00A521CE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-3" w:firstLine="3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Не освоены средства выделенные </w:t>
            </w:r>
            <w:r w:rsidR="00490A9F" w:rsidRPr="008845F0">
              <w:rPr>
                <w:rFonts w:ascii="Times New Roman" w:hAnsi="Times New Roman"/>
                <w:sz w:val="24"/>
                <w:szCs w:val="24"/>
              </w:rPr>
              <w:t xml:space="preserve">ДК 30 лет ВЛКСМ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 сентябре 2019 года на ремонт кровли ДК В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ушево в сумме 2 954,8 тыс. рублей в связи </w:t>
            </w:r>
            <w:r w:rsidR="00A521CE" w:rsidRPr="008845F0">
              <w:rPr>
                <w:rFonts w:ascii="Times New Roman" w:hAnsi="Times New Roman"/>
                <w:sz w:val="24"/>
                <w:szCs w:val="24"/>
              </w:rPr>
              <w:t>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нарушением сроков проверки </w:t>
            </w:r>
          </w:p>
        </w:tc>
      </w:tr>
      <w:tr w:rsidR="00FA05DC" w:rsidRPr="008845F0" w:rsidTr="00945A5C">
        <w:tc>
          <w:tcPr>
            <w:tcW w:w="675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A05DC" w:rsidRPr="008845F0" w:rsidRDefault="00300D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FA05DC" w:rsidRPr="008845F0" w:rsidRDefault="00D85251" w:rsidP="00490A9F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="00490A9F" w:rsidRPr="008845F0">
              <w:rPr>
                <w:rFonts w:ascii="Times New Roman" w:hAnsi="Times New Roman"/>
                <w:sz w:val="24"/>
                <w:szCs w:val="24"/>
              </w:rPr>
              <w:t>наремонт кровли ДК Ильича будут освоены в 1 квартале 2020 года по результатам пров</w:t>
            </w:r>
            <w:r w:rsidR="00490A9F"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="00490A9F" w:rsidRPr="008845F0">
              <w:rPr>
                <w:rFonts w:ascii="Times New Roman" w:hAnsi="Times New Roman"/>
                <w:sz w:val="24"/>
                <w:szCs w:val="24"/>
              </w:rPr>
              <w:t>денного аукциона</w:t>
            </w:r>
          </w:p>
          <w:p w:rsidR="00490A9F" w:rsidRPr="008845F0" w:rsidRDefault="00490A9F" w:rsidP="00490A9F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Средства на ремонт фасада ДК Маяковского по результатам выполненных работ будут перечислены подрядчику в январе 2020 года</w:t>
            </w:r>
          </w:p>
          <w:p w:rsidR="00490A9F" w:rsidRPr="008845F0" w:rsidRDefault="00490A9F" w:rsidP="00490A9F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укцион на ремонт кровли ДК Вахрушево состоится в январе 2020 года, оплата в 1 квартале 2020 года</w:t>
            </w:r>
          </w:p>
        </w:tc>
      </w:tr>
      <w:tr w:rsidR="00FA05DC" w:rsidRPr="008845F0" w:rsidTr="00834D90">
        <w:tc>
          <w:tcPr>
            <w:tcW w:w="675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FA05DC" w:rsidRPr="008845F0" w:rsidRDefault="00490A9F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ома культур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A05DC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="00FA05DC" w:rsidRPr="008845F0">
              <w:rPr>
                <w:rFonts w:ascii="Times New Roman" w:hAnsi="Times New Roman"/>
                <w:sz w:val="24"/>
                <w:szCs w:val="24"/>
              </w:rPr>
              <w:t>нварь-декабрь</w:t>
            </w:r>
          </w:p>
        </w:tc>
        <w:tc>
          <w:tcPr>
            <w:tcW w:w="1701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A05DC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</w:t>
            </w:r>
            <w:r w:rsidR="00FA05DC" w:rsidRPr="008845F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FA05DC" w:rsidRPr="008845F0" w:rsidRDefault="00FA05DC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3430D0" w:rsidRPr="008845F0" w:rsidTr="00834D90">
        <w:tc>
          <w:tcPr>
            <w:tcW w:w="675" w:type="dxa"/>
            <w:shd w:val="clear" w:color="auto" w:fill="auto"/>
          </w:tcPr>
          <w:p w:rsidR="003430D0" w:rsidRPr="008845F0" w:rsidRDefault="00CE56BF" w:rsidP="00490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0A9F" w:rsidRPr="00884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shd w:val="clear" w:color="auto" w:fill="auto"/>
          </w:tcPr>
          <w:p w:rsidR="003430D0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ведение проти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ожарных меропр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ий</w:t>
            </w:r>
          </w:p>
        </w:tc>
        <w:tc>
          <w:tcPr>
            <w:tcW w:w="1380" w:type="dxa"/>
            <w:shd w:val="clear" w:color="auto" w:fill="auto"/>
          </w:tcPr>
          <w:p w:rsidR="003430D0" w:rsidRPr="008845F0" w:rsidRDefault="003430D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430D0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.</w:t>
            </w:r>
          </w:p>
        </w:tc>
        <w:tc>
          <w:tcPr>
            <w:tcW w:w="1417" w:type="dxa"/>
            <w:shd w:val="clear" w:color="auto" w:fill="auto"/>
          </w:tcPr>
          <w:p w:rsidR="003430D0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701" w:type="dxa"/>
            <w:shd w:val="clear" w:color="auto" w:fill="auto"/>
          </w:tcPr>
          <w:p w:rsidR="003430D0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430D0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3430D0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своить по целевому назна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ю ср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а, вы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енные на проти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ожарные меропр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ия в со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етствие с требова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ми зак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дате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а и предпи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ями 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анов п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жарного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надзора</w:t>
            </w:r>
          </w:p>
        </w:tc>
        <w:tc>
          <w:tcPr>
            <w:tcW w:w="1275" w:type="dxa"/>
            <w:shd w:val="clear" w:color="auto" w:fill="auto"/>
          </w:tcPr>
          <w:p w:rsidR="00490A9F" w:rsidRPr="008845F0" w:rsidRDefault="00490A9F" w:rsidP="0049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МУ «ДК Петряк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» - устан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ена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ивопо-жарная дверь, проти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ожарная лестница и дверь.</w:t>
            </w:r>
          </w:p>
          <w:p w:rsidR="003430D0" w:rsidRPr="008845F0" w:rsidRDefault="00490A9F" w:rsidP="0049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У «ДК Кирова» - проведен ремонт путей эвак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ции, 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кон-струкция громког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орителя, огне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щитная обраб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ка, </w:t>
            </w:r>
          </w:p>
          <w:p w:rsidR="00490A9F" w:rsidRPr="008845F0" w:rsidRDefault="00490A9F" w:rsidP="0049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К 30 лет ВЛКСМ – установка проти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ожарной двери, и шкафов.</w:t>
            </w:r>
          </w:p>
          <w:p w:rsidR="00490A9F" w:rsidRPr="008845F0" w:rsidRDefault="00490A9F" w:rsidP="0049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К Ил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ча - за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а пок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ы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ия стен и пола, 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аботка дерев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ых к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рукций.</w:t>
            </w:r>
          </w:p>
        </w:tc>
        <w:tc>
          <w:tcPr>
            <w:tcW w:w="1070" w:type="dxa"/>
            <w:shd w:val="clear" w:color="auto" w:fill="auto"/>
          </w:tcPr>
          <w:p w:rsidR="003430D0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3430D0" w:rsidRPr="008845F0" w:rsidTr="00945A5C">
        <w:tc>
          <w:tcPr>
            <w:tcW w:w="675" w:type="dxa"/>
            <w:shd w:val="clear" w:color="auto" w:fill="auto"/>
          </w:tcPr>
          <w:p w:rsidR="003430D0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3430D0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3430D0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30D0" w:rsidRPr="008845F0" w:rsidTr="00945A5C">
        <w:tc>
          <w:tcPr>
            <w:tcW w:w="675" w:type="dxa"/>
            <w:shd w:val="clear" w:color="auto" w:fill="auto"/>
          </w:tcPr>
          <w:p w:rsidR="003430D0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3430D0" w:rsidRPr="008845F0" w:rsidRDefault="00300D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3430D0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30D0" w:rsidRPr="008845F0" w:rsidTr="00834D90">
        <w:tc>
          <w:tcPr>
            <w:tcW w:w="675" w:type="dxa"/>
            <w:shd w:val="clear" w:color="auto" w:fill="auto"/>
          </w:tcPr>
          <w:p w:rsidR="003430D0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3430D0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A52E6B" w:rsidRPr="008845F0" w:rsidRDefault="00A52E6B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ДК 30 лет ВЛКСМ, ДК Иль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ча, </w:t>
            </w:r>
          </w:p>
          <w:p w:rsidR="00490A9F" w:rsidRPr="008845F0" w:rsidRDefault="00A52E6B" w:rsidP="00490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 Петр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кова, </w:t>
            </w:r>
          </w:p>
          <w:p w:rsidR="003430D0" w:rsidRPr="008845F0" w:rsidRDefault="00A52E6B" w:rsidP="00490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ДК Киро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430D0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  <w:shd w:val="clear" w:color="auto" w:fill="auto"/>
          </w:tcPr>
          <w:p w:rsidR="003430D0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701" w:type="dxa"/>
            <w:shd w:val="clear" w:color="auto" w:fill="auto"/>
          </w:tcPr>
          <w:p w:rsidR="003430D0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430D0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3430D0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430D0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3430D0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F225C5" w:rsidRPr="008845F0" w:rsidTr="00834D90">
        <w:tc>
          <w:tcPr>
            <w:tcW w:w="675" w:type="dxa"/>
            <w:shd w:val="clear" w:color="auto" w:fill="auto"/>
          </w:tcPr>
          <w:p w:rsidR="00F225C5" w:rsidRPr="008845F0" w:rsidRDefault="00F225C5" w:rsidP="00490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89" w:type="dxa"/>
            <w:shd w:val="clear" w:color="auto" w:fill="auto"/>
          </w:tcPr>
          <w:p w:rsidR="00F225C5" w:rsidRPr="008845F0" w:rsidRDefault="00F225C5" w:rsidP="00F22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существление эн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осбережения и п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ышение энергети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кой эффективности</w:t>
            </w:r>
          </w:p>
        </w:tc>
        <w:tc>
          <w:tcPr>
            <w:tcW w:w="1380" w:type="dxa"/>
            <w:shd w:val="clear" w:color="auto" w:fill="auto"/>
          </w:tcPr>
          <w:p w:rsidR="00F225C5" w:rsidRPr="008845F0" w:rsidRDefault="00F225C5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225C5" w:rsidRPr="008845F0" w:rsidRDefault="00F225C5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.</w:t>
            </w:r>
          </w:p>
        </w:tc>
        <w:tc>
          <w:tcPr>
            <w:tcW w:w="1417" w:type="dxa"/>
            <w:shd w:val="clear" w:color="auto" w:fill="auto"/>
          </w:tcPr>
          <w:p w:rsidR="00F225C5" w:rsidRPr="008845F0" w:rsidRDefault="00F225C5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701" w:type="dxa"/>
            <w:shd w:val="clear" w:color="auto" w:fill="auto"/>
          </w:tcPr>
          <w:p w:rsidR="00F225C5" w:rsidRPr="008845F0" w:rsidRDefault="00F225C5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225C5" w:rsidRPr="008845F0" w:rsidRDefault="00F225C5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F225C5" w:rsidRPr="008845F0" w:rsidRDefault="00F225C5" w:rsidP="00F22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К - раз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ботать энерге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ческие паспорта, ДК Мая-ковского–заменат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осчет-чика</w:t>
            </w:r>
          </w:p>
        </w:tc>
        <w:tc>
          <w:tcPr>
            <w:tcW w:w="1275" w:type="dxa"/>
            <w:shd w:val="clear" w:color="auto" w:fill="auto"/>
          </w:tcPr>
          <w:p w:rsidR="00F225C5" w:rsidRPr="008845F0" w:rsidRDefault="00F225C5" w:rsidP="00F22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К -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еден эн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оаудит с состав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ем энерге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ческого паспор-та, ДК Мая-ковского – ус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влен новый теп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  <w:tc>
          <w:tcPr>
            <w:tcW w:w="1070" w:type="dxa"/>
            <w:shd w:val="clear" w:color="auto" w:fill="auto"/>
          </w:tcPr>
          <w:p w:rsidR="00F225C5" w:rsidRPr="008845F0" w:rsidRDefault="00F225C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3430D0" w:rsidRPr="008845F0" w:rsidTr="00945A5C">
        <w:tc>
          <w:tcPr>
            <w:tcW w:w="675" w:type="dxa"/>
            <w:shd w:val="clear" w:color="auto" w:fill="auto"/>
          </w:tcPr>
          <w:p w:rsidR="003430D0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3430D0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3430D0" w:rsidRPr="008845F0" w:rsidRDefault="006378E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30D0" w:rsidRPr="008845F0" w:rsidTr="00945A5C">
        <w:tc>
          <w:tcPr>
            <w:tcW w:w="675" w:type="dxa"/>
            <w:shd w:val="clear" w:color="auto" w:fill="auto"/>
          </w:tcPr>
          <w:p w:rsidR="003430D0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3430D0" w:rsidRPr="008845F0" w:rsidRDefault="00300D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3430D0" w:rsidRPr="008845F0" w:rsidRDefault="003430D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5C5" w:rsidRPr="008845F0" w:rsidTr="008A5A1A">
        <w:tc>
          <w:tcPr>
            <w:tcW w:w="675" w:type="dxa"/>
            <w:shd w:val="clear" w:color="auto" w:fill="auto"/>
          </w:tcPr>
          <w:p w:rsidR="00F225C5" w:rsidRPr="008845F0" w:rsidRDefault="00F225C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225C5" w:rsidRPr="008845F0" w:rsidRDefault="00F225C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F225C5" w:rsidRPr="008845F0" w:rsidRDefault="00F225C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ома культур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225C5" w:rsidRPr="008845F0" w:rsidRDefault="00F225C5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225C5" w:rsidRPr="008845F0" w:rsidRDefault="00F225C5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701" w:type="dxa"/>
            <w:shd w:val="clear" w:color="auto" w:fill="auto"/>
          </w:tcPr>
          <w:p w:rsidR="00F225C5" w:rsidRPr="008845F0" w:rsidRDefault="00F225C5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225C5" w:rsidRPr="008845F0" w:rsidRDefault="00F225C5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F225C5" w:rsidRPr="008845F0" w:rsidRDefault="00F225C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F225C5" w:rsidRPr="008845F0" w:rsidRDefault="00F225C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F225C5" w:rsidRPr="008845F0" w:rsidRDefault="00F225C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412267" w:rsidRPr="008845F0" w:rsidTr="00E53B8E">
        <w:tc>
          <w:tcPr>
            <w:tcW w:w="675" w:type="dxa"/>
            <w:shd w:val="clear" w:color="auto" w:fill="auto"/>
          </w:tcPr>
          <w:p w:rsidR="00412267" w:rsidRPr="008845F0" w:rsidRDefault="00412267" w:rsidP="00412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89" w:type="dxa"/>
            <w:shd w:val="clear" w:color="auto" w:fill="auto"/>
          </w:tcPr>
          <w:p w:rsidR="00412267" w:rsidRPr="008845F0" w:rsidRDefault="00412267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Участие коллективов ДК в конкурсах и ф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ивалях различного уровня</w:t>
            </w:r>
          </w:p>
        </w:tc>
        <w:tc>
          <w:tcPr>
            <w:tcW w:w="1380" w:type="dxa"/>
            <w:shd w:val="clear" w:color="auto" w:fill="auto"/>
          </w:tcPr>
          <w:p w:rsidR="00412267" w:rsidRPr="008845F0" w:rsidRDefault="00412267" w:rsidP="00E53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12267" w:rsidRPr="008845F0" w:rsidRDefault="00412267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.</w:t>
            </w:r>
          </w:p>
        </w:tc>
        <w:tc>
          <w:tcPr>
            <w:tcW w:w="1417" w:type="dxa"/>
            <w:shd w:val="clear" w:color="auto" w:fill="auto"/>
          </w:tcPr>
          <w:p w:rsidR="00412267" w:rsidRPr="008845F0" w:rsidRDefault="00412267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701" w:type="dxa"/>
            <w:shd w:val="clear" w:color="auto" w:fill="auto"/>
          </w:tcPr>
          <w:p w:rsidR="00412267" w:rsidRPr="008845F0" w:rsidRDefault="00412267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12267" w:rsidRPr="008845F0" w:rsidRDefault="00412267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412267" w:rsidRPr="008845F0" w:rsidRDefault="00E53B8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ция по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ок к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ективов ДК на к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курсы и фестивали</w:t>
            </w:r>
          </w:p>
        </w:tc>
        <w:tc>
          <w:tcPr>
            <w:tcW w:w="1275" w:type="dxa"/>
            <w:shd w:val="clear" w:color="auto" w:fill="auto"/>
          </w:tcPr>
          <w:p w:rsidR="00412267" w:rsidRPr="008845F0" w:rsidRDefault="00E53B8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Участие коллек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 ДК Кирова в обла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ном те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изи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м к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курсе «Ма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фон 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антов» г. Кыштым</w:t>
            </w:r>
          </w:p>
        </w:tc>
        <w:tc>
          <w:tcPr>
            <w:tcW w:w="1070" w:type="dxa"/>
            <w:shd w:val="clear" w:color="auto" w:fill="auto"/>
          </w:tcPr>
          <w:p w:rsidR="00412267" w:rsidRPr="008845F0" w:rsidRDefault="00412267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412267" w:rsidRPr="008845F0" w:rsidTr="00E53B8E">
        <w:tc>
          <w:tcPr>
            <w:tcW w:w="675" w:type="dxa"/>
            <w:shd w:val="clear" w:color="auto" w:fill="auto"/>
          </w:tcPr>
          <w:p w:rsidR="00412267" w:rsidRPr="008845F0" w:rsidRDefault="00412267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412267" w:rsidRPr="008845F0" w:rsidRDefault="00412267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412267" w:rsidRPr="008845F0" w:rsidRDefault="00412267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2267" w:rsidRPr="008845F0" w:rsidTr="00E53B8E">
        <w:tc>
          <w:tcPr>
            <w:tcW w:w="675" w:type="dxa"/>
            <w:shd w:val="clear" w:color="auto" w:fill="auto"/>
          </w:tcPr>
          <w:p w:rsidR="00412267" w:rsidRPr="008845F0" w:rsidRDefault="00412267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412267" w:rsidRPr="008845F0" w:rsidRDefault="00412267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412267" w:rsidRPr="008845F0" w:rsidRDefault="00412267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2267" w:rsidRPr="008845F0" w:rsidTr="00E53B8E">
        <w:tc>
          <w:tcPr>
            <w:tcW w:w="675" w:type="dxa"/>
            <w:shd w:val="clear" w:color="auto" w:fill="auto"/>
          </w:tcPr>
          <w:p w:rsidR="00412267" w:rsidRPr="008845F0" w:rsidRDefault="00412267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412267" w:rsidRPr="008845F0" w:rsidRDefault="00412267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412267" w:rsidRPr="008845F0" w:rsidRDefault="00E53B8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К Киро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12267" w:rsidRPr="008845F0" w:rsidRDefault="00412267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12267" w:rsidRPr="008845F0" w:rsidRDefault="00412267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701" w:type="dxa"/>
            <w:shd w:val="clear" w:color="auto" w:fill="auto"/>
          </w:tcPr>
          <w:p w:rsidR="00412267" w:rsidRPr="008845F0" w:rsidRDefault="00412267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12267" w:rsidRPr="008845F0" w:rsidRDefault="00412267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412267" w:rsidRPr="008845F0" w:rsidRDefault="00412267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412267" w:rsidRPr="008845F0" w:rsidRDefault="00412267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412267" w:rsidRPr="008845F0" w:rsidRDefault="00412267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DE7EC9" w:rsidRPr="008845F0" w:rsidTr="008A5A1A">
        <w:tc>
          <w:tcPr>
            <w:tcW w:w="675" w:type="dxa"/>
            <w:shd w:val="clear" w:color="auto" w:fill="auto"/>
          </w:tcPr>
          <w:p w:rsidR="00DE7EC9" w:rsidRPr="008845F0" w:rsidRDefault="006378E0" w:rsidP="00E53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3B8E" w:rsidRPr="00884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  <w:shd w:val="clear" w:color="auto" w:fill="auto"/>
          </w:tcPr>
          <w:p w:rsidR="00DE7EC9" w:rsidRPr="008845F0" w:rsidRDefault="00DE7EC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идии муниципальным бюджетным учреж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ям культуры в р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ках выполнения му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ципального задания</w:t>
            </w:r>
          </w:p>
        </w:tc>
        <w:tc>
          <w:tcPr>
            <w:tcW w:w="1380" w:type="dxa"/>
            <w:shd w:val="clear" w:color="auto" w:fill="auto"/>
          </w:tcPr>
          <w:p w:rsidR="00DE7EC9" w:rsidRPr="008845F0" w:rsidRDefault="00DE7EC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7EC9" w:rsidRPr="008845F0" w:rsidRDefault="00DE7EC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417" w:type="dxa"/>
            <w:shd w:val="clear" w:color="auto" w:fill="auto"/>
          </w:tcPr>
          <w:p w:rsidR="00DE7EC9" w:rsidRPr="008845F0" w:rsidRDefault="00DE7EC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701" w:type="dxa"/>
            <w:shd w:val="clear" w:color="auto" w:fill="auto"/>
          </w:tcPr>
          <w:p w:rsidR="00DE7EC9" w:rsidRPr="008845F0" w:rsidRDefault="00DE7EC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E7EC9" w:rsidRPr="008845F0" w:rsidRDefault="00DE7EC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E7EC9" w:rsidRPr="008845F0" w:rsidRDefault="00DE7EC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е му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ципального задания в соотв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ие с 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еденными объемами</w:t>
            </w:r>
          </w:p>
        </w:tc>
        <w:tc>
          <w:tcPr>
            <w:tcW w:w="1275" w:type="dxa"/>
            <w:shd w:val="clear" w:color="auto" w:fill="auto"/>
          </w:tcPr>
          <w:p w:rsidR="00DE7EC9" w:rsidRPr="008845F0" w:rsidRDefault="00DE7EC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альное задание выпол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 в 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м о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ъ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ме</w:t>
            </w:r>
          </w:p>
        </w:tc>
        <w:tc>
          <w:tcPr>
            <w:tcW w:w="1070" w:type="dxa"/>
            <w:shd w:val="clear" w:color="auto" w:fill="auto"/>
          </w:tcPr>
          <w:p w:rsidR="00DE7EC9" w:rsidRPr="008845F0" w:rsidRDefault="00DE7EC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DE7EC9" w:rsidRPr="008845F0" w:rsidTr="00945A5C">
        <w:tc>
          <w:tcPr>
            <w:tcW w:w="675" w:type="dxa"/>
            <w:shd w:val="clear" w:color="auto" w:fill="auto"/>
          </w:tcPr>
          <w:p w:rsidR="00DE7EC9" w:rsidRPr="008845F0" w:rsidRDefault="00DE7EC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E7EC9" w:rsidRPr="008845F0" w:rsidRDefault="00DE7EC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DE7EC9" w:rsidRPr="008845F0" w:rsidRDefault="00DE7EC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7EC9" w:rsidRPr="008845F0" w:rsidTr="00945A5C">
        <w:tc>
          <w:tcPr>
            <w:tcW w:w="675" w:type="dxa"/>
            <w:shd w:val="clear" w:color="auto" w:fill="auto"/>
          </w:tcPr>
          <w:p w:rsidR="00DE7EC9" w:rsidRPr="008845F0" w:rsidRDefault="00DE7EC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E7EC9" w:rsidRPr="008845F0" w:rsidRDefault="00300D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DE7EC9" w:rsidRPr="008845F0" w:rsidRDefault="00DE7EC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7EC9" w:rsidRPr="008845F0" w:rsidTr="008A5A1A">
        <w:tc>
          <w:tcPr>
            <w:tcW w:w="675" w:type="dxa"/>
            <w:shd w:val="clear" w:color="auto" w:fill="auto"/>
          </w:tcPr>
          <w:p w:rsidR="00DE7EC9" w:rsidRPr="008845F0" w:rsidRDefault="00DE7EC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E7EC9" w:rsidRPr="008845F0" w:rsidRDefault="00DE7EC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DE7EC9" w:rsidRPr="008845F0" w:rsidRDefault="00DE7EC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ома культур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7EC9" w:rsidRPr="008845F0" w:rsidRDefault="00DE7EC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DE7EC9" w:rsidRPr="008845F0" w:rsidRDefault="00DE7EC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701" w:type="dxa"/>
            <w:shd w:val="clear" w:color="auto" w:fill="auto"/>
          </w:tcPr>
          <w:p w:rsidR="00DE7EC9" w:rsidRPr="008845F0" w:rsidRDefault="00DE7EC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E7EC9" w:rsidRPr="008845F0" w:rsidRDefault="00DE7EC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E7EC9" w:rsidRPr="008845F0" w:rsidRDefault="00DE7EC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DE7EC9" w:rsidRPr="008845F0" w:rsidRDefault="00DE7EC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DE7EC9" w:rsidRPr="008845F0" w:rsidRDefault="00DE7EC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DE7EC9" w:rsidRPr="008845F0" w:rsidTr="00945A5C">
        <w:tc>
          <w:tcPr>
            <w:tcW w:w="14786" w:type="dxa"/>
            <w:gridSpan w:val="15"/>
            <w:shd w:val="clear" w:color="auto" w:fill="auto"/>
          </w:tcPr>
          <w:p w:rsidR="00DE7EC9" w:rsidRPr="008845F0" w:rsidRDefault="00DE7EC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: 2</w:t>
            </w:r>
            <w:r w:rsidR="00412267" w:rsidRPr="00884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из них:</w:t>
            </w:r>
          </w:p>
          <w:p w:rsidR="00DE7EC9" w:rsidRPr="008845F0" w:rsidRDefault="00DE7EC9" w:rsidP="004122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ых 2</w:t>
            </w:r>
            <w:r w:rsidR="00412267" w:rsidRPr="00884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; выполненных </w:t>
            </w:r>
            <w:r w:rsidR="00412267" w:rsidRPr="008845F0">
              <w:rPr>
                <w:rFonts w:ascii="Times New Roman" w:hAnsi="Times New Roman" w:cs="Times New Roman"/>
                <w:sz w:val="24"/>
                <w:szCs w:val="24"/>
              </w:rPr>
              <w:t>частично 1</w:t>
            </w:r>
          </w:p>
        </w:tc>
      </w:tr>
      <w:tr w:rsidR="00FA05DC" w:rsidRPr="008845F0" w:rsidTr="00945A5C">
        <w:tc>
          <w:tcPr>
            <w:tcW w:w="14786" w:type="dxa"/>
            <w:gridSpan w:val="15"/>
            <w:shd w:val="clear" w:color="auto" w:fill="auto"/>
          </w:tcPr>
          <w:p w:rsidR="00FA05DC" w:rsidRPr="008845F0" w:rsidRDefault="00FA05DC" w:rsidP="008A5A1A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«Музейное обслуживание населения»</w:t>
            </w:r>
          </w:p>
        </w:tc>
      </w:tr>
      <w:tr w:rsidR="00C9217B" w:rsidRPr="008845F0" w:rsidTr="008A5A1A">
        <w:tc>
          <w:tcPr>
            <w:tcW w:w="675" w:type="dxa"/>
            <w:shd w:val="clear" w:color="auto" w:fill="auto"/>
          </w:tcPr>
          <w:p w:rsidR="00C9217B" w:rsidRPr="008845F0" w:rsidRDefault="006378E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shd w:val="clear" w:color="auto" w:fill="auto"/>
          </w:tcPr>
          <w:p w:rsidR="00C9217B" w:rsidRPr="008845F0" w:rsidRDefault="00C921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узейно-педагогическая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а «Я  - Копей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н»</w:t>
            </w:r>
          </w:p>
        </w:tc>
        <w:tc>
          <w:tcPr>
            <w:tcW w:w="1380" w:type="dxa"/>
            <w:shd w:val="clear" w:color="auto" w:fill="auto"/>
          </w:tcPr>
          <w:p w:rsidR="00C9217B" w:rsidRPr="008845F0" w:rsidRDefault="00826E45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217B" w:rsidRPr="008845F0" w:rsidRDefault="00C921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417" w:type="dxa"/>
            <w:shd w:val="clear" w:color="auto" w:fill="auto"/>
          </w:tcPr>
          <w:p w:rsidR="00C9217B" w:rsidRPr="008845F0" w:rsidRDefault="00C921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</w:t>
            </w:r>
            <w:r w:rsidR="006378E0" w:rsidRPr="008845F0">
              <w:rPr>
                <w:rFonts w:ascii="Times New Roman" w:hAnsi="Times New Roman"/>
                <w:sz w:val="24"/>
                <w:szCs w:val="24"/>
              </w:rPr>
              <w:t>1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.</w:t>
            </w:r>
            <w:r w:rsidR="006378E0" w:rsidRPr="008845F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C9217B" w:rsidRPr="008845F0" w:rsidRDefault="00C921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9217B" w:rsidRPr="008845F0" w:rsidRDefault="00C921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</w:t>
            </w:r>
            <w:r w:rsidR="006378E0" w:rsidRPr="008845F0">
              <w:rPr>
                <w:rFonts w:ascii="Times New Roman" w:hAnsi="Times New Roman"/>
                <w:sz w:val="24"/>
                <w:szCs w:val="24"/>
              </w:rPr>
              <w:t>1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.</w:t>
            </w:r>
            <w:r w:rsidR="006378E0" w:rsidRPr="008845F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C9217B" w:rsidRPr="008845F0" w:rsidRDefault="00C921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вести конкурсы с привле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ем к 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к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ивному участию жителей города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C9217B" w:rsidRPr="008845F0" w:rsidRDefault="00264FD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 рамках музейно-педагог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ческой прогр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ы «Я - Копей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н» 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ы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и про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ены с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ующие конкурсы:</w:t>
            </w:r>
          </w:p>
          <w:p w:rsidR="00264FD5" w:rsidRPr="008845F0" w:rsidRDefault="00264FD5" w:rsidP="002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 «Сем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й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ые 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иквии»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: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 22 уча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ника ст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ли поб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 xml:space="preserve">дителями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4FD5" w:rsidRPr="008845F0" w:rsidRDefault="00264FD5" w:rsidP="002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«Мы эт ой памяти верны», пос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щенного 74 год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щине П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беды в Великой Оте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ственной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ойне: 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ее 600 работ 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ы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о пр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авлено на суд жюри, 94 участника стали п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бедите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и к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курса;</w:t>
            </w:r>
          </w:p>
          <w:p w:rsidR="00264FD5" w:rsidRPr="008845F0" w:rsidRDefault="00264FD5" w:rsidP="002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«Зеленый город. 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еная планета», пос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щенный Всем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му Дню охраны окруж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ющей среды и Дню эк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ога в Р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ии.Приняли у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ие ок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о 200 чел.</w:t>
            </w:r>
          </w:p>
        </w:tc>
        <w:tc>
          <w:tcPr>
            <w:tcW w:w="1070" w:type="dxa"/>
            <w:shd w:val="clear" w:color="auto" w:fill="auto"/>
          </w:tcPr>
          <w:p w:rsidR="00C9217B" w:rsidRPr="008845F0" w:rsidRDefault="00C921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C9217B" w:rsidRPr="008845F0" w:rsidTr="00945A5C">
        <w:tc>
          <w:tcPr>
            <w:tcW w:w="675" w:type="dxa"/>
            <w:shd w:val="clear" w:color="auto" w:fill="auto"/>
          </w:tcPr>
          <w:p w:rsidR="00C9217B" w:rsidRPr="008845F0" w:rsidRDefault="00C921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C9217B" w:rsidRPr="008845F0" w:rsidRDefault="00C921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Проблемы, возникшие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C9217B" w:rsidRPr="008845F0" w:rsidRDefault="00C921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прошло на высоком профессиональном и культурном уровне</w:t>
            </w:r>
          </w:p>
        </w:tc>
      </w:tr>
      <w:tr w:rsidR="00C9217B" w:rsidRPr="008845F0" w:rsidTr="00945A5C">
        <w:tc>
          <w:tcPr>
            <w:tcW w:w="675" w:type="dxa"/>
            <w:shd w:val="clear" w:color="auto" w:fill="auto"/>
          </w:tcPr>
          <w:p w:rsidR="00C9217B" w:rsidRPr="008845F0" w:rsidRDefault="00C921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C9217B" w:rsidRPr="008845F0" w:rsidRDefault="00300D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C9217B" w:rsidRPr="008845F0" w:rsidRDefault="00C921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217B" w:rsidRPr="008845F0" w:rsidTr="008A5A1A">
        <w:tc>
          <w:tcPr>
            <w:tcW w:w="675" w:type="dxa"/>
            <w:shd w:val="clear" w:color="auto" w:fill="auto"/>
          </w:tcPr>
          <w:p w:rsidR="00C9217B" w:rsidRPr="008845F0" w:rsidRDefault="00C921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C9217B" w:rsidRPr="008845F0" w:rsidRDefault="00C921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C9217B" w:rsidRPr="008845F0" w:rsidRDefault="00C921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У «К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ведческий музей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217B" w:rsidRPr="008845F0" w:rsidRDefault="00C921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C9217B" w:rsidRPr="008845F0" w:rsidRDefault="00C921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</w:t>
            </w:r>
            <w:r w:rsidR="006378E0" w:rsidRPr="008845F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C9217B" w:rsidRPr="008845F0" w:rsidRDefault="00C921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9217B" w:rsidRPr="008845F0" w:rsidRDefault="006378E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C9217B" w:rsidRPr="008845F0" w:rsidRDefault="00C921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C9217B" w:rsidRPr="008845F0" w:rsidRDefault="00C921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C9217B" w:rsidRPr="008845F0" w:rsidRDefault="00C921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826E45" w:rsidRPr="008845F0" w:rsidTr="008A5A1A">
        <w:tc>
          <w:tcPr>
            <w:tcW w:w="675" w:type="dxa"/>
            <w:shd w:val="clear" w:color="auto" w:fill="auto"/>
          </w:tcPr>
          <w:p w:rsidR="00826E45" w:rsidRPr="008845F0" w:rsidRDefault="006378E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  <w:shd w:val="clear" w:color="auto" w:fill="auto"/>
          </w:tcPr>
          <w:p w:rsidR="00826E45" w:rsidRPr="008845F0" w:rsidRDefault="00826E4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ень Музеев</w:t>
            </w:r>
          </w:p>
        </w:tc>
        <w:tc>
          <w:tcPr>
            <w:tcW w:w="1380" w:type="dxa"/>
            <w:shd w:val="clear" w:color="auto" w:fill="auto"/>
          </w:tcPr>
          <w:p w:rsidR="00826E45" w:rsidRPr="008845F0" w:rsidRDefault="00A95AA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26E45" w:rsidRPr="008845F0" w:rsidRDefault="00826E4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shd w:val="clear" w:color="auto" w:fill="auto"/>
          </w:tcPr>
          <w:p w:rsidR="00826E45" w:rsidRPr="008845F0" w:rsidRDefault="00826E4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826E45" w:rsidRPr="008845F0" w:rsidRDefault="00826E4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826E45" w:rsidRPr="008845F0" w:rsidRDefault="00826E4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26E45" w:rsidRPr="008845F0" w:rsidRDefault="00826E4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одго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вить </w:t>
            </w:r>
            <w:r w:rsidR="006378E0" w:rsidRPr="008845F0">
              <w:rPr>
                <w:rFonts w:ascii="Times New Roman" w:hAnsi="Times New Roman"/>
                <w:sz w:val="24"/>
                <w:szCs w:val="24"/>
              </w:rPr>
              <w:t>мер</w:t>
            </w:r>
            <w:r w:rsidR="006378E0"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="006378E0" w:rsidRPr="008845F0">
              <w:rPr>
                <w:rFonts w:ascii="Times New Roman" w:hAnsi="Times New Roman"/>
                <w:sz w:val="24"/>
                <w:szCs w:val="24"/>
              </w:rPr>
              <w:t>приятия, посвяще</w:t>
            </w:r>
            <w:r w:rsidR="006378E0"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="006378E0" w:rsidRPr="008845F0">
              <w:rPr>
                <w:rFonts w:ascii="Times New Roman" w:hAnsi="Times New Roman"/>
                <w:sz w:val="24"/>
                <w:szCs w:val="24"/>
              </w:rPr>
              <w:t>ные Дню Музеев</w:t>
            </w:r>
          </w:p>
        </w:tc>
        <w:tc>
          <w:tcPr>
            <w:tcW w:w="1275" w:type="dxa"/>
            <w:shd w:val="clear" w:color="auto" w:fill="auto"/>
          </w:tcPr>
          <w:p w:rsidR="00826E45" w:rsidRPr="008845F0" w:rsidRDefault="00264FD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7 мая прове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 пра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чное меро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тие «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зей – о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бый мир»</w:t>
            </w:r>
            <w:r w:rsidR="00053840" w:rsidRPr="008845F0">
              <w:rPr>
                <w:rFonts w:ascii="Times New Roman" w:hAnsi="Times New Roman"/>
                <w:sz w:val="24"/>
                <w:szCs w:val="24"/>
              </w:rPr>
              <w:t>,интерес зр</w:t>
            </w:r>
            <w:r w:rsidR="00053840"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="00053840" w:rsidRPr="008845F0">
              <w:rPr>
                <w:rFonts w:ascii="Times New Roman" w:hAnsi="Times New Roman"/>
                <w:sz w:val="24"/>
                <w:szCs w:val="24"/>
              </w:rPr>
              <w:t>телей в</w:t>
            </w:r>
            <w:r w:rsidR="00053840" w:rsidRPr="008845F0">
              <w:rPr>
                <w:rFonts w:ascii="Times New Roman" w:hAnsi="Times New Roman"/>
                <w:sz w:val="24"/>
                <w:szCs w:val="24"/>
              </w:rPr>
              <w:t>ы</w:t>
            </w:r>
            <w:r w:rsidR="00053840" w:rsidRPr="008845F0">
              <w:rPr>
                <w:rFonts w:ascii="Times New Roman" w:hAnsi="Times New Roman"/>
                <w:sz w:val="24"/>
                <w:szCs w:val="24"/>
              </w:rPr>
              <w:t>звала виктор</w:t>
            </w:r>
            <w:r w:rsidR="00053840"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="00053840" w:rsidRPr="008845F0">
              <w:rPr>
                <w:rFonts w:ascii="Times New Roman" w:hAnsi="Times New Roman"/>
                <w:sz w:val="24"/>
                <w:szCs w:val="24"/>
              </w:rPr>
              <w:t>на о с</w:t>
            </w:r>
            <w:r w:rsidR="00053840"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="00053840" w:rsidRPr="008845F0">
              <w:rPr>
                <w:rFonts w:ascii="Times New Roman" w:hAnsi="Times New Roman"/>
                <w:sz w:val="24"/>
                <w:szCs w:val="24"/>
              </w:rPr>
              <w:t>кровищах недр Южного Урала и заним</w:t>
            </w:r>
            <w:r w:rsidR="00053840"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="00053840" w:rsidRPr="008845F0">
              <w:rPr>
                <w:rFonts w:ascii="Times New Roman" w:hAnsi="Times New Roman"/>
                <w:sz w:val="24"/>
                <w:szCs w:val="24"/>
              </w:rPr>
              <w:t>тельные «Квасные посиде</w:t>
            </w:r>
            <w:r w:rsidR="00053840"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="00053840" w:rsidRPr="008845F0">
              <w:rPr>
                <w:rFonts w:ascii="Times New Roman" w:hAnsi="Times New Roman"/>
                <w:sz w:val="24"/>
                <w:szCs w:val="24"/>
              </w:rPr>
              <w:t>ки» Пр</w:t>
            </w:r>
            <w:r w:rsidR="00053840"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="00053840" w:rsidRPr="008845F0">
              <w:rPr>
                <w:rFonts w:ascii="Times New Roman" w:hAnsi="Times New Roman"/>
                <w:sz w:val="24"/>
                <w:szCs w:val="24"/>
              </w:rPr>
              <w:t>сутств</w:t>
            </w:r>
            <w:r w:rsidR="00053840"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="00053840" w:rsidRPr="008845F0">
              <w:rPr>
                <w:rFonts w:ascii="Times New Roman" w:hAnsi="Times New Roman"/>
                <w:sz w:val="24"/>
                <w:szCs w:val="24"/>
              </w:rPr>
              <w:t>вало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 xml:space="preserve"> 215 чел.</w:t>
            </w:r>
          </w:p>
        </w:tc>
        <w:tc>
          <w:tcPr>
            <w:tcW w:w="1070" w:type="dxa"/>
            <w:shd w:val="clear" w:color="auto" w:fill="auto"/>
          </w:tcPr>
          <w:p w:rsidR="00826E45" w:rsidRPr="008845F0" w:rsidRDefault="00826E45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A95AAE" w:rsidRPr="008845F0" w:rsidTr="00945A5C">
        <w:tc>
          <w:tcPr>
            <w:tcW w:w="675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A95AAE" w:rsidRPr="008845F0" w:rsidTr="00945A5C">
        <w:tc>
          <w:tcPr>
            <w:tcW w:w="675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95AAE" w:rsidRPr="008845F0" w:rsidRDefault="00300D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5AAE" w:rsidRPr="008845F0" w:rsidTr="008A5A1A">
        <w:tc>
          <w:tcPr>
            <w:tcW w:w="675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У «К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ведческий музей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A95AAE" w:rsidRPr="008845F0" w:rsidTr="008A5A1A">
        <w:tc>
          <w:tcPr>
            <w:tcW w:w="675" w:type="dxa"/>
            <w:shd w:val="clear" w:color="auto" w:fill="auto"/>
          </w:tcPr>
          <w:p w:rsidR="00A95AAE" w:rsidRPr="008845F0" w:rsidRDefault="00CE56BF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9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380" w:type="dxa"/>
            <w:shd w:val="clear" w:color="auto" w:fill="auto"/>
          </w:tcPr>
          <w:p w:rsidR="00A95AAE" w:rsidRPr="008845F0" w:rsidRDefault="00A95AA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одго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ить общ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ородское меропр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ие для 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ей города</w:t>
            </w:r>
          </w:p>
        </w:tc>
        <w:tc>
          <w:tcPr>
            <w:tcW w:w="1275" w:type="dxa"/>
            <w:shd w:val="clear" w:color="auto" w:fill="auto"/>
          </w:tcPr>
          <w:p w:rsidR="00A95AAE" w:rsidRPr="008845F0" w:rsidRDefault="0005384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 мая на пл. Кр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ых п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изан  прове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ме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рия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ти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для детей: большой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 xml:space="preserve"> праз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ничный концерт, состо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щий из номеров детской худож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ственной самоде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тельн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сти, игр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вая пр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 xml:space="preserve">грамма, конкурс рисунков 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на а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с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фальте и мольбе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те, ра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з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личные мастер-классы и спорти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в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ные с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стязания  «Веселые старты» Прису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="004B795A" w:rsidRPr="008845F0">
              <w:rPr>
                <w:rFonts w:ascii="Times New Roman" w:hAnsi="Times New Roman"/>
                <w:sz w:val="24"/>
                <w:szCs w:val="24"/>
              </w:rPr>
              <w:t>ствовало более 1000 чел.</w:t>
            </w:r>
          </w:p>
        </w:tc>
        <w:tc>
          <w:tcPr>
            <w:tcW w:w="1070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A95AAE" w:rsidRPr="008845F0" w:rsidTr="00945A5C">
        <w:tc>
          <w:tcPr>
            <w:tcW w:w="675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A95AAE" w:rsidRPr="008845F0" w:rsidTr="00945A5C">
        <w:tc>
          <w:tcPr>
            <w:tcW w:w="675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95AAE" w:rsidRPr="008845F0" w:rsidRDefault="00300D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5AAE" w:rsidRPr="008845F0" w:rsidTr="008A5A1A">
        <w:tc>
          <w:tcPr>
            <w:tcW w:w="675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У «К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ведческий музей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A95AAE" w:rsidRPr="008845F0" w:rsidTr="008A5A1A">
        <w:tc>
          <w:tcPr>
            <w:tcW w:w="675" w:type="dxa"/>
            <w:shd w:val="clear" w:color="auto" w:fill="auto"/>
          </w:tcPr>
          <w:p w:rsidR="00A95AAE" w:rsidRPr="008845F0" w:rsidRDefault="006378E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  <w:shd w:val="clear" w:color="auto" w:fill="auto"/>
          </w:tcPr>
          <w:p w:rsidR="00A95AAE" w:rsidRPr="008845F0" w:rsidRDefault="006657B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ведение эн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оаудита</w:t>
            </w:r>
          </w:p>
        </w:tc>
        <w:tc>
          <w:tcPr>
            <w:tcW w:w="1380" w:type="dxa"/>
            <w:shd w:val="clear" w:color="auto" w:fill="auto"/>
          </w:tcPr>
          <w:p w:rsidR="00A95AAE" w:rsidRPr="008845F0" w:rsidRDefault="00A95AA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95AAE" w:rsidRPr="008845F0" w:rsidRDefault="006378E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95AAE" w:rsidRPr="008845F0" w:rsidRDefault="00A95AAE" w:rsidP="00665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</w:t>
            </w:r>
            <w:r w:rsidR="006657BE" w:rsidRPr="008845F0">
              <w:rPr>
                <w:rFonts w:ascii="Times New Roman" w:hAnsi="Times New Roman"/>
                <w:sz w:val="24"/>
                <w:szCs w:val="24"/>
              </w:rPr>
              <w:t>0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.</w:t>
            </w:r>
            <w:r w:rsidR="006657BE" w:rsidRPr="008845F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A95AAE" w:rsidRPr="008845F0" w:rsidRDefault="006378E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95AAE" w:rsidRPr="008845F0" w:rsidRDefault="006378E0" w:rsidP="00665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</w:t>
            </w:r>
            <w:r w:rsidR="006657BE" w:rsidRPr="008845F0">
              <w:rPr>
                <w:rFonts w:ascii="Times New Roman" w:hAnsi="Times New Roman"/>
                <w:sz w:val="24"/>
                <w:szCs w:val="24"/>
              </w:rPr>
              <w:t>0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.</w:t>
            </w:r>
            <w:r w:rsidR="006657BE" w:rsidRPr="008845F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95AAE" w:rsidRPr="008845F0" w:rsidRDefault="006657B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Разра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ать эн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опаспорт</w:t>
            </w:r>
          </w:p>
        </w:tc>
        <w:tc>
          <w:tcPr>
            <w:tcW w:w="1275" w:type="dxa"/>
            <w:shd w:val="clear" w:color="auto" w:fill="auto"/>
          </w:tcPr>
          <w:p w:rsidR="00A95AAE" w:rsidRPr="008845F0" w:rsidRDefault="006657B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веден эн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оаудит и разра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ан эн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опаспорт</w:t>
            </w:r>
          </w:p>
        </w:tc>
        <w:tc>
          <w:tcPr>
            <w:tcW w:w="1070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A95AAE" w:rsidRPr="008845F0" w:rsidTr="00945A5C">
        <w:tc>
          <w:tcPr>
            <w:tcW w:w="675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A95AAE" w:rsidRPr="008845F0" w:rsidRDefault="00CC2F2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5AAE" w:rsidRPr="008845F0" w:rsidTr="00945A5C">
        <w:tc>
          <w:tcPr>
            <w:tcW w:w="675" w:type="dxa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95AAE" w:rsidRPr="008845F0" w:rsidRDefault="00300D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A95AAE" w:rsidRPr="008845F0" w:rsidRDefault="00A95AA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57BE" w:rsidRPr="008845F0" w:rsidTr="008A5A1A">
        <w:tc>
          <w:tcPr>
            <w:tcW w:w="675" w:type="dxa"/>
            <w:shd w:val="clear" w:color="auto" w:fill="auto"/>
          </w:tcPr>
          <w:p w:rsidR="006657BE" w:rsidRPr="008845F0" w:rsidRDefault="006657B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6657BE" w:rsidRPr="008845F0" w:rsidRDefault="006657B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6657BE" w:rsidRPr="008845F0" w:rsidRDefault="006657B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У «К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ведческий музей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657BE" w:rsidRPr="008845F0" w:rsidRDefault="006657B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657BE" w:rsidRPr="008845F0" w:rsidRDefault="006657B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6657BE" w:rsidRPr="008845F0" w:rsidRDefault="006657B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6657BE" w:rsidRPr="008845F0" w:rsidRDefault="006657B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6657BE" w:rsidRPr="008845F0" w:rsidTr="00E53B8E">
        <w:tc>
          <w:tcPr>
            <w:tcW w:w="675" w:type="dxa"/>
            <w:shd w:val="clear" w:color="auto" w:fill="auto"/>
          </w:tcPr>
          <w:p w:rsidR="006657BE" w:rsidRPr="008845F0" w:rsidRDefault="006657BE" w:rsidP="00E53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9" w:type="dxa"/>
            <w:shd w:val="clear" w:color="auto" w:fill="auto"/>
          </w:tcPr>
          <w:p w:rsidR="006657BE" w:rsidRPr="008845F0" w:rsidRDefault="006657BE" w:rsidP="00665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ведение проти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ожарных меропр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ий</w:t>
            </w:r>
          </w:p>
        </w:tc>
        <w:tc>
          <w:tcPr>
            <w:tcW w:w="1380" w:type="dxa"/>
            <w:shd w:val="clear" w:color="auto" w:fill="auto"/>
          </w:tcPr>
          <w:p w:rsidR="006657BE" w:rsidRPr="008845F0" w:rsidRDefault="006657BE" w:rsidP="00E53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6657BE" w:rsidRPr="008845F0" w:rsidRDefault="006657BE" w:rsidP="00665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1701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6657BE" w:rsidRPr="008845F0" w:rsidRDefault="006657BE" w:rsidP="00665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извести замену эвакуац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нного освещения</w:t>
            </w:r>
          </w:p>
        </w:tc>
        <w:tc>
          <w:tcPr>
            <w:tcW w:w="1275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онтаж эвакуац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нного освещ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070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6657BE" w:rsidRPr="008845F0" w:rsidTr="00E53B8E">
        <w:tc>
          <w:tcPr>
            <w:tcW w:w="675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57BE" w:rsidRPr="008845F0" w:rsidTr="00E53B8E">
        <w:tc>
          <w:tcPr>
            <w:tcW w:w="675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57BE" w:rsidRPr="008845F0" w:rsidTr="00E53B8E">
        <w:tc>
          <w:tcPr>
            <w:tcW w:w="675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У «К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ведческий музей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6657BE" w:rsidRPr="008845F0" w:rsidTr="00E53B8E">
        <w:tc>
          <w:tcPr>
            <w:tcW w:w="675" w:type="dxa"/>
            <w:shd w:val="clear" w:color="auto" w:fill="auto"/>
          </w:tcPr>
          <w:p w:rsidR="006657BE" w:rsidRPr="008845F0" w:rsidRDefault="006657BE" w:rsidP="00E53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9" w:type="dxa"/>
            <w:shd w:val="clear" w:color="auto" w:fill="auto"/>
          </w:tcPr>
          <w:p w:rsidR="006657BE" w:rsidRPr="008845F0" w:rsidRDefault="006657BE" w:rsidP="00665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ектирование и монтаж системы 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еонаблюдения</w:t>
            </w:r>
          </w:p>
        </w:tc>
        <w:tc>
          <w:tcPr>
            <w:tcW w:w="1380" w:type="dxa"/>
            <w:shd w:val="clear" w:color="auto" w:fill="auto"/>
          </w:tcPr>
          <w:p w:rsidR="006657BE" w:rsidRPr="008845F0" w:rsidRDefault="006657BE" w:rsidP="00E53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1701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6657BE" w:rsidRPr="008845F0" w:rsidRDefault="006657BE" w:rsidP="00665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657BE" w:rsidRPr="008845F0" w:rsidRDefault="006657BE" w:rsidP="00665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извести монтаж 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еонаб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ю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ения</w:t>
            </w:r>
          </w:p>
        </w:tc>
        <w:tc>
          <w:tcPr>
            <w:tcW w:w="1275" w:type="dxa"/>
            <w:shd w:val="clear" w:color="auto" w:fill="auto"/>
          </w:tcPr>
          <w:p w:rsidR="006657BE" w:rsidRPr="008845F0" w:rsidRDefault="006657BE" w:rsidP="00665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лнен монтаж видео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блюдения в здании музея 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ласно проекта</w:t>
            </w:r>
          </w:p>
        </w:tc>
        <w:tc>
          <w:tcPr>
            <w:tcW w:w="1070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6657BE" w:rsidRPr="008845F0" w:rsidTr="00E53B8E">
        <w:tc>
          <w:tcPr>
            <w:tcW w:w="675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57BE" w:rsidRPr="008845F0" w:rsidTr="00E53B8E">
        <w:tc>
          <w:tcPr>
            <w:tcW w:w="675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57BE" w:rsidRPr="008845F0" w:rsidTr="00E53B8E">
        <w:tc>
          <w:tcPr>
            <w:tcW w:w="675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МУ «К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еведческий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музей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6657BE" w:rsidRPr="008845F0" w:rsidRDefault="006657B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D2563E" w:rsidRPr="008845F0" w:rsidTr="008A5A1A">
        <w:tc>
          <w:tcPr>
            <w:tcW w:w="675" w:type="dxa"/>
            <w:shd w:val="clear" w:color="auto" w:fill="auto"/>
          </w:tcPr>
          <w:p w:rsidR="00D2563E" w:rsidRPr="008845F0" w:rsidRDefault="006657B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89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идии муниципальным бюджетным учреж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ям культуры в р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ках выполнения му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ципального задания</w:t>
            </w:r>
          </w:p>
        </w:tc>
        <w:tc>
          <w:tcPr>
            <w:tcW w:w="1380" w:type="dxa"/>
            <w:shd w:val="clear" w:color="auto" w:fill="auto"/>
          </w:tcPr>
          <w:p w:rsidR="00D2563E" w:rsidRPr="008845F0" w:rsidRDefault="00D256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417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701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е му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ципального задания в соотв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ие с 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еденными объемами</w:t>
            </w:r>
          </w:p>
        </w:tc>
        <w:tc>
          <w:tcPr>
            <w:tcW w:w="1275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альное задание выпол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 в 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м о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ъ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ме</w:t>
            </w:r>
          </w:p>
        </w:tc>
        <w:tc>
          <w:tcPr>
            <w:tcW w:w="1070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D2563E" w:rsidRPr="008845F0" w:rsidTr="00945A5C">
        <w:tc>
          <w:tcPr>
            <w:tcW w:w="675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563E" w:rsidRPr="008845F0" w:rsidTr="00945A5C">
        <w:tc>
          <w:tcPr>
            <w:tcW w:w="675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2563E" w:rsidRPr="008845F0" w:rsidRDefault="00300D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563E" w:rsidRPr="008845F0" w:rsidTr="008A5A1A">
        <w:tc>
          <w:tcPr>
            <w:tcW w:w="675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У «К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ведческий музей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701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D2563E" w:rsidRPr="008845F0" w:rsidTr="00945A5C">
        <w:tc>
          <w:tcPr>
            <w:tcW w:w="14786" w:type="dxa"/>
            <w:gridSpan w:val="15"/>
            <w:shd w:val="clear" w:color="auto" w:fill="auto"/>
          </w:tcPr>
          <w:p w:rsidR="00D2563E" w:rsidRPr="008845F0" w:rsidRDefault="00D256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: </w:t>
            </w:r>
            <w:r w:rsidR="0000274D" w:rsidRPr="008845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из них:</w:t>
            </w:r>
          </w:p>
          <w:p w:rsidR="00D2563E" w:rsidRPr="008845F0" w:rsidRDefault="00D2563E" w:rsidP="00002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</w:t>
            </w:r>
            <w:r w:rsidR="0000274D" w:rsidRPr="008845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; невыполненных 0</w:t>
            </w:r>
          </w:p>
        </w:tc>
      </w:tr>
      <w:tr w:rsidR="00FA05DC" w:rsidRPr="008845F0" w:rsidTr="00945A5C">
        <w:tc>
          <w:tcPr>
            <w:tcW w:w="14786" w:type="dxa"/>
            <w:gridSpan w:val="15"/>
            <w:shd w:val="clear" w:color="auto" w:fill="auto"/>
          </w:tcPr>
          <w:p w:rsidR="00FA05DC" w:rsidRPr="008845F0" w:rsidRDefault="00FA05DC" w:rsidP="008A5A1A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b/>
                <w:sz w:val="24"/>
                <w:szCs w:val="24"/>
              </w:rPr>
              <w:t>Подпрограмма «Дополнительное образование. Поддержка одаренных учащихся»</w:t>
            </w:r>
          </w:p>
        </w:tc>
      </w:tr>
      <w:tr w:rsidR="00E33549" w:rsidRPr="008845F0" w:rsidTr="004759DA">
        <w:tc>
          <w:tcPr>
            <w:tcW w:w="675" w:type="dxa"/>
            <w:shd w:val="clear" w:color="auto" w:fill="auto"/>
          </w:tcPr>
          <w:p w:rsidR="00E33549" w:rsidRPr="008845F0" w:rsidRDefault="00E33549" w:rsidP="004759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</w:rPr>
              <w:t>Ежегодный фестиваль культур «Мы люди ра</w:t>
            </w:r>
            <w:r w:rsidRPr="008845F0">
              <w:rPr>
                <w:rFonts w:ascii="Times New Roman" w:hAnsi="Times New Roman"/>
              </w:rPr>
              <w:t>з</w:t>
            </w:r>
            <w:r w:rsidRPr="008845F0">
              <w:rPr>
                <w:rFonts w:ascii="Times New Roman" w:hAnsi="Times New Roman"/>
              </w:rPr>
              <w:t>ных культур»</w:t>
            </w:r>
          </w:p>
        </w:tc>
        <w:tc>
          <w:tcPr>
            <w:tcW w:w="1380" w:type="dxa"/>
            <w:shd w:val="clear" w:color="auto" w:fill="auto"/>
          </w:tcPr>
          <w:p w:rsidR="00E33549" w:rsidRPr="008845F0" w:rsidRDefault="00E33549" w:rsidP="004759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туры </w:t>
            </w:r>
          </w:p>
          <w:p w:rsidR="00E33549" w:rsidRPr="008845F0" w:rsidRDefault="00E33549" w:rsidP="00E33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МУ  ДО «ДШИ № 2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33549" w:rsidRPr="008845F0" w:rsidRDefault="00E33549" w:rsidP="00E33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ция фес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валя </w:t>
            </w:r>
            <w:r w:rsidR="00906DBF" w:rsidRPr="008845F0">
              <w:rPr>
                <w:rFonts w:ascii="Times New Roman" w:hAnsi="Times New Roman"/>
                <w:sz w:val="24"/>
                <w:szCs w:val="24"/>
              </w:rPr>
              <w:t>кул</w:t>
            </w:r>
            <w:r w:rsidR="00906DBF"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="00906DBF" w:rsidRPr="008845F0">
              <w:rPr>
                <w:rFonts w:ascii="Times New Roman" w:hAnsi="Times New Roman"/>
                <w:sz w:val="24"/>
                <w:szCs w:val="24"/>
              </w:rPr>
              <w:t>тур</w:t>
            </w:r>
          </w:p>
        </w:tc>
        <w:tc>
          <w:tcPr>
            <w:tcW w:w="1275" w:type="dxa"/>
            <w:shd w:val="clear" w:color="auto" w:fill="auto"/>
          </w:tcPr>
          <w:p w:rsidR="00E33549" w:rsidRPr="008845F0" w:rsidRDefault="00E33549" w:rsidP="00D70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23 марта  в МУ ДО ДШИ № 2 проведен VIII 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крытый фестиваль народов Урала «Мы – люди разных культур.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Прис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овало более 100 чел.</w:t>
            </w:r>
          </w:p>
        </w:tc>
        <w:tc>
          <w:tcPr>
            <w:tcW w:w="1070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33549" w:rsidRPr="008845F0" w:rsidTr="004759DA">
        <w:tc>
          <w:tcPr>
            <w:tcW w:w="675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оприятие проведено на высоком профессиональном уровне</w:t>
            </w:r>
          </w:p>
        </w:tc>
      </w:tr>
      <w:tr w:rsidR="00E33549" w:rsidRPr="008845F0" w:rsidTr="004759DA">
        <w:tc>
          <w:tcPr>
            <w:tcW w:w="675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3549" w:rsidRPr="008845F0" w:rsidTr="004759DA">
        <w:tc>
          <w:tcPr>
            <w:tcW w:w="675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33549" w:rsidRPr="008845F0" w:rsidRDefault="00E33549" w:rsidP="00D70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ор – ДШ</w:t>
            </w:r>
            <w:r w:rsidR="00D70970"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D70970" w:rsidRPr="008845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53B8E" w:rsidRPr="008845F0" w:rsidTr="008A5A1A">
        <w:tc>
          <w:tcPr>
            <w:tcW w:w="675" w:type="dxa"/>
            <w:shd w:val="clear" w:color="auto" w:fill="auto"/>
          </w:tcPr>
          <w:p w:rsidR="00632E59" w:rsidRPr="008845F0" w:rsidRDefault="00906DBF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  <w:shd w:val="clear" w:color="auto" w:fill="auto"/>
          </w:tcPr>
          <w:p w:rsidR="00632E59" w:rsidRPr="008845F0" w:rsidRDefault="00632E5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Ежегодный открытый городской конкурс эстрадного вокала «Лиловый шар»</w:t>
            </w:r>
          </w:p>
        </w:tc>
        <w:tc>
          <w:tcPr>
            <w:tcW w:w="1380" w:type="dxa"/>
            <w:shd w:val="clear" w:color="auto" w:fill="auto"/>
          </w:tcPr>
          <w:p w:rsidR="00632E59" w:rsidRPr="008845F0" w:rsidRDefault="00632E5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туры </w:t>
            </w:r>
          </w:p>
          <w:p w:rsidR="00632E59" w:rsidRPr="008845F0" w:rsidRDefault="00632E5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МУ  ДО «ДМШ № 1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32E59" w:rsidRPr="008845F0" w:rsidRDefault="00632E5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shd w:val="clear" w:color="auto" w:fill="auto"/>
          </w:tcPr>
          <w:p w:rsidR="00632E59" w:rsidRPr="008845F0" w:rsidRDefault="00632E5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632E59" w:rsidRPr="008845F0" w:rsidRDefault="00632E5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632E59" w:rsidRPr="008845F0" w:rsidRDefault="00632E5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32E59" w:rsidRPr="008845F0" w:rsidRDefault="00632E5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ция отк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ы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ого гор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кого к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курса э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адного вокала «Лиловый шар»</w:t>
            </w:r>
          </w:p>
        </w:tc>
        <w:tc>
          <w:tcPr>
            <w:tcW w:w="1275" w:type="dxa"/>
            <w:shd w:val="clear" w:color="auto" w:fill="auto"/>
          </w:tcPr>
          <w:p w:rsidR="00632E59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Жюри конкурса отсмот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о 86 конку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ых 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еров, больше 70 че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ек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яли у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ие в конкурсе</w:t>
            </w:r>
          </w:p>
        </w:tc>
        <w:tc>
          <w:tcPr>
            <w:tcW w:w="1070" w:type="dxa"/>
            <w:shd w:val="clear" w:color="auto" w:fill="auto"/>
          </w:tcPr>
          <w:p w:rsidR="00632E59" w:rsidRPr="008845F0" w:rsidRDefault="00632E5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632E59" w:rsidRPr="008845F0" w:rsidTr="000569A7">
        <w:tc>
          <w:tcPr>
            <w:tcW w:w="675" w:type="dxa"/>
            <w:shd w:val="clear" w:color="auto" w:fill="auto"/>
          </w:tcPr>
          <w:p w:rsidR="00632E59" w:rsidRPr="008845F0" w:rsidRDefault="00632E5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632E59" w:rsidRPr="008845F0" w:rsidRDefault="00632E5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632E59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оприятие проведено на высоком профессиональном уровне</w:t>
            </w:r>
          </w:p>
        </w:tc>
      </w:tr>
      <w:tr w:rsidR="00632E59" w:rsidRPr="008845F0" w:rsidTr="000569A7">
        <w:tc>
          <w:tcPr>
            <w:tcW w:w="675" w:type="dxa"/>
            <w:shd w:val="clear" w:color="auto" w:fill="auto"/>
          </w:tcPr>
          <w:p w:rsidR="00632E59" w:rsidRPr="008845F0" w:rsidRDefault="00632E5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632E59" w:rsidRPr="008845F0" w:rsidRDefault="00632E5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632E59" w:rsidRPr="008845F0" w:rsidRDefault="00632E5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2E59" w:rsidRPr="008845F0" w:rsidTr="008A5A1A">
        <w:tc>
          <w:tcPr>
            <w:tcW w:w="675" w:type="dxa"/>
            <w:shd w:val="clear" w:color="auto" w:fill="auto"/>
          </w:tcPr>
          <w:p w:rsidR="00632E59" w:rsidRPr="008845F0" w:rsidRDefault="00632E5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632E59" w:rsidRPr="008845F0" w:rsidRDefault="00632E5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632E59" w:rsidRPr="008845F0" w:rsidRDefault="00632E5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ор – ДМШ № 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32E59" w:rsidRPr="008845F0" w:rsidRDefault="00632E5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632E59" w:rsidRPr="008845F0" w:rsidRDefault="00632E5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632E59" w:rsidRPr="008845F0" w:rsidRDefault="00632E5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632E59" w:rsidRPr="008845F0" w:rsidRDefault="00632E5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32E59" w:rsidRPr="008845F0" w:rsidRDefault="00632E5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632E59" w:rsidRPr="008845F0" w:rsidRDefault="00632E5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632E59" w:rsidRPr="008845F0" w:rsidRDefault="00632E5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0569A7" w:rsidRPr="008845F0" w:rsidTr="008A5A1A">
        <w:tc>
          <w:tcPr>
            <w:tcW w:w="675" w:type="dxa"/>
            <w:shd w:val="clear" w:color="auto" w:fill="auto"/>
          </w:tcPr>
          <w:p w:rsidR="000569A7" w:rsidRPr="008845F0" w:rsidRDefault="00D7097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89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Ежегодный фестиваль учащихся лауреатов и дипломантов конк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ов и фестивалей 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астного, Российского и Международного уровня «Парад тал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ов»</w:t>
            </w:r>
          </w:p>
        </w:tc>
        <w:tc>
          <w:tcPr>
            <w:tcW w:w="1380" w:type="dxa"/>
            <w:shd w:val="clear" w:color="auto" w:fill="auto"/>
          </w:tcPr>
          <w:p w:rsidR="000569A7" w:rsidRPr="008845F0" w:rsidRDefault="000569A7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ть ф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иваль для учащихся - победи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ей к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курсов</w:t>
            </w:r>
          </w:p>
        </w:tc>
        <w:tc>
          <w:tcPr>
            <w:tcW w:w="1275" w:type="dxa"/>
            <w:shd w:val="clear" w:color="auto" w:fill="auto"/>
          </w:tcPr>
          <w:p w:rsidR="000569A7" w:rsidRPr="008845F0" w:rsidRDefault="00E53B8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 мае на сцене МУ ДО «ДМШ № 1» про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ен кон-церт  и нагр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ж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ение лучших учащихся школ 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ол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ельного образова-ния.Присутство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о более 150 че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ек. 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анизатор – ДШИ № 1</w:t>
            </w:r>
          </w:p>
        </w:tc>
        <w:tc>
          <w:tcPr>
            <w:tcW w:w="1070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0569A7" w:rsidRPr="008845F0" w:rsidTr="000569A7">
        <w:tc>
          <w:tcPr>
            <w:tcW w:w="675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69A7" w:rsidRPr="008845F0" w:rsidTr="000569A7">
        <w:tc>
          <w:tcPr>
            <w:tcW w:w="675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69A7" w:rsidRPr="008845F0" w:rsidTr="008A5A1A">
        <w:tc>
          <w:tcPr>
            <w:tcW w:w="675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569A7" w:rsidRPr="008845F0" w:rsidRDefault="000569A7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ор – ДШ</w:t>
            </w:r>
            <w:r w:rsidR="00E53B8E"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 № 1, участники -Школы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Д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33549" w:rsidRPr="008845F0" w:rsidTr="004759DA">
        <w:tc>
          <w:tcPr>
            <w:tcW w:w="675" w:type="dxa"/>
            <w:shd w:val="clear" w:color="auto" w:fill="auto"/>
          </w:tcPr>
          <w:p w:rsidR="00E33549" w:rsidRPr="008845F0" w:rsidRDefault="00D70970" w:rsidP="004759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89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курс-фестиваль от-четных концертов школ дополнитель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о образования</w:t>
            </w:r>
          </w:p>
        </w:tc>
        <w:tc>
          <w:tcPr>
            <w:tcW w:w="1380" w:type="dxa"/>
            <w:shd w:val="clear" w:color="auto" w:fill="auto"/>
          </w:tcPr>
          <w:p w:rsidR="00E33549" w:rsidRPr="008845F0" w:rsidRDefault="00E33549" w:rsidP="004759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вести конкурс отчетных концертов среди школ ДО</w:t>
            </w:r>
          </w:p>
        </w:tc>
        <w:tc>
          <w:tcPr>
            <w:tcW w:w="1275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 мае 2019 прошел первый конкурс-фестиваль отчетных конц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ов.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яли у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ие 3 школы. Побе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ель нагр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ж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ен 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жным призом</w:t>
            </w:r>
          </w:p>
        </w:tc>
        <w:tc>
          <w:tcPr>
            <w:tcW w:w="1070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33549" w:rsidRPr="008845F0" w:rsidTr="004759DA">
        <w:tc>
          <w:tcPr>
            <w:tcW w:w="675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3549" w:rsidRPr="008845F0" w:rsidTr="004759DA">
        <w:tc>
          <w:tcPr>
            <w:tcW w:w="675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3549" w:rsidRPr="008845F0" w:rsidTr="004759DA">
        <w:tc>
          <w:tcPr>
            <w:tcW w:w="675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Школы Д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0569A7" w:rsidRPr="008845F0" w:rsidTr="008A5A1A">
        <w:tc>
          <w:tcPr>
            <w:tcW w:w="675" w:type="dxa"/>
            <w:shd w:val="clear" w:color="auto" w:fill="auto"/>
          </w:tcPr>
          <w:p w:rsidR="000569A7" w:rsidRPr="008845F0" w:rsidRDefault="00D7097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9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ведение ежег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й конференции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одавателей школ 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олнительного об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1380" w:type="dxa"/>
            <w:shd w:val="clear" w:color="auto" w:fill="auto"/>
          </w:tcPr>
          <w:p w:rsidR="000569A7" w:rsidRPr="008845F0" w:rsidRDefault="000569A7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туры, Школы Д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ть еж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одную конфер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цию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одава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лей школ допол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ельного образо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275" w:type="dxa"/>
            <w:shd w:val="clear" w:color="auto" w:fill="auto"/>
          </w:tcPr>
          <w:p w:rsidR="00E53B8E" w:rsidRPr="008845F0" w:rsidRDefault="00E53B8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Была проведена конф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енция препода-вателей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школ доп. образо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я. Тема конф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енции: «Со-врем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ая школа искусств, проблемы и п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пекти-вы». Было заслуш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 7</w:t>
            </w:r>
          </w:p>
          <w:p w:rsidR="000569A7" w:rsidRPr="008845F0" w:rsidRDefault="00E53B8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док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ов,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утст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ло 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ее 70 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овек</w:t>
            </w:r>
          </w:p>
        </w:tc>
        <w:tc>
          <w:tcPr>
            <w:tcW w:w="1070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0569A7" w:rsidRPr="008845F0" w:rsidTr="000569A7">
        <w:tc>
          <w:tcPr>
            <w:tcW w:w="675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69A7" w:rsidRPr="008845F0" w:rsidTr="000569A7">
        <w:tc>
          <w:tcPr>
            <w:tcW w:w="675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69A7" w:rsidRPr="008845F0" w:rsidTr="008A5A1A">
        <w:tc>
          <w:tcPr>
            <w:tcW w:w="675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ор – ДШИ № 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0569A7" w:rsidRPr="008845F0" w:rsidTr="008A5A1A">
        <w:tc>
          <w:tcPr>
            <w:tcW w:w="675" w:type="dxa"/>
            <w:shd w:val="clear" w:color="auto" w:fill="auto"/>
          </w:tcPr>
          <w:p w:rsidR="000569A7" w:rsidRPr="008845F0" w:rsidRDefault="00D7097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9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ведение Дня у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1380" w:type="dxa"/>
            <w:shd w:val="clear" w:color="auto" w:fill="auto"/>
          </w:tcPr>
          <w:p w:rsidR="000569A7" w:rsidRPr="008845F0" w:rsidRDefault="000569A7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ть для препода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телей школ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меропр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ие, п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вященное профес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нальному празднику День у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1275" w:type="dxa"/>
            <w:shd w:val="clear" w:color="auto" w:fill="auto"/>
          </w:tcPr>
          <w:p w:rsidR="000569A7" w:rsidRPr="008845F0" w:rsidRDefault="00E53B8E" w:rsidP="00E53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  <w:r w:rsidR="000569A7" w:rsidRPr="008845F0">
              <w:rPr>
                <w:rFonts w:ascii="Times New Roman" w:hAnsi="Times New Roman"/>
                <w:sz w:val="24"/>
                <w:szCs w:val="24"/>
              </w:rPr>
              <w:t>.10.1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9</w:t>
            </w:r>
            <w:r w:rsidR="000569A7" w:rsidRPr="008845F0">
              <w:rPr>
                <w:rFonts w:ascii="Times New Roman" w:hAnsi="Times New Roman"/>
                <w:sz w:val="24"/>
                <w:szCs w:val="24"/>
              </w:rPr>
              <w:t xml:space="preserve"> Проведен праз</w:t>
            </w:r>
            <w:r w:rsidR="000569A7"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="000569A7" w:rsidRPr="008845F0">
              <w:rPr>
                <w:rFonts w:ascii="Times New Roman" w:hAnsi="Times New Roman"/>
                <w:sz w:val="24"/>
                <w:szCs w:val="24"/>
              </w:rPr>
              <w:t xml:space="preserve">ничный </w:t>
            </w:r>
            <w:r w:rsidR="000569A7"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ечер, п</w:t>
            </w:r>
            <w:r w:rsidR="000569A7"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="000569A7" w:rsidRPr="008845F0">
              <w:rPr>
                <w:rFonts w:ascii="Times New Roman" w:hAnsi="Times New Roman"/>
                <w:sz w:val="24"/>
                <w:szCs w:val="24"/>
              </w:rPr>
              <w:t>свяще</w:t>
            </w:r>
            <w:r w:rsidR="000569A7"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="000569A7" w:rsidRPr="008845F0">
              <w:rPr>
                <w:rFonts w:ascii="Times New Roman" w:hAnsi="Times New Roman"/>
                <w:sz w:val="24"/>
                <w:szCs w:val="24"/>
              </w:rPr>
              <w:t>ный Дню учителя, на кот</w:t>
            </w:r>
            <w:r w:rsidR="000569A7"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="000569A7" w:rsidRPr="008845F0">
              <w:rPr>
                <w:rFonts w:ascii="Times New Roman" w:hAnsi="Times New Roman"/>
                <w:sz w:val="24"/>
                <w:szCs w:val="24"/>
              </w:rPr>
              <w:t>ром пр</w:t>
            </w:r>
            <w:r w:rsidR="000569A7"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="000569A7" w:rsidRPr="008845F0">
              <w:rPr>
                <w:rFonts w:ascii="Times New Roman" w:hAnsi="Times New Roman"/>
                <w:sz w:val="24"/>
                <w:szCs w:val="24"/>
              </w:rPr>
              <w:t>сутств</w:t>
            </w:r>
            <w:r w:rsidR="000569A7"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="000569A7" w:rsidRPr="008845F0">
              <w:rPr>
                <w:rFonts w:ascii="Times New Roman" w:hAnsi="Times New Roman"/>
                <w:sz w:val="24"/>
                <w:szCs w:val="24"/>
              </w:rPr>
              <w:t>вало 70 человек.</w:t>
            </w:r>
          </w:p>
        </w:tc>
        <w:tc>
          <w:tcPr>
            <w:tcW w:w="1070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0569A7" w:rsidRPr="008845F0" w:rsidTr="000569A7">
        <w:tc>
          <w:tcPr>
            <w:tcW w:w="675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69A7" w:rsidRPr="008845F0" w:rsidTr="000569A7">
        <w:tc>
          <w:tcPr>
            <w:tcW w:w="675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69A7" w:rsidRPr="008845F0" w:rsidTr="008A5A1A">
        <w:tc>
          <w:tcPr>
            <w:tcW w:w="675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Школы ДО</w:t>
            </w:r>
          </w:p>
          <w:p w:rsidR="007B4483" w:rsidRPr="008845F0" w:rsidRDefault="007B448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ор – ДШИ № 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569A7" w:rsidRPr="008845F0" w:rsidRDefault="000569A7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7B4483" w:rsidRPr="008845F0" w:rsidTr="008A5A1A">
        <w:tc>
          <w:tcPr>
            <w:tcW w:w="675" w:type="dxa"/>
            <w:shd w:val="clear" w:color="auto" w:fill="auto"/>
          </w:tcPr>
          <w:p w:rsidR="007B4483" w:rsidRPr="008845F0" w:rsidRDefault="00D7097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9" w:type="dxa"/>
            <w:shd w:val="clear" w:color="auto" w:fill="auto"/>
          </w:tcPr>
          <w:p w:rsidR="007B4483" w:rsidRPr="008845F0" w:rsidRDefault="007B448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Участие учащихся в конкурсах и фести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ях различного уровня</w:t>
            </w:r>
          </w:p>
        </w:tc>
        <w:tc>
          <w:tcPr>
            <w:tcW w:w="1380" w:type="dxa"/>
            <w:shd w:val="clear" w:color="auto" w:fill="auto"/>
          </w:tcPr>
          <w:p w:rsidR="007B4483" w:rsidRPr="008845F0" w:rsidRDefault="007B448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B4483" w:rsidRPr="008845F0" w:rsidRDefault="007B448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417" w:type="dxa"/>
            <w:shd w:val="clear" w:color="auto" w:fill="auto"/>
          </w:tcPr>
          <w:p w:rsidR="007B4483" w:rsidRPr="008845F0" w:rsidRDefault="007B448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.</w:t>
            </w:r>
          </w:p>
        </w:tc>
        <w:tc>
          <w:tcPr>
            <w:tcW w:w="1701" w:type="dxa"/>
            <w:shd w:val="clear" w:color="auto" w:fill="auto"/>
          </w:tcPr>
          <w:p w:rsidR="007B4483" w:rsidRPr="008845F0" w:rsidRDefault="007B448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B4483" w:rsidRPr="008845F0" w:rsidRDefault="007B448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.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B4483" w:rsidRPr="008845F0" w:rsidRDefault="007B448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инять участие в конкурсах региона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го ур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я</w:t>
            </w:r>
          </w:p>
        </w:tc>
        <w:tc>
          <w:tcPr>
            <w:tcW w:w="1275" w:type="dxa"/>
            <w:shd w:val="clear" w:color="auto" w:fill="auto"/>
          </w:tcPr>
          <w:p w:rsidR="007B4483" w:rsidRPr="008845F0" w:rsidRDefault="007B448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плачены орган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ционные взносы за участие учащихся школ в обла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ых к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курсах</w:t>
            </w:r>
          </w:p>
        </w:tc>
        <w:tc>
          <w:tcPr>
            <w:tcW w:w="1070" w:type="dxa"/>
            <w:shd w:val="clear" w:color="auto" w:fill="auto"/>
          </w:tcPr>
          <w:p w:rsidR="007B4483" w:rsidRPr="008845F0" w:rsidRDefault="007B448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7B4483" w:rsidRPr="008845F0" w:rsidTr="00DF4CE3">
        <w:tc>
          <w:tcPr>
            <w:tcW w:w="675" w:type="dxa"/>
            <w:shd w:val="clear" w:color="auto" w:fill="auto"/>
          </w:tcPr>
          <w:p w:rsidR="007B4483" w:rsidRPr="008845F0" w:rsidRDefault="007B448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B4483" w:rsidRPr="008845F0" w:rsidRDefault="007B448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7B4483" w:rsidRPr="008845F0" w:rsidRDefault="007B448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4483" w:rsidRPr="008845F0" w:rsidTr="00DF4CE3">
        <w:tc>
          <w:tcPr>
            <w:tcW w:w="675" w:type="dxa"/>
            <w:shd w:val="clear" w:color="auto" w:fill="auto"/>
          </w:tcPr>
          <w:p w:rsidR="007B4483" w:rsidRPr="008845F0" w:rsidRDefault="007B448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B4483" w:rsidRPr="008845F0" w:rsidRDefault="007B448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7B4483" w:rsidRPr="008845F0" w:rsidRDefault="007B448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4483" w:rsidRPr="008845F0" w:rsidTr="008A5A1A">
        <w:tc>
          <w:tcPr>
            <w:tcW w:w="675" w:type="dxa"/>
            <w:shd w:val="clear" w:color="auto" w:fill="auto"/>
          </w:tcPr>
          <w:p w:rsidR="007B4483" w:rsidRPr="008845F0" w:rsidRDefault="007B448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B4483" w:rsidRPr="008845F0" w:rsidRDefault="007B448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7B4483" w:rsidRPr="008845F0" w:rsidRDefault="007B448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Школы Д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B4483" w:rsidRPr="008845F0" w:rsidRDefault="007B448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7B4483" w:rsidRPr="008845F0" w:rsidRDefault="007B448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701" w:type="dxa"/>
            <w:shd w:val="clear" w:color="auto" w:fill="auto"/>
          </w:tcPr>
          <w:p w:rsidR="007B4483" w:rsidRPr="008845F0" w:rsidRDefault="007B448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B4483" w:rsidRPr="008845F0" w:rsidRDefault="007B448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B4483" w:rsidRPr="008845F0" w:rsidRDefault="007B448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7B4483" w:rsidRPr="008845F0" w:rsidRDefault="007B448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7B4483" w:rsidRPr="008845F0" w:rsidRDefault="007B448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33549" w:rsidRPr="008845F0" w:rsidTr="004759DA">
        <w:tc>
          <w:tcPr>
            <w:tcW w:w="675" w:type="dxa"/>
            <w:shd w:val="clear" w:color="auto" w:fill="auto"/>
          </w:tcPr>
          <w:p w:rsidR="00E33549" w:rsidRPr="008845F0" w:rsidRDefault="00D70970" w:rsidP="004759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9" w:type="dxa"/>
            <w:shd w:val="clear" w:color="auto" w:fill="auto"/>
          </w:tcPr>
          <w:p w:rsidR="00E33549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Ремонт школ ДО</w:t>
            </w:r>
          </w:p>
        </w:tc>
        <w:tc>
          <w:tcPr>
            <w:tcW w:w="1380" w:type="dxa"/>
            <w:shd w:val="clear" w:color="auto" w:fill="auto"/>
          </w:tcPr>
          <w:p w:rsidR="00E33549" w:rsidRPr="008845F0" w:rsidRDefault="00E33549" w:rsidP="004759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417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.</w:t>
            </w:r>
          </w:p>
        </w:tc>
        <w:tc>
          <w:tcPr>
            <w:tcW w:w="1701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.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33549" w:rsidRPr="008845F0" w:rsidRDefault="00D70970" w:rsidP="00D70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вести ремонт концерт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о зала ДМШ № 1</w:t>
            </w:r>
          </w:p>
        </w:tc>
        <w:tc>
          <w:tcPr>
            <w:tcW w:w="1275" w:type="dxa"/>
            <w:shd w:val="clear" w:color="auto" w:fill="auto"/>
          </w:tcPr>
          <w:p w:rsidR="00E33549" w:rsidRPr="008845F0" w:rsidRDefault="00D70970" w:rsidP="00D70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веден ремонт конце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го зала ДМШ № 1</w:t>
            </w:r>
          </w:p>
        </w:tc>
        <w:tc>
          <w:tcPr>
            <w:tcW w:w="1070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33549" w:rsidRPr="008845F0" w:rsidTr="004759DA">
        <w:tc>
          <w:tcPr>
            <w:tcW w:w="675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3549" w:rsidRPr="008845F0" w:rsidTr="004759DA">
        <w:tc>
          <w:tcPr>
            <w:tcW w:w="675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3549" w:rsidRPr="008845F0" w:rsidTr="004759DA">
        <w:tc>
          <w:tcPr>
            <w:tcW w:w="675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33549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МШ № 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701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33549" w:rsidRPr="008845F0" w:rsidRDefault="00E33549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D70970" w:rsidRPr="008845F0" w:rsidTr="004759DA">
        <w:tc>
          <w:tcPr>
            <w:tcW w:w="675" w:type="dxa"/>
            <w:shd w:val="clear" w:color="auto" w:fill="auto"/>
          </w:tcPr>
          <w:p w:rsidR="00D70970" w:rsidRPr="008845F0" w:rsidRDefault="00D70970" w:rsidP="004759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9" w:type="dxa"/>
            <w:shd w:val="clear" w:color="auto" w:fill="auto"/>
          </w:tcPr>
          <w:p w:rsidR="00D70970" w:rsidRPr="008845F0" w:rsidRDefault="00D70970" w:rsidP="00D70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ведение проти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ожарных меропр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ий</w:t>
            </w:r>
          </w:p>
        </w:tc>
        <w:tc>
          <w:tcPr>
            <w:tcW w:w="1380" w:type="dxa"/>
            <w:shd w:val="clear" w:color="auto" w:fill="auto"/>
          </w:tcPr>
          <w:p w:rsidR="00D70970" w:rsidRPr="008845F0" w:rsidRDefault="00D70970" w:rsidP="004759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417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.</w:t>
            </w:r>
          </w:p>
        </w:tc>
        <w:tc>
          <w:tcPr>
            <w:tcW w:w="1701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.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70970" w:rsidRPr="008845F0" w:rsidRDefault="00D70970" w:rsidP="00D70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вес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роти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ожарные меропр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ия в со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етствие с предпи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ями</w:t>
            </w:r>
          </w:p>
        </w:tc>
        <w:tc>
          <w:tcPr>
            <w:tcW w:w="1275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Устан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ен ПАК Стрелец-Мони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инг, проти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ожарная дверь</w:t>
            </w:r>
          </w:p>
        </w:tc>
        <w:tc>
          <w:tcPr>
            <w:tcW w:w="1070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D70970" w:rsidRPr="008845F0" w:rsidTr="004759DA">
        <w:tc>
          <w:tcPr>
            <w:tcW w:w="675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0970" w:rsidRPr="008845F0" w:rsidTr="004759DA">
        <w:tc>
          <w:tcPr>
            <w:tcW w:w="675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0970" w:rsidRPr="008845F0" w:rsidTr="004759DA">
        <w:tc>
          <w:tcPr>
            <w:tcW w:w="675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МШ № 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701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D70970" w:rsidRPr="008845F0" w:rsidTr="004759DA">
        <w:tc>
          <w:tcPr>
            <w:tcW w:w="675" w:type="dxa"/>
            <w:shd w:val="clear" w:color="auto" w:fill="auto"/>
          </w:tcPr>
          <w:p w:rsidR="00D70970" w:rsidRPr="008845F0" w:rsidRDefault="00D70970" w:rsidP="004759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89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ведение эн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оаудита</w:t>
            </w:r>
          </w:p>
        </w:tc>
        <w:tc>
          <w:tcPr>
            <w:tcW w:w="1380" w:type="dxa"/>
            <w:shd w:val="clear" w:color="auto" w:fill="auto"/>
          </w:tcPr>
          <w:p w:rsidR="00D70970" w:rsidRPr="008845F0" w:rsidRDefault="00D70970" w:rsidP="004759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417" w:type="dxa"/>
            <w:shd w:val="clear" w:color="auto" w:fill="auto"/>
          </w:tcPr>
          <w:p w:rsidR="00D70970" w:rsidRPr="008845F0" w:rsidRDefault="00D70970" w:rsidP="00D70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0.11.</w:t>
            </w:r>
          </w:p>
        </w:tc>
        <w:tc>
          <w:tcPr>
            <w:tcW w:w="1701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70970" w:rsidRPr="008845F0" w:rsidRDefault="00D70970" w:rsidP="00D70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0.11.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вести эн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оаудит</w:t>
            </w:r>
          </w:p>
        </w:tc>
        <w:tc>
          <w:tcPr>
            <w:tcW w:w="1275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ШИ 2, ДМШ № 1 – прове-денэнер-гоаудит</w:t>
            </w:r>
          </w:p>
        </w:tc>
        <w:tc>
          <w:tcPr>
            <w:tcW w:w="1070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D70970" w:rsidRPr="008845F0" w:rsidTr="004759DA">
        <w:tc>
          <w:tcPr>
            <w:tcW w:w="675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0970" w:rsidRPr="008845F0" w:rsidTr="004759DA">
        <w:tc>
          <w:tcPr>
            <w:tcW w:w="675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0970" w:rsidRPr="008845F0" w:rsidTr="004759DA">
        <w:tc>
          <w:tcPr>
            <w:tcW w:w="675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ШИ 2, ДМШ № 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D70970" w:rsidRPr="008845F0" w:rsidRDefault="00D70970" w:rsidP="00D70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ноябрь</w:t>
            </w:r>
          </w:p>
        </w:tc>
        <w:tc>
          <w:tcPr>
            <w:tcW w:w="1701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70970" w:rsidRPr="008845F0" w:rsidRDefault="00D70970" w:rsidP="00D70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D70970" w:rsidRPr="008845F0" w:rsidRDefault="00D70970" w:rsidP="0047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D2563E" w:rsidRPr="008845F0" w:rsidTr="008A5A1A">
        <w:tc>
          <w:tcPr>
            <w:tcW w:w="675" w:type="dxa"/>
            <w:shd w:val="clear" w:color="auto" w:fill="auto"/>
          </w:tcPr>
          <w:p w:rsidR="00D2563E" w:rsidRPr="008845F0" w:rsidRDefault="00D7097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9" w:type="dxa"/>
            <w:shd w:val="clear" w:color="auto" w:fill="auto"/>
          </w:tcPr>
          <w:p w:rsidR="00D2563E" w:rsidRPr="008845F0" w:rsidRDefault="00E33549" w:rsidP="00E33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снащение школ ДО музыкальными 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рументами, обо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ованием и учебными материалами</w:t>
            </w:r>
          </w:p>
        </w:tc>
        <w:tc>
          <w:tcPr>
            <w:tcW w:w="1380" w:type="dxa"/>
            <w:shd w:val="clear" w:color="auto" w:fill="auto"/>
          </w:tcPr>
          <w:p w:rsidR="00D2563E" w:rsidRPr="008845F0" w:rsidRDefault="00D256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417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</w:t>
            </w:r>
            <w:r w:rsidR="007B4483" w:rsidRPr="008845F0">
              <w:rPr>
                <w:rFonts w:ascii="Times New Roman" w:hAnsi="Times New Roman"/>
                <w:sz w:val="24"/>
                <w:szCs w:val="24"/>
              </w:rPr>
              <w:t>1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.</w:t>
            </w:r>
            <w:r w:rsidR="007B4483" w:rsidRPr="008845F0">
              <w:rPr>
                <w:rFonts w:ascii="Times New Roman" w:hAnsi="Times New Roman"/>
                <w:sz w:val="24"/>
                <w:szCs w:val="24"/>
              </w:rPr>
              <w:t>12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</w:t>
            </w:r>
            <w:r w:rsidR="007B4483" w:rsidRPr="008845F0">
              <w:rPr>
                <w:rFonts w:ascii="Times New Roman" w:hAnsi="Times New Roman"/>
                <w:sz w:val="24"/>
                <w:szCs w:val="24"/>
              </w:rPr>
              <w:t>1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.</w:t>
            </w:r>
            <w:r w:rsidR="007B4483" w:rsidRPr="008845F0">
              <w:rPr>
                <w:rFonts w:ascii="Times New Roman" w:hAnsi="Times New Roman"/>
                <w:sz w:val="24"/>
                <w:szCs w:val="24"/>
              </w:rPr>
              <w:t>12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2563E" w:rsidRPr="008845F0" w:rsidRDefault="00E33549" w:rsidP="00E33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своить по целевому назна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ю ср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а вы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енные в рамках нац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ального проекта «Культура»</w:t>
            </w:r>
          </w:p>
        </w:tc>
        <w:tc>
          <w:tcPr>
            <w:tcW w:w="1275" w:type="dxa"/>
            <w:shd w:val="clear" w:color="auto" w:fill="auto"/>
          </w:tcPr>
          <w:p w:rsidR="00D2563E" w:rsidRPr="008845F0" w:rsidRDefault="00E3354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иоб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ены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зыка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ые 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рум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ы, о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удо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е и учебные матер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ы</w:t>
            </w:r>
          </w:p>
        </w:tc>
        <w:tc>
          <w:tcPr>
            <w:tcW w:w="1070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D2563E" w:rsidRPr="008845F0" w:rsidTr="00945A5C">
        <w:tc>
          <w:tcPr>
            <w:tcW w:w="675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563E" w:rsidRPr="008845F0" w:rsidTr="00945A5C">
        <w:tc>
          <w:tcPr>
            <w:tcW w:w="675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2563E" w:rsidRPr="008845F0" w:rsidRDefault="00300D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563E" w:rsidRPr="008845F0" w:rsidTr="008A5A1A">
        <w:tc>
          <w:tcPr>
            <w:tcW w:w="675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D2563E" w:rsidRPr="008845F0" w:rsidRDefault="00E3354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</w:rPr>
              <w:t>МУ ДО ДШИ № 2, МУ ДО ДШИ № 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</w:t>
            </w:r>
            <w:r w:rsidR="007B4483" w:rsidRPr="008845F0">
              <w:rPr>
                <w:rFonts w:ascii="Times New Roman" w:hAnsi="Times New Roman"/>
                <w:sz w:val="24"/>
                <w:szCs w:val="24"/>
              </w:rPr>
              <w:t>дек</w:t>
            </w:r>
            <w:r w:rsidR="00E33549"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="007B4483" w:rsidRPr="008845F0">
              <w:rPr>
                <w:rFonts w:ascii="Times New Roman" w:hAnsi="Times New Roman"/>
                <w:sz w:val="24"/>
                <w:szCs w:val="24"/>
              </w:rPr>
              <w:t>брь</w:t>
            </w:r>
          </w:p>
        </w:tc>
        <w:tc>
          <w:tcPr>
            <w:tcW w:w="1701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</w:t>
            </w:r>
            <w:r w:rsidR="007B4483" w:rsidRPr="008845F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D2563E" w:rsidRPr="008845F0" w:rsidTr="008A5A1A">
        <w:tc>
          <w:tcPr>
            <w:tcW w:w="675" w:type="dxa"/>
            <w:shd w:val="clear" w:color="auto" w:fill="auto"/>
          </w:tcPr>
          <w:p w:rsidR="00D2563E" w:rsidRPr="008845F0" w:rsidRDefault="00D7097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89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идии муниципальным бюджетным учреж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ям дополнительного образования в рамках выполнения муниц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ального задания</w:t>
            </w:r>
          </w:p>
        </w:tc>
        <w:tc>
          <w:tcPr>
            <w:tcW w:w="1380" w:type="dxa"/>
            <w:shd w:val="clear" w:color="auto" w:fill="auto"/>
          </w:tcPr>
          <w:p w:rsidR="00D2563E" w:rsidRPr="008845F0" w:rsidRDefault="00B6454D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417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.</w:t>
            </w:r>
          </w:p>
        </w:tc>
        <w:tc>
          <w:tcPr>
            <w:tcW w:w="1701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.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 связи со сложной системой форми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ния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го в 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ко/часах</w:t>
            </w:r>
            <w:r w:rsidR="00B6454D" w:rsidRPr="008845F0">
              <w:rPr>
                <w:rFonts w:ascii="Times New Roman" w:hAnsi="Times New Roman"/>
                <w:sz w:val="24"/>
                <w:szCs w:val="24"/>
              </w:rPr>
              <w:t>выполнение муниц</w:t>
            </w:r>
            <w:r w:rsidR="00B6454D"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="00B6454D" w:rsidRPr="008845F0">
              <w:rPr>
                <w:rFonts w:ascii="Times New Roman" w:hAnsi="Times New Roman"/>
                <w:sz w:val="24"/>
                <w:szCs w:val="24"/>
              </w:rPr>
              <w:t>пального задания осущест</w:t>
            </w:r>
            <w:r w:rsidR="00B6454D" w:rsidRPr="008845F0">
              <w:rPr>
                <w:rFonts w:ascii="Times New Roman" w:hAnsi="Times New Roman"/>
                <w:sz w:val="24"/>
                <w:szCs w:val="24"/>
              </w:rPr>
              <w:t>в</w:t>
            </w:r>
            <w:r w:rsidR="00B6454D" w:rsidRPr="008845F0">
              <w:rPr>
                <w:rFonts w:ascii="Times New Roman" w:hAnsi="Times New Roman"/>
                <w:sz w:val="24"/>
                <w:szCs w:val="24"/>
              </w:rPr>
              <w:t>лять в пр</w:t>
            </w:r>
            <w:r w:rsidR="00B6454D"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="00B6454D" w:rsidRPr="008845F0">
              <w:rPr>
                <w:rFonts w:ascii="Times New Roman" w:hAnsi="Times New Roman"/>
                <w:sz w:val="24"/>
                <w:szCs w:val="24"/>
              </w:rPr>
              <w:t>делах д</w:t>
            </w:r>
            <w:r w:rsidR="00B6454D"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="00B6454D" w:rsidRPr="008845F0">
              <w:rPr>
                <w:rFonts w:ascii="Times New Roman" w:hAnsi="Times New Roman"/>
                <w:sz w:val="24"/>
                <w:szCs w:val="24"/>
              </w:rPr>
              <w:t>пустимого отклонения 10 %</w:t>
            </w:r>
          </w:p>
        </w:tc>
        <w:tc>
          <w:tcPr>
            <w:tcW w:w="1275" w:type="dxa"/>
            <w:shd w:val="clear" w:color="auto" w:fill="auto"/>
          </w:tcPr>
          <w:p w:rsidR="00D2563E" w:rsidRPr="008845F0" w:rsidRDefault="00D2563E" w:rsidP="00371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альное задание выпол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 в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елах 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усти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о отк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ия</w:t>
            </w:r>
            <w:r w:rsidR="00B6454D" w:rsidRPr="008845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070" w:type="dxa"/>
            <w:shd w:val="clear" w:color="auto" w:fill="auto"/>
          </w:tcPr>
          <w:p w:rsidR="00D2563E" w:rsidRPr="008845F0" w:rsidRDefault="00D256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B6454D" w:rsidRPr="008845F0" w:rsidTr="00945A5C">
        <w:tc>
          <w:tcPr>
            <w:tcW w:w="675" w:type="dxa"/>
            <w:shd w:val="clear" w:color="auto" w:fill="auto"/>
          </w:tcPr>
          <w:p w:rsidR="00B6454D" w:rsidRPr="008845F0" w:rsidRDefault="00B6454D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B6454D" w:rsidRPr="008845F0" w:rsidRDefault="00B6454D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B6454D" w:rsidRPr="008845F0" w:rsidRDefault="00B6454D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454D" w:rsidRPr="008845F0" w:rsidTr="00945A5C">
        <w:tc>
          <w:tcPr>
            <w:tcW w:w="675" w:type="dxa"/>
            <w:shd w:val="clear" w:color="auto" w:fill="auto"/>
          </w:tcPr>
          <w:p w:rsidR="00B6454D" w:rsidRPr="008845F0" w:rsidRDefault="00B6454D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B6454D" w:rsidRPr="008845F0" w:rsidRDefault="00300D7B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B6454D" w:rsidRPr="008845F0" w:rsidRDefault="00B6454D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454D" w:rsidRPr="008845F0" w:rsidTr="008A5A1A">
        <w:tc>
          <w:tcPr>
            <w:tcW w:w="675" w:type="dxa"/>
            <w:shd w:val="clear" w:color="auto" w:fill="auto"/>
          </w:tcPr>
          <w:p w:rsidR="00B6454D" w:rsidRPr="008845F0" w:rsidRDefault="00B6454D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B6454D" w:rsidRPr="008845F0" w:rsidRDefault="00B6454D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B6454D" w:rsidRPr="008845F0" w:rsidRDefault="00B6454D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Школы Д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6454D" w:rsidRPr="008845F0" w:rsidRDefault="00B6454D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B6454D" w:rsidRPr="008845F0" w:rsidRDefault="00B6454D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701" w:type="dxa"/>
            <w:shd w:val="clear" w:color="auto" w:fill="auto"/>
          </w:tcPr>
          <w:p w:rsidR="00B6454D" w:rsidRPr="008845F0" w:rsidRDefault="00B6454D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6454D" w:rsidRPr="008845F0" w:rsidRDefault="00B6454D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6454D" w:rsidRPr="008845F0" w:rsidRDefault="00B6454D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B6454D" w:rsidRPr="008845F0" w:rsidRDefault="00B6454D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B6454D" w:rsidRPr="008845F0" w:rsidRDefault="00B6454D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5B31" w:rsidRPr="008845F0" w:rsidTr="00945A5C">
        <w:tc>
          <w:tcPr>
            <w:tcW w:w="14786" w:type="dxa"/>
            <w:gridSpan w:val="15"/>
            <w:shd w:val="clear" w:color="auto" w:fill="auto"/>
          </w:tcPr>
          <w:p w:rsidR="00E65B31" w:rsidRPr="008845F0" w:rsidRDefault="00E65B3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: </w:t>
            </w:r>
            <w:r w:rsidR="00371F90" w:rsidRPr="008845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из них:</w:t>
            </w:r>
          </w:p>
          <w:p w:rsidR="00E65B31" w:rsidRPr="008845F0" w:rsidRDefault="00E65B31" w:rsidP="00371F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</w:t>
            </w:r>
            <w:r w:rsidR="00371F90" w:rsidRPr="008845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; невыполненных 0</w:t>
            </w:r>
          </w:p>
        </w:tc>
      </w:tr>
      <w:tr w:rsidR="00300D7B" w:rsidRPr="008845F0" w:rsidTr="00945A5C">
        <w:tc>
          <w:tcPr>
            <w:tcW w:w="14786" w:type="dxa"/>
            <w:gridSpan w:val="15"/>
            <w:shd w:val="clear" w:color="auto" w:fill="auto"/>
          </w:tcPr>
          <w:p w:rsidR="00300D7B" w:rsidRPr="008845F0" w:rsidRDefault="00300D7B" w:rsidP="008A5A1A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b/>
                <w:sz w:val="24"/>
                <w:szCs w:val="24"/>
              </w:rPr>
              <w:t>Подпрограмма «Обеспечение деятельности учреждений»</w:t>
            </w:r>
          </w:p>
        </w:tc>
      </w:tr>
      <w:tr w:rsidR="00FF3602" w:rsidRPr="008845F0" w:rsidTr="008A5A1A">
        <w:tc>
          <w:tcPr>
            <w:tcW w:w="675" w:type="dxa"/>
            <w:shd w:val="clear" w:color="auto" w:fill="auto"/>
          </w:tcPr>
          <w:p w:rsidR="00FF3602" w:rsidRPr="008845F0" w:rsidRDefault="007B448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Финансирование р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ходов на обеспечение функций органов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380" w:type="dxa"/>
            <w:shd w:val="clear" w:color="auto" w:fill="auto"/>
          </w:tcPr>
          <w:p w:rsidR="00FF3602" w:rsidRPr="008845F0" w:rsidRDefault="00FF3602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417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701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бесп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чить функции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управ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я ку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Финан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вание расходов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на об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ечение деяте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сти управ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я ку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уры, обеспе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ющего контроль  работы подвед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енных учреж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зведено в соотв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ие со сметой</w:t>
            </w:r>
          </w:p>
        </w:tc>
        <w:tc>
          <w:tcPr>
            <w:tcW w:w="1070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FF3602" w:rsidRPr="008845F0" w:rsidTr="00945A5C">
        <w:tc>
          <w:tcPr>
            <w:tcW w:w="675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3602" w:rsidRPr="008845F0" w:rsidTr="00945A5C">
        <w:tc>
          <w:tcPr>
            <w:tcW w:w="675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3602" w:rsidRPr="008845F0" w:rsidTr="008A5A1A">
        <w:tc>
          <w:tcPr>
            <w:tcW w:w="675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е ку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701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FF3602" w:rsidRPr="008845F0" w:rsidTr="008A5A1A">
        <w:tc>
          <w:tcPr>
            <w:tcW w:w="675" w:type="dxa"/>
            <w:shd w:val="clear" w:color="auto" w:fill="auto"/>
          </w:tcPr>
          <w:p w:rsidR="00FF3602" w:rsidRPr="008845F0" w:rsidRDefault="007B448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беспечение деяте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сти муниципальных казенных учреждений</w:t>
            </w:r>
          </w:p>
        </w:tc>
        <w:tc>
          <w:tcPr>
            <w:tcW w:w="1380" w:type="dxa"/>
            <w:shd w:val="clear" w:color="auto" w:fill="auto"/>
          </w:tcPr>
          <w:p w:rsidR="00FF3602" w:rsidRPr="008845F0" w:rsidRDefault="00FF3602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МУ «ЦБ по обсл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живанию учрежд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ний кул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туры и д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тельного образов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01.01</w:t>
            </w:r>
          </w:p>
        </w:tc>
        <w:tc>
          <w:tcPr>
            <w:tcW w:w="1417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701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FF3602" w:rsidRPr="008845F0" w:rsidRDefault="00FF3602" w:rsidP="00371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бесп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чить ф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ансиро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е расх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ов по 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дению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бух.учета</w:t>
            </w:r>
            <w:r w:rsidR="007B4483" w:rsidRPr="008845F0">
              <w:rPr>
                <w:rFonts w:ascii="Times New Roman" w:hAnsi="Times New Roman"/>
                <w:sz w:val="24"/>
                <w:szCs w:val="24"/>
              </w:rPr>
              <w:t>и админ</w:t>
            </w:r>
            <w:r w:rsidR="007B4483"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="007B4483" w:rsidRPr="008845F0">
              <w:rPr>
                <w:rFonts w:ascii="Times New Roman" w:hAnsi="Times New Roman"/>
                <w:sz w:val="24"/>
                <w:szCs w:val="24"/>
              </w:rPr>
              <w:t>стративно-хозя</w:t>
            </w:r>
            <w:r w:rsidR="007B4483" w:rsidRPr="008845F0">
              <w:rPr>
                <w:rFonts w:ascii="Times New Roman" w:hAnsi="Times New Roman"/>
                <w:sz w:val="24"/>
                <w:szCs w:val="24"/>
              </w:rPr>
              <w:t>й</w:t>
            </w:r>
            <w:r w:rsidR="007B4483" w:rsidRPr="008845F0">
              <w:rPr>
                <w:rFonts w:ascii="Times New Roman" w:hAnsi="Times New Roman"/>
                <w:sz w:val="24"/>
                <w:szCs w:val="24"/>
              </w:rPr>
              <w:t>ственного обеспеч</w:t>
            </w:r>
            <w:r w:rsidR="007B4483"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="007B4483" w:rsidRPr="008845F0">
              <w:rPr>
                <w:rFonts w:ascii="Times New Roman" w:hAnsi="Times New Roman"/>
                <w:sz w:val="24"/>
                <w:szCs w:val="24"/>
              </w:rPr>
              <w:t>ния учр</w:t>
            </w:r>
            <w:r w:rsidR="007B4483"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="007B4483" w:rsidRPr="008845F0">
              <w:rPr>
                <w:rFonts w:ascii="Times New Roman" w:hAnsi="Times New Roman"/>
                <w:sz w:val="24"/>
                <w:szCs w:val="24"/>
              </w:rPr>
              <w:t xml:space="preserve">ждений культуры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 соотв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ии с  договорами</w:t>
            </w:r>
          </w:p>
        </w:tc>
        <w:tc>
          <w:tcPr>
            <w:tcW w:w="1275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Финан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ование расходов на об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ечение деяте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ности МУ «Цент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изов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ая б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алтерия по 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лужи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ю  учреж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й ку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уры и допол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ельного образо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я», обеспе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ющего ведение бухг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ерского учета в 6 учреж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="008A5A1A" w:rsidRPr="008845F0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,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зведено в соотв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ии со сметой</w:t>
            </w:r>
          </w:p>
        </w:tc>
        <w:tc>
          <w:tcPr>
            <w:tcW w:w="1070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FF3602" w:rsidRPr="008845F0" w:rsidTr="00945A5C">
        <w:tc>
          <w:tcPr>
            <w:tcW w:w="675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3602" w:rsidRPr="008845F0" w:rsidTr="00945A5C">
        <w:tc>
          <w:tcPr>
            <w:tcW w:w="675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3602" w:rsidRPr="008845F0" w:rsidTr="008A5A1A">
        <w:tc>
          <w:tcPr>
            <w:tcW w:w="675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 «ЦБ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по обс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живанию учреж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й ку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уры и 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ол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ельного образо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я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FF3602" w:rsidRPr="008845F0" w:rsidRDefault="00FF3602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нено</w:t>
            </w:r>
          </w:p>
        </w:tc>
      </w:tr>
      <w:tr w:rsidR="00CE56BF" w:rsidRPr="008845F0" w:rsidTr="00945A5C">
        <w:tc>
          <w:tcPr>
            <w:tcW w:w="14786" w:type="dxa"/>
            <w:gridSpan w:val="15"/>
            <w:shd w:val="clear" w:color="auto" w:fill="auto"/>
          </w:tcPr>
          <w:p w:rsidR="00CE56BF" w:rsidRPr="008845F0" w:rsidRDefault="00CE56B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одпрограмме: 2 мероприятий, из них:</w:t>
            </w:r>
          </w:p>
          <w:p w:rsidR="00CE56BF" w:rsidRPr="008845F0" w:rsidRDefault="00CE56B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выполненных 2; невыполненных 0</w:t>
            </w:r>
          </w:p>
        </w:tc>
      </w:tr>
      <w:tr w:rsidR="00945A5C" w:rsidRPr="008845F0" w:rsidTr="00945A5C">
        <w:tc>
          <w:tcPr>
            <w:tcW w:w="14786" w:type="dxa"/>
            <w:gridSpan w:val="15"/>
            <w:shd w:val="clear" w:color="auto" w:fill="auto"/>
          </w:tcPr>
          <w:p w:rsidR="00945A5C" w:rsidRPr="008845F0" w:rsidRDefault="00945A5C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программе: </w:t>
            </w:r>
            <w:r w:rsidR="00371F90" w:rsidRPr="008845F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371F90" w:rsidRPr="008845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</w:p>
          <w:p w:rsidR="00945A5C" w:rsidRPr="008845F0" w:rsidRDefault="00371F90" w:rsidP="00371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выполненных 53; </w:t>
            </w:r>
            <w:r w:rsidR="00945A5C" w:rsidRPr="008845F0">
              <w:rPr>
                <w:rFonts w:ascii="Times New Roman" w:hAnsi="Times New Roman"/>
                <w:sz w:val="24"/>
                <w:szCs w:val="24"/>
              </w:rPr>
              <w:t xml:space="preserve">выполненных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частично 1</w:t>
            </w:r>
          </w:p>
        </w:tc>
      </w:tr>
    </w:tbl>
    <w:p w:rsidR="00A82312" w:rsidRPr="008845F0" w:rsidRDefault="00A82312" w:rsidP="008A5A1A">
      <w:pPr>
        <w:pStyle w:val="ConsPlusNormal"/>
        <w:tabs>
          <w:tab w:val="left" w:pos="126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14024" w:rsidRPr="008845F0" w:rsidRDefault="00B14024" w:rsidP="00A82312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845F0">
        <w:rPr>
          <w:rFonts w:ascii="Times New Roman" w:hAnsi="Times New Roman" w:cs="Times New Roman"/>
          <w:sz w:val="24"/>
          <w:szCs w:val="24"/>
        </w:rPr>
        <w:t>Анализ факторов, повлиявших на выполнение (невыполнение) мероприятий муниципальной программы</w:t>
      </w:r>
    </w:p>
    <w:p w:rsidR="00B14024" w:rsidRPr="008845F0" w:rsidRDefault="00B14024" w:rsidP="008A5A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21CE" w:rsidRPr="008845F0" w:rsidRDefault="00A521CE" w:rsidP="00A521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5F0">
        <w:rPr>
          <w:rFonts w:ascii="Times New Roman" w:hAnsi="Times New Roman"/>
          <w:sz w:val="24"/>
          <w:szCs w:val="24"/>
        </w:rPr>
        <w:t>Неполное освоение бюджетных средств при проведении ремонтных мероприятий связано со следующими факторами:</w:t>
      </w:r>
    </w:p>
    <w:p w:rsidR="00A521CE" w:rsidRPr="008845F0" w:rsidRDefault="00A521CE" w:rsidP="00A521CE">
      <w:pPr>
        <w:pStyle w:val="a6"/>
        <w:numPr>
          <w:ilvl w:val="0"/>
          <w:numId w:val="12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8845F0">
        <w:rPr>
          <w:rFonts w:ascii="Times New Roman" w:hAnsi="Times New Roman"/>
          <w:sz w:val="24"/>
          <w:szCs w:val="24"/>
        </w:rPr>
        <w:t>Не в полном объеме реализованы средства, выделенные на ремонтные работы по усилению и восстановлению конструкций здания ДК Ильича. В связи с технической невозможностью полного освоения средства были перераспределены на ремонт кровли, проведена гос</w:t>
      </w:r>
      <w:r w:rsidRPr="008845F0">
        <w:rPr>
          <w:rFonts w:ascii="Times New Roman" w:hAnsi="Times New Roman"/>
          <w:sz w:val="24"/>
          <w:szCs w:val="24"/>
        </w:rPr>
        <w:t>у</w:t>
      </w:r>
      <w:r w:rsidRPr="008845F0">
        <w:rPr>
          <w:rFonts w:ascii="Times New Roman" w:hAnsi="Times New Roman"/>
          <w:sz w:val="24"/>
          <w:szCs w:val="24"/>
        </w:rPr>
        <w:t>дарственная экспертиза проектно-сметной документации. Аукцион состоялся в декабре 2019 года. Остаток 1 838,3 тыс. рублей.</w:t>
      </w:r>
    </w:p>
    <w:p w:rsidR="00A521CE" w:rsidRPr="008845F0" w:rsidRDefault="00A521CE" w:rsidP="00A521CE">
      <w:pPr>
        <w:pStyle w:val="a6"/>
        <w:numPr>
          <w:ilvl w:val="0"/>
          <w:numId w:val="12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8845F0">
        <w:rPr>
          <w:rFonts w:ascii="Times New Roman" w:hAnsi="Times New Roman"/>
          <w:sz w:val="24"/>
          <w:szCs w:val="24"/>
        </w:rPr>
        <w:t>В связи с недобросовестностью подрядчика и нарушением сроков выполнения работ не были освоены средства выделенные ДК Ма</w:t>
      </w:r>
      <w:r w:rsidRPr="008845F0">
        <w:rPr>
          <w:rFonts w:ascii="Times New Roman" w:hAnsi="Times New Roman"/>
          <w:sz w:val="24"/>
          <w:szCs w:val="24"/>
        </w:rPr>
        <w:t>я</w:t>
      </w:r>
      <w:r w:rsidRPr="008845F0">
        <w:rPr>
          <w:rFonts w:ascii="Times New Roman" w:hAnsi="Times New Roman"/>
          <w:sz w:val="24"/>
          <w:szCs w:val="24"/>
        </w:rPr>
        <w:t>ковского на ремонт фасада в сумме 7 524,6 тыс. рублей</w:t>
      </w:r>
    </w:p>
    <w:p w:rsidR="00A84765" w:rsidRPr="008845F0" w:rsidRDefault="00A521CE" w:rsidP="00A521CE">
      <w:pPr>
        <w:pStyle w:val="a6"/>
        <w:numPr>
          <w:ilvl w:val="0"/>
          <w:numId w:val="12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8845F0">
        <w:rPr>
          <w:rFonts w:ascii="Times New Roman" w:hAnsi="Times New Roman"/>
          <w:sz w:val="24"/>
          <w:szCs w:val="24"/>
        </w:rPr>
        <w:t>Не освоены средства выделенные ДК 30 лет ВЛКСМ в сентябре 2019 года на ремонт кровли ДК Вахрушево в сумме 2 954,8 тыс. ру</w:t>
      </w:r>
      <w:r w:rsidRPr="008845F0">
        <w:rPr>
          <w:rFonts w:ascii="Times New Roman" w:hAnsi="Times New Roman"/>
          <w:sz w:val="24"/>
          <w:szCs w:val="24"/>
        </w:rPr>
        <w:t>б</w:t>
      </w:r>
      <w:r w:rsidRPr="008845F0">
        <w:rPr>
          <w:rFonts w:ascii="Times New Roman" w:hAnsi="Times New Roman"/>
          <w:sz w:val="24"/>
          <w:szCs w:val="24"/>
        </w:rPr>
        <w:t>лей в связи с нарушением сроков проверки</w:t>
      </w:r>
    </w:p>
    <w:p w:rsidR="00352389" w:rsidRPr="008845F0" w:rsidRDefault="00352389" w:rsidP="003523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2389" w:rsidRPr="008845F0" w:rsidRDefault="00352389" w:rsidP="00352389">
      <w:pPr>
        <w:spacing w:after="0" w:line="240" w:lineRule="auto"/>
        <w:rPr>
          <w:rFonts w:ascii="Times New Roman" w:hAnsi="Times New Roman"/>
          <w:sz w:val="24"/>
          <w:szCs w:val="24"/>
        </w:rPr>
        <w:sectPr w:rsidR="00352389" w:rsidRPr="008845F0" w:rsidSect="0095589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8845F0">
        <w:rPr>
          <w:rFonts w:ascii="Times New Roman" w:hAnsi="Times New Roman"/>
          <w:sz w:val="24"/>
          <w:szCs w:val="24"/>
        </w:rPr>
        <w:tab/>
        <w:t>Объемы финансирования при этом открыты учреждениям в полном объеме, переходят в виде остатков на 2020 год и будут освоены в 1 квартале 2020 года, соответственно в таблице «Данные об использовании бюджетных ассигнованийи иных средств на выполнение мер</w:t>
      </w:r>
      <w:r w:rsidRPr="008845F0">
        <w:rPr>
          <w:rFonts w:ascii="Times New Roman" w:hAnsi="Times New Roman"/>
          <w:sz w:val="24"/>
          <w:szCs w:val="24"/>
        </w:rPr>
        <w:t>о</w:t>
      </w:r>
      <w:r w:rsidRPr="008845F0">
        <w:rPr>
          <w:rFonts w:ascii="Times New Roman" w:hAnsi="Times New Roman"/>
          <w:sz w:val="24"/>
          <w:szCs w:val="24"/>
        </w:rPr>
        <w:t>приятий муниципальной программы за 2019 год» в графе «Объемы финансирования» указываются.</w:t>
      </w:r>
    </w:p>
    <w:p w:rsidR="00A84765" w:rsidRPr="008845F0" w:rsidRDefault="00A84765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45F0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8845F0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845F0">
        <w:rPr>
          <w:rFonts w:ascii="Times New Roman" w:hAnsi="Times New Roman"/>
          <w:b/>
          <w:sz w:val="24"/>
          <w:szCs w:val="24"/>
        </w:rPr>
        <w:t>. Данные об использовании бюджетных ассигнований</w:t>
      </w:r>
    </w:p>
    <w:p w:rsidR="00B14024" w:rsidRPr="008845F0" w:rsidRDefault="00A84765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45F0">
        <w:rPr>
          <w:rFonts w:ascii="Times New Roman" w:hAnsi="Times New Roman"/>
          <w:b/>
          <w:sz w:val="24"/>
          <w:szCs w:val="24"/>
        </w:rPr>
        <w:t>и иных средств на выполнение мероприятий муниципальной программы</w:t>
      </w:r>
      <w:r w:rsidR="00E00F3E" w:rsidRPr="008845F0">
        <w:rPr>
          <w:rFonts w:ascii="Times New Roman" w:hAnsi="Times New Roman"/>
          <w:b/>
          <w:sz w:val="24"/>
          <w:szCs w:val="24"/>
        </w:rPr>
        <w:t xml:space="preserve"> за 201</w:t>
      </w:r>
      <w:r w:rsidR="004D0909" w:rsidRPr="008845F0">
        <w:rPr>
          <w:rFonts w:ascii="Times New Roman" w:hAnsi="Times New Roman"/>
          <w:b/>
          <w:sz w:val="24"/>
          <w:szCs w:val="24"/>
        </w:rPr>
        <w:t>9</w:t>
      </w:r>
      <w:r w:rsidR="00E00F3E" w:rsidRPr="008845F0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84765" w:rsidRPr="008845F0" w:rsidRDefault="00A84765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4765" w:rsidRPr="008845F0" w:rsidRDefault="00860C52" w:rsidP="008A5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45F0">
        <w:rPr>
          <w:rFonts w:ascii="Times New Roman" w:hAnsi="Times New Roman"/>
          <w:sz w:val="24"/>
          <w:szCs w:val="24"/>
        </w:rPr>
        <w:t xml:space="preserve">Таблица </w:t>
      </w:r>
      <w:r w:rsidR="00BB1D46" w:rsidRPr="008845F0">
        <w:rPr>
          <w:rFonts w:ascii="Times New Roman" w:hAnsi="Times New Roman"/>
          <w:sz w:val="24"/>
          <w:szCs w:val="24"/>
        </w:rPr>
        <w:t>4</w:t>
      </w:r>
    </w:p>
    <w:p w:rsidR="00E00F3E" w:rsidRPr="008845F0" w:rsidRDefault="00E00F3E" w:rsidP="008A5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5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6"/>
        <w:gridCol w:w="2306"/>
        <w:gridCol w:w="2161"/>
        <w:gridCol w:w="1276"/>
        <w:gridCol w:w="1418"/>
        <w:gridCol w:w="1793"/>
      </w:tblGrid>
      <w:tr w:rsidR="00F422CF" w:rsidRPr="008845F0" w:rsidTr="00860C52">
        <w:tc>
          <w:tcPr>
            <w:tcW w:w="636" w:type="dxa"/>
            <w:vMerge w:val="restart"/>
          </w:tcPr>
          <w:p w:rsidR="00F422CF" w:rsidRPr="008845F0" w:rsidRDefault="00F422C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06" w:type="dxa"/>
            <w:vMerge w:val="restart"/>
          </w:tcPr>
          <w:p w:rsidR="00F422CF" w:rsidRPr="008845F0" w:rsidRDefault="00F422C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ниципальной</w:t>
            </w:r>
          </w:p>
          <w:p w:rsidR="00F422CF" w:rsidRPr="008845F0" w:rsidRDefault="00F422C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программы, подпр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161" w:type="dxa"/>
            <w:vMerge w:val="restart"/>
          </w:tcPr>
          <w:p w:rsidR="00F422CF" w:rsidRPr="008845F0" w:rsidRDefault="00F422C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Источники ресур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2694" w:type="dxa"/>
            <w:gridSpan w:val="2"/>
          </w:tcPr>
          <w:p w:rsidR="00F422CF" w:rsidRPr="008845F0" w:rsidRDefault="00F422C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793" w:type="dxa"/>
          </w:tcPr>
          <w:p w:rsidR="00F422CF" w:rsidRPr="008845F0" w:rsidRDefault="00F422C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Причины о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клонения фа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тического ф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нансирования от планового</w:t>
            </w:r>
          </w:p>
        </w:tc>
      </w:tr>
      <w:tr w:rsidR="00F422CF" w:rsidRPr="008845F0" w:rsidTr="00860C52">
        <w:tc>
          <w:tcPr>
            <w:tcW w:w="636" w:type="dxa"/>
            <w:vMerge/>
          </w:tcPr>
          <w:p w:rsidR="00F422CF" w:rsidRPr="008845F0" w:rsidRDefault="00F422C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422CF" w:rsidRPr="008845F0" w:rsidRDefault="00F422C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F422CF" w:rsidRPr="008845F0" w:rsidRDefault="00F422C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2CF" w:rsidRPr="008845F0" w:rsidRDefault="00F422C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план &lt;*&gt;</w:t>
            </w:r>
          </w:p>
        </w:tc>
        <w:tc>
          <w:tcPr>
            <w:tcW w:w="1418" w:type="dxa"/>
          </w:tcPr>
          <w:p w:rsidR="00F422CF" w:rsidRPr="008845F0" w:rsidRDefault="00F422C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факт &lt;**&gt;</w:t>
            </w:r>
          </w:p>
        </w:tc>
        <w:tc>
          <w:tcPr>
            <w:tcW w:w="1793" w:type="dxa"/>
          </w:tcPr>
          <w:p w:rsidR="00F422CF" w:rsidRPr="008845F0" w:rsidRDefault="00F422C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2CF" w:rsidRPr="008845F0" w:rsidTr="00860C52">
        <w:tc>
          <w:tcPr>
            <w:tcW w:w="636" w:type="dxa"/>
          </w:tcPr>
          <w:p w:rsidR="00F422CF" w:rsidRPr="008845F0" w:rsidRDefault="00F422CF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</w:tcPr>
          <w:p w:rsidR="00F422CF" w:rsidRPr="008845F0" w:rsidRDefault="00F422CF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1" w:type="dxa"/>
          </w:tcPr>
          <w:p w:rsidR="00F422CF" w:rsidRPr="008845F0" w:rsidRDefault="00F422CF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422CF" w:rsidRPr="008845F0" w:rsidRDefault="00F422CF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422CF" w:rsidRPr="008845F0" w:rsidRDefault="00F422CF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:rsidR="00F422CF" w:rsidRPr="008845F0" w:rsidRDefault="00F422CF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2389" w:rsidRPr="008845F0" w:rsidTr="00860C52">
        <w:tc>
          <w:tcPr>
            <w:tcW w:w="636" w:type="dxa"/>
            <w:vMerge w:val="restart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  <w:vMerge w:val="restart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в том числе:</w:t>
            </w: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352389" w:rsidRPr="008845F0" w:rsidRDefault="0035238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242 359,5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242 359,5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352389" w:rsidRPr="008845F0" w:rsidRDefault="0035238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0 681,2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0 681,2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352389" w:rsidRPr="008845F0" w:rsidRDefault="0035238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48 697,4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48 697,4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352389" w:rsidRPr="008845F0" w:rsidRDefault="0035238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82 980,9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82 980,9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точники &lt;***&gt;</w:t>
            </w:r>
          </w:p>
        </w:tc>
        <w:tc>
          <w:tcPr>
            <w:tcW w:w="1276" w:type="dxa"/>
          </w:tcPr>
          <w:p w:rsidR="00352389" w:rsidRPr="008845F0" w:rsidRDefault="0035238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52389" w:rsidRPr="008845F0" w:rsidRDefault="0035238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 w:val="restart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6" w:type="dxa"/>
            <w:vMerge w:val="restart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Подпрограмма «Библиотечное о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служивание. Созд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ние единого инфо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мационного пр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странства»</w:t>
            </w: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352389" w:rsidRPr="008845F0" w:rsidRDefault="0035238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38 151,4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38 151,4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352389" w:rsidRPr="008845F0" w:rsidRDefault="0035238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352389" w:rsidRPr="008845F0" w:rsidRDefault="0035238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4 444 ,2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4 444 ,2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352389" w:rsidRPr="008845F0" w:rsidRDefault="0035238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33 651,5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33 651,5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352389" w:rsidRPr="008845F0" w:rsidRDefault="0035238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52389" w:rsidRPr="008845F0" w:rsidRDefault="0035238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 w:val="restart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6" w:type="dxa"/>
            <w:vMerge w:val="restart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Подпрограмма «Ра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витие народного х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дожественного тво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чества»</w:t>
            </w: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352389" w:rsidRPr="008845F0" w:rsidRDefault="00352389" w:rsidP="004759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79 345,5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79 345,5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352389" w:rsidRPr="008845F0" w:rsidRDefault="00352389" w:rsidP="004759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352389" w:rsidRPr="008845F0" w:rsidRDefault="00352389" w:rsidP="004759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34 664,6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34 664,6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352389" w:rsidRPr="008845F0" w:rsidRDefault="00352389" w:rsidP="004759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44 680,9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44 680,9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352389" w:rsidRPr="008845F0" w:rsidRDefault="00352389" w:rsidP="004759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 w:val="restart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6" w:type="dxa"/>
            <w:vMerge w:val="restart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Подпрограмма «М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йное обслужив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ние населения»</w:t>
            </w: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76" w:type="dxa"/>
          </w:tcPr>
          <w:p w:rsidR="00352389" w:rsidRPr="008845F0" w:rsidRDefault="00352389" w:rsidP="004759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0 266,6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0 266,6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352389" w:rsidRPr="008845F0" w:rsidRDefault="0035238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352389" w:rsidRPr="008845F0" w:rsidRDefault="00352389" w:rsidP="004759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570,9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570,9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352389" w:rsidRPr="008845F0" w:rsidRDefault="00352389" w:rsidP="004759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9 695,7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9 695,7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352389" w:rsidRPr="008845F0" w:rsidRDefault="0035238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 w:val="restart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6" w:type="dxa"/>
            <w:vMerge w:val="restart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Подпрограмма «Д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полнительное обр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зование. Поддержка одаренных учащи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ся»</w:t>
            </w: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352389" w:rsidRPr="008845F0" w:rsidRDefault="0035238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77 350,4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77 350,4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352389" w:rsidRPr="008845F0" w:rsidRDefault="0035238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0 625,5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0 625,5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352389" w:rsidRPr="008845F0" w:rsidRDefault="0035238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7 081,0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7 081,0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352389" w:rsidRPr="008845F0" w:rsidRDefault="0035238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59 643,9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59 643,9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352389" w:rsidRPr="008845F0" w:rsidRDefault="0035238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 w:val="restart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6" w:type="dxa"/>
            <w:vMerge w:val="restart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де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тельности учрежд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ний»</w:t>
            </w: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352389" w:rsidRPr="008845F0" w:rsidRDefault="00352389" w:rsidP="004918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r w:rsidR="004918E9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18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52389" w:rsidRPr="008845F0" w:rsidRDefault="00352389" w:rsidP="004918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r w:rsidR="004918E9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18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352389" w:rsidRPr="008845F0" w:rsidRDefault="0035238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352389" w:rsidRPr="008845F0" w:rsidRDefault="0035238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 936,7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 936,7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352389" w:rsidRPr="008845F0" w:rsidRDefault="00352389" w:rsidP="004918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="004918E9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18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352389" w:rsidRPr="008845F0" w:rsidRDefault="00352389" w:rsidP="004918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="004918E9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18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89" w:rsidRPr="008845F0" w:rsidTr="00860C52">
        <w:tc>
          <w:tcPr>
            <w:tcW w:w="63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52389" w:rsidRPr="008845F0" w:rsidRDefault="0035238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352389" w:rsidRPr="008845F0" w:rsidRDefault="0035238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52389" w:rsidRPr="008845F0" w:rsidRDefault="00352389" w:rsidP="00A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352389" w:rsidRPr="008845F0" w:rsidRDefault="00352389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84765" w:rsidRPr="008845F0" w:rsidRDefault="00A84765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A84765" w:rsidRPr="008845F0" w:rsidSect="00A8476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84765" w:rsidRPr="008845F0" w:rsidRDefault="00E00F3E" w:rsidP="008A5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45F0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BB1D46" w:rsidRPr="008845F0">
        <w:rPr>
          <w:rFonts w:ascii="Times New Roman" w:hAnsi="Times New Roman"/>
          <w:sz w:val="24"/>
          <w:szCs w:val="24"/>
        </w:rPr>
        <w:t>5</w:t>
      </w:r>
    </w:p>
    <w:p w:rsidR="00E00F3E" w:rsidRPr="008845F0" w:rsidRDefault="00E00F3E" w:rsidP="008A5A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5F0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E00F3E" w:rsidRPr="008845F0" w:rsidRDefault="00E00F3E" w:rsidP="008A5A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5F0">
        <w:rPr>
          <w:rFonts w:ascii="Times New Roman" w:hAnsi="Times New Roman" w:cs="Times New Roman"/>
          <w:b/>
          <w:sz w:val="24"/>
          <w:szCs w:val="24"/>
        </w:rPr>
        <w:t>об использовании бюджетных ассигнований местного</w:t>
      </w:r>
    </w:p>
    <w:p w:rsidR="00E00F3E" w:rsidRPr="008845F0" w:rsidRDefault="00E00F3E" w:rsidP="008A5A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5F0">
        <w:rPr>
          <w:rFonts w:ascii="Times New Roman" w:hAnsi="Times New Roman" w:cs="Times New Roman"/>
          <w:b/>
          <w:sz w:val="24"/>
          <w:szCs w:val="24"/>
        </w:rPr>
        <w:t>бюджета на реализацию муниципальной программы</w:t>
      </w:r>
      <w:r w:rsidR="004D0909" w:rsidRPr="008845F0">
        <w:rPr>
          <w:rFonts w:ascii="Times New Roman" w:hAnsi="Times New Roman" w:cs="Times New Roman"/>
          <w:b/>
          <w:sz w:val="24"/>
          <w:szCs w:val="24"/>
        </w:rPr>
        <w:t xml:space="preserve"> в 2019 году</w:t>
      </w:r>
    </w:p>
    <w:p w:rsidR="00E00F3E" w:rsidRPr="008845F0" w:rsidRDefault="00E00F3E" w:rsidP="008A5A1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2"/>
        <w:gridCol w:w="3203"/>
        <w:gridCol w:w="2552"/>
        <w:gridCol w:w="1842"/>
        <w:gridCol w:w="2268"/>
        <w:gridCol w:w="1985"/>
      </w:tblGrid>
      <w:tr w:rsidR="00E00F3E" w:rsidRPr="008845F0" w:rsidTr="00615B60">
        <w:tc>
          <w:tcPr>
            <w:tcW w:w="2042" w:type="dxa"/>
            <w:vMerge w:val="restart"/>
          </w:tcPr>
          <w:p w:rsidR="00E00F3E" w:rsidRPr="008845F0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203" w:type="dxa"/>
            <w:vMerge w:val="restart"/>
          </w:tcPr>
          <w:p w:rsidR="00E00F3E" w:rsidRPr="008845F0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ной программы, подпр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552" w:type="dxa"/>
            <w:vMerge w:val="restart"/>
          </w:tcPr>
          <w:p w:rsidR="00E00F3E" w:rsidRPr="008845F0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нитель, соисполнители</w:t>
            </w:r>
          </w:p>
        </w:tc>
        <w:tc>
          <w:tcPr>
            <w:tcW w:w="6095" w:type="dxa"/>
            <w:gridSpan w:val="3"/>
          </w:tcPr>
          <w:p w:rsidR="00E00F3E" w:rsidRPr="008845F0" w:rsidRDefault="00E00F3E" w:rsidP="00F90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 201</w:t>
            </w:r>
            <w:r w:rsidR="00F902F4" w:rsidRPr="008845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00F3E" w:rsidRPr="008845F0" w:rsidTr="00615B60">
        <w:tc>
          <w:tcPr>
            <w:tcW w:w="2042" w:type="dxa"/>
            <w:vMerge/>
          </w:tcPr>
          <w:p w:rsidR="00E00F3E" w:rsidRPr="008845F0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E00F3E" w:rsidRPr="008845F0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00F3E" w:rsidRPr="008845F0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00F3E" w:rsidRPr="008845F0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сводная бю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жетная роспись, план на 1 января отчетного года</w:t>
            </w:r>
          </w:p>
        </w:tc>
        <w:tc>
          <w:tcPr>
            <w:tcW w:w="2268" w:type="dxa"/>
          </w:tcPr>
          <w:p w:rsidR="00E00F3E" w:rsidRPr="008845F0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1 января года, следующего за отчетным</w:t>
            </w:r>
          </w:p>
        </w:tc>
        <w:tc>
          <w:tcPr>
            <w:tcW w:w="1985" w:type="dxa"/>
          </w:tcPr>
          <w:p w:rsidR="00E00F3E" w:rsidRPr="008845F0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кассовое испо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</w:tr>
      <w:tr w:rsidR="00E00F3E" w:rsidRPr="008845F0" w:rsidTr="00615B60">
        <w:tc>
          <w:tcPr>
            <w:tcW w:w="2042" w:type="dxa"/>
          </w:tcPr>
          <w:p w:rsidR="00E00F3E" w:rsidRPr="008845F0" w:rsidRDefault="00E00F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3" w:type="dxa"/>
          </w:tcPr>
          <w:p w:rsidR="00E00F3E" w:rsidRPr="008845F0" w:rsidRDefault="00E00F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00F3E" w:rsidRPr="008845F0" w:rsidRDefault="00E00F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00F3E" w:rsidRPr="008845F0" w:rsidRDefault="00E00F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00F3E" w:rsidRPr="008845F0" w:rsidRDefault="00E00F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00F3E" w:rsidRPr="008845F0" w:rsidRDefault="00E00F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F3E" w:rsidRPr="008845F0" w:rsidTr="00615B60">
        <w:tc>
          <w:tcPr>
            <w:tcW w:w="2042" w:type="dxa"/>
            <w:vMerge w:val="restart"/>
          </w:tcPr>
          <w:p w:rsidR="00E00F3E" w:rsidRPr="008845F0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203" w:type="dxa"/>
            <w:vMerge w:val="restart"/>
          </w:tcPr>
          <w:p w:rsidR="00E00F3E" w:rsidRPr="008845F0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Развитие культуры Копе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</w:t>
            </w:r>
          </w:p>
        </w:tc>
        <w:tc>
          <w:tcPr>
            <w:tcW w:w="2552" w:type="dxa"/>
          </w:tcPr>
          <w:p w:rsidR="00E00F3E" w:rsidRPr="008845F0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42" w:type="dxa"/>
          </w:tcPr>
          <w:p w:rsidR="00E00F3E" w:rsidRPr="008845F0" w:rsidRDefault="00D22D5A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202 746,6</w:t>
            </w:r>
          </w:p>
        </w:tc>
        <w:tc>
          <w:tcPr>
            <w:tcW w:w="2268" w:type="dxa"/>
          </w:tcPr>
          <w:p w:rsidR="00E00F3E" w:rsidRPr="008845F0" w:rsidRDefault="00D22D5A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242 359,5</w:t>
            </w:r>
          </w:p>
        </w:tc>
        <w:tc>
          <w:tcPr>
            <w:tcW w:w="1985" w:type="dxa"/>
          </w:tcPr>
          <w:p w:rsidR="00E00F3E" w:rsidRPr="008845F0" w:rsidRDefault="008845F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229 001,6</w:t>
            </w:r>
          </w:p>
        </w:tc>
      </w:tr>
      <w:tr w:rsidR="004E1AF1" w:rsidRPr="008845F0" w:rsidTr="00615B60">
        <w:tc>
          <w:tcPr>
            <w:tcW w:w="2042" w:type="dxa"/>
            <w:vMerge/>
          </w:tcPr>
          <w:p w:rsidR="004E1AF1" w:rsidRPr="008845F0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4E1AF1" w:rsidRPr="008845F0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1AF1" w:rsidRPr="008845F0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нитель муниципальной программы</w:t>
            </w:r>
          </w:p>
        </w:tc>
        <w:tc>
          <w:tcPr>
            <w:tcW w:w="1842" w:type="dxa"/>
          </w:tcPr>
          <w:p w:rsidR="004E1AF1" w:rsidRPr="008845F0" w:rsidRDefault="00D22D5A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202 746,6</w:t>
            </w:r>
          </w:p>
        </w:tc>
        <w:tc>
          <w:tcPr>
            <w:tcW w:w="2268" w:type="dxa"/>
          </w:tcPr>
          <w:p w:rsidR="004E1AF1" w:rsidRPr="008845F0" w:rsidRDefault="00D22D5A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242 359,5</w:t>
            </w:r>
          </w:p>
        </w:tc>
        <w:tc>
          <w:tcPr>
            <w:tcW w:w="1985" w:type="dxa"/>
          </w:tcPr>
          <w:p w:rsidR="004E1AF1" w:rsidRPr="008845F0" w:rsidRDefault="008845F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229 001,6</w:t>
            </w:r>
          </w:p>
        </w:tc>
      </w:tr>
      <w:tr w:rsidR="00E00F3E" w:rsidRPr="008845F0" w:rsidTr="00615B60">
        <w:tc>
          <w:tcPr>
            <w:tcW w:w="2042" w:type="dxa"/>
            <w:vMerge/>
          </w:tcPr>
          <w:p w:rsidR="00E00F3E" w:rsidRPr="008845F0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E00F3E" w:rsidRPr="008845F0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00F3E" w:rsidRPr="008845F0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</w:t>
            </w:r>
          </w:p>
        </w:tc>
        <w:tc>
          <w:tcPr>
            <w:tcW w:w="1842" w:type="dxa"/>
          </w:tcPr>
          <w:p w:rsidR="00E00F3E" w:rsidRPr="008845F0" w:rsidRDefault="00E00F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00F3E" w:rsidRPr="008845F0" w:rsidRDefault="00E00F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00F3E" w:rsidRPr="008845F0" w:rsidRDefault="00E00F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893" w:rsidRPr="008845F0" w:rsidTr="00615B60">
        <w:tc>
          <w:tcPr>
            <w:tcW w:w="2042" w:type="dxa"/>
            <w:vMerge w:val="restart"/>
          </w:tcPr>
          <w:p w:rsidR="003B5893" w:rsidRPr="008845F0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203" w:type="dxa"/>
            <w:vMerge w:val="restart"/>
          </w:tcPr>
          <w:p w:rsidR="003B5893" w:rsidRPr="008845F0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. Создание единого информ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ционного пространства</w:t>
            </w:r>
          </w:p>
        </w:tc>
        <w:tc>
          <w:tcPr>
            <w:tcW w:w="2552" w:type="dxa"/>
          </w:tcPr>
          <w:p w:rsidR="003B5893" w:rsidRPr="008845F0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42" w:type="dxa"/>
          </w:tcPr>
          <w:p w:rsidR="003B5893" w:rsidRPr="008845F0" w:rsidRDefault="00D22D5A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36 626,4</w:t>
            </w:r>
          </w:p>
        </w:tc>
        <w:tc>
          <w:tcPr>
            <w:tcW w:w="2268" w:type="dxa"/>
          </w:tcPr>
          <w:p w:rsidR="003B5893" w:rsidRPr="008845F0" w:rsidRDefault="00BF1F6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38 151,4</w:t>
            </w:r>
          </w:p>
        </w:tc>
        <w:tc>
          <w:tcPr>
            <w:tcW w:w="1985" w:type="dxa"/>
          </w:tcPr>
          <w:p w:rsidR="003B5893" w:rsidRPr="008845F0" w:rsidRDefault="008845F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38 092,5</w:t>
            </w:r>
          </w:p>
        </w:tc>
      </w:tr>
      <w:tr w:rsidR="00AF2F6C" w:rsidRPr="008845F0" w:rsidTr="00615B60">
        <w:tc>
          <w:tcPr>
            <w:tcW w:w="2042" w:type="dxa"/>
            <w:vMerge/>
          </w:tcPr>
          <w:p w:rsidR="00AF2F6C" w:rsidRPr="008845F0" w:rsidRDefault="00AF2F6C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AF2F6C" w:rsidRPr="008845F0" w:rsidRDefault="00AF2F6C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2F6C" w:rsidRPr="008845F0" w:rsidRDefault="00AF2F6C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нитель подпрограммы</w:t>
            </w:r>
          </w:p>
        </w:tc>
        <w:tc>
          <w:tcPr>
            <w:tcW w:w="1842" w:type="dxa"/>
          </w:tcPr>
          <w:p w:rsidR="00AF2F6C" w:rsidRPr="008845F0" w:rsidRDefault="00D22D5A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36 626,4</w:t>
            </w:r>
          </w:p>
        </w:tc>
        <w:tc>
          <w:tcPr>
            <w:tcW w:w="2268" w:type="dxa"/>
          </w:tcPr>
          <w:p w:rsidR="00AF2F6C" w:rsidRPr="008845F0" w:rsidRDefault="00BF1F6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38 151,4</w:t>
            </w:r>
          </w:p>
        </w:tc>
        <w:tc>
          <w:tcPr>
            <w:tcW w:w="1985" w:type="dxa"/>
          </w:tcPr>
          <w:p w:rsidR="00AF2F6C" w:rsidRPr="008845F0" w:rsidRDefault="008845F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38 092,5</w:t>
            </w:r>
          </w:p>
        </w:tc>
      </w:tr>
      <w:tr w:rsidR="003B5893" w:rsidRPr="008845F0" w:rsidTr="00615B60">
        <w:tc>
          <w:tcPr>
            <w:tcW w:w="2042" w:type="dxa"/>
            <w:vMerge/>
          </w:tcPr>
          <w:p w:rsidR="003B5893" w:rsidRPr="008845F0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3B5893" w:rsidRPr="008845F0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5893" w:rsidRPr="008845F0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1842" w:type="dxa"/>
          </w:tcPr>
          <w:p w:rsidR="003B5893" w:rsidRPr="008845F0" w:rsidRDefault="003B589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3B5893" w:rsidRPr="008845F0" w:rsidRDefault="003B589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B5893" w:rsidRPr="008845F0" w:rsidRDefault="003B589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893" w:rsidRPr="008845F0" w:rsidTr="00615B60">
        <w:tc>
          <w:tcPr>
            <w:tcW w:w="2042" w:type="dxa"/>
            <w:vMerge w:val="restart"/>
          </w:tcPr>
          <w:p w:rsidR="003B5893" w:rsidRPr="008845F0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203" w:type="dxa"/>
            <w:vMerge w:val="restart"/>
          </w:tcPr>
          <w:p w:rsidR="003B5893" w:rsidRPr="008845F0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Развитие народного худож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ственного творчества</w:t>
            </w:r>
          </w:p>
        </w:tc>
        <w:tc>
          <w:tcPr>
            <w:tcW w:w="2552" w:type="dxa"/>
          </w:tcPr>
          <w:p w:rsidR="003B5893" w:rsidRPr="008845F0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42" w:type="dxa"/>
          </w:tcPr>
          <w:p w:rsidR="003B5893" w:rsidRPr="008845F0" w:rsidRDefault="00D22D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61 514,4</w:t>
            </w:r>
          </w:p>
        </w:tc>
        <w:tc>
          <w:tcPr>
            <w:tcW w:w="2268" w:type="dxa"/>
          </w:tcPr>
          <w:p w:rsidR="003B5893" w:rsidRPr="008845F0" w:rsidRDefault="00BF1F6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79 345,5</w:t>
            </w:r>
          </w:p>
        </w:tc>
        <w:tc>
          <w:tcPr>
            <w:tcW w:w="1985" w:type="dxa"/>
          </w:tcPr>
          <w:p w:rsidR="003B5893" w:rsidRPr="008845F0" w:rsidRDefault="008845F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66 365,2</w:t>
            </w:r>
          </w:p>
        </w:tc>
      </w:tr>
      <w:tr w:rsidR="00AF2F6C" w:rsidRPr="008845F0" w:rsidTr="00615B60">
        <w:tc>
          <w:tcPr>
            <w:tcW w:w="2042" w:type="dxa"/>
            <w:vMerge/>
          </w:tcPr>
          <w:p w:rsidR="00AF2F6C" w:rsidRPr="008845F0" w:rsidRDefault="00AF2F6C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AF2F6C" w:rsidRPr="008845F0" w:rsidRDefault="00AF2F6C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2F6C" w:rsidRPr="008845F0" w:rsidRDefault="00AF2F6C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нитель подпрограммы</w:t>
            </w:r>
          </w:p>
        </w:tc>
        <w:tc>
          <w:tcPr>
            <w:tcW w:w="1842" w:type="dxa"/>
          </w:tcPr>
          <w:p w:rsidR="00AF2F6C" w:rsidRPr="008845F0" w:rsidRDefault="00D22D5A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61 514,4</w:t>
            </w:r>
          </w:p>
        </w:tc>
        <w:tc>
          <w:tcPr>
            <w:tcW w:w="2268" w:type="dxa"/>
          </w:tcPr>
          <w:p w:rsidR="00AF2F6C" w:rsidRPr="008845F0" w:rsidRDefault="00BF1F6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79 345,5</w:t>
            </w:r>
          </w:p>
        </w:tc>
        <w:tc>
          <w:tcPr>
            <w:tcW w:w="1985" w:type="dxa"/>
          </w:tcPr>
          <w:p w:rsidR="00AF2F6C" w:rsidRPr="008845F0" w:rsidRDefault="008845F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66 365,2</w:t>
            </w:r>
          </w:p>
        </w:tc>
      </w:tr>
      <w:tr w:rsidR="003B5893" w:rsidRPr="008845F0" w:rsidTr="00615B60">
        <w:tc>
          <w:tcPr>
            <w:tcW w:w="2042" w:type="dxa"/>
            <w:vMerge/>
          </w:tcPr>
          <w:p w:rsidR="003B5893" w:rsidRPr="008845F0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3B5893" w:rsidRPr="008845F0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5893" w:rsidRPr="008845F0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1842" w:type="dxa"/>
          </w:tcPr>
          <w:p w:rsidR="003B5893" w:rsidRPr="008845F0" w:rsidRDefault="003B589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3B5893" w:rsidRPr="008845F0" w:rsidRDefault="003B589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B5893" w:rsidRPr="008845F0" w:rsidRDefault="003B589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893" w:rsidRPr="008845F0" w:rsidTr="00615B60">
        <w:tc>
          <w:tcPr>
            <w:tcW w:w="2042" w:type="dxa"/>
            <w:vMerge w:val="restart"/>
          </w:tcPr>
          <w:p w:rsidR="003B5893" w:rsidRPr="008845F0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</w:p>
        </w:tc>
        <w:tc>
          <w:tcPr>
            <w:tcW w:w="3203" w:type="dxa"/>
            <w:vMerge w:val="restart"/>
          </w:tcPr>
          <w:p w:rsidR="003B5893" w:rsidRPr="008845F0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Музейное обслуживание населения</w:t>
            </w:r>
          </w:p>
        </w:tc>
        <w:tc>
          <w:tcPr>
            <w:tcW w:w="2552" w:type="dxa"/>
          </w:tcPr>
          <w:p w:rsidR="003B5893" w:rsidRPr="008845F0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42" w:type="dxa"/>
          </w:tcPr>
          <w:p w:rsidR="003B5893" w:rsidRPr="008845F0" w:rsidRDefault="00D22D5A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9 261,7</w:t>
            </w:r>
          </w:p>
        </w:tc>
        <w:tc>
          <w:tcPr>
            <w:tcW w:w="2268" w:type="dxa"/>
          </w:tcPr>
          <w:p w:rsidR="003B5893" w:rsidRPr="008845F0" w:rsidRDefault="00BF1F6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0 266,6</w:t>
            </w:r>
          </w:p>
        </w:tc>
        <w:tc>
          <w:tcPr>
            <w:tcW w:w="1985" w:type="dxa"/>
          </w:tcPr>
          <w:p w:rsidR="003B5893" w:rsidRPr="008845F0" w:rsidRDefault="008845F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0 151,7</w:t>
            </w:r>
          </w:p>
        </w:tc>
      </w:tr>
      <w:tr w:rsidR="00AF2F6C" w:rsidRPr="008845F0" w:rsidTr="00615B60">
        <w:tc>
          <w:tcPr>
            <w:tcW w:w="2042" w:type="dxa"/>
            <w:vMerge/>
          </w:tcPr>
          <w:p w:rsidR="00AF2F6C" w:rsidRPr="008845F0" w:rsidRDefault="00AF2F6C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AF2F6C" w:rsidRPr="008845F0" w:rsidRDefault="00AF2F6C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2F6C" w:rsidRPr="008845F0" w:rsidRDefault="00AF2F6C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нитель подпрограммы</w:t>
            </w:r>
          </w:p>
        </w:tc>
        <w:tc>
          <w:tcPr>
            <w:tcW w:w="1842" w:type="dxa"/>
          </w:tcPr>
          <w:p w:rsidR="00AF2F6C" w:rsidRPr="008845F0" w:rsidRDefault="00D22D5A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9 261,7</w:t>
            </w:r>
          </w:p>
        </w:tc>
        <w:tc>
          <w:tcPr>
            <w:tcW w:w="2268" w:type="dxa"/>
          </w:tcPr>
          <w:p w:rsidR="00AF2F6C" w:rsidRPr="008845F0" w:rsidRDefault="00BF1F6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0 266,6</w:t>
            </w:r>
          </w:p>
        </w:tc>
        <w:tc>
          <w:tcPr>
            <w:tcW w:w="1985" w:type="dxa"/>
          </w:tcPr>
          <w:p w:rsidR="00AF2F6C" w:rsidRPr="008845F0" w:rsidRDefault="008845F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10 151,7</w:t>
            </w:r>
          </w:p>
        </w:tc>
      </w:tr>
      <w:tr w:rsidR="003B5893" w:rsidRPr="008845F0" w:rsidTr="00615B60">
        <w:tc>
          <w:tcPr>
            <w:tcW w:w="2042" w:type="dxa"/>
            <w:vMerge/>
          </w:tcPr>
          <w:p w:rsidR="003B5893" w:rsidRPr="008845F0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3B5893" w:rsidRPr="008845F0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5893" w:rsidRPr="008845F0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1842" w:type="dxa"/>
          </w:tcPr>
          <w:p w:rsidR="003B5893" w:rsidRPr="008845F0" w:rsidRDefault="003B589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3B5893" w:rsidRPr="008845F0" w:rsidRDefault="003B589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B5893" w:rsidRPr="008845F0" w:rsidRDefault="003B589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893" w:rsidRPr="008845F0" w:rsidTr="00615B60">
        <w:tc>
          <w:tcPr>
            <w:tcW w:w="2042" w:type="dxa"/>
            <w:vMerge w:val="restart"/>
          </w:tcPr>
          <w:p w:rsidR="003B5893" w:rsidRPr="008845F0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203" w:type="dxa"/>
            <w:vMerge w:val="restart"/>
          </w:tcPr>
          <w:p w:rsidR="003B5893" w:rsidRPr="008845F0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ние. Поддержка одаренных учащихся</w:t>
            </w:r>
          </w:p>
        </w:tc>
        <w:tc>
          <w:tcPr>
            <w:tcW w:w="2552" w:type="dxa"/>
          </w:tcPr>
          <w:p w:rsidR="003B5893" w:rsidRPr="008845F0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42" w:type="dxa"/>
          </w:tcPr>
          <w:p w:rsidR="003B5893" w:rsidRPr="008845F0" w:rsidRDefault="00D22D5A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59 840,2</w:t>
            </w:r>
          </w:p>
        </w:tc>
        <w:tc>
          <w:tcPr>
            <w:tcW w:w="2268" w:type="dxa"/>
          </w:tcPr>
          <w:p w:rsidR="003B5893" w:rsidRPr="008845F0" w:rsidRDefault="00BF1F6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77 350,4</w:t>
            </w:r>
          </w:p>
        </w:tc>
        <w:tc>
          <w:tcPr>
            <w:tcW w:w="1985" w:type="dxa"/>
          </w:tcPr>
          <w:p w:rsidR="003B5893" w:rsidRPr="008845F0" w:rsidRDefault="008845F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77 214,2</w:t>
            </w:r>
          </w:p>
        </w:tc>
      </w:tr>
      <w:tr w:rsidR="00AF2F6C" w:rsidRPr="008845F0" w:rsidTr="00615B60">
        <w:tc>
          <w:tcPr>
            <w:tcW w:w="2042" w:type="dxa"/>
            <w:vMerge/>
          </w:tcPr>
          <w:p w:rsidR="00AF2F6C" w:rsidRPr="008845F0" w:rsidRDefault="00AF2F6C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AF2F6C" w:rsidRPr="008845F0" w:rsidRDefault="00AF2F6C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2F6C" w:rsidRPr="008845F0" w:rsidRDefault="00AF2F6C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нитель подпрограммы</w:t>
            </w:r>
          </w:p>
        </w:tc>
        <w:tc>
          <w:tcPr>
            <w:tcW w:w="1842" w:type="dxa"/>
          </w:tcPr>
          <w:p w:rsidR="00AF2F6C" w:rsidRPr="008845F0" w:rsidRDefault="00D22D5A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59 840,2</w:t>
            </w:r>
          </w:p>
        </w:tc>
        <w:tc>
          <w:tcPr>
            <w:tcW w:w="2268" w:type="dxa"/>
          </w:tcPr>
          <w:p w:rsidR="00AF2F6C" w:rsidRPr="008845F0" w:rsidRDefault="00BF1F6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77 350,4</w:t>
            </w:r>
          </w:p>
        </w:tc>
        <w:tc>
          <w:tcPr>
            <w:tcW w:w="1985" w:type="dxa"/>
          </w:tcPr>
          <w:p w:rsidR="00AF2F6C" w:rsidRPr="008845F0" w:rsidRDefault="008845F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77 214,2</w:t>
            </w:r>
          </w:p>
        </w:tc>
      </w:tr>
      <w:tr w:rsidR="003B5893" w:rsidRPr="008845F0" w:rsidTr="00615B60">
        <w:tc>
          <w:tcPr>
            <w:tcW w:w="2042" w:type="dxa"/>
            <w:vMerge/>
          </w:tcPr>
          <w:p w:rsidR="003B5893" w:rsidRPr="008845F0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3B5893" w:rsidRPr="008845F0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5893" w:rsidRPr="008845F0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1842" w:type="dxa"/>
          </w:tcPr>
          <w:p w:rsidR="003B5893" w:rsidRPr="008845F0" w:rsidRDefault="003B589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3B5893" w:rsidRPr="008845F0" w:rsidRDefault="003B589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B5893" w:rsidRPr="008845F0" w:rsidRDefault="003B589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45C8" w:rsidRPr="008845F0" w:rsidTr="00134CDD"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5C8" w:rsidRPr="008845F0" w:rsidRDefault="00B145C8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5C8" w:rsidRPr="008845F0" w:rsidRDefault="00B145C8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8" w:rsidRPr="008845F0" w:rsidRDefault="00B145C8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8" w:rsidRPr="008845F0" w:rsidRDefault="00D22D5A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35 503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8" w:rsidRPr="008845F0" w:rsidRDefault="00BF1F6E" w:rsidP="004918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r w:rsidR="004918E9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18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8" w:rsidRPr="008845F0" w:rsidRDefault="008845F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37 178,0</w:t>
            </w:r>
          </w:p>
        </w:tc>
      </w:tr>
      <w:tr w:rsidR="003C1CCD" w:rsidRPr="008845F0" w:rsidTr="00134CDD"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CCD" w:rsidRPr="008845F0" w:rsidRDefault="003C1CCD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CCD" w:rsidRPr="008845F0" w:rsidRDefault="003C1CCD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CD" w:rsidRPr="008845F0" w:rsidRDefault="003C1CCD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нитель под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CD" w:rsidRPr="008845F0" w:rsidRDefault="00D22D5A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35 503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CD" w:rsidRPr="008845F0" w:rsidRDefault="00BF1F6E" w:rsidP="004918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918E9">
              <w:rPr>
                <w:rFonts w:ascii="Times New Roman" w:hAnsi="Times New Roman" w:cs="Times New Roman"/>
                <w:sz w:val="24"/>
                <w:szCs w:val="24"/>
              </w:rPr>
              <w:t> 245,6</w:t>
            </w:r>
            <w:bookmarkStart w:id="1" w:name="_GoBack"/>
            <w:bookmarkEnd w:id="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CD" w:rsidRPr="008845F0" w:rsidRDefault="008845F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37 178,0</w:t>
            </w:r>
          </w:p>
        </w:tc>
      </w:tr>
      <w:tr w:rsidR="00B145C8" w:rsidRPr="008845F0" w:rsidTr="00134CDD"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8" w:rsidRPr="008845F0" w:rsidRDefault="00B145C8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8" w:rsidRPr="008845F0" w:rsidRDefault="00B145C8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8" w:rsidRPr="008845F0" w:rsidRDefault="00B145C8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8" w:rsidRPr="008845F0" w:rsidRDefault="00B145C8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8" w:rsidRPr="008845F0" w:rsidRDefault="00B145C8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8" w:rsidRPr="008845F0" w:rsidRDefault="00B145C8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84765" w:rsidRPr="008845F0" w:rsidRDefault="00A84765" w:rsidP="008A5A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1CCD" w:rsidRPr="008845F0" w:rsidRDefault="003C1CCD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1CCD" w:rsidRPr="008845F0" w:rsidRDefault="003C1CCD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4D90" w:rsidRPr="008845F0" w:rsidRDefault="00834D90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4D90" w:rsidRPr="008845F0" w:rsidRDefault="00834D90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4D90" w:rsidRPr="008845F0" w:rsidRDefault="00834D90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4D90" w:rsidRPr="008845F0" w:rsidRDefault="00834D90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4D90" w:rsidRPr="008845F0" w:rsidRDefault="00834D90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4D90" w:rsidRPr="008845F0" w:rsidRDefault="00834D90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4D90" w:rsidRPr="008845F0" w:rsidRDefault="00834D90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4D90" w:rsidRPr="008845F0" w:rsidRDefault="00834D90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4D90" w:rsidRPr="008845F0" w:rsidRDefault="00834D90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4D90" w:rsidRPr="008845F0" w:rsidRDefault="00834D90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4D90" w:rsidRPr="008845F0" w:rsidRDefault="00834D90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5B60" w:rsidRPr="008845F0" w:rsidRDefault="00615B60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45F0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8845F0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8845F0">
        <w:rPr>
          <w:rFonts w:ascii="Times New Roman" w:hAnsi="Times New Roman"/>
          <w:b/>
          <w:sz w:val="24"/>
          <w:szCs w:val="24"/>
        </w:rPr>
        <w:t xml:space="preserve"> "Информация о внесенных в муниципальную программу изменениях"</w:t>
      </w:r>
    </w:p>
    <w:p w:rsidR="00A84765" w:rsidRPr="008845F0" w:rsidRDefault="00A84765" w:rsidP="008A5A1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15B60" w:rsidRPr="008845F0" w:rsidRDefault="00615B60" w:rsidP="008A5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45F0">
        <w:rPr>
          <w:rFonts w:ascii="Times New Roman" w:hAnsi="Times New Roman"/>
          <w:sz w:val="24"/>
          <w:szCs w:val="24"/>
        </w:rPr>
        <w:t xml:space="preserve">Таблица </w:t>
      </w:r>
      <w:r w:rsidR="00BB1D46" w:rsidRPr="008845F0">
        <w:rPr>
          <w:rFonts w:ascii="Times New Roman" w:hAnsi="Times New Roman"/>
          <w:sz w:val="24"/>
          <w:szCs w:val="24"/>
        </w:rPr>
        <w:t>6</w:t>
      </w:r>
    </w:p>
    <w:p w:rsidR="00B179E7" w:rsidRPr="008845F0" w:rsidRDefault="00615B60" w:rsidP="008A5A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45F0">
        <w:rPr>
          <w:rFonts w:ascii="Times New Roman" w:hAnsi="Times New Roman"/>
          <w:sz w:val="24"/>
          <w:szCs w:val="24"/>
        </w:rPr>
        <w:t>Сведения</w:t>
      </w:r>
      <w:r w:rsidR="00117DA3">
        <w:rPr>
          <w:rFonts w:ascii="Times New Roman" w:hAnsi="Times New Roman"/>
          <w:sz w:val="24"/>
          <w:szCs w:val="24"/>
        </w:rPr>
        <w:t xml:space="preserve"> </w:t>
      </w:r>
      <w:r w:rsidRPr="008845F0">
        <w:rPr>
          <w:rFonts w:ascii="Times New Roman" w:hAnsi="Times New Roman"/>
          <w:sz w:val="24"/>
          <w:szCs w:val="24"/>
        </w:rPr>
        <w:t>о внесенных изменениях в</w:t>
      </w:r>
    </w:p>
    <w:p w:rsidR="00615B60" w:rsidRPr="008845F0" w:rsidRDefault="00615B60" w:rsidP="008A5A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45F0">
        <w:rPr>
          <w:rFonts w:ascii="Times New Roman" w:hAnsi="Times New Roman"/>
          <w:sz w:val="24"/>
          <w:szCs w:val="24"/>
        </w:rPr>
        <w:t>муниципальную программу «Развитие культуры Копейского городского округа»</w:t>
      </w:r>
    </w:p>
    <w:p w:rsidR="00615B60" w:rsidRPr="008845F0" w:rsidRDefault="00615B60" w:rsidP="008A5A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45F0">
        <w:rPr>
          <w:rFonts w:ascii="Times New Roman" w:hAnsi="Times New Roman"/>
          <w:sz w:val="24"/>
          <w:szCs w:val="24"/>
        </w:rPr>
        <w:t>за 201</w:t>
      </w:r>
      <w:r w:rsidR="00C137B1" w:rsidRPr="008845F0">
        <w:rPr>
          <w:rFonts w:ascii="Times New Roman" w:hAnsi="Times New Roman"/>
          <w:sz w:val="24"/>
          <w:szCs w:val="24"/>
        </w:rPr>
        <w:t>9</w:t>
      </w:r>
      <w:r w:rsidRPr="008845F0">
        <w:rPr>
          <w:rFonts w:ascii="Times New Roman" w:hAnsi="Times New Roman"/>
          <w:sz w:val="24"/>
          <w:szCs w:val="24"/>
        </w:rPr>
        <w:t xml:space="preserve"> год </w:t>
      </w:r>
      <w:r w:rsidR="00117DA3">
        <w:rPr>
          <w:rFonts w:ascii="Times New Roman" w:hAnsi="Times New Roman"/>
          <w:sz w:val="24"/>
          <w:szCs w:val="24"/>
        </w:rPr>
        <w:t xml:space="preserve"> </w:t>
      </w:r>
      <w:r w:rsidRPr="008845F0">
        <w:rPr>
          <w:rFonts w:ascii="Times New Roman" w:hAnsi="Times New Roman"/>
          <w:sz w:val="24"/>
          <w:szCs w:val="24"/>
        </w:rPr>
        <w:t>управлением культуры администрации Копейского городского округа</w:t>
      </w:r>
    </w:p>
    <w:tbl>
      <w:tblPr>
        <w:tblW w:w="0" w:type="auto"/>
        <w:jc w:val="center"/>
        <w:tblInd w:w="-4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2"/>
        <w:gridCol w:w="2268"/>
        <w:gridCol w:w="4961"/>
        <w:gridCol w:w="5510"/>
      </w:tblGrid>
      <w:tr w:rsidR="00615B60" w:rsidRPr="008845F0" w:rsidTr="000431B0">
        <w:trPr>
          <w:jc w:val="center"/>
        </w:trPr>
        <w:tc>
          <w:tcPr>
            <w:tcW w:w="722" w:type="dxa"/>
            <w:vAlign w:val="center"/>
          </w:tcPr>
          <w:p w:rsidR="00615B60" w:rsidRPr="008845F0" w:rsidRDefault="00615B6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268" w:type="dxa"/>
            <w:vAlign w:val="center"/>
          </w:tcPr>
          <w:p w:rsidR="00615B60" w:rsidRPr="008845F0" w:rsidRDefault="00615B6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аименование н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ативного право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о акта (дата и 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ер)</w:t>
            </w:r>
          </w:p>
        </w:tc>
        <w:tc>
          <w:tcPr>
            <w:tcW w:w="4961" w:type="dxa"/>
            <w:vAlign w:val="center"/>
          </w:tcPr>
          <w:p w:rsidR="00615B60" w:rsidRPr="008845F0" w:rsidRDefault="00615B6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Суть изменений (краткое изложение)</w:t>
            </w:r>
          </w:p>
        </w:tc>
        <w:tc>
          <w:tcPr>
            <w:tcW w:w="5510" w:type="dxa"/>
            <w:vAlign w:val="center"/>
          </w:tcPr>
          <w:p w:rsidR="00615B60" w:rsidRPr="008845F0" w:rsidRDefault="00615B6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боснование изменений (необходимость, преи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щества)</w:t>
            </w:r>
          </w:p>
        </w:tc>
      </w:tr>
      <w:tr w:rsidR="00D6303E" w:rsidRPr="008845F0" w:rsidTr="000431B0">
        <w:trPr>
          <w:trHeight w:val="390"/>
          <w:jc w:val="center"/>
        </w:trPr>
        <w:tc>
          <w:tcPr>
            <w:tcW w:w="722" w:type="dxa"/>
          </w:tcPr>
          <w:p w:rsidR="00D6303E" w:rsidRPr="008845F0" w:rsidRDefault="00D630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6303E" w:rsidRPr="008845F0" w:rsidRDefault="00D630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5.03.2019 № 634-п</w:t>
            </w:r>
          </w:p>
        </w:tc>
        <w:tc>
          <w:tcPr>
            <w:tcW w:w="4961" w:type="dxa"/>
          </w:tcPr>
          <w:p w:rsidR="00D6303E" w:rsidRPr="008845F0" w:rsidRDefault="00D6303E" w:rsidP="00D63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деление финансирования из средств ме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ного бюджет на </w:t>
            </w:r>
            <w:r w:rsidR="00F902F4" w:rsidRPr="008845F0">
              <w:rPr>
                <w:rFonts w:ascii="Times New Roman" w:hAnsi="Times New Roman"/>
                <w:sz w:val="24"/>
                <w:szCs w:val="24"/>
              </w:rPr>
              <w:t>с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финансирование меропр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ие федерального проекта «Обеспечение ка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енно нового уровня развития инфрастр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к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уры культуры» «Культурная среда» нац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ального проекта «Культура»</w:t>
            </w:r>
          </w:p>
        </w:tc>
        <w:tc>
          <w:tcPr>
            <w:tcW w:w="5510" w:type="dxa"/>
          </w:tcPr>
          <w:p w:rsidR="00D6303E" w:rsidRPr="008845F0" w:rsidRDefault="00D6303E" w:rsidP="000A1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снащение музыкальными инструментами, обо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ованием и учебными материалами  школ допол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ельного образования</w:t>
            </w:r>
          </w:p>
        </w:tc>
      </w:tr>
      <w:tr w:rsidR="00D6303E" w:rsidRPr="008845F0" w:rsidTr="000431B0">
        <w:trPr>
          <w:trHeight w:val="390"/>
          <w:jc w:val="center"/>
        </w:trPr>
        <w:tc>
          <w:tcPr>
            <w:tcW w:w="722" w:type="dxa"/>
          </w:tcPr>
          <w:p w:rsidR="00D6303E" w:rsidRPr="008845F0" w:rsidRDefault="00F902F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6303E" w:rsidRPr="008845F0" w:rsidRDefault="00D630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6.04.2019 № 977-п</w:t>
            </w:r>
          </w:p>
        </w:tc>
        <w:tc>
          <w:tcPr>
            <w:tcW w:w="4961" w:type="dxa"/>
          </w:tcPr>
          <w:p w:rsidR="00D6303E" w:rsidRPr="008845F0" w:rsidRDefault="00D6303E" w:rsidP="00F90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деление финансирования из средств фе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аль</w:t>
            </w:r>
            <w:r w:rsidR="00F902F4" w:rsidRPr="008845F0">
              <w:rPr>
                <w:rFonts w:ascii="Times New Roman" w:hAnsi="Times New Roman"/>
                <w:sz w:val="24"/>
                <w:szCs w:val="24"/>
              </w:rPr>
              <w:t>ного 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областного бюджетов на финан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ование мероприятие федерального проекта «Обеспечение качественно нового уровня р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ития инфраструктуры культуры» «Культ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ая среда» национального проекта «Культура»</w:t>
            </w:r>
          </w:p>
        </w:tc>
        <w:tc>
          <w:tcPr>
            <w:tcW w:w="5510" w:type="dxa"/>
          </w:tcPr>
          <w:p w:rsidR="00D6303E" w:rsidRPr="008845F0" w:rsidRDefault="00D6303E" w:rsidP="00C13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снащение музыкальными инструментами, обо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ованием и учебными материалами  школ допол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ельного образования</w:t>
            </w:r>
          </w:p>
        </w:tc>
      </w:tr>
      <w:tr w:rsidR="00D6303E" w:rsidRPr="008845F0" w:rsidTr="000431B0">
        <w:trPr>
          <w:trHeight w:val="390"/>
          <w:jc w:val="center"/>
        </w:trPr>
        <w:tc>
          <w:tcPr>
            <w:tcW w:w="722" w:type="dxa"/>
          </w:tcPr>
          <w:p w:rsidR="00D6303E" w:rsidRPr="008845F0" w:rsidRDefault="00F902F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6303E" w:rsidRPr="008845F0" w:rsidRDefault="00D630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3.07.2019 № 1588-п</w:t>
            </w:r>
          </w:p>
        </w:tc>
        <w:tc>
          <w:tcPr>
            <w:tcW w:w="4961" w:type="dxa"/>
          </w:tcPr>
          <w:p w:rsidR="00D6303E" w:rsidRPr="008845F0" w:rsidRDefault="00D6303E" w:rsidP="00D63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.Выделение дополнительных средств из бюджета городского округа  в сумме 6 109 528,76 рублей на финансирование субсидии на выполнение муниципального задания под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омственными учреждениями в части ис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ия Указов Президента РФ по достижению средней заработной платы работников уч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ждений культуры и дополнительного образ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вания до показателей «дорожной карты».</w:t>
            </w:r>
          </w:p>
          <w:p w:rsidR="00D6303E" w:rsidRPr="008845F0" w:rsidRDefault="00D6303E" w:rsidP="00D63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2. Исключение из подпрограммы «Библиот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е обслуживание. Создание единого инф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мационного пространства» мероприятия «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финансирование создания модельной библ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еки» в связи с отзывом областных средств в сумме 320 тыс. рублей</w:t>
            </w:r>
          </w:p>
        </w:tc>
        <w:tc>
          <w:tcPr>
            <w:tcW w:w="5510" w:type="dxa"/>
          </w:tcPr>
          <w:p w:rsidR="00D6303E" w:rsidRDefault="00117DA3" w:rsidP="00C13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="00D6303E" w:rsidRPr="008845F0">
              <w:rPr>
                <w:rFonts w:ascii="Times New Roman" w:hAnsi="Times New Roman"/>
                <w:sz w:val="24"/>
                <w:szCs w:val="24"/>
              </w:rPr>
              <w:t xml:space="preserve">Необходимость исполнения Указов Президента РФ от </w:t>
            </w:r>
            <w:r w:rsidR="00D6303E" w:rsidRPr="008845F0">
              <w:rPr>
                <w:rFonts w:ascii="Times New Roman" w:eastAsia="Arial Unicode MS" w:hAnsi="Times New Roman"/>
                <w:sz w:val="24"/>
                <w:szCs w:val="24"/>
              </w:rPr>
              <w:t>07.05.2012 № 597 «О мероприятиях по реал</w:t>
            </w:r>
            <w:r w:rsidR="00D6303E" w:rsidRPr="008845F0">
              <w:rPr>
                <w:rFonts w:ascii="Times New Roman" w:eastAsia="Arial Unicode MS" w:hAnsi="Times New Roman"/>
                <w:sz w:val="24"/>
                <w:szCs w:val="24"/>
              </w:rPr>
              <w:t>и</w:t>
            </w:r>
            <w:r w:rsidR="00D6303E" w:rsidRPr="008845F0">
              <w:rPr>
                <w:rFonts w:ascii="Times New Roman" w:eastAsia="Arial Unicode MS" w:hAnsi="Times New Roman"/>
                <w:sz w:val="24"/>
                <w:szCs w:val="24"/>
              </w:rPr>
              <w:t xml:space="preserve">зации государственной социальной политики», </w:t>
            </w:r>
            <w:r w:rsidR="00D6303E" w:rsidRPr="008845F0">
              <w:rPr>
                <w:rFonts w:ascii="Times New Roman" w:hAnsi="Times New Roman"/>
                <w:sz w:val="24"/>
                <w:szCs w:val="24"/>
              </w:rPr>
              <w:t>от 01 июня 2012г. № 761 "О Национальной стратегии действий в интересах детей на 2012-2017 годы"</w:t>
            </w:r>
          </w:p>
          <w:p w:rsidR="00117DA3" w:rsidRDefault="00117DA3" w:rsidP="00C13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7DA3" w:rsidRDefault="00117DA3" w:rsidP="00C13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7DA3" w:rsidRDefault="00117DA3" w:rsidP="00C13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7DA3" w:rsidRDefault="00117DA3" w:rsidP="00C13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7DA3" w:rsidRDefault="00117DA3" w:rsidP="00C13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несение изменений в областной бюджет</w:t>
            </w:r>
          </w:p>
          <w:p w:rsidR="00117DA3" w:rsidRPr="008845F0" w:rsidRDefault="00117DA3" w:rsidP="00C13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03E" w:rsidRPr="008845F0" w:rsidTr="000431B0">
        <w:trPr>
          <w:trHeight w:val="390"/>
          <w:jc w:val="center"/>
        </w:trPr>
        <w:tc>
          <w:tcPr>
            <w:tcW w:w="722" w:type="dxa"/>
          </w:tcPr>
          <w:p w:rsidR="00D6303E" w:rsidRPr="008845F0" w:rsidRDefault="00F902F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D6303E" w:rsidRPr="008845F0" w:rsidRDefault="00117DA3" w:rsidP="00117DA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7.10.2019 </w:t>
            </w:r>
            <w:r w:rsidR="00BF1F6E" w:rsidRPr="008845F0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r w:rsidR="00A1511C" w:rsidRPr="008845F0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D6303E" w:rsidRPr="008845F0">
              <w:rPr>
                <w:rFonts w:ascii="Times New Roman" w:eastAsia="Calibri" w:hAnsi="Times New Roman"/>
                <w:sz w:val="24"/>
                <w:szCs w:val="24"/>
              </w:rPr>
              <w:t>521-п</w:t>
            </w:r>
          </w:p>
        </w:tc>
        <w:tc>
          <w:tcPr>
            <w:tcW w:w="4961" w:type="dxa"/>
          </w:tcPr>
          <w:p w:rsidR="00F902F4" w:rsidRPr="008845F0" w:rsidRDefault="00F902F4" w:rsidP="00F902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845F0">
              <w:rPr>
                <w:rFonts w:ascii="Times New Roman" w:eastAsia="Calibri" w:hAnsi="Times New Roman"/>
                <w:sz w:val="24"/>
                <w:szCs w:val="24"/>
              </w:rPr>
              <w:t>Выделение дополнительного финанс</w:t>
            </w:r>
            <w:r w:rsidRPr="008845F0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eastAsia="Calibri" w:hAnsi="Times New Roman"/>
                <w:sz w:val="24"/>
                <w:szCs w:val="24"/>
              </w:rPr>
              <w:t>рования из средств областного бюджета на проведение ремонтных работ</w:t>
            </w:r>
          </w:p>
          <w:p w:rsidR="00F902F4" w:rsidRPr="008845F0" w:rsidRDefault="00F902F4" w:rsidP="00F902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845F0">
              <w:rPr>
                <w:rFonts w:ascii="Times New Roman" w:eastAsia="Calibri" w:hAnsi="Times New Roman"/>
                <w:sz w:val="24"/>
                <w:szCs w:val="24"/>
              </w:rPr>
              <w:t>Выделение дополнительных средств из местного бюджета на проведение общегоро</w:t>
            </w:r>
            <w:r w:rsidRPr="008845F0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8845F0">
              <w:rPr>
                <w:rFonts w:ascii="Times New Roman" w:eastAsia="Calibri" w:hAnsi="Times New Roman"/>
                <w:sz w:val="24"/>
                <w:szCs w:val="24"/>
              </w:rPr>
              <w:t>ских мероприятий</w:t>
            </w:r>
          </w:p>
          <w:p w:rsidR="00D6303E" w:rsidRPr="008845F0" w:rsidRDefault="00F902F4" w:rsidP="00F902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845F0">
              <w:rPr>
                <w:rFonts w:ascii="Times New Roman" w:eastAsia="Calibri" w:hAnsi="Times New Roman"/>
                <w:sz w:val="24"/>
                <w:szCs w:val="24"/>
              </w:rPr>
              <w:t xml:space="preserve"> Выделение дополнительных средств из областного бюджета </w:t>
            </w:r>
          </w:p>
        </w:tc>
        <w:tc>
          <w:tcPr>
            <w:tcW w:w="5510" w:type="dxa"/>
          </w:tcPr>
          <w:p w:rsidR="00D6303E" w:rsidRPr="008845F0" w:rsidRDefault="00F902F4" w:rsidP="00F902F4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8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845F0">
              <w:rPr>
                <w:rFonts w:ascii="Times New Roman" w:eastAsia="Calibri" w:hAnsi="Times New Roman"/>
                <w:sz w:val="24"/>
                <w:szCs w:val="24"/>
              </w:rPr>
              <w:t>Проведение ремонтных работ (кровля ДК Вахрушево) в сумме 2 904,8 тыс. рублей</w:t>
            </w:r>
          </w:p>
          <w:p w:rsidR="00F902F4" w:rsidRPr="008845F0" w:rsidRDefault="00F902F4" w:rsidP="00F902F4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2F4" w:rsidRPr="008845F0" w:rsidRDefault="00F902F4" w:rsidP="00F902F4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8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845F0">
              <w:rPr>
                <w:rFonts w:ascii="Times New Roman" w:eastAsia="Calibri" w:hAnsi="Times New Roman"/>
                <w:sz w:val="24"/>
                <w:szCs w:val="24"/>
              </w:rPr>
              <w:t xml:space="preserve">Проведение Дня города в сумме 623,735 тыс. рублей </w:t>
            </w:r>
          </w:p>
          <w:p w:rsidR="000E0F66" w:rsidRDefault="000E0F66" w:rsidP="000E0F66">
            <w:pPr>
              <w:pStyle w:val="a6"/>
              <w:spacing w:after="0" w:line="240" w:lineRule="auto"/>
              <w:ind w:left="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902F4" w:rsidRPr="008845F0" w:rsidRDefault="00F902F4" w:rsidP="00F902F4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8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845F0">
              <w:rPr>
                <w:rFonts w:ascii="Times New Roman" w:eastAsia="Calibri" w:hAnsi="Times New Roman"/>
                <w:sz w:val="24"/>
                <w:szCs w:val="24"/>
              </w:rPr>
              <w:t>Установка видеонаблюдения в музее в сумме 234,969 тыс. рублей</w:t>
            </w:r>
          </w:p>
        </w:tc>
      </w:tr>
      <w:tr w:rsidR="00117DA3" w:rsidRPr="008845F0" w:rsidTr="000431B0">
        <w:trPr>
          <w:trHeight w:val="390"/>
          <w:jc w:val="center"/>
        </w:trPr>
        <w:tc>
          <w:tcPr>
            <w:tcW w:w="722" w:type="dxa"/>
          </w:tcPr>
          <w:p w:rsidR="00117DA3" w:rsidRPr="008845F0" w:rsidRDefault="00117DA3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17DA3" w:rsidRPr="008845F0" w:rsidRDefault="00117DA3" w:rsidP="00117DA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1.2020 № 63-п</w:t>
            </w:r>
          </w:p>
        </w:tc>
        <w:tc>
          <w:tcPr>
            <w:tcW w:w="4961" w:type="dxa"/>
          </w:tcPr>
          <w:p w:rsidR="00117DA3" w:rsidRPr="008845F0" w:rsidRDefault="00117DA3" w:rsidP="00117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.Выделение дополнительных средств из бюджета городского округа  на финансиро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е субсидии на выполнение муниципального задания подведомственными учреждениями в части исполнения Указов Президента РФ по достижению средней заработной платы раб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ков учреждений культуры и дополните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го образования до показателей «дорожной карты».</w:t>
            </w:r>
          </w:p>
          <w:p w:rsidR="00117DA3" w:rsidRDefault="00117DA3" w:rsidP="00117DA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 Выделение дополнительных средств на у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тие коллективов ДК в конкурсах и фести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ях различного уровня</w:t>
            </w:r>
          </w:p>
          <w:p w:rsidR="00117DA3" w:rsidRPr="008845F0" w:rsidRDefault="00117DA3" w:rsidP="00117DA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 Выделение дополнительных средств на 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ышение заработной платы управлению ку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уры и централизованной бухгалтерии с 01.09.2019 года на 4,3 %</w:t>
            </w:r>
          </w:p>
        </w:tc>
        <w:tc>
          <w:tcPr>
            <w:tcW w:w="5510" w:type="dxa"/>
          </w:tcPr>
          <w:p w:rsidR="00117DA3" w:rsidRDefault="00117DA3" w:rsidP="00117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Необходимость исполнения Указов Президента РФ от </w:t>
            </w:r>
            <w:r w:rsidRPr="008845F0">
              <w:rPr>
                <w:rFonts w:ascii="Times New Roman" w:eastAsia="Arial Unicode MS" w:hAnsi="Times New Roman"/>
                <w:sz w:val="24"/>
                <w:szCs w:val="24"/>
              </w:rPr>
              <w:t>07.05.2012 № 597 «О мероприятиях по реал</w:t>
            </w:r>
            <w:r w:rsidRPr="008845F0">
              <w:rPr>
                <w:rFonts w:ascii="Times New Roman" w:eastAsia="Arial Unicode MS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eastAsia="Arial Unicode MS" w:hAnsi="Times New Roman"/>
                <w:sz w:val="24"/>
                <w:szCs w:val="24"/>
              </w:rPr>
              <w:t xml:space="preserve">зации государственной социальной политики», 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т 01 июня 2012г. № 761 "О Национальной стратегии действий в интересах детей на 2012-2017 годы"</w:t>
            </w:r>
          </w:p>
          <w:p w:rsidR="00117DA3" w:rsidRDefault="00117DA3" w:rsidP="00117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7DA3" w:rsidRDefault="00117DA3" w:rsidP="00117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7DA3" w:rsidRDefault="00117DA3" w:rsidP="00117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7DA3" w:rsidRDefault="00117DA3" w:rsidP="00117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7DA3" w:rsidRDefault="00117DA3" w:rsidP="00117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делено 12,2 тыс. рублей на поездку колле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 ДК Кирова в г. Кыштым для участия в конкурсе «Марафон талантов»</w:t>
            </w:r>
          </w:p>
          <w:p w:rsidR="00117DA3" w:rsidRDefault="00117DA3" w:rsidP="00117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сполнение Решения Собрания депутатов</w:t>
            </w:r>
          </w:p>
          <w:p w:rsidR="00117DA3" w:rsidRDefault="00117DA3" w:rsidP="00117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7DA3" w:rsidRPr="008845F0" w:rsidRDefault="00117DA3" w:rsidP="00117DA3">
            <w:pPr>
              <w:pStyle w:val="a6"/>
              <w:spacing w:after="0" w:line="240" w:lineRule="auto"/>
              <w:ind w:left="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653EB8" w:rsidRPr="008845F0" w:rsidRDefault="00653EB8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653EB8" w:rsidRPr="008845F0" w:rsidSect="0095589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136FF" w:rsidRPr="008845F0" w:rsidRDefault="00A136FF" w:rsidP="008A5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136FF" w:rsidRPr="008845F0" w:rsidSect="00BF4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6E4" w:rsidRDefault="007236E4" w:rsidP="00DF35A1">
      <w:pPr>
        <w:spacing w:after="0" w:line="240" w:lineRule="auto"/>
      </w:pPr>
      <w:r>
        <w:separator/>
      </w:r>
    </w:p>
  </w:endnote>
  <w:endnote w:type="continuationSeparator" w:id="0">
    <w:p w:rsidR="007236E4" w:rsidRDefault="007236E4" w:rsidP="00DF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6E4" w:rsidRDefault="007236E4" w:rsidP="00DF35A1">
      <w:pPr>
        <w:spacing w:after="0" w:line="240" w:lineRule="auto"/>
      </w:pPr>
      <w:r>
        <w:separator/>
      </w:r>
    </w:p>
  </w:footnote>
  <w:footnote w:type="continuationSeparator" w:id="0">
    <w:p w:rsidR="007236E4" w:rsidRDefault="007236E4" w:rsidP="00DF3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691" w:rsidRDefault="00A7669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918E9">
      <w:rPr>
        <w:noProof/>
      </w:rPr>
      <w:t>61</w:t>
    </w:r>
    <w:r>
      <w:fldChar w:fldCharType="end"/>
    </w:r>
  </w:p>
  <w:p w:rsidR="00A76691" w:rsidRDefault="00A7669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40225"/>
    <w:multiLevelType w:val="hybridMultilevel"/>
    <w:tmpl w:val="DAAEE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A6568"/>
    <w:multiLevelType w:val="hybridMultilevel"/>
    <w:tmpl w:val="315E4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C325D"/>
    <w:multiLevelType w:val="hybridMultilevel"/>
    <w:tmpl w:val="FD1C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F5EED"/>
    <w:multiLevelType w:val="hybridMultilevel"/>
    <w:tmpl w:val="5CC0C822"/>
    <w:lvl w:ilvl="0" w:tplc="C338B23E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93404"/>
    <w:multiLevelType w:val="multilevel"/>
    <w:tmpl w:val="6F52F71C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4B05F35"/>
    <w:multiLevelType w:val="hybridMultilevel"/>
    <w:tmpl w:val="17F8020E"/>
    <w:lvl w:ilvl="0" w:tplc="351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D1945"/>
    <w:multiLevelType w:val="hybridMultilevel"/>
    <w:tmpl w:val="50B6B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65019"/>
    <w:multiLevelType w:val="hybridMultilevel"/>
    <w:tmpl w:val="E9AE4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57201F"/>
    <w:multiLevelType w:val="hybridMultilevel"/>
    <w:tmpl w:val="3524EC26"/>
    <w:lvl w:ilvl="0" w:tplc="66568E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413C6"/>
    <w:multiLevelType w:val="hybridMultilevel"/>
    <w:tmpl w:val="FD1C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C67B6"/>
    <w:multiLevelType w:val="hybridMultilevel"/>
    <w:tmpl w:val="7590A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C92712"/>
    <w:multiLevelType w:val="hybridMultilevel"/>
    <w:tmpl w:val="1B2E2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11"/>
  </w:num>
  <w:num w:numId="10">
    <w:abstractNumId w:val="2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653A"/>
    <w:rsid w:val="00000EB0"/>
    <w:rsid w:val="0000274D"/>
    <w:rsid w:val="00007B7E"/>
    <w:rsid w:val="000126CA"/>
    <w:rsid w:val="00015563"/>
    <w:rsid w:val="000431B0"/>
    <w:rsid w:val="00053840"/>
    <w:rsid w:val="000569A7"/>
    <w:rsid w:val="000646F9"/>
    <w:rsid w:val="00066F67"/>
    <w:rsid w:val="000A1AE5"/>
    <w:rsid w:val="000B30BD"/>
    <w:rsid w:val="000C0D37"/>
    <w:rsid w:val="000C2247"/>
    <w:rsid w:val="000C750D"/>
    <w:rsid w:val="000E0F66"/>
    <w:rsid w:val="000E2AB1"/>
    <w:rsid w:val="000E44E4"/>
    <w:rsid w:val="000E5DA4"/>
    <w:rsid w:val="000F6964"/>
    <w:rsid w:val="001079F2"/>
    <w:rsid w:val="00117DA3"/>
    <w:rsid w:val="0013154F"/>
    <w:rsid w:val="00134270"/>
    <w:rsid w:val="00134CDD"/>
    <w:rsid w:val="00140052"/>
    <w:rsid w:val="0017334E"/>
    <w:rsid w:val="0018099B"/>
    <w:rsid w:val="00182964"/>
    <w:rsid w:val="00182A94"/>
    <w:rsid w:val="00183AB2"/>
    <w:rsid w:val="001B71A0"/>
    <w:rsid w:val="001C50A0"/>
    <w:rsid w:val="001E40DB"/>
    <w:rsid w:val="001F5470"/>
    <w:rsid w:val="001F5833"/>
    <w:rsid w:val="00224BE2"/>
    <w:rsid w:val="00227095"/>
    <w:rsid w:val="00237599"/>
    <w:rsid w:val="0024392C"/>
    <w:rsid w:val="002567CC"/>
    <w:rsid w:val="00264FD5"/>
    <w:rsid w:val="002814F7"/>
    <w:rsid w:val="002A358B"/>
    <w:rsid w:val="002B4233"/>
    <w:rsid w:val="002C7059"/>
    <w:rsid w:val="002D4936"/>
    <w:rsid w:val="002D763F"/>
    <w:rsid w:val="00300116"/>
    <w:rsid w:val="00300D7B"/>
    <w:rsid w:val="00306832"/>
    <w:rsid w:val="0031012D"/>
    <w:rsid w:val="00317940"/>
    <w:rsid w:val="003207E6"/>
    <w:rsid w:val="00331E23"/>
    <w:rsid w:val="003430D0"/>
    <w:rsid w:val="00352389"/>
    <w:rsid w:val="00370459"/>
    <w:rsid w:val="00371F90"/>
    <w:rsid w:val="003803E3"/>
    <w:rsid w:val="00386E01"/>
    <w:rsid w:val="00393232"/>
    <w:rsid w:val="00394E95"/>
    <w:rsid w:val="003A1C45"/>
    <w:rsid w:val="003A3CA0"/>
    <w:rsid w:val="003A6D44"/>
    <w:rsid w:val="003B5893"/>
    <w:rsid w:val="003C1CCD"/>
    <w:rsid w:val="003C280C"/>
    <w:rsid w:val="003D587F"/>
    <w:rsid w:val="003D7CFA"/>
    <w:rsid w:val="003E1F71"/>
    <w:rsid w:val="003F11CA"/>
    <w:rsid w:val="003F13E5"/>
    <w:rsid w:val="003F2B63"/>
    <w:rsid w:val="00400440"/>
    <w:rsid w:val="00412267"/>
    <w:rsid w:val="00416EE3"/>
    <w:rsid w:val="004327A3"/>
    <w:rsid w:val="00466646"/>
    <w:rsid w:val="0047294D"/>
    <w:rsid w:val="00473154"/>
    <w:rsid w:val="004759DA"/>
    <w:rsid w:val="00490A9F"/>
    <w:rsid w:val="004918E9"/>
    <w:rsid w:val="004A2AA1"/>
    <w:rsid w:val="004B2FB9"/>
    <w:rsid w:val="004B6DDF"/>
    <w:rsid w:val="004B795A"/>
    <w:rsid w:val="004C7B6D"/>
    <w:rsid w:val="004D0909"/>
    <w:rsid w:val="004E1AF1"/>
    <w:rsid w:val="004E6C2A"/>
    <w:rsid w:val="00505FA2"/>
    <w:rsid w:val="00533027"/>
    <w:rsid w:val="0053728A"/>
    <w:rsid w:val="00545A08"/>
    <w:rsid w:val="005512C7"/>
    <w:rsid w:val="005715F8"/>
    <w:rsid w:val="00587FC8"/>
    <w:rsid w:val="00592511"/>
    <w:rsid w:val="005B1D50"/>
    <w:rsid w:val="005D22F0"/>
    <w:rsid w:val="005D2AD2"/>
    <w:rsid w:val="005E2BF6"/>
    <w:rsid w:val="005F108B"/>
    <w:rsid w:val="005F2487"/>
    <w:rsid w:val="005F49D0"/>
    <w:rsid w:val="00603879"/>
    <w:rsid w:val="006144CA"/>
    <w:rsid w:val="00615B60"/>
    <w:rsid w:val="006306A5"/>
    <w:rsid w:val="00632E59"/>
    <w:rsid w:val="006378E0"/>
    <w:rsid w:val="0064307F"/>
    <w:rsid w:val="00653EB8"/>
    <w:rsid w:val="006657BE"/>
    <w:rsid w:val="0067111A"/>
    <w:rsid w:val="006A311A"/>
    <w:rsid w:val="006B235D"/>
    <w:rsid w:val="006C1AA3"/>
    <w:rsid w:val="006C3252"/>
    <w:rsid w:val="006E5C61"/>
    <w:rsid w:val="006F586C"/>
    <w:rsid w:val="00701BA6"/>
    <w:rsid w:val="00706557"/>
    <w:rsid w:val="0070700C"/>
    <w:rsid w:val="0071192A"/>
    <w:rsid w:val="007145B9"/>
    <w:rsid w:val="00715BED"/>
    <w:rsid w:val="007236E4"/>
    <w:rsid w:val="00723FB6"/>
    <w:rsid w:val="007304F8"/>
    <w:rsid w:val="00734E62"/>
    <w:rsid w:val="0075567F"/>
    <w:rsid w:val="00761C27"/>
    <w:rsid w:val="00773BEE"/>
    <w:rsid w:val="00773C86"/>
    <w:rsid w:val="007822ED"/>
    <w:rsid w:val="007939E3"/>
    <w:rsid w:val="00796876"/>
    <w:rsid w:val="007A1332"/>
    <w:rsid w:val="007A7C88"/>
    <w:rsid w:val="007B4483"/>
    <w:rsid w:val="007D65CC"/>
    <w:rsid w:val="007E2329"/>
    <w:rsid w:val="007F03C3"/>
    <w:rsid w:val="007F414B"/>
    <w:rsid w:val="007F4350"/>
    <w:rsid w:val="007F703E"/>
    <w:rsid w:val="007F73C3"/>
    <w:rsid w:val="00806994"/>
    <w:rsid w:val="0081318A"/>
    <w:rsid w:val="00826E45"/>
    <w:rsid w:val="00834D90"/>
    <w:rsid w:val="00841A95"/>
    <w:rsid w:val="0085030B"/>
    <w:rsid w:val="00860C52"/>
    <w:rsid w:val="0086795A"/>
    <w:rsid w:val="008845F0"/>
    <w:rsid w:val="00887A84"/>
    <w:rsid w:val="00892356"/>
    <w:rsid w:val="008A282F"/>
    <w:rsid w:val="008A5A1A"/>
    <w:rsid w:val="008B6806"/>
    <w:rsid w:val="008C63EC"/>
    <w:rsid w:val="008E3265"/>
    <w:rsid w:val="009007B3"/>
    <w:rsid w:val="00906DBF"/>
    <w:rsid w:val="00907D79"/>
    <w:rsid w:val="00911996"/>
    <w:rsid w:val="0091259B"/>
    <w:rsid w:val="0091373E"/>
    <w:rsid w:val="00926449"/>
    <w:rsid w:val="00926478"/>
    <w:rsid w:val="00933E06"/>
    <w:rsid w:val="00936009"/>
    <w:rsid w:val="009439C9"/>
    <w:rsid w:val="00945A5C"/>
    <w:rsid w:val="00955895"/>
    <w:rsid w:val="00956FB3"/>
    <w:rsid w:val="00975C97"/>
    <w:rsid w:val="0099002E"/>
    <w:rsid w:val="00995359"/>
    <w:rsid w:val="00996BA6"/>
    <w:rsid w:val="009A1457"/>
    <w:rsid w:val="009C0771"/>
    <w:rsid w:val="009C6C21"/>
    <w:rsid w:val="009D088D"/>
    <w:rsid w:val="009D7F7A"/>
    <w:rsid w:val="009E6E1B"/>
    <w:rsid w:val="009F5AB4"/>
    <w:rsid w:val="00A136FF"/>
    <w:rsid w:val="00A1511C"/>
    <w:rsid w:val="00A2191E"/>
    <w:rsid w:val="00A25FB7"/>
    <w:rsid w:val="00A521CE"/>
    <w:rsid w:val="00A52E6B"/>
    <w:rsid w:val="00A71A36"/>
    <w:rsid w:val="00A76027"/>
    <w:rsid w:val="00A76691"/>
    <w:rsid w:val="00A82312"/>
    <w:rsid w:val="00A84765"/>
    <w:rsid w:val="00A95AAE"/>
    <w:rsid w:val="00AB45BA"/>
    <w:rsid w:val="00AC3486"/>
    <w:rsid w:val="00AD2471"/>
    <w:rsid w:val="00AE2D44"/>
    <w:rsid w:val="00AF258F"/>
    <w:rsid w:val="00AF2F6C"/>
    <w:rsid w:val="00AF53C9"/>
    <w:rsid w:val="00AF5FAF"/>
    <w:rsid w:val="00B074FD"/>
    <w:rsid w:val="00B1293B"/>
    <w:rsid w:val="00B12AC5"/>
    <w:rsid w:val="00B14024"/>
    <w:rsid w:val="00B145C8"/>
    <w:rsid w:val="00B179E7"/>
    <w:rsid w:val="00B27A32"/>
    <w:rsid w:val="00B56070"/>
    <w:rsid w:val="00B6454D"/>
    <w:rsid w:val="00B64BE9"/>
    <w:rsid w:val="00B97362"/>
    <w:rsid w:val="00BB1D46"/>
    <w:rsid w:val="00BB4FFA"/>
    <w:rsid w:val="00BF1F6E"/>
    <w:rsid w:val="00BF4921"/>
    <w:rsid w:val="00BF6123"/>
    <w:rsid w:val="00C137B1"/>
    <w:rsid w:val="00C17847"/>
    <w:rsid w:val="00C23A75"/>
    <w:rsid w:val="00C60BB1"/>
    <w:rsid w:val="00C61AEB"/>
    <w:rsid w:val="00C63DE7"/>
    <w:rsid w:val="00C6776B"/>
    <w:rsid w:val="00C9217B"/>
    <w:rsid w:val="00C97E17"/>
    <w:rsid w:val="00CC0F12"/>
    <w:rsid w:val="00CC1ACB"/>
    <w:rsid w:val="00CC2F2B"/>
    <w:rsid w:val="00CE56BF"/>
    <w:rsid w:val="00CF1C4B"/>
    <w:rsid w:val="00CF402C"/>
    <w:rsid w:val="00D0686C"/>
    <w:rsid w:val="00D06917"/>
    <w:rsid w:val="00D17A28"/>
    <w:rsid w:val="00D22D5A"/>
    <w:rsid w:val="00D2563E"/>
    <w:rsid w:val="00D43BB7"/>
    <w:rsid w:val="00D5218F"/>
    <w:rsid w:val="00D6303E"/>
    <w:rsid w:val="00D70970"/>
    <w:rsid w:val="00D73613"/>
    <w:rsid w:val="00D74092"/>
    <w:rsid w:val="00D85251"/>
    <w:rsid w:val="00D93425"/>
    <w:rsid w:val="00D960EF"/>
    <w:rsid w:val="00DA653A"/>
    <w:rsid w:val="00DB1453"/>
    <w:rsid w:val="00DB2F67"/>
    <w:rsid w:val="00DB6F5C"/>
    <w:rsid w:val="00DC01B4"/>
    <w:rsid w:val="00DE7EC9"/>
    <w:rsid w:val="00DF35A1"/>
    <w:rsid w:val="00DF4CE3"/>
    <w:rsid w:val="00E00F3E"/>
    <w:rsid w:val="00E046A4"/>
    <w:rsid w:val="00E133EC"/>
    <w:rsid w:val="00E16ABD"/>
    <w:rsid w:val="00E16E5F"/>
    <w:rsid w:val="00E30038"/>
    <w:rsid w:val="00E33549"/>
    <w:rsid w:val="00E53B8E"/>
    <w:rsid w:val="00E57214"/>
    <w:rsid w:val="00E65B31"/>
    <w:rsid w:val="00E82C30"/>
    <w:rsid w:val="00E9506E"/>
    <w:rsid w:val="00EA72E1"/>
    <w:rsid w:val="00EB49DC"/>
    <w:rsid w:val="00EE5267"/>
    <w:rsid w:val="00EF61FE"/>
    <w:rsid w:val="00EF74E1"/>
    <w:rsid w:val="00F007A3"/>
    <w:rsid w:val="00F12768"/>
    <w:rsid w:val="00F225C5"/>
    <w:rsid w:val="00F271D6"/>
    <w:rsid w:val="00F422CF"/>
    <w:rsid w:val="00F42B9A"/>
    <w:rsid w:val="00F602DA"/>
    <w:rsid w:val="00F6481B"/>
    <w:rsid w:val="00F744A6"/>
    <w:rsid w:val="00F902F4"/>
    <w:rsid w:val="00FA05DC"/>
    <w:rsid w:val="00FA0D56"/>
    <w:rsid w:val="00FA6A7D"/>
    <w:rsid w:val="00FA7275"/>
    <w:rsid w:val="00FB1550"/>
    <w:rsid w:val="00FB2372"/>
    <w:rsid w:val="00FB323A"/>
    <w:rsid w:val="00FC17D5"/>
    <w:rsid w:val="00FC2A84"/>
    <w:rsid w:val="00FF3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92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A136F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 w:bidi="he-I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73C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60BB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5030B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rsid w:val="008503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136F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136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rsid w:val="00A136FF"/>
    <w:rPr>
      <w:rFonts w:ascii="Arial" w:eastAsia="Times New Roman" w:hAnsi="Arial" w:cs="Arial"/>
      <w:b/>
      <w:bCs/>
      <w:sz w:val="26"/>
      <w:szCs w:val="26"/>
      <w:lang w:eastAsia="ru-RU" w:bidi="he-IL"/>
    </w:rPr>
  </w:style>
  <w:style w:type="character" w:customStyle="1" w:styleId="40">
    <w:name w:val="Заголовок 4 Знак"/>
    <w:link w:val="4"/>
    <w:uiPriority w:val="9"/>
    <w:semiHidden/>
    <w:rsid w:val="007F73C3"/>
    <w:rPr>
      <w:rFonts w:ascii="Cambria" w:eastAsia="Times New Roman" w:hAnsi="Cambria" w:cs="Times New Roman"/>
      <w:b/>
      <w:bCs/>
      <w:i/>
      <w:iCs/>
      <w:color w:val="4F81BD"/>
    </w:rPr>
  </w:style>
  <w:style w:type="paragraph" w:styleId="a6">
    <w:name w:val="List Paragraph"/>
    <w:basedOn w:val="a"/>
    <w:qFormat/>
    <w:rsid w:val="007F73C3"/>
    <w:pPr>
      <w:ind w:left="720"/>
      <w:contextualSpacing/>
    </w:pPr>
    <w:rPr>
      <w:rFonts w:eastAsia="Times New Roman"/>
      <w:lang w:eastAsia="ru-RU"/>
    </w:rPr>
  </w:style>
  <w:style w:type="paragraph" w:customStyle="1" w:styleId="1">
    <w:name w:val="Знак1"/>
    <w:basedOn w:val="a"/>
    <w:next w:val="a"/>
    <w:semiHidden/>
    <w:rsid w:val="000C0D3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DF3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35A1"/>
  </w:style>
  <w:style w:type="paragraph" w:styleId="a9">
    <w:name w:val="footer"/>
    <w:basedOn w:val="a"/>
    <w:link w:val="aa"/>
    <w:uiPriority w:val="99"/>
    <w:unhideWhenUsed/>
    <w:rsid w:val="00DF3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5A1"/>
  </w:style>
  <w:style w:type="paragraph" w:styleId="ab">
    <w:name w:val="Balloon Text"/>
    <w:basedOn w:val="a"/>
    <w:link w:val="ac"/>
    <w:uiPriority w:val="99"/>
    <w:semiHidden/>
    <w:unhideWhenUsed/>
    <w:rsid w:val="003F2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F2B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ultura_kg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B298-D898-43EE-8B63-CDB093C8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4</Pages>
  <Words>7542</Words>
  <Characters>42995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 Копейского городского округа</Company>
  <LinksUpToDate>false</LinksUpToDate>
  <CharactersWithSpaces>50437</CharactersWithSpaces>
  <SharedDoc>false</SharedDoc>
  <HLinks>
    <vt:vector size="18" baseType="variant"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50</vt:lpwstr>
      </vt:variant>
      <vt:variant>
        <vt:i4>8520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9</vt:lpwstr>
      </vt:variant>
      <vt:variant>
        <vt:i4>2752574</vt:i4>
      </vt:variant>
      <vt:variant>
        <vt:i4>0</vt:i4>
      </vt:variant>
      <vt:variant>
        <vt:i4>0</vt:i4>
      </vt:variant>
      <vt:variant>
        <vt:i4>5</vt:i4>
      </vt:variant>
      <vt:variant>
        <vt:lpwstr>mailto:kultura_kg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Сметанина</dc:creator>
  <cp:lastModifiedBy>Юлия Сергеевна Сметанина</cp:lastModifiedBy>
  <cp:revision>13</cp:revision>
  <cp:lastPrinted>2020-01-27T04:42:00Z</cp:lastPrinted>
  <dcterms:created xsi:type="dcterms:W3CDTF">2020-01-14T05:17:00Z</dcterms:created>
  <dcterms:modified xsi:type="dcterms:W3CDTF">2020-03-19T05:40:00Z</dcterms:modified>
</cp:coreProperties>
</file>